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B4E2" w14:textId="0F5BA119" w:rsidR="00624A55" w:rsidRPr="008F3D35" w:rsidRDefault="00183D71" w:rsidP="008F3D35">
      <w:pPr>
        <w:pStyle w:val="Heading1"/>
      </w:pPr>
      <w:r>
        <w:rPr>
          <w:lang w:val="en-AU"/>
        </w:rPr>
        <w:t>TRANSITION LEARNING AND DEVELOPMENT STATEMENT</w:t>
      </w:r>
    </w:p>
    <w:p w14:paraId="570C3112" w14:textId="7052F931" w:rsidR="00624A55" w:rsidRPr="00624A55" w:rsidRDefault="00624A55" w:rsidP="00624A55">
      <w:pPr>
        <w:pStyle w:val="Intro"/>
      </w:pPr>
    </w:p>
    <w:p w14:paraId="1A16D9BC" w14:textId="697DBE94" w:rsidR="00183D71" w:rsidRPr="00183D71" w:rsidRDefault="00183D71" w:rsidP="00183D71">
      <w:pPr>
        <w:pStyle w:val="Heading2"/>
        <w:rPr>
          <w:lang w:val="en-AU"/>
        </w:rPr>
      </w:pPr>
      <w:r>
        <w:rPr>
          <w:lang w:val="en-AU"/>
        </w:rPr>
        <w:t>Section 1: Child and Service Details</w:t>
      </w:r>
    </w:p>
    <w:p w14:paraId="76134967" w14:textId="137CD09F" w:rsidR="00183D71" w:rsidRDefault="00183D71" w:rsidP="00183D71">
      <w:pPr>
        <w:rPr>
          <w:lang w:val="en-AU"/>
        </w:rPr>
      </w:pPr>
      <w:r w:rsidRPr="00183D71">
        <w:rPr>
          <w:noProof/>
          <w:lang w:val="en-AU"/>
        </w:rPr>
        <mc:AlternateContent>
          <mc:Choice Requires="wps">
            <w:drawing>
              <wp:anchor distT="45720" distB="45720" distL="114300" distR="114300" simplePos="0" relativeHeight="251660288" behindDoc="0" locked="0" layoutInCell="1" allowOverlap="1" wp14:anchorId="5E6D8583" wp14:editId="7F3B4234">
                <wp:simplePos x="0" y="0"/>
                <wp:positionH relativeFrom="margin">
                  <wp:posOffset>34290</wp:posOffset>
                </wp:positionH>
                <wp:positionV relativeFrom="paragraph">
                  <wp:posOffset>321945</wp:posOffset>
                </wp:positionV>
                <wp:extent cx="5911215" cy="1404620"/>
                <wp:effectExtent l="0" t="0" r="13335" b="139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chemeClr val="accent2"/>
                        </a:solidFill>
                        <a:ln w="9525">
                          <a:solidFill>
                            <a:srgbClr val="000000"/>
                          </a:solidFill>
                          <a:miter lim="800000"/>
                          <a:headEnd/>
                          <a:tailEnd/>
                        </a:ln>
                      </wps:spPr>
                      <wps:txbx>
                        <w:txbxContent>
                          <w:p w14:paraId="44C15E44" w14:textId="60CD03A4" w:rsidR="00183D71" w:rsidRPr="00183D71" w:rsidRDefault="00183D71">
                            <w:pPr>
                              <w:rPr>
                                <w:i/>
                                <w:iCs/>
                                <w:color w:val="FFFFFF" w:themeColor="background1"/>
                                <w:sz w:val="20"/>
                                <w:szCs w:val="20"/>
                              </w:rPr>
                            </w:pPr>
                            <w:r w:rsidRPr="00183D71">
                              <w:rPr>
                                <w:i/>
                                <w:iCs/>
                                <w:color w:val="FFFFFF" w:themeColor="background1"/>
                                <w:sz w:val="20"/>
                                <w:szCs w:val="20"/>
                                <w:lang w:val="en-AU"/>
                              </w:rPr>
                              <w:t>There are resources available on the Department of Education</w:t>
                            </w:r>
                            <w:r>
                              <w:rPr>
                                <w:i/>
                                <w:iCs/>
                                <w:color w:val="FFFFFF" w:themeColor="background1"/>
                                <w:sz w:val="20"/>
                                <w:szCs w:val="20"/>
                                <w:lang w:val="en-AU"/>
                              </w:rPr>
                              <w:t xml:space="preserve">’s </w:t>
                            </w:r>
                            <w:r w:rsidRPr="00183D71">
                              <w:rPr>
                                <w:i/>
                                <w:iCs/>
                                <w:color w:val="FFFFFF" w:themeColor="background1"/>
                                <w:sz w:val="20"/>
                                <w:szCs w:val="20"/>
                                <w:lang w:val="en-AU"/>
                              </w:rPr>
                              <w:t xml:space="preserve">website to support schools to effectively use the Transition Statement at </w:t>
                            </w:r>
                            <w:proofErr w:type="gramStart"/>
                            <w:r w:rsidRPr="00183D71">
                              <w:rPr>
                                <w:i/>
                                <w:iCs/>
                                <w:color w:val="FFFFFF" w:themeColor="background1"/>
                                <w:sz w:val="20"/>
                                <w:szCs w:val="20"/>
                                <w:lang w:val="en-AU"/>
                              </w:rPr>
                              <w:t>www.</w:t>
                            </w:r>
                            <w:r>
                              <w:rPr>
                                <w:i/>
                                <w:iCs/>
                                <w:color w:val="FFFFFF" w:themeColor="background1"/>
                                <w:sz w:val="20"/>
                                <w:szCs w:val="20"/>
                                <w:lang w:val="en-AU"/>
                              </w:rPr>
                              <w:t>vic.gov.au/transition-learning-and-development-statemen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D8583" id="_x0000_t202" coordsize="21600,21600" o:spt="202" path="m,l,21600r21600,l21600,xe">
                <v:stroke joinstyle="miter"/>
                <v:path gradientshapeok="t" o:connecttype="rect"/>
              </v:shapetype>
              <v:shape id="Text Box 2" o:spid="_x0000_s1026" type="#_x0000_t202" alt="&quot;&quot;" style="position:absolute;margin-left:2.7pt;margin-top:25.35pt;width:465.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" fillcolor="#86189c [3205]">
                <v:textbox style="mso-fit-shape-to-text:t">
                  <w:txbxContent>
                    <w:p w14:paraId="44C15E44" w14:textId="60CD03A4" w:rsidR="00183D71" w:rsidRPr="00183D71" w:rsidRDefault="00183D71">
                      <w:pPr>
                        <w:rPr>
                          <w:i/>
                          <w:iCs/>
                          <w:color w:val="FFFFFF" w:themeColor="background1"/>
                          <w:sz w:val="20"/>
                          <w:szCs w:val="20"/>
                        </w:rPr>
                      </w:pPr>
                      <w:r w:rsidRPr="00183D71">
                        <w:rPr>
                          <w:i/>
                          <w:iCs/>
                          <w:color w:val="FFFFFF" w:themeColor="background1"/>
                          <w:sz w:val="20"/>
                          <w:szCs w:val="20"/>
                          <w:lang w:val="en-AU"/>
                        </w:rPr>
                        <w:t>There are resources available on the Department of Education</w:t>
                      </w:r>
                      <w:r>
                        <w:rPr>
                          <w:i/>
                          <w:iCs/>
                          <w:color w:val="FFFFFF" w:themeColor="background1"/>
                          <w:sz w:val="20"/>
                          <w:szCs w:val="20"/>
                          <w:lang w:val="en-AU"/>
                        </w:rPr>
                        <w:t xml:space="preserve">’s </w:t>
                      </w:r>
                      <w:r w:rsidRPr="00183D71">
                        <w:rPr>
                          <w:i/>
                          <w:iCs/>
                          <w:color w:val="FFFFFF" w:themeColor="background1"/>
                          <w:sz w:val="20"/>
                          <w:szCs w:val="20"/>
                          <w:lang w:val="en-AU"/>
                        </w:rPr>
                        <w:t xml:space="preserve">website to support schools to effectively use the Transition Statement at </w:t>
                      </w:r>
                      <w:proofErr w:type="gramStart"/>
                      <w:r w:rsidRPr="00183D71">
                        <w:rPr>
                          <w:i/>
                          <w:iCs/>
                          <w:color w:val="FFFFFF" w:themeColor="background1"/>
                          <w:sz w:val="20"/>
                          <w:szCs w:val="20"/>
                          <w:lang w:val="en-AU"/>
                        </w:rPr>
                        <w:t>www.</w:t>
                      </w:r>
                      <w:r>
                        <w:rPr>
                          <w:i/>
                          <w:iCs/>
                          <w:color w:val="FFFFFF" w:themeColor="background1"/>
                          <w:sz w:val="20"/>
                          <w:szCs w:val="20"/>
                          <w:lang w:val="en-AU"/>
                        </w:rPr>
                        <w:t>vic.gov.au/transition-learning-and-development-statements</w:t>
                      </w:r>
                      <w:proofErr w:type="gramEnd"/>
                    </w:p>
                  </w:txbxContent>
                </v:textbox>
                <w10:wrap type="square" anchorx="margin"/>
              </v:shape>
            </w:pict>
          </mc:Fallback>
        </mc:AlternateContent>
      </w:r>
      <w:r>
        <w:rPr>
          <w:lang w:val="en-AU"/>
        </w:rPr>
        <w:t>This section to be completed by the Early Childhood Educator</w:t>
      </w:r>
    </w:p>
    <w:p w14:paraId="26570F44" w14:textId="2AC9FBD9" w:rsidR="00624A55" w:rsidRPr="00624A55" w:rsidRDefault="00183D71" w:rsidP="00183D71">
      <w:pPr>
        <w:pStyle w:val="Heading3"/>
        <w:spacing w:before="240"/>
        <w:rPr>
          <w:lang w:val="en-AU"/>
        </w:rPr>
      </w:pPr>
      <w:r>
        <w:rPr>
          <w:lang w:val="en-AU"/>
        </w:rPr>
        <w:t>CHILD’s DETAILS</w:t>
      </w:r>
    </w:p>
    <w:tbl>
      <w:tblPr>
        <w:tblStyle w:val="TableGrid"/>
        <w:tblW w:w="0" w:type="auto"/>
        <w:tblBorders>
          <w:top w:val="single" w:sz="8" w:space="0" w:color="B3282D"/>
          <w:left w:val="none" w:sz="0" w:space="0" w:color="auto"/>
          <w:bottom w:val="single" w:sz="8" w:space="0" w:color="B3282D"/>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405"/>
        <w:gridCol w:w="6941"/>
      </w:tblGrid>
      <w:tr w:rsidR="00183D71" w:rsidRPr="006408EA" w14:paraId="2CE02DC3" w14:textId="77777777" w:rsidTr="00EA6CD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C95C8" w:themeColor="accent1"/>
            </w:tcBorders>
            <w:shd w:val="clear" w:color="auto" w:fill="F2F2F2" w:themeFill="background1" w:themeFillShade="F2"/>
            <w:vAlign w:val="center"/>
          </w:tcPr>
          <w:p w14:paraId="4117420E" w14:textId="77777777" w:rsidR="00183D71" w:rsidRPr="00EC51C3" w:rsidRDefault="00183D71" w:rsidP="00A342F3">
            <w:pPr>
              <w:pStyle w:val="ESTableText"/>
              <w:rPr>
                <w:sz w:val="20"/>
                <w:szCs w:val="20"/>
                <w:lang w:val="en-AU"/>
              </w:rPr>
            </w:pPr>
            <w:permStart w:id="1514018438" w:edGrp="everyone" w:colFirst="1" w:colLast="1"/>
            <w:r w:rsidRPr="00EC51C3">
              <w:rPr>
                <w:color w:val="auto"/>
                <w:sz w:val="20"/>
                <w:szCs w:val="20"/>
                <w:lang w:val="en-AU"/>
              </w:rPr>
              <w:t>Child’s first name:</w:t>
            </w:r>
          </w:p>
        </w:tc>
        <w:tc>
          <w:tcPr>
            <w:tcW w:w="6941" w:type="dxa"/>
            <w:tcBorders>
              <w:top w:val="single" w:sz="4" w:space="0" w:color="BC95C8" w:themeColor="accent1"/>
            </w:tcBorders>
            <w:shd w:val="clear" w:color="auto" w:fill="FFFFFF" w:themeFill="background1"/>
            <w:vAlign w:val="center"/>
          </w:tcPr>
          <w:p w14:paraId="344DEF40" w14:textId="77777777" w:rsidR="00183D71" w:rsidRPr="00EC51C3" w:rsidRDefault="00183D71" w:rsidP="00A342F3">
            <w:pPr>
              <w:pStyle w:val="ESBodyText"/>
              <w:cnfStyle w:val="100000000000" w:firstRow="1" w:lastRow="0" w:firstColumn="0" w:lastColumn="0" w:oddVBand="0" w:evenVBand="0" w:oddHBand="0" w:evenHBand="0" w:firstRowFirstColumn="0" w:firstRowLastColumn="0" w:lastRowFirstColumn="0" w:lastRowLastColumn="0"/>
              <w:rPr>
                <w:sz w:val="20"/>
                <w:szCs w:val="20"/>
                <w:lang w:val="en-AU"/>
              </w:rPr>
            </w:pPr>
          </w:p>
        </w:tc>
      </w:tr>
      <w:tr w:rsidR="00183D71" w:rsidRPr="006408EA" w14:paraId="47E02BA0" w14:textId="77777777" w:rsidTr="00EA6CDC">
        <w:trPr>
          <w:trHeight w:val="6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485E91" w14:textId="77777777" w:rsidR="00183D71" w:rsidRPr="00EC51C3" w:rsidRDefault="00183D71" w:rsidP="00A342F3">
            <w:pPr>
              <w:pStyle w:val="ESTableText"/>
              <w:rPr>
                <w:sz w:val="20"/>
                <w:szCs w:val="20"/>
                <w:lang w:val="en-AU"/>
              </w:rPr>
            </w:pPr>
            <w:permStart w:id="1343373301" w:edGrp="everyone" w:colFirst="1" w:colLast="1"/>
            <w:permEnd w:id="1514018438"/>
            <w:r w:rsidRPr="00EC51C3">
              <w:rPr>
                <w:sz w:val="20"/>
                <w:szCs w:val="20"/>
                <w:lang w:val="en-AU"/>
              </w:rPr>
              <w:t>Child’s surname:</w:t>
            </w:r>
          </w:p>
        </w:tc>
        <w:tc>
          <w:tcPr>
            <w:tcW w:w="6941" w:type="dxa"/>
            <w:shd w:val="clear" w:color="auto" w:fill="FFFFFF" w:themeFill="background1"/>
            <w:vAlign w:val="center"/>
          </w:tcPr>
          <w:p w14:paraId="0660BA85" w14:textId="77777777" w:rsidR="00183D71" w:rsidRPr="00EC51C3" w:rsidRDefault="00183D71"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183D71" w:rsidRPr="006408EA" w14:paraId="32D7B077" w14:textId="77777777" w:rsidTr="00EA6CDC">
        <w:trPr>
          <w:trHeight w:val="6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F67283" w14:textId="77777777" w:rsidR="00183D71" w:rsidRPr="00EC51C3" w:rsidRDefault="00183D71" w:rsidP="00A342F3">
            <w:pPr>
              <w:pStyle w:val="ESTableText"/>
              <w:rPr>
                <w:sz w:val="20"/>
                <w:szCs w:val="20"/>
                <w:lang w:val="en-AU"/>
              </w:rPr>
            </w:pPr>
            <w:permStart w:id="1172012178" w:edGrp="everyone" w:colFirst="1" w:colLast="1"/>
            <w:permEnd w:id="1343373301"/>
            <w:r w:rsidRPr="00EC51C3">
              <w:rPr>
                <w:sz w:val="20"/>
                <w:szCs w:val="20"/>
                <w:lang w:val="en-AU"/>
              </w:rPr>
              <w:t>Child’s date of birth:</w:t>
            </w:r>
          </w:p>
        </w:tc>
        <w:sdt>
          <w:sdtPr>
            <w:rPr>
              <w:sz w:val="20"/>
              <w:szCs w:val="20"/>
              <w:lang w:val="en-AU"/>
            </w:rPr>
            <w:id w:val="-622923474"/>
            <w:placeholder>
              <w:docPart w:val="7AC412B2C4C943189E4D92D8601C8475"/>
            </w:placeholder>
            <w:showingPlcHdr/>
            <w:date>
              <w:dateFormat w:val="d/MM/yyyy"/>
              <w:lid w:val="en-AU"/>
              <w:storeMappedDataAs w:val="dateTime"/>
              <w:calendar w:val="gregorian"/>
            </w:date>
          </w:sdtPr>
          <w:sdtContent>
            <w:tc>
              <w:tcPr>
                <w:tcW w:w="6941" w:type="dxa"/>
                <w:shd w:val="clear" w:color="auto" w:fill="FFFFFF" w:themeFill="background1"/>
                <w:vAlign w:val="center"/>
              </w:tcPr>
              <w:p w14:paraId="7294002D" w14:textId="77777777" w:rsidR="00183D71" w:rsidRPr="00EC51C3" w:rsidRDefault="00183D71"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r w:rsidRPr="00A46698">
                  <w:rPr>
                    <w:rStyle w:val="PlaceholderText"/>
                    <w:color w:val="000000" w:themeColor="text1"/>
                    <w:sz w:val="20"/>
                    <w:szCs w:val="20"/>
                  </w:rPr>
                  <w:t>Click or tap to enter a date.</w:t>
                </w:r>
              </w:p>
            </w:tc>
          </w:sdtContent>
        </w:sdt>
      </w:tr>
      <w:tr w:rsidR="00183D71" w:rsidRPr="006408EA" w14:paraId="0DB4A021" w14:textId="77777777" w:rsidTr="00EA6CDC">
        <w:trPr>
          <w:trHeight w:val="60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7999149" w14:textId="77777777" w:rsidR="00183D71" w:rsidRPr="00EC51C3" w:rsidRDefault="00183D71" w:rsidP="00A342F3">
            <w:pPr>
              <w:pStyle w:val="ESTableText"/>
              <w:rPr>
                <w:sz w:val="20"/>
                <w:szCs w:val="20"/>
                <w:lang w:val="en-AU"/>
              </w:rPr>
            </w:pPr>
            <w:permStart w:id="1484862926" w:edGrp="everyone" w:colFirst="1" w:colLast="1"/>
            <w:permEnd w:id="1172012178"/>
            <w:r w:rsidRPr="00EC51C3">
              <w:rPr>
                <w:sz w:val="20"/>
                <w:szCs w:val="20"/>
                <w:lang w:val="en-AU"/>
              </w:rPr>
              <w:t>Primary school where the child is enrolled (if known):</w:t>
            </w:r>
          </w:p>
        </w:tc>
        <w:tc>
          <w:tcPr>
            <w:tcW w:w="6941" w:type="dxa"/>
            <w:shd w:val="clear" w:color="auto" w:fill="FFFFFF" w:themeFill="background1"/>
            <w:vAlign w:val="center"/>
          </w:tcPr>
          <w:p w14:paraId="79675F01" w14:textId="77777777" w:rsidR="00183D71" w:rsidRPr="00EC51C3" w:rsidRDefault="00183D71"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183D71" w:rsidRPr="006408EA" w14:paraId="1C67C3C7" w14:textId="77777777" w:rsidTr="00EA6CDC">
        <w:trPr>
          <w:trHeight w:val="60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BC95C8" w:themeColor="accent1"/>
            </w:tcBorders>
            <w:vAlign w:val="center"/>
          </w:tcPr>
          <w:p w14:paraId="656FC1B7" w14:textId="77777777" w:rsidR="00183D71" w:rsidRPr="00EC51C3" w:rsidRDefault="00183D71" w:rsidP="00A342F3">
            <w:pPr>
              <w:pStyle w:val="ESTableText"/>
              <w:rPr>
                <w:sz w:val="20"/>
                <w:szCs w:val="20"/>
                <w:lang w:val="en-AU"/>
              </w:rPr>
            </w:pPr>
            <w:permStart w:id="204673678" w:edGrp="everyone" w:colFirst="1" w:colLast="1"/>
            <w:permEnd w:id="1484862926"/>
            <w:r w:rsidRPr="00EC51C3">
              <w:rPr>
                <w:sz w:val="20"/>
                <w:szCs w:val="20"/>
                <w:lang w:val="en-AU"/>
              </w:rPr>
              <w:t>Outside school hours care service (if known):</w:t>
            </w:r>
          </w:p>
        </w:tc>
        <w:tc>
          <w:tcPr>
            <w:tcW w:w="6941" w:type="dxa"/>
            <w:tcBorders>
              <w:bottom w:val="single" w:sz="4" w:space="0" w:color="BC95C8" w:themeColor="accent1"/>
            </w:tcBorders>
            <w:shd w:val="clear" w:color="auto" w:fill="FFFFFF" w:themeFill="background1"/>
            <w:vAlign w:val="center"/>
          </w:tcPr>
          <w:p w14:paraId="0B677E5F" w14:textId="77777777" w:rsidR="00183D71" w:rsidRPr="00EC51C3" w:rsidRDefault="00183D71"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bl>
    <w:permEnd w:id="204673678"/>
    <w:p w14:paraId="5570DE29" w14:textId="44CA92C1" w:rsidR="00EC51C3" w:rsidRPr="00624A55" w:rsidRDefault="00EC51C3" w:rsidP="00EC51C3">
      <w:pPr>
        <w:pStyle w:val="Heading3"/>
        <w:spacing w:before="240"/>
        <w:rPr>
          <w:lang w:val="en-AU"/>
        </w:rPr>
      </w:pPr>
      <w:r>
        <w:rPr>
          <w:lang w:val="en-AU"/>
        </w:rPr>
        <w:t>CHILD’s PHOTO</w:t>
      </w:r>
    </w:p>
    <w:p w14:paraId="2300EDCF" w14:textId="6C56A172" w:rsidR="00183D71" w:rsidRDefault="00EC51C3" w:rsidP="00183D71">
      <w:pPr>
        <w:rPr>
          <w:lang w:val="en-AU"/>
        </w:rPr>
      </w:pPr>
      <w:r>
        <w:rPr>
          <w:lang w:val="en-AU"/>
        </w:rPr>
        <w:t>[insert photo]</w:t>
      </w:r>
    </w:p>
    <w:p w14:paraId="0B519FC7" w14:textId="77777777" w:rsidR="00EC51C3" w:rsidRDefault="00EC51C3" w:rsidP="00183D71">
      <w:pPr>
        <w:rPr>
          <w:lang w:val="en-AU"/>
        </w:rPr>
      </w:pPr>
    </w:p>
    <w:p w14:paraId="124902EB" w14:textId="77777777" w:rsidR="00EC51C3" w:rsidRDefault="00EC51C3" w:rsidP="00183D71">
      <w:pPr>
        <w:rPr>
          <w:lang w:val="en-AU"/>
        </w:rPr>
      </w:pPr>
    </w:p>
    <w:p w14:paraId="5AC72BDA" w14:textId="77777777" w:rsidR="00EC51C3" w:rsidRDefault="00EC51C3" w:rsidP="00183D71">
      <w:pPr>
        <w:rPr>
          <w:lang w:val="en-AU"/>
        </w:rPr>
      </w:pPr>
    </w:p>
    <w:p w14:paraId="25803BE5" w14:textId="77777777" w:rsidR="00EC51C3" w:rsidRDefault="00EC51C3" w:rsidP="00183D71">
      <w:pPr>
        <w:rPr>
          <w:lang w:val="en-AU"/>
        </w:rPr>
      </w:pPr>
    </w:p>
    <w:p w14:paraId="1D1ADEBA" w14:textId="77777777" w:rsidR="00EC51C3" w:rsidRDefault="00EC51C3" w:rsidP="00183D71">
      <w:pPr>
        <w:rPr>
          <w:lang w:val="en-AU"/>
        </w:rPr>
      </w:pPr>
    </w:p>
    <w:p w14:paraId="54F4C0FB" w14:textId="77777777" w:rsidR="00EC51C3" w:rsidRDefault="00EC51C3" w:rsidP="00183D71">
      <w:pPr>
        <w:rPr>
          <w:lang w:val="en-AU"/>
        </w:rPr>
      </w:pPr>
    </w:p>
    <w:p w14:paraId="225BF74F" w14:textId="77777777" w:rsidR="00EC51C3" w:rsidRDefault="00EC51C3" w:rsidP="00183D71">
      <w:pPr>
        <w:rPr>
          <w:lang w:val="en-AU"/>
        </w:rPr>
      </w:pPr>
    </w:p>
    <w:p w14:paraId="40A7B9E8" w14:textId="77777777" w:rsidR="00EC51C3" w:rsidRDefault="00EC51C3" w:rsidP="00183D71">
      <w:pPr>
        <w:rPr>
          <w:lang w:val="en-AU"/>
        </w:rPr>
      </w:pPr>
    </w:p>
    <w:p w14:paraId="2B8CF8A2" w14:textId="77777777" w:rsidR="00EC51C3" w:rsidRDefault="00EC51C3" w:rsidP="00183D71">
      <w:pPr>
        <w:rPr>
          <w:lang w:val="en-AU"/>
        </w:rPr>
      </w:pPr>
    </w:p>
    <w:p w14:paraId="28003413" w14:textId="6C2F8FD4" w:rsidR="00EC51C3" w:rsidRDefault="00EC51C3" w:rsidP="00EC51C3">
      <w:pPr>
        <w:pStyle w:val="Heading3"/>
        <w:spacing w:before="240"/>
        <w:rPr>
          <w:lang w:val="en-AU"/>
        </w:rPr>
      </w:pPr>
      <w:r>
        <w:rPr>
          <w:lang w:val="en-AU"/>
        </w:rPr>
        <w:t>PARENT/GUARDIAN CONTACT DETAILS</w:t>
      </w:r>
    </w:p>
    <w:tbl>
      <w:tblPr>
        <w:tblStyle w:val="TableGrid"/>
        <w:tblW w:w="0" w:type="auto"/>
        <w:tblBorders>
          <w:top w:val="single" w:sz="8" w:space="0" w:color="B3282D"/>
          <w:left w:val="none" w:sz="0" w:space="0" w:color="auto"/>
          <w:bottom w:val="single" w:sz="8" w:space="0" w:color="B3282D"/>
          <w:right w:val="none" w:sz="0" w:space="0" w:color="auto"/>
          <w:insideH w:val="single" w:sz="8" w:space="0" w:color="BFBFBF" w:themeColor="background1" w:themeShade="BF"/>
          <w:insideV w:val="none" w:sz="0" w:space="0" w:color="auto"/>
        </w:tblBorders>
        <w:tblLook w:val="04A0" w:firstRow="1" w:lastRow="0" w:firstColumn="1" w:lastColumn="0" w:noHBand="0" w:noVBand="1"/>
      </w:tblPr>
      <w:tblGrid>
        <w:gridCol w:w="2405"/>
        <w:gridCol w:w="6941"/>
      </w:tblGrid>
      <w:tr w:rsidR="00EC51C3" w:rsidRPr="006408EA" w14:paraId="1F6DA2AC" w14:textId="77777777" w:rsidTr="00EC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C95C8" w:themeColor="accent1"/>
            </w:tcBorders>
            <w:shd w:val="clear" w:color="auto" w:fill="F2F2F2" w:themeFill="background1" w:themeFillShade="F2"/>
            <w:vAlign w:val="center"/>
          </w:tcPr>
          <w:p w14:paraId="6373080D" w14:textId="77777777" w:rsidR="00EC51C3" w:rsidRPr="00EC51C3" w:rsidRDefault="00EC51C3" w:rsidP="00A342F3">
            <w:pPr>
              <w:pStyle w:val="ESTableText"/>
              <w:rPr>
                <w:sz w:val="20"/>
                <w:szCs w:val="20"/>
                <w:lang w:val="en-AU"/>
              </w:rPr>
            </w:pPr>
            <w:permStart w:id="1928875679" w:edGrp="everyone" w:colFirst="1" w:colLast="1"/>
            <w:r w:rsidRPr="00EC51C3">
              <w:rPr>
                <w:color w:val="auto"/>
                <w:sz w:val="20"/>
                <w:szCs w:val="20"/>
                <w:lang w:val="en-AU"/>
              </w:rPr>
              <w:t>Name/s:</w:t>
            </w:r>
          </w:p>
        </w:tc>
        <w:tc>
          <w:tcPr>
            <w:tcW w:w="6941" w:type="dxa"/>
            <w:tcBorders>
              <w:top w:val="single" w:sz="4" w:space="0" w:color="BC95C8" w:themeColor="accent1"/>
            </w:tcBorders>
            <w:shd w:val="clear" w:color="auto" w:fill="FFFFFF" w:themeFill="background1"/>
            <w:vAlign w:val="center"/>
          </w:tcPr>
          <w:p w14:paraId="4F08CB57" w14:textId="77777777" w:rsidR="00EC51C3" w:rsidRPr="00EC51C3" w:rsidRDefault="00EC51C3" w:rsidP="00A342F3">
            <w:pPr>
              <w:pStyle w:val="ESBodyText"/>
              <w:cnfStyle w:val="100000000000" w:firstRow="1" w:lastRow="0" w:firstColumn="0" w:lastColumn="0" w:oddVBand="0" w:evenVBand="0" w:oddHBand="0" w:evenHBand="0" w:firstRowFirstColumn="0" w:firstRowLastColumn="0" w:lastRowFirstColumn="0" w:lastRowLastColumn="0"/>
              <w:rPr>
                <w:sz w:val="20"/>
                <w:szCs w:val="20"/>
                <w:lang w:val="en-AU"/>
              </w:rPr>
            </w:pPr>
          </w:p>
        </w:tc>
      </w:tr>
      <w:tr w:rsidR="00EC51C3" w:rsidRPr="006408EA" w14:paraId="6015686F" w14:textId="77777777" w:rsidTr="00A342F3">
        <w:tc>
          <w:tcPr>
            <w:cnfStyle w:val="001000000000" w:firstRow="0" w:lastRow="0" w:firstColumn="1" w:lastColumn="0" w:oddVBand="0" w:evenVBand="0" w:oddHBand="0" w:evenHBand="0" w:firstRowFirstColumn="0" w:firstRowLastColumn="0" w:lastRowFirstColumn="0" w:lastRowLastColumn="0"/>
            <w:tcW w:w="2405" w:type="dxa"/>
            <w:vAlign w:val="center"/>
          </w:tcPr>
          <w:p w14:paraId="4C0660B3" w14:textId="77777777" w:rsidR="00EC51C3" w:rsidRPr="00EC51C3" w:rsidRDefault="00EC51C3" w:rsidP="00A342F3">
            <w:pPr>
              <w:pStyle w:val="ESTableText"/>
              <w:rPr>
                <w:sz w:val="20"/>
                <w:szCs w:val="20"/>
                <w:lang w:val="en-AU"/>
              </w:rPr>
            </w:pPr>
            <w:permStart w:id="947809184" w:edGrp="everyone" w:colFirst="1" w:colLast="1"/>
            <w:permEnd w:id="1928875679"/>
            <w:r w:rsidRPr="00EC51C3">
              <w:rPr>
                <w:sz w:val="20"/>
                <w:szCs w:val="20"/>
                <w:lang w:val="en-AU"/>
              </w:rPr>
              <w:t>Relationship to child:</w:t>
            </w:r>
          </w:p>
        </w:tc>
        <w:tc>
          <w:tcPr>
            <w:tcW w:w="6941" w:type="dxa"/>
            <w:shd w:val="clear" w:color="auto" w:fill="FFFFFF" w:themeFill="background1"/>
            <w:vAlign w:val="center"/>
          </w:tcPr>
          <w:p w14:paraId="2BB8800E"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7FFCC5D7" w14:textId="77777777" w:rsidTr="00A342F3">
        <w:tc>
          <w:tcPr>
            <w:cnfStyle w:val="001000000000" w:firstRow="0" w:lastRow="0" w:firstColumn="1" w:lastColumn="0" w:oddVBand="0" w:evenVBand="0" w:oddHBand="0" w:evenHBand="0" w:firstRowFirstColumn="0" w:firstRowLastColumn="0" w:lastRowFirstColumn="0" w:lastRowLastColumn="0"/>
            <w:tcW w:w="2405" w:type="dxa"/>
            <w:vAlign w:val="center"/>
          </w:tcPr>
          <w:p w14:paraId="305451E0" w14:textId="77777777" w:rsidR="00EC51C3" w:rsidRPr="00EC51C3" w:rsidRDefault="00EC51C3" w:rsidP="00A342F3">
            <w:pPr>
              <w:pStyle w:val="ESTableText"/>
              <w:rPr>
                <w:sz w:val="20"/>
                <w:szCs w:val="20"/>
                <w:lang w:val="en-AU"/>
              </w:rPr>
            </w:pPr>
            <w:permStart w:id="1337226396" w:edGrp="everyone" w:colFirst="1" w:colLast="1"/>
            <w:permEnd w:id="947809184"/>
            <w:r w:rsidRPr="00EC51C3">
              <w:rPr>
                <w:sz w:val="20"/>
                <w:szCs w:val="20"/>
                <w:lang w:val="en-AU"/>
              </w:rPr>
              <w:t>Phone:</w:t>
            </w:r>
          </w:p>
        </w:tc>
        <w:tc>
          <w:tcPr>
            <w:tcW w:w="6941" w:type="dxa"/>
            <w:shd w:val="clear" w:color="auto" w:fill="FFFFFF" w:themeFill="background1"/>
            <w:vAlign w:val="center"/>
          </w:tcPr>
          <w:p w14:paraId="2DD5D944"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3D169BA3" w14:textId="77777777" w:rsidTr="00EC51C3">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BC95C8" w:themeColor="accent1"/>
            </w:tcBorders>
            <w:vAlign w:val="center"/>
          </w:tcPr>
          <w:p w14:paraId="1F3EB587" w14:textId="77777777" w:rsidR="00EC51C3" w:rsidRPr="00EC51C3" w:rsidRDefault="00EC51C3" w:rsidP="00A342F3">
            <w:pPr>
              <w:pStyle w:val="ESTableText"/>
              <w:rPr>
                <w:sz w:val="20"/>
                <w:szCs w:val="20"/>
                <w:lang w:val="en-AU"/>
              </w:rPr>
            </w:pPr>
            <w:permStart w:id="780272163" w:edGrp="everyone" w:colFirst="1" w:colLast="1"/>
            <w:permEnd w:id="1337226396"/>
            <w:r w:rsidRPr="00EC51C3">
              <w:rPr>
                <w:sz w:val="20"/>
                <w:szCs w:val="20"/>
                <w:lang w:val="en-AU"/>
              </w:rPr>
              <w:t>Email:</w:t>
            </w:r>
          </w:p>
        </w:tc>
        <w:tc>
          <w:tcPr>
            <w:tcW w:w="6941" w:type="dxa"/>
            <w:tcBorders>
              <w:bottom w:val="single" w:sz="4" w:space="0" w:color="BC95C8" w:themeColor="accent1"/>
            </w:tcBorders>
            <w:shd w:val="clear" w:color="auto" w:fill="FFFFFF" w:themeFill="background1"/>
            <w:vAlign w:val="center"/>
          </w:tcPr>
          <w:p w14:paraId="43C6CF97"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780272163"/>
    </w:tbl>
    <w:p w14:paraId="5EDA2A28" w14:textId="77777777" w:rsidR="00EC51C3" w:rsidRPr="00EC51C3" w:rsidRDefault="00EC51C3" w:rsidP="00EC51C3">
      <w:pPr>
        <w:rPr>
          <w:lang w:val="en-AU"/>
        </w:rPr>
      </w:pPr>
    </w:p>
    <w:p w14:paraId="0ECD8DD8" w14:textId="0E2CEF09" w:rsidR="00EC51C3" w:rsidRDefault="00EC51C3" w:rsidP="00EC51C3">
      <w:pPr>
        <w:pStyle w:val="Heading3"/>
        <w:spacing w:before="240"/>
        <w:rPr>
          <w:lang w:val="en-AU"/>
        </w:rPr>
      </w:pPr>
      <w:r>
        <w:rPr>
          <w:lang w:val="en-AU"/>
        </w:rPr>
        <w:t>EARLY CHILDHOOD SERVICE CONTACT DETAILS</w:t>
      </w:r>
    </w:p>
    <w:tbl>
      <w:tblPr>
        <w:tblStyle w:val="TableGrid"/>
        <w:tblW w:w="0" w:type="auto"/>
        <w:tblBorders>
          <w:top w:val="single" w:sz="8" w:space="0" w:color="B3282D"/>
          <w:left w:val="none" w:sz="0" w:space="0" w:color="auto"/>
          <w:bottom w:val="single" w:sz="8" w:space="0" w:color="B3282D"/>
          <w:right w:val="none" w:sz="0" w:space="0" w:color="auto"/>
          <w:insideH w:val="none" w:sz="0" w:space="0" w:color="auto"/>
          <w:insideV w:val="none" w:sz="0" w:space="0" w:color="auto"/>
        </w:tblBorders>
        <w:tblLook w:val="04A0" w:firstRow="1" w:lastRow="0" w:firstColumn="1" w:lastColumn="0" w:noHBand="0" w:noVBand="1"/>
      </w:tblPr>
      <w:tblGrid>
        <w:gridCol w:w="2410"/>
        <w:gridCol w:w="6936"/>
      </w:tblGrid>
      <w:tr w:rsidR="00EC51C3" w:rsidRPr="006408EA" w14:paraId="27B96C6B" w14:textId="77777777" w:rsidTr="00EC51C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C95C8" w:themeColor="accent1"/>
              <w:bottom w:val="single" w:sz="8" w:space="0" w:color="BFBFBF" w:themeColor="background1" w:themeShade="BF"/>
            </w:tcBorders>
            <w:shd w:val="clear" w:color="auto" w:fill="F2F2F2" w:themeFill="background1" w:themeFillShade="F2"/>
            <w:vAlign w:val="center"/>
          </w:tcPr>
          <w:p w14:paraId="7AC47F1A" w14:textId="77777777" w:rsidR="00EC51C3" w:rsidRPr="00EC51C3" w:rsidRDefault="00EC51C3" w:rsidP="00A342F3">
            <w:pPr>
              <w:pStyle w:val="ESTableText"/>
              <w:rPr>
                <w:sz w:val="20"/>
                <w:szCs w:val="20"/>
                <w:lang w:val="en-AU"/>
              </w:rPr>
            </w:pPr>
            <w:permStart w:id="527005824" w:edGrp="everyone" w:colFirst="1" w:colLast="1"/>
            <w:r w:rsidRPr="00EC51C3">
              <w:rPr>
                <w:color w:val="auto"/>
                <w:sz w:val="20"/>
                <w:szCs w:val="20"/>
                <w:lang w:val="en-AU"/>
              </w:rPr>
              <w:t>Name of service:</w:t>
            </w:r>
          </w:p>
        </w:tc>
        <w:tc>
          <w:tcPr>
            <w:tcW w:w="6936" w:type="dxa"/>
            <w:tcBorders>
              <w:top w:val="single" w:sz="4" w:space="0" w:color="BC95C8" w:themeColor="accent1"/>
              <w:bottom w:val="single" w:sz="8" w:space="0" w:color="BFBFBF" w:themeColor="background1" w:themeShade="BF"/>
            </w:tcBorders>
            <w:shd w:val="clear" w:color="auto" w:fill="FFFFFF" w:themeFill="background1"/>
            <w:vAlign w:val="center"/>
          </w:tcPr>
          <w:p w14:paraId="5F4CFE02" w14:textId="77777777" w:rsidR="00EC51C3" w:rsidRPr="00EC51C3" w:rsidRDefault="00EC51C3" w:rsidP="00A342F3">
            <w:pPr>
              <w:pStyle w:val="ESBodyText"/>
              <w:cnfStyle w:val="100000000000" w:firstRow="1" w:lastRow="0" w:firstColumn="0" w:lastColumn="0" w:oddVBand="0" w:evenVBand="0" w:oddHBand="0" w:evenHBand="0" w:firstRowFirstColumn="0" w:firstRowLastColumn="0" w:lastRowFirstColumn="0" w:lastRowLastColumn="0"/>
              <w:rPr>
                <w:sz w:val="20"/>
                <w:szCs w:val="20"/>
                <w:lang w:val="en-AU"/>
              </w:rPr>
            </w:pPr>
          </w:p>
        </w:tc>
      </w:tr>
      <w:tr w:rsidR="00EC51C3" w:rsidRPr="006408EA" w14:paraId="3A880207"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0F81089C" w14:textId="77777777" w:rsidR="00EC51C3" w:rsidRPr="00EC51C3" w:rsidRDefault="00EC51C3" w:rsidP="00A342F3">
            <w:pPr>
              <w:pStyle w:val="ESTableText"/>
              <w:rPr>
                <w:sz w:val="20"/>
                <w:szCs w:val="20"/>
                <w:lang w:val="en-AU"/>
              </w:rPr>
            </w:pPr>
            <w:permStart w:id="710684742" w:edGrp="everyone" w:colFirst="1" w:colLast="1"/>
            <w:permEnd w:id="527005824"/>
            <w:r w:rsidRPr="00EC51C3">
              <w:rPr>
                <w:sz w:val="20"/>
                <w:szCs w:val="20"/>
                <w:lang w:val="en-AU"/>
              </w:rPr>
              <w:t>Address of service:</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643403F0"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324FF219"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0EC29958" w14:textId="77777777" w:rsidR="00EC51C3" w:rsidRPr="00EC51C3" w:rsidRDefault="00EC51C3" w:rsidP="00A342F3">
            <w:pPr>
              <w:pStyle w:val="ESTableText"/>
              <w:rPr>
                <w:sz w:val="20"/>
                <w:szCs w:val="20"/>
                <w:lang w:val="en-AU"/>
              </w:rPr>
            </w:pPr>
            <w:permStart w:id="2030322621" w:edGrp="everyone" w:colFirst="1" w:colLast="1"/>
            <w:permEnd w:id="710684742"/>
            <w:r w:rsidRPr="00EC51C3">
              <w:rPr>
                <w:sz w:val="20"/>
                <w:szCs w:val="20"/>
                <w:lang w:val="en-AU"/>
              </w:rPr>
              <w:t>Service approval number:</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5A816D6E"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4461D687"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40077A74" w14:textId="77777777" w:rsidR="00EC51C3" w:rsidRPr="00EC51C3" w:rsidRDefault="00EC51C3" w:rsidP="00A342F3">
            <w:pPr>
              <w:pStyle w:val="ESTableText"/>
              <w:rPr>
                <w:sz w:val="20"/>
                <w:szCs w:val="20"/>
                <w:lang w:val="en-AU"/>
              </w:rPr>
            </w:pPr>
            <w:permStart w:id="555184272" w:edGrp="everyone" w:colFirst="1" w:colLast="1"/>
            <w:permEnd w:id="2030322621"/>
            <w:r w:rsidRPr="00EC51C3">
              <w:rPr>
                <w:sz w:val="20"/>
                <w:szCs w:val="20"/>
                <w:lang w:val="en-AU"/>
              </w:rPr>
              <w:t>Name of educator/s completing this form:</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79F19804"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1BB9F137"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786FC34B" w14:textId="77777777" w:rsidR="00EC51C3" w:rsidRPr="00EC51C3" w:rsidRDefault="00EC51C3" w:rsidP="00A342F3">
            <w:pPr>
              <w:pStyle w:val="ESTableText"/>
              <w:rPr>
                <w:sz w:val="20"/>
                <w:szCs w:val="20"/>
                <w:lang w:val="en-AU"/>
              </w:rPr>
            </w:pPr>
            <w:permStart w:id="1575297144" w:edGrp="everyone" w:colFirst="1" w:colLast="1"/>
            <w:permEnd w:id="555184272"/>
            <w:r w:rsidRPr="00EC51C3">
              <w:rPr>
                <w:sz w:val="20"/>
                <w:szCs w:val="20"/>
                <w:lang w:val="en-AU"/>
              </w:rPr>
              <w:t>Position of educator/s completing this form:</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72A414AC"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5524D5FD"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47677FA8" w14:textId="77777777" w:rsidR="00EC51C3" w:rsidRPr="00EC51C3" w:rsidRDefault="00EC51C3" w:rsidP="00A342F3">
            <w:pPr>
              <w:pStyle w:val="ESTableText"/>
              <w:rPr>
                <w:sz w:val="20"/>
                <w:szCs w:val="20"/>
                <w:lang w:val="en-AU"/>
              </w:rPr>
            </w:pPr>
            <w:permStart w:id="1925142716" w:edGrp="everyone" w:colFirst="1" w:colLast="1"/>
            <w:permEnd w:id="1575297144"/>
            <w:r w:rsidRPr="00EC51C3">
              <w:rPr>
                <w:sz w:val="20"/>
                <w:szCs w:val="20"/>
                <w:lang w:val="en-AU"/>
              </w:rPr>
              <w:t>Qualification of educator/s completing this form:</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68991E1B"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27F421D4"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8" w:space="0" w:color="BFBFBF" w:themeColor="background1" w:themeShade="BF"/>
            </w:tcBorders>
            <w:vAlign w:val="center"/>
          </w:tcPr>
          <w:p w14:paraId="01321F22" w14:textId="77777777" w:rsidR="00EC51C3" w:rsidRPr="00EC51C3" w:rsidRDefault="00EC51C3" w:rsidP="00A342F3">
            <w:pPr>
              <w:pStyle w:val="ESTableText"/>
              <w:rPr>
                <w:sz w:val="20"/>
                <w:szCs w:val="20"/>
                <w:lang w:val="en-AU"/>
              </w:rPr>
            </w:pPr>
            <w:permStart w:id="1996837072" w:edGrp="everyone" w:colFirst="1" w:colLast="1"/>
            <w:permEnd w:id="1925142716"/>
            <w:r w:rsidRPr="00EC51C3">
              <w:rPr>
                <w:sz w:val="20"/>
                <w:szCs w:val="20"/>
                <w:lang w:val="en-AU"/>
              </w:rPr>
              <w:lastRenderedPageBreak/>
              <w:t>Phone:</w:t>
            </w:r>
          </w:p>
        </w:tc>
        <w:tc>
          <w:tcPr>
            <w:tcW w:w="6936" w:type="dxa"/>
            <w:tcBorders>
              <w:top w:val="single" w:sz="8" w:space="0" w:color="BFBFBF" w:themeColor="background1" w:themeShade="BF"/>
              <w:bottom w:val="single" w:sz="8" w:space="0" w:color="BFBFBF" w:themeColor="background1" w:themeShade="BF"/>
            </w:tcBorders>
            <w:shd w:val="clear" w:color="auto" w:fill="FFFFFF" w:themeFill="background1"/>
            <w:vAlign w:val="center"/>
          </w:tcPr>
          <w:p w14:paraId="7AE1151E"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51C3" w:rsidRPr="006408EA" w14:paraId="26AB13F0" w14:textId="77777777" w:rsidTr="00EA6CDC">
        <w:trPr>
          <w:trHeight w:val="1134"/>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BFBFBF" w:themeColor="background1" w:themeShade="BF"/>
              <w:bottom w:val="single" w:sz="4" w:space="0" w:color="BC95C8" w:themeColor="accent1"/>
            </w:tcBorders>
            <w:vAlign w:val="center"/>
          </w:tcPr>
          <w:p w14:paraId="5BC27FAE" w14:textId="77777777" w:rsidR="00EC51C3" w:rsidRPr="00EC51C3" w:rsidRDefault="00EC51C3" w:rsidP="00A342F3">
            <w:pPr>
              <w:pStyle w:val="ESTableText"/>
              <w:rPr>
                <w:sz w:val="20"/>
                <w:szCs w:val="20"/>
                <w:lang w:val="en-AU"/>
              </w:rPr>
            </w:pPr>
            <w:permStart w:id="1757895875" w:edGrp="everyone" w:colFirst="1" w:colLast="1"/>
            <w:permEnd w:id="1996837072"/>
            <w:r w:rsidRPr="00EC51C3">
              <w:rPr>
                <w:sz w:val="20"/>
                <w:szCs w:val="20"/>
                <w:lang w:val="en-AU"/>
              </w:rPr>
              <w:t>Email:</w:t>
            </w:r>
          </w:p>
        </w:tc>
        <w:tc>
          <w:tcPr>
            <w:tcW w:w="6936" w:type="dxa"/>
            <w:tcBorders>
              <w:top w:val="single" w:sz="8" w:space="0" w:color="BFBFBF" w:themeColor="background1" w:themeShade="BF"/>
              <w:bottom w:val="single" w:sz="4" w:space="0" w:color="BC95C8" w:themeColor="accent1"/>
            </w:tcBorders>
            <w:shd w:val="clear" w:color="auto" w:fill="FFFFFF" w:themeFill="background1"/>
            <w:vAlign w:val="center"/>
          </w:tcPr>
          <w:p w14:paraId="4FA922DB" w14:textId="77777777" w:rsidR="00EC51C3" w:rsidRPr="00EC51C3" w:rsidRDefault="00EC51C3" w:rsidP="00A342F3">
            <w:pPr>
              <w:pStyle w:val="ESBody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1757895875"/>
    </w:tbl>
    <w:p w14:paraId="26FC8F13" w14:textId="77777777" w:rsidR="00EC51C3" w:rsidRPr="00EC51C3" w:rsidRDefault="00EC51C3" w:rsidP="00EC51C3">
      <w:pPr>
        <w:rPr>
          <w:lang w:val="en-AU"/>
        </w:rPr>
      </w:pPr>
    </w:p>
    <w:tbl>
      <w:tblPr>
        <w:tblStyle w:val="TableGrid"/>
        <w:tblW w:w="0" w:type="auto"/>
        <w:tblBorders>
          <w:top w:val="single" w:sz="8" w:space="0" w:color="B3282D"/>
          <w:left w:val="none" w:sz="0" w:space="0" w:color="auto"/>
          <w:bottom w:val="single" w:sz="8" w:space="0" w:color="B3282D"/>
          <w:right w:val="none" w:sz="0" w:space="0" w:color="auto"/>
          <w:insideH w:val="none" w:sz="0" w:space="0" w:color="auto"/>
          <w:insideV w:val="none" w:sz="0" w:space="0" w:color="auto"/>
        </w:tblBorders>
        <w:tblLook w:val="04A0" w:firstRow="1" w:lastRow="0" w:firstColumn="1" w:lastColumn="0" w:noHBand="0" w:noVBand="1"/>
      </w:tblPr>
      <w:tblGrid>
        <w:gridCol w:w="2408"/>
        <w:gridCol w:w="6938"/>
      </w:tblGrid>
      <w:tr w:rsidR="00EC51C3" w:rsidRPr="006408EA" w14:paraId="02FE9DD7" w14:textId="77777777" w:rsidTr="00EC51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BC95C8" w:themeColor="accent1"/>
              <w:bottom w:val="single" w:sz="4" w:space="0" w:color="BC95C8" w:themeColor="accent1"/>
            </w:tcBorders>
            <w:shd w:val="clear" w:color="auto" w:fill="FFFFFF" w:themeFill="background1"/>
            <w:vAlign w:val="center"/>
          </w:tcPr>
          <w:p w14:paraId="20724B27" w14:textId="77777777" w:rsidR="00EC51C3" w:rsidRPr="006408EA" w:rsidRDefault="00EC51C3" w:rsidP="00A342F3">
            <w:pPr>
              <w:pStyle w:val="ESTableText"/>
              <w:rPr>
                <w:b/>
                <w:lang w:val="en-AU"/>
              </w:rPr>
            </w:pPr>
            <w:permStart w:id="724390090" w:edGrp="everyone" w:colFirst="1" w:colLast="1"/>
            <w:r w:rsidRPr="00EC51C3">
              <w:rPr>
                <w:b/>
                <w:color w:val="auto"/>
                <w:lang w:val="en-AU"/>
              </w:rPr>
              <w:t xml:space="preserve">Date this form was completed </w:t>
            </w:r>
            <w:r w:rsidRPr="00985601">
              <w:rPr>
                <w:color w:val="86189C" w:themeColor="accent2"/>
                <w:lang w:val="en-AU"/>
              </w:rPr>
              <w:t>(mandatory)</w:t>
            </w:r>
            <w:r w:rsidRPr="00985601">
              <w:rPr>
                <w:b/>
                <w:color w:val="86189C" w:themeColor="accent2"/>
                <w:lang w:val="en-AU"/>
              </w:rPr>
              <w:t>:</w:t>
            </w:r>
          </w:p>
        </w:tc>
        <w:sdt>
          <w:sdtPr>
            <w:rPr>
              <w:color w:val="000000" w:themeColor="text1"/>
              <w:lang w:val="en-AU"/>
            </w:rPr>
            <w:id w:val="-1108892462"/>
            <w:placeholder>
              <w:docPart w:val="D85878852BC745BE8E3B23ABF1E14B20"/>
            </w:placeholder>
            <w:showingPlcHdr/>
            <w:date>
              <w:dateFormat w:val="d/MM/yyyy"/>
              <w:lid w:val="en-AU"/>
              <w:storeMappedDataAs w:val="dateTime"/>
              <w:calendar w:val="gregorian"/>
            </w:date>
          </w:sdtPr>
          <w:sdtContent>
            <w:tc>
              <w:tcPr>
                <w:tcW w:w="6938" w:type="dxa"/>
                <w:tcBorders>
                  <w:top w:val="single" w:sz="4" w:space="0" w:color="BC95C8" w:themeColor="accent1"/>
                  <w:bottom w:val="single" w:sz="4" w:space="0" w:color="BC95C8" w:themeColor="accent1"/>
                </w:tcBorders>
                <w:shd w:val="clear" w:color="auto" w:fill="FFFFFF" w:themeFill="background1"/>
                <w:vAlign w:val="center"/>
              </w:tcPr>
              <w:p w14:paraId="5BB9D3C9" w14:textId="77777777" w:rsidR="00EC51C3" w:rsidRPr="006408EA" w:rsidRDefault="00EC51C3" w:rsidP="00A342F3">
                <w:pPr>
                  <w:pStyle w:val="ESBodyText"/>
                  <w:cnfStyle w:val="100000000000" w:firstRow="1" w:lastRow="0" w:firstColumn="0" w:lastColumn="0" w:oddVBand="0" w:evenVBand="0" w:oddHBand="0" w:evenHBand="0" w:firstRowFirstColumn="0" w:firstRowLastColumn="0" w:lastRowFirstColumn="0" w:lastRowLastColumn="0"/>
                  <w:rPr>
                    <w:lang w:val="en-AU"/>
                  </w:rPr>
                </w:pPr>
                <w:r w:rsidRPr="00A46698">
                  <w:rPr>
                    <w:rStyle w:val="PlaceholderText"/>
                    <w:color w:val="000000" w:themeColor="text1"/>
                  </w:rPr>
                  <w:t>Click or tap to enter a date.</w:t>
                </w:r>
              </w:p>
            </w:tc>
          </w:sdtContent>
        </w:sdt>
      </w:tr>
      <w:permEnd w:id="724390090"/>
    </w:tbl>
    <w:p w14:paraId="79BA5596" w14:textId="77777777" w:rsidR="00183D71" w:rsidRDefault="00183D71" w:rsidP="00183D71">
      <w:pPr>
        <w:rPr>
          <w:lang w:val="en-AU"/>
        </w:rPr>
      </w:pPr>
    </w:p>
    <w:p w14:paraId="735FE678" w14:textId="5D77B67C" w:rsidR="00EC51C3" w:rsidRDefault="00EC51C3" w:rsidP="00EC51C3">
      <w:pPr>
        <w:pStyle w:val="Heading3"/>
        <w:spacing w:before="240"/>
        <w:rPr>
          <w:lang w:val="en-AU"/>
        </w:rPr>
      </w:pPr>
      <w:r>
        <w:rPr>
          <w:lang w:val="en-AU"/>
        </w:rPr>
        <w:t>CONTEXT OF EARLY YEARS SETTING/S</w:t>
      </w:r>
    </w:p>
    <w:p w14:paraId="20A8DB51" w14:textId="77777777" w:rsidR="00EC51C3" w:rsidRPr="00A46698" w:rsidRDefault="00EC51C3" w:rsidP="00EC51C3">
      <w:pPr>
        <w:pStyle w:val="ESBodyText"/>
        <w:spacing w:line="240" w:lineRule="auto"/>
        <w:rPr>
          <w:color w:val="000000" w:themeColor="text1"/>
          <w:sz w:val="16"/>
          <w:szCs w:val="16"/>
          <w:lang w:val="en-AU"/>
        </w:rPr>
      </w:pPr>
      <w:r w:rsidRPr="00A46698">
        <w:rPr>
          <w:color w:val="000000" w:themeColor="text1"/>
          <w:sz w:val="16"/>
          <w:szCs w:val="16"/>
          <w:lang w:val="en-AU"/>
        </w:rPr>
        <w:t>Please provide a brief description of the learning environment. This should cover: the name and type of each relevant early childhood setting, a description of program delivery (</w:t>
      </w:r>
      <w:proofErr w:type="gramStart"/>
      <w:r w:rsidRPr="00A46698">
        <w:rPr>
          <w:color w:val="000000" w:themeColor="text1"/>
          <w:sz w:val="16"/>
          <w:szCs w:val="16"/>
          <w:lang w:val="en-AU"/>
        </w:rPr>
        <w:t>e.g.</w:t>
      </w:r>
      <w:proofErr w:type="gramEnd"/>
      <w:r w:rsidRPr="00A46698">
        <w:rPr>
          <w:color w:val="000000" w:themeColor="text1"/>
          <w:sz w:val="16"/>
          <w:szCs w:val="16"/>
          <w:lang w:val="en-AU"/>
        </w:rPr>
        <w:t xml:space="preserve"> five-hour sessions, three times a week), total number of children in group, information about staffing changes or the child's participation that may have impacted continuity of learning.</w:t>
      </w:r>
    </w:p>
    <w:tbl>
      <w:tblPr>
        <w:tblStyle w:val="TableGrid"/>
        <w:tblW w:w="0" w:type="auto"/>
        <w:tblLook w:val="04A0" w:firstRow="1" w:lastRow="0" w:firstColumn="1" w:lastColumn="0" w:noHBand="0" w:noVBand="1"/>
      </w:tblPr>
      <w:tblGrid>
        <w:gridCol w:w="9622"/>
      </w:tblGrid>
      <w:tr w:rsidR="00EC51C3" w14:paraId="3718C7B7" w14:textId="77777777" w:rsidTr="00EC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77D73B78" w14:textId="36940CFB" w:rsidR="00EC51C3" w:rsidRPr="00EC51C3" w:rsidRDefault="00EC51C3" w:rsidP="00EC51C3">
            <w:pPr>
              <w:rPr>
                <w:color w:val="auto"/>
                <w:lang w:val="en-AU"/>
              </w:rPr>
            </w:pPr>
          </w:p>
          <w:p w14:paraId="10F6148C" w14:textId="77777777" w:rsidR="00EC51C3" w:rsidRDefault="00EC51C3" w:rsidP="00EC51C3">
            <w:pPr>
              <w:rPr>
                <w:lang w:val="en-AU"/>
              </w:rPr>
            </w:pPr>
          </w:p>
          <w:p w14:paraId="62F51E74" w14:textId="77777777" w:rsidR="00EC51C3" w:rsidRDefault="00EC51C3" w:rsidP="00EC51C3">
            <w:pPr>
              <w:rPr>
                <w:lang w:val="en-AU"/>
              </w:rPr>
            </w:pPr>
          </w:p>
          <w:p w14:paraId="61FF6AA4" w14:textId="77777777" w:rsidR="00985601" w:rsidRDefault="00985601" w:rsidP="00EC51C3">
            <w:pPr>
              <w:rPr>
                <w:lang w:val="en-AU"/>
              </w:rPr>
            </w:pPr>
          </w:p>
          <w:p w14:paraId="7DAFCA2C" w14:textId="77777777" w:rsidR="00EC51C3" w:rsidRDefault="00EC51C3" w:rsidP="00EC51C3">
            <w:pPr>
              <w:rPr>
                <w:lang w:val="en-AU"/>
              </w:rPr>
            </w:pPr>
          </w:p>
          <w:p w14:paraId="1D6B43E7" w14:textId="77777777" w:rsidR="00EC51C3" w:rsidRDefault="00EC51C3" w:rsidP="00EC51C3">
            <w:pPr>
              <w:rPr>
                <w:lang w:val="en-AU"/>
              </w:rPr>
            </w:pPr>
          </w:p>
        </w:tc>
      </w:tr>
    </w:tbl>
    <w:p w14:paraId="2DCE17B3" w14:textId="77777777" w:rsidR="00EC51C3" w:rsidRDefault="00EC51C3" w:rsidP="00EC51C3">
      <w:pPr>
        <w:rPr>
          <w:lang w:val="en-AU"/>
        </w:rPr>
      </w:pPr>
    </w:p>
    <w:p w14:paraId="4450C297" w14:textId="28B278BA" w:rsidR="00EC51C3" w:rsidRDefault="00EC51C3" w:rsidP="00EC51C3">
      <w:pPr>
        <w:pStyle w:val="Heading3"/>
        <w:spacing w:before="240"/>
        <w:rPr>
          <w:lang w:val="en-AU"/>
        </w:rPr>
      </w:pPr>
      <w:r>
        <w:rPr>
          <w:lang w:val="en-AU"/>
        </w:rPr>
        <w:t>SPECIFIC INFORMATION</w:t>
      </w:r>
    </w:p>
    <w:p w14:paraId="41F0C802" w14:textId="77777777" w:rsidR="00EC51C3" w:rsidRPr="00A46698" w:rsidRDefault="00EC51C3" w:rsidP="00EC51C3">
      <w:pPr>
        <w:pStyle w:val="ESBodyText"/>
        <w:spacing w:line="240" w:lineRule="auto"/>
        <w:rPr>
          <w:color w:val="000000" w:themeColor="text1"/>
          <w:sz w:val="16"/>
          <w:szCs w:val="16"/>
          <w:lang w:val="en-AU"/>
        </w:rPr>
      </w:pPr>
      <w:r w:rsidRPr="00A46698">
        <w:rPr>
          <w:color w:val="000000" w:themeColor="text1"/>
          <w:sz w:val="16"/>
          <w:szCs w:val="16"/>
          <w:lang w:val="en-AU"/>
        </w:rPr>
        <w:t>Please provide an overview of any information that may impact on this child's continuity of learning. For example, any significant health concerns/allergies; language/s spoken at home; any significant family circumstances or changes to family circumstances; specific positive learning relationships, any disclosed/diagnosed disability and/or developmental delay (noting that additional information can be provided in Section 1.2), any overall comments etc.</w:t>
      </w:r>
    </w:p>
    <w:tbl>
      <w:tblPr>
        <w:tblStyle w:val="TableGrid"/>
        <w:tblW w:w="0" w:type="auto"/>
        <w:tblLook w:val="04A0" w:firstRow="1" w:lastRow="0" w:firstColumn="1" w:lastColumn="0" w:noHBand="0" w:noVBand="1"/>
      </w:tblPr>
      <w:tblGrid>
        <w:gridCol w:w="9622"/>
      </w:tblGrid>
      <w:tr w:rsidR="00EC51C3" w14:paraId="48E36125" w14:textId="77777777" w:rsidTr="00EC5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F2F2F2" w:themeFill="background1" w:themeFillShade="F2"/>
          </w:tcPr>
          <w:p w14:paraId="22252A22" w14:textId="77777777" w:rsidR="00EC51C3" w:rsidRPr="00EC51C3" w:rsidRDefault="00EC51C3" w:rsidP="00EC51C3">
            <w:pPr>
              <w:rPr>
                <w:color w:val="auto"/>
                <w:lang w:val="en-AU"/>
              </w:rPr>
            </w:pPr>
          </w:p>
          <w:p w14:paraId="2EDD772C" w14:textId="77777777" w:rsidR="00EC51C3" w:rsidRDefault="00EC51C3" w:rsidP="00EC51C3">
            <w:pPr>
              <w:rPr>
                <w:lang w:val="en-AU"/>
              </w:rPr>
            </w:pPr>
          </w:p>
          <w:p w14:paraId="6A020959" w14:textId="77777777" w:rsidR="00EC51C3" w:rsidRDefault="00EC51C3" w:rsidP="00EC51C3">
            <w:pPr>
              <w:rPr>
                <w:lang w:val="en-AU"/>
              </w:rPr>
            </w:pPr>
          </w:p>
          <w:p w14:paraId="1EFD4A0E" w14:textId="77777777" w:rsidR="00985601" w:rsidRDefault="00985601" w:rsidP="00EC51C3">
            <w:pPr>
              <w:rPr>
                <w:lang w:val="en-AU"/>
              </w:rPr>
            </w:pPr>
          </w:p>
          <w:p w14:paraId="4CEEB3D9" w14:textId="77777777" w:rsidR="00EC51C3" w:rsidRDefault="00EC51C3" w:rsidP="00EC51C3">
            <w:pPr>
              <w:rPr>
                <w:lang w:val="en-AU"/>
              </w:rPr>
            </w:pPr>
          </w:p>
          <w:p w14:paraId="2ECEA6D7" w14:textId="77777777" w:rsidR="00EC51C3" w:rsidRDefault="00EC51C3" w:rsidP="00EC51C3">
            <w:pPr>
              <w:rPr>
                <w:lang w:val="en-AU"/>
              </w:rPr>
            </w:pPr>
          </w:p>
        </w:tc>
      </w:tr>
    </w:tbl>
    <w:p w14:paraId="58440D85" w14:textId="77777777" w:rsidR="00EC51C3" w:rsidRDefault="00EC51C3" w:rsidP="00EC51C3">
      <w:pPr>
        <w:rPr>
          <w:lang w:val="en-AU"/>
        </w:rPr>
      </w:pPr>
    </w:p>
    <w:p w14:paraId="459959AD" w14:textId="77777777" w:rsidR="00EC51C3" w:rsidRPr="00EC51C3" w:rsidRDefault="00EC51C3" w:rsidP="00EC51C3">
      <w:pPr>
        <w:rPr>
          <w:lang w:val="en-AU"/>
        </w:rPr>
      </w:pPr>
    </w:p>
    <w:p w14:paraId="46B0439F" w14:textId="77777777" w:rsidR="00794276" w:rsidRDefault="00794276" w:rsidP="00624A55">
      <w:pPr>
        <w:rPr>
          <w:lang w:val="en-AU"/>
        </w:rPr>
      </w:pPr>
    </w:p>
    <w:p w14:paraId="1D9A1499" w14:textId="05DB3C98" w:rsidR="00985601" w:rsidRDefault="00985601" w:rsidP="00624A55">
      <w:pPr>
        <w:rPr>
          <w:lang w:val="en-AU"/>
        </w:rPr>
      </w:pPr>
      <w:r>
        <w:rPr>
          <w:lang w:val="en-AU"/>
        </w:rPr>
        <w:t>The Transition Learning and Development Statement includes:</w:t>
      </w:r>
    </w:p>
    <w:tbl>
      <w:tblPr>
        <w:tblStyle w:val="TableGrid"/>
        <w:tblW w:w="0" w:type="auto"/>
        <w:jc w:val="center"/>
        <w:tblBorders>
          <w:top w:val="single" w:sz="8" w:space="0" w:color="B3282D"/>
          <w:left w:val="none" w:sz="0" w:space="0" w:color="auto"/>
          <w:bottom w:val="single" w:sz="8" w:space="0" w:color="B3282D"/>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1"/>
        <w:gridCol w:w="8075"/>
      </w:tblGrid>
      <w:tr w:rsidR="00A46698" w:rsidRPr="006408EA" w14:paraId="41E22B9C" w14:textId="77777777" w:rsidTr="00A46698">
        <w:trPr>
          <w:cnfStyle w:val="100000000000" w:firstRow="1" w:lastRow="0" w:firstColumn="0" w:lastColumn="0" w:oddVBand="0" w:evenVBand="0" w:oddHBand="0"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C95C8" w:themeColor="accent1"/>
            </w:tcBorders>
            <w:shd w:val="clear" w:color="auto" w:fill="F2F2F2" w:themeFill="background1" w:themeFillShade="F2"/>
            <w:vAlign w:val="center"/>
          </w:tcPr>
          <w:permStart w:id="414283494" w:edGrp="everyone"/>
          <w:p w14:paraId="7F410538" w14:textId="77777777" w:rsidR="00A46698" w:rsidRPr="00844CFD" w:rsidRDefault="00A46698" w:rsidP="00A342F3">
            <w:pPr>
              <w:pStyle w:val="H1"/>
              <w:spacing w:after="0"/>
              <w:jc w:val="center"/>
              <w:rPr>
                <w:rFonts w:ascii="Wingdings" w:hAnsi="Wingdings"/>
                <w:caps w:val="0"/>
                <w:color w:val="AF272F"/>
                <w:sz w:val="36"/>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bookmarkStart w:id="0" w:name="Check1"/>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Pr>
                <w:rFonts w:ascii="Wingdings" w:hAnsi="Wingdings"/>
                <w:caps w:val="0"/>
                <w:color w:val="AF272F"/>
                <w:sz w:val="36"/>
                <w:lang w:val="en-AU"/>
              </w:rPr>
            </w:r>
            <w:r>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bookmarkEnd w:id="0"/>
            <w:permEnd w:id="414283494"/>
          </w:p>
        </w:tc>
        <w:tc>
          <w:tcPr>
            <w:tcW w:w="8075" w:type="dxa"/>
            <w:tcBorders>
              <w:top w:val="single" w:sz="4" w:space="0" w:color="BC95C8" w:themeColor="accent1"/>
              <w:bottom w:val="single" w:sz="4" w:space="0" w:color="BFBFBF" w:themeColor="background1" w:themeShade="BF"/>
            </w:tcBorders>
            <w:shd w:val="clear" w:color="auto" w:fill="auto"/>
            <w:vAlign w:val="center"/>
          </w:tcPr>
          <w:p w14:paraId="7C722429" w14:textId="77777777" w:rsidR="00A46698" w:rsidRPr="00985601" w:rsidRDefault="00A46698" w:rsidP="00A342F3">
            <w:pPr>
              <w:pStyle w:val="ESBodyText"/>
              <w:cnfStyle w:val="100000000000" w:firstRow="1" w:lastRow="0" w:firstColumn="0" w:lastColumn="0" w:oddVBand="0" w:evenVBand="0" w:oddHBand="0" w:evenHBand="0" w:firstRowFirstColumn="0" w:firstRowLastColumn="0" w:lastRowFirstColumn="0" w:lastRowLastColumn="0"/>
              <w:rPr>
                <w:color w:val="86189C" w:themeColor="accent2"/>
                <w:lang w:val="en-AU"/>
              </w:rPr>
            </w:pPr>
            <w:r w:rsidRPr="00985601">
              <w:rPr>
                <w:b/>
                <w:color w:val="86189C" w:themeColor="accent2"/>
                <w:lang w:val="en-AU"/>
              </w:rPr>
              <w:t>Section 1: Child and Service Details</w:t>
            </w:r>
            <w:r w:rsidRPr="00985601">
              <w:rPr>
                <w:color w:val="86189C" w:themeColor="accent2"/>
                <w:lang w:val="en-AU"/>
              </w:rPr>
              <w:t xml:space="preserve"> </w:t>
            </w:r>
            <w:r w:rsidRPr="00985601">
              <w:rPr>
                <w:i/>
                <w:color w:val="86189C" w:themeColor="accent2"/>
                <w:lang w:val="en-AU"/>
              </w:rPr>
              <w:t xml:space="preserve">(mandatory) </w:t>
            </w:r>
            <w:r w:rsidRPr="00985601">
              <w:rPr>
                <w:color w:val="86189C" w:themeColor="accent2"/>
                <w:lang w:val="en-AU"/>
              </w:rPr>
              <w:t>summary of child and family contact information including service context and specific information about the child and family that may impact on the child’s continuity of learning.</w:t>
            </w:r>
          </w:p>
        </w:tc>
      </w:tr>
      <w:permStart w:id="1763671651" w:edGrp="everyone"/>
      <w:tr w:rsidR="00A46698" w:rsidRPr="006408EA" w14:paraId="346CE67B" w14:textId="77777777" w:rsidTr="00A342F3">
        <w:trPr>
          <w:trHeight w:val="78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FBFBF" w:themeColor="background1" w:themeShade="BF"/>
            </w:tcBorders>
            <w:vAlign w:val="center"/>
          </w:tcPr>
          <w:p w14:paraId="1CAFDD1C" w14:textId="125F5E8A" w:rsidR="00A46698" w:rsidRPr="00844CFD" w:rsidRDefault="00A46698" w:rsidP="00A342F3">
            <w:pPr>
              <w:pStyle w:val="H1"/>
              <w:spacing w:after="0"/>
              <w:jc w:val="center"/>
              <w:rPr>
                <w:rFonts w:ascii="Wingdings" w:hAnsi="Wingdings" w:cs="Wingdings"/>
                <w:b/>
                <w:caps w:val="0"/>
                <w:sz w:val="36"/>
                <w:szCs w:val="32"/>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Pr>
                <w:rFonts w:ascii="Wingdings" w:hAnsi="Wingdings"/>
                <w:caps w:val="0"/>
                <w:color w:val="AF272F"/>
                <w:sz w:val="36"/>
                <w:lang w:val="en-AU"/>
              </w:rPr>
            </w:r>
            <w:r>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permEnd w:id="1763671651"/>
          </w:p>
        </w:tc>
        <w:tc>
          <w:tcPr>
            <w:tcW w:w="8075" w:type="dxa"/>
            <w:tcBorders>
              <w:bottom w:val="single" w:sz="4" w:space="0" w:color="BFBFBF" w:themeColor="background1" w:themeShade="BF"/>
            </w:tcBorders>
            <w:shd w:val="clear" w:color="auto" w:fill="auto"/>
            <w:vAlign w:val="center"/>
          </w:tcPr>
          <w:p w14:paraId="21C2420E" w14:textId="77777777" w:rsidR="00A46698" w:rsidRPr="00985601" w:rsidRDefault="00A46698" w:rsidP="00A342F3">
            <w:pPr>
              <w:pStyle w:val="ESBodyText"/>
              <w:cnfStyle w:val="000000000000" w:firstRow="0" w:lastRow="0" w:firstColumn="0" w:lastColumn="0" w:oddVBand="0" w:evenVBand="0" w:oddHBand="0" w:evenHBand="0" w:firstRowFirstColumn="0" w:firstRowLastColumn="0" w:lastRowFirstColumn="0" w:lastRowLastColumn="0"/>
              <w:rPr>
                <w:b/>
                <w:color w:val="86189C" w:themeColor="accent2"/>
                <w:lang w:val="en-AU"/>
              </w:rPr>
            </w:pPr>
            <w:r w:rsidRPr="00985601">
              <w:rPr>
                <w:b/>
                <w:color w:val="86189C" w:themeColor="accent2"/>
                <w:lang w:val="en-AU"/>
              </w:rPr>
              <w:t>Section 1.1: Outcomes and Teaching Strategies</w:t>
            </w:r>
            <w:r w:rsidRPr="00985601">
              <w:rPr>
                <w:color w:val="86189C" w:themeColor="accent2"/>
                <w:lang w:val="en-AU"/>
              </w:rPr>
              <w:t xml:space="preserve"> </w:t>
            </w:r>
            <w:r w:rsidRPr="00985601">
              <w:rPr>
                <w:i/>
                <w:color w:val="86189C" w:themeColor="accent2"/>
                <w:lang w:val="en-AU"/>
              </w:rPr>
              <w:t xml:space="preserve">(mandatory) </w:t>
            </w:r>
            <w:r w:rsidRPr="00985601">
              <w:rPr>
                <w:color w:val="86189C" w:themeColor="accent2"/>
                <w:lang w:val="en-AU"/>
              </w:rPr>
              <w:t>summary by an early childhood educator of the child’s abilities in each of the Victorian Early Years Learning and Development Framework (VEYLDF) learning and development outcomes and the Victorian Curriculum F-2 (as appropriate) and intentional teaching strategies to support the child’s learning and development.</w:t>
            </w:r>
          </w:p>
        </w:tc>
      </w:tr>
      <w:permStart w:id="991690973" w:edGrp="everyone"/>
      <w:tr w:rsidR="00985601" w:rsidRPr="006408EA" w14:paraId="3D1B12CB" w14:textId="77777777" w:rsidTr="00A342F3">
        <w:trPr>
          <w:trHeight w:val="53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bottom w:val="single" w:sz="4" w:space="0" w:color="BFBFBF" w:themeColor="background1" w:themeShade="BF"/>
            </w:tcBorders>
            <w:vAlign w:val="center"/>
          </w:tcPr>
          <w:p w14:paraId="50D2DCE4" w14:textId="77777777" w:rsidR="00985601" w:rsidRPr="00844CFD" w:rsidRDefault="00985601" w:rsidP="00A342F3">
            <w:pPr>
              <w:pStyle w:val="H1"/>
              <w:jc w:val="center"/>
              <w:rPr>
                <w:rFonts w:ascii="Wingdings" w:hAnsi="Wingdings"/>
                <w:caps w:val="0"/>
                <w:sz w:val="36"/>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sidR="00000000">
              <w:rPr>
                <w:rFonts w:ascii="Wingdings" w:hAnsi="Wingdings"/>
                <w:caps w:val="0"/>
                <w:color w:val="AF272F"/>
                <w:sz w:val="36"/>
                <w:lang w:val="en-AU"/>
              </w:rPr>
            </w:r>
            <w:r w:rsidR="00000000">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permEnd w:id="991690973"/>
          </w:p>
        </w:tc>
        <w:tc>
          <w:tcPr>
            <w:tcW w:w="8075" w:type="dxa"/>
            <w:tcBorders>
              <w:top w:val="single" w:sz="4" w:space="0" w:color="BFBFBF" w:themeColor="background1" w:themeShade="BF"/>
              <w:bottom w:val="single" w:sz="4" w:space="0" w:color="BFBFBF" w:themeColor="background1" w:themeShade="BF"/>
            </w:tcBorders>
            <w:shd w:val="clear" w:color="auto" w:fill="auto"/>
            <w:vAlign w:val="center"/>
          </w:tcPr>
          <w:p w14:paraId="4470F95C" w14:textId="77777777" w:rsidR="00985601" w:rsidRPr="006408EA" w:rsidRDefault="00985601"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r w:rsidRPr="006408EA">
              <w:rPr>
                <w:b/>
                <w:lang w:val="en-AU"/>
              </w:rPr>
              <w:t>Section 1.2</w:t>
            </w:r>
            <w:r>
              <w:rPr>
                <w:b/>
                <w:lang w:val="en-AU"/>
              </w:rPr>
              <w:t>:</w:t>
            </w:r>
            <w:r w:rsidRPr="00517002">
              <w:rPr>
                <w:b/>
                <w:lang w:val="en-AU"/>
              </w:rPr>
              <w:t xml:space="preserve"> </w:t>
            </w:r>
            <w:r>
              <w:rPr>
                <w:b/>
                <w:lang w:val="en-AU"/>
              </w:rPr>
              <w:t xml:space="preserve">Enhanced Transitions </w:t>
            </w:r>
            <w:r w:rsidRPr="00EC6C93">
              <w:rPr>
                <w:i/>
                <w:lang w:val="en-AU"/>
              </w:rPr>
              <w:t>(where applicable)</w:t>
            </w:r>
            <w:r w:rsidRPr="00517002">
              <w:rPr>
                <w:b/>
                <w:lang w:val="en-AU"/>
              </w:rPr>
              <w:t xml:space="preserve"> </w:t>
            </w:r>
            <w:r w:rsidRPr="006408EA">
              <w:rPr>
                <w:lang w:val="en-AU"/>
              </w:rPr>
              <w:t>information to support a child with a disability or developmental delay wh</w:t>
            </w:r>
            <w:r>
              <w:rPr>
                <w:lang w:val="en-AU"/>
              </w:rPr>
              <w:t>o requires enhanced transition.</w:t>
            </w:r>
          </w:p>
        </w:tc>
      </w:tr>
      <w:permStart w:id="1418482398" w:edGrp="everyone"/>
      <w:tr w:rsidR="00985601" w:rsidRPr="006408EA" w14:paraId="651F2E1B" w14:textId="77777777" w:rsidTr="00985601">
        <w:trPr>
          <w:trHeight w:val="53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tcBorders>
            <w:vAlign w:val="center"/>
          </w:tcPr>
          <w:p w14:paraId="52ACBD74" w14:textId="77777777" w:rsidR="00985601" w:rsidRPr="00844CFD" w:rsidRDefault="00985601" w:rsidP="00A342F3">
            <w:pPr>
              <w:pStyle w:val="H1"/>
              <w:jc w:val="center"/>
              <w:rPr>
                <w:rFonts w:ascii="Wingdings" w:hAnsi="Wingdings"/>
                <w:caps w:val="0"/>
                <w:color w:val="AF272F"/>
                <w:sz w:val="36"/>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sidR="00000000">
              <w:rPr>
                <w:rFonts w:ascii="Wingdings" w:hAnsi="Wingdings"/>
                <w:caps w:val="0"/>
                <w:color w:val="AF272F"/>
                <w:sz w:val="36"/>
                <w:lang w:val="en-AU"/>
              </w:rPr>
            </w:r>
            <w:r w:rsidR="00000000">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permEnd w:id="1418482398"/>
          </w:p>
        </w:tc>
        <w:tc>
          <w:tcPr>
            <w:tcW w:w="8075" w:type="dxa"/>
            <w:tcBorders>
              <w:top w:val="single" w:sz="4" w:space="0" w:color="BFBFBF" w:themeColor="background1" w:themeShade="BF"/>
            </w:tcBorders>
            <w:shd w:val="clear" w:color="auto" w:fill="FFFFFF" w:themeFill="background1"/>
            <w:vAlign w:val="center"/>
          </w:tcPr>
          <w:p w14:paraId="47ECDE76" w14:textId="77777777" w:rsidR="00985601" w:rsidRPr="006408EA" w:rsidRDefault="00985601"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r w:rsidRPr="006408EA">
              <w:rPr>
                <w:b/>
                <w:lang w:val="en-AU"/>
              </w:rPr>
              <w:t>Section 2</w:t>
            </w:r>
            <w:r>
              <w:rPr>
                <w:b/>
                <w:lang w:val="en-AU"/>
              </w:rPr>
              <w:t xml:space="preserve">: The child – </w:t>
            </w:r>
            <w:r w:rsidRPr="006408EA">
              <w:rPr>
                <w:lang w:val="en-AU"/>
              </w:rPr>
              <w:t>completed with the child</w:t>
            </w:r>
            <w:r>
              <w:rPr>
                <w:lang w:val="en-AU"/>
              </w:rPr>
              <w:t>.</w:t>
            </w:r>
          </w:p>
        </w:tc>
      </w:tr>
      <w:permStart w:id="1000820488" w:edGrp="everyone"/>
      <w:tr w:rsidR="00985601" w:rsidRPr="006408EA" w14:paraId="0D130B97" w14:textId="77777777" w:rsidTr="00985601">
        <w:trPr>
          <w:trHeight w:val="55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38A875" w14:textId="77777777" w:rsidR="00985601" w:rsidRPr="00844CFD" w:rsidRDefault="00985601" w:rsidP="00A342F3">
            <w:pPr>
              <w:pStyle w:val="H1"/>
              <w:jc w:val="center"/>
              <w:rPr>
                <w:rFonts w:ascii="Wingdings" w:hAnsi="Wingdings"/>
                <w:caps w:val="0"/>
                <w:color w:val="AF272F"/>
                <w:sz w:val="36"/>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sidR="00000000">
              <w:rPr>
                <w:rFonts w:ascii="Wingdings" w:hAnsi="Wingdings"/>
                <w:caps w:val="0"/>
                <w:color w:val="AF272F"/>
                <w:sz w:val="36"/>
                <w:lang w:val="en-AU"/>
              </w:rPr>
            </w:r>
            <w:r w:rsidR="00000000">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permEnd w:id="1000820488"/>
          </w:p>
        </w:tc>
        <w:tc>
          <w:tcPr>
            <w:tcW w:w="8075" w:type="dxa"/>
            <w:shd w:val="clear" w:color="auto" w:fill="FFFFFF" w:themeFill="background1"/>
            <w:vAlign w:val="center"/>
          </w:tcPr>
          <w:p w14:paraId="30A38ADD" w14:textId="77777777" w:rsidR="00985601" w:rsidRPr="006408EA" w:rsidRDefault="00985601"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r w:rsidRPr="006408EA">
              <w:rPr>
                <w:b/>
                <w:lang w:val="en-AU"/>
              </w:rPr>
              <w:t>Section 3</w:t>
            </w:r>
            <w:r>
              <w:rPr>
                <w:b/>
                <w:lang w:val="en-AU"/>
              </w:rPr>
              <w:t xml:space="preserve">: The </w:t>
            </w:r>
            <w:r w:rsidRPr="00E41E07">
              <w:rPr>
                <w:b/>
                <w:lang w:val="en-AU"/>
              </w:rPr>
              <w:t xml:space="preserve">family – </w:t>
            </w:r>
            <w:r w:rsidRPr="00E41E07">
              <w:rPr>
                <w:lang w:val="en-AU"/>
              </w:rPr>
              <w:t>completed</w:t>
            </w:r>
            <w:r w:rsidRPr="006408EA">
              <w:rPr>
                <w:lang w:val="en-AU"/>
              </w:rPr>
              <w:t xml:space="preserve"> by the </w:t>
            </w:r>
            <w:r>
              <w:rPr>
                <w:lang w:val="en-AU"/>
              </w:rPr>
              <w:t>family.</w:t>
            </w:r>
          </w:p>
        </w:tc>
      </w:tr>
      <w:permStart w:id="1901798735" w:edGrp="everyone"/>
      <w:tr w:rsidR="00985601" w:rsidRPr="006408EA" w14:paraId="0C80F6E4" w14:textId="77777777" w:rsidTr="00985601">
        <w:trPr>
          <w:trHeight w:val="806"/>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C95C8" w:themeColor="accent1"/>
            </w:tcBorders>
            <w:vAlign w:val="center"/>
          </w:tcPr>
          <w:p w14:paraId="2EB06863" w14:textId="77777777" w:rsidR="00985601" w:rsidRPr="00844CFD" w:rsidRDefault="00985601" w:rsidP="00A342F3">
            <w:pPr>
              <w:pStyle w:val="H1"/>
              <w:jc w:val="center"/>
              <w:rPr>
                <w:rFonts w:ascii="Wingdings" w:hAnsi="Wingdings" w:cs="Wingdings"/>
                <w:b/>
                <w:color w:val="auto"/>
                <w:sz w:val="36"/>
                <w:szCs w:val="32"/>
                <w:lang w:val="en-AU"/>
              </w:rPr>
            </w:pPr>
            <w:r w:rsidRPr="00844CFD">
              <w:rPr>
                <w:rFonts w:ascii="Wingdings" w:hAnsi="Wingdings" w:hint="eastAsia"/>
                <w:caps w:val="0"/>
                <w:color w:val="AF272F"/>
                <w:sz w:val="36"/>
                <w:lang w:val="en-AU"/>
              </w:rPr>
              <w:fldChar w:fldCharType="begin">
                <w:ffData>
                  <w:name w:val="Check1"/>
                  <w:enabled/>
                  <w:calcOnExit w:val="0"/>
                  <w:checkBox>
                    <w:sizeAuto/>
                    <w:default w:val="0"/>
                  </w:checkBox>
                </w:ffData>
              </w:fldChar>
            </w:r>
            <w:r w:rsidRPr="00844CFD">
              <w:rPr>
                <w:rFonts w:ascii="Wingdings" w:hAnsi="Wingdings" w:hint="eastAsia"/>
                <w:caps w:val="0"/>
                <w:color w:val="AF272F"/>
                <w:sz w:val="36"/>
                <w:lang w:val="en-AU"/>
              </w:rPr>
              <w:instrText xml:space="preserve"> </w:instrText>
            </w:r>
            <w:r w:rsidRPr="00844CFD">
              <w:rPr>
                <w:rFonts w:ascii="Wingdings" w:hAnsi="Wingdings"/>
                <w:caps w:val="0"/>
                <w:color w:val="AF272F"/>
                <w:sz w:val="36"/>
                <w:lang w:val="en-AU"/>
              </w:rPr>
              <w:instrText>FORMCHECKBOX</w:instrText>
            </w:r>
            <w:r w:rsidRPr="00844CFD">
              <w:rPr>
                <w:rFonts w:ascii="Wingdings" w:hAnsi="Wingdings" w:hint="eastAsia"/>
                <w:caps w:val="0"/>
                <w:color w:val="AF272F"/>
                <w:sz w:val="36"/>
                <w:lang w:val="en-AU"/>
              </w:rPr>
              <w:instrText xml:space="preserve"> </w:instrText>
            </w:r>
            <w:r w:rsidR="00000000">
              <w:rPr>
                <w:rFonts w:ascii="Wingdings" w:hAnsi="Wingdings"/>
                <w:caps w:val="0"/>
                <w:color w:val="AF272F"/>
                <w:sz w:val="36"/>
                <w:lang w:val="en-AU"/>
              </w:rPr>
            </w:r>
            <w:r w:rsidR="00000000">
              <w:rPr>
                <w:rFonts w:ascii="Wingdings" w:hAnsi="Wingdings"/>
                <w:caps w:val="0"/>
                <w:color w:val="AF272F"/>
                <w:sz w:val="36"/>
                <w:lang w:val="en-AU"/>
              </w:rPr>
              <w:fldChar w:fldCharType="separate"/>
            </w:r>
            <w:r w:rsidRPr="00844CFD">
              <w:rPr>
                <w:rFonts w:ascii="Wingdings" w:hAnsi="Wingdings" w:hint="eastAsia"/>
                <w:caps w:val="0"/>
                <w:color w:val="AF272F"/>
                <w:sz w:val="36"/>
                <w:lang w:val="en-AU"/>
              </w:rPr>
              <w:fldChar w:fldCharType="end"/>
            </w:r>
            <w:permEnd w:id="1901798735"/>
          </w:p>
        </w:tc>
        <w:tc>
          <w:tcPr>
            <w:tcW w:w="8075" w:type="dxa"/>
            <w:tcBorders>
              <w:bottom w:val="single" w:sz="4" w:space="0" w:color="BC95C8" w:themeColor="accent1"/>
            </w:tcBorders>
            <w:shd w:val="clear" w:color="auto" w:fill="FFFFFF" w:themeFill="background1"/>
            <w:vAlign w:val="center"/>
          </w:tcPr>
          <w:p w14:paraId="40A17136" w14:textId="77777777" w:rsidR="00985601" w:rsidRPr="006408EA" w:rsidRDefault="00985601" w:rsidP="00A342F3">
            <w:pPr>
              <w:pStyle w:val="ESBodyText"/>
              <w:cnfStyle w:val="000000000000" w:firstRow="0" w:lastRow="0" w:firstColumn="0" w:lastColumn="0" w:oddVBand="0" w:evenVBand="0" w:oddHBand="0" w:evenHBand="0" w:firstRowFirstColumn="0" w:firstRowLastColumn="0" w:lastRowFirstColumn="0" w:lastRowLastColumn="0"/>
              <w:rPr>
                <w:color w:val="000000" w:themeColor="text1"/>
                <w:lang w:val="en-AU"/>
              </w:rPr>
            </w:pPr>
            <w:r w:rsidRPr="00985601">
              <w:rPr>
                <w:b/>
                <w:color w:val="86189C" w:themeColor="accent2"/>
                <w:lang w:val="en-AU"/>
              </w:rPr>
              <w:t xml:space="preserve">Section 4: Sharing the Transition Learning and Development Statement </w:t>
            </w:r>
            <w:r w:rsidRPr="00985601">
              <w:rPr>
                <w:i/>
                <w:color w:val="86189C" w:themeColor="accent2"/>
                <w:lang w:val="en-AU"/>
              </w:rPr>
              <w:t>(mandatory)</w:t>
            </w:r>
          </w:p>
        </w:tc>
      </w:tr>
    </w:tbl>
    <w:p w14:paraId="1D9A2E99" w14:textId="77777777" w:rsidR="00985601" w:rsidRDefault="00985601" w:rsidP="00624A55">
      <w:pPr>
        <w:rPr>
          <w:lang w:val="en-AU"/>
        </w:rPr>
      </w:pPr>
    </w:p>
    <w:p w14:paraId="2F86D560" w14:textId="64C79665" w:rsidR="00985601" w:rsidRDefault="00985601">
      <w:pPr>
        <w:spacing w:after="0"/>
        <w:rPr>
          <w:lang w:val="en-AU"/>
        </w:rPr>
      </w:pPr>
      <w:r>
        <w:rPr>
          <w:lang w:val="en-AU"/>
        </w:rPr>
        <w:br w:type="page"/>
      </w:r>
    </w:p>
    <w:p w14:paraId="774CEF25" w14:textId="7CB44E04" w:rsidR="00985601" w:rsidRPr="00183D71" w:rsidRDefault="00985601" w:rsidP="00985601">
      <w:pPr>
        <w:pStyle w:val="Heading2"/>
        <w:rPr>
          <w:lang w:val="en-AU"/>
        </w:rPr>
      </w:pPr>
      <w:r>
        <w:rPr>
          <w:lang w:val="en-AU"/>
        </w:rPr>
        <w:lastRenderedPageBreak/>
        <w:t xml:space="preserve">Section 1.1: Outcomes and Teaching Strategies </w:t>
      </w:r>
    </w:p>
    <w:p w14:paraId="249167C8" w14:textId="77777777" w:rsidR="00985601" w:rsidRDefault="00985601" w:rsidP="00985601">
      <w:r w:rsidRPr="0093067C">
        <w:t>The Transition Learning and Development Statement should support the child's continuity of learning as they transition into school by recognising the child's skills, capabilities and learning dispositions and linking these to the Learning and Development Outcomes of the Victorian Early Years Learning and Development Framework (VEYLDF). It should also identify specific intentional teaching strategies for the receiving teacher to note and plan for.</w:t>
      </w:r>
      <w:r>
        <w:t xml:space="preserve"> </w:t>
      </w:r>
    </w:p>
    <w:p w14:paraId="5AC74C75" w14:textId="7FADAFC0" w:rsidR="00D06645" w:rsidRDefault="00D06645" w:rsidP="00985601">
      <w:r>
        <w:t xml:space="preserve">If your service is using the Early Years Assessment and Learning Tool (the Tool) </w:t>
      </w:r>
      <w:r w:rsidR="007D6609">
        <w:t>and you have completed a learning report for this child, intentional teaching strategies that were generated in the report</w:t>
      </w:r>
      <w:r w:rsidR="009173B6">
        <w:t xml:space="preserve"> can be copied/pasted in the Intentional Teaching Strategies column below. For further information about using information from the Tool to complete the TLDS, </w:t>
      </w:r>
      <w:r w:rsidR="005657D9">
        <w:t xml:space="preserve">see the </w:t>
      </w:r>
      <w:hyperlink r:id="rId12" w:history="1">
        <w:r w:rsidR="00ED345B" w:rsidRPr="00ED345B">
          <w:rPr>
            <w:rStyle w:val="Hyperlink"/>
          </w:rPr>
          <w:t>Department’s website</w:t>
        </w:r>
      </w:hyperlink>
      <w:r w:rsidR="00ED345B" w:rsidRPr="00ED345B">
        <w:t>.</w:t>
      </w:r>
    </w:p>
    <w:p w14:paraId="7947225E" w14:textId="77777777" w:rsidR="00985601" w:rsidRDefault="00985601" w:rsidP="00985601">
      <w:r w:rsidRPr="007A0A77">
        <w:t xml:space="preserve">This section </w:t>
      </w:r>
      <w:r>
        <w:t>is to be</w:t>
      </w:r>
      <w:r w:rsidRPr="007A0A77">
        <w:t xml:space="preserve"> completed by the early childhood educator.</w:t>
      </w:r>
    </w:p>
    <w:p w14:paraId="211EDF70" w14:textId="77777777" w:rsidR="00985601" w:rsidRPr="00B34367" w:rsidRDefault="00985601" w:rsidP="00985601"/>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5601" w:rsidRPr="006408EA" w14:paraId="3CD80D75" w14:textId="77777777" w:rsidTr="0098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bottom w:val="single" w:sz="4" w:space="0" w:color="BC95C8" w:themeColor="accent1"/>
            </w:tcBorders>
            <w:shd w:val="clear" w:color="auto" w:fill="FFFFFF" w:themeFill="background1"/>
          </w:tcPr>
          <w:p w14:paraId="2F464B63" w14:textId="77777777" w:rsidR="00985601" w:rsidRPr="00985601" w:rsidRDefault="00985601" w:rsidP="00A342F3">
            <w:pPr>
              <w:keepNext/>
              <w:rPr>
                <w:rFonts w:eastAsia="Times New Roman"/>
                <w:b/>
                <w:color w:val="86189C" w:themeColor="accent2"/>
                <w:lang w:val="en-AU" w:eastAsia="en-AU"/>
              </w:rPr>
            </w:pPr>
            <w:r w:rsidRPr="00985601">
              <w:rPr>
                <w:rFonts w:eastAsia="Times New Roman"/>
                <w:b/>
                <w:color w:val="86189C" w:themeColor="accent2"/>
                <w:lang w:val="en-AU" w:eastAsia="en-AU"/>
              </w:rPr>
              <w:t>LEARNING AND DEVELOPMENT OUTCOMES</w:t>
            </w:r>
          </w:p>
          <w:p w14:paraId="36C6DA0D" w14:textId="77777777" w:rsidR="00985601" w:rsidRPr="0034400F" w:rsidRDefault="00985601" w:rsidP="00A342F3">
            <w:pPr>
              <w:pStyle w:val="ESBodyText"/>
              <w:spacing w:line="240" w:lineRule="auto"/>
              <w:rPr>
                <w:rFonts w:eastAsia="Times New Roman"/>
                <w:color w:val="7F7F7F" w:themeColor="text1" w:themeTint="80"/>
                <w:sz w:val="20"/>
                <w:szCs w:val="20"/>
                <w:lang w:val="en-AU" w:eastAsia="en-AU"/>
              </w:rPr>
            </w:pPr>
            <w:r w:rsidRPr="00A46698">
              <w:rPr>
                <w:color w:val="000000" w:themeColor="text1"/>
                <w:sz w:val="20"/>
                <w:szCs w:val="20"/>
                <w:lang w:val="en-AU"/>
              </w:rPr>
              <w:t xml:space="preserve">Provide a description of the child’s learning and development progress against the five outcomes of the VEYLDF and Victorian Curriculum F-2 (as appropriate). Select at least </w:t>
            </w:r>
            <w:r w:rsidRPr="00A46698">
              <w:rPr>
                <w:i/>
                <w:color w:val="000000" w:themeColor="text1"/>
                <w:sz w:val="20"/>
                <w:szCs w:val="20"/>
                <w:lang w:val="en-AU"/>
              </w:rPr>
              <w:t>one</w:t>
            </w:r>
            <w:r w:rsidRPr="00A46698">
              <w:rPr>
                <w:color w:val="000000" w:themeColor="text1"/>
                <w:sz w:val="20"/>
                <w:szCs w:val="20"/>
                <w:lang w:val="en-AU"/>
              </w:rPr>
              <w:t xml:space="preserve"> </w:t>
            </w:r>
            <w:r w:rsidRPr="00A46698">
              <w:rPr>
                <w:i/>
                <w:color w:val="000000" w:themeColor="text1"/>
                <w:sz w:val="20"/>
                <w:szCs w:val="20"/>
                <w:lang w:val="en-AU"/>
              </w:rPr>
              <w:t>descriptor</w:t>
            </w:r>
            <w:r w:rsidRPr="00A46698">
              <w:rPr>
                <w:color w:val="000000" w:themeColor="text1"/>
                <w:sz w:val="20"/>
                <w:szCs w:val="20"/>
                <w:lang w:val="en-AU"/>
              </w:rPr>
              <w:t xml:space="preserve"> under </w:t>
            </w:r>
            <w:r w:rsidRPr="00A46698">
              <w:rPr>
                <w:i/>
                <w:color w:val="000000" w:themeColor="text1"/>
                <w:sz w:val="20"/>
                <w:szCs w:val="20"/>
                <w:lang w:val="en-AU"/>
              </w:rPr>
              <w:t xml:space="preserve">each </w:t>
            </w:r>
            <w:r w:rsidRPr="00A46698">
              <w:rPr>
                <w:iCs/>
                <w:color w:val="000000" w:themeColor="text1"/>
                <w:sz w:val="20"/>
                <w:szCs w:val="20"/>
                <w:lang w:val="en-AU"/>
              </w:rPr>
              <w:t>outcome that best describes the child’s learning progress</w:t>
            </w:r>
            <w:r w:rsidRPr="00A46698">
              <w:rPr>
                <w:color w:val="000000" w:themeColor="text1"/>
                <w:sz w:val="20"/>
                <w:szCs w:val="20"/>
                <w:lang w:val="en-AU"/>
              </w:rPr>
              <w:t>. Once selected, edit descriptors to suit individual children.</w:t>
            </w:r>
          </w:p>
        </w:tc>
        <w:tc>
          <w:tcPr>
            <w:tcW w:w="4673" w:type="dxa"/>
            <w:tcBorders>
              <w:bottom w:val="single" w:sz="4" w:space="0" w:color="BC95C8" w:themeColor="accent1"/>
            </w:tcBorders>
            <w:shd w:val="clear" w:color="auto" w:fill="FFFFFF" w:themeFill="background1"/>
          </w:tcPr>
          <w:p w14:paraId="05A7EA56" w14:textId="77777777" w:rsidR="00985601" w:rsidRPr="00985601" w:rsidRDefault="00985601" w:rsidP="00A342F3">
            <w:pPr>
              <w:keepNext/>
              <w:cnfStyle w:val="100000000000" w:firstRow="1" w:lastRow="0" w:firstColumn="0" w:lastColumn="0" w:oddVBand="0" w:evenVBand="0" w:oddHBand="0" w:evenHBand="0" w:firstRowFirstColumn="0" w:firstRowLastColumn="0" w:lastRowFirstColumn="0" w:lastRowLastColumn="0"/>
              <w:rPr>
                <w:rFonts w:eastAsia="Times New Roman"/>
                <w:b/>
                <w:color w:val="86189C" w:themeColor="accent2"/>
                <w:lang w:val="en-AU" w:eastAsia="en-AU"/>
              </w:rPr>
            </w:pPr>
            <w:r w:rsidRPr="00985601">
              <w:rPr>
                <w:rFonts w:eastAsia="Times New Roman"/>
                <w:b/>
                <w:color w:val="86189C" w:themeColor="accent2"/>
                <w:lang w:val="en-AU" w:eastAsia="en-AU"/>
              </w:rPr>
              <w:t>INTENTIONAL TEACHING AND LEARNING STRATEGIES FOR CONTINUITY OF LEARNING AND DEVELOPMENT</w:t>
            </w:r>
          </w:p>
          <w:p w14:paraId="15D58EE8" w14:textId="77777777" w:rsidR="00985601" w:rsidRPr="0034400F" w:rsidRDefault="00985601" w:rsidP="00A342F3">
            <w:pPr>
              <w:autoSpaceDE w:val="0"/>
              <w:autoSpaceDN w:val="0"/>
              <w:cnfStyle w:val="100000000000" w:firstRow="1" w:lastRow="0" w:firstColumn="0" w:lastColumn="0" w:oddVBand="0" w:evenVBand="0" w:oddHBand="0" w:evenHBand="0" w:firstRowFirstColumn="0" w:firstRowLastColumn="0" w:lastRowFirstColumn="0" w:lastRowLastColumn="0"/>
              <w:rPr>
                <w:color w:val="7F7F7F" w:themeColor="text1" w:themeTint="80"/>
                <w:sz w:val="20"/>
                <w:szCs w:val="20"/>
                <w:lang w:val="en-AU"/>
              </w:rPr>
            </w:pPr>
            <w:r w:rsidRPr="00A46698">
              <w:rPr>
                <w:color w:val="000000" w:themeColor="text1"/>
                <w:sz w:val="20"/>
                <w:szCs w:val="20"/>
                <w:lang w:val="en-AU"/>
              </w:rPr>
              <w:t xml:space="preserve">Briefly identify any intentional teaching strategies that may support the child's continuity of learning as they start school. A minimum of one intentional teaching strategy is required per outcome. This should be individualised noting the child’s abilities, </w:t>
            </w:r>
            <w:proofErr w:type="gramStart"/>
            <w:r w:rsidRPr="00A46698">
              <w:rPr>
                <w:color w:val="000000" w:themeColor="text1"/>
                <w:sz w:val="20"/>
                <w:szCs w:val="20"/>
                <w:lang w:val="en-AU"/>
              </w:rPr>
              <w:t>dispositions</w:t>
            </w:r>
            <w:proofErr w:type="gramEnd"/>
            <w:r w:rsidRPr="00A46698">
              <w:rPr>
                <w:color w:val="000000" w:themeColor="text1"/>
                <w:sz w:val="20"/>
                <w:szCs w:val="20"/>
                <w:lang w:val="en-AU"/>
              </w:rPr>
              <w:t xml:space="preserve"> and interests. </w:t>
            </w:r>
          </w:p>
        </w:tc>
      </w:tr>
      <w:tr w:rsidR="00985601" w:rsidRPr="006408EA" w14:paraId="3C4BD11F" w14:textId="77777777" w:rsidTr="00EA6CDC">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C95C8" w:themeColor="accent1"/>
              <w:bottom w:val="single" w:sz="4" w:space="0" w:color="BC95C8" w:themeColor="accent1"/>
            </w:tcBorders>
          </w:tcPr>
          <w:p w14:paraId="47891DAA" w14:textId="77777777" w:rsidR="00985601" w:rsidRPr="003771C3" w:rsidRDefault="00985601" w:rsidP="00A342F3">
            <w:pPr>
              <w:pStyle w:val="ESAdviceBullet"/>
              <w:spacing w:line="240" w:lineRule="auto"/>
              <w:ind w:left="181" w:firstLine="0"/>
              <w:contextualSpacing w:val="0"/>
              <w:rPr>
                <w:lang w:val="en-AU" w:eastAsia="en-AU"/>
              </w:rPr>
            </w:pPr>
            <w:permStart w:id="871107655" w:edGrp="everyone" w:colFirst="1" w:colLast="1"/>
            <w:r w:rsidRPr="003771C3">
              <w:rPr>
                <w:i w:val="0"/>
                <w:lang w:val="en-AU" w:eastAsia="en-AU"/>
              </w:rPr>
              <w:t xml:space="preserve">IDENTITY – </w:t>
            </w:r>
            <w:r w:rsidRPr="003771C3">
              <w:rPr>
                <w:lang w:val="en-AU" w:eastAsia="en-AU"/>
              </w:rPr>
              <w:t xml:space="preserve">Children have a strong sense of </w:t>
            </w:r>
            <w:proofErr w:type="gramStart"/>
            <w:r w:rsidRPr="003771C3">
              <w:rPr>
                <w:lang w:val="en-AU" w:eastAsia="en-AU"/>
              </w:rPr>
              <w:t>identity</w:t>
            </w:r>
            <w:proofErr w:type="gramEnd"/>
          </w:p>
          <w:permStart w:id="1319049546" w:edGrp="everyone" w:displacedByCustomXml="next"/>
          <w:sdt>
            <w:sdtPr>
              <w:rPr>
                <w:i/>
                <w:lang w:val="en-AU" w:eastAsia="en-AU"/>
              </w:rPr>
              <w:id w:val="-773094868"/>
              <w:placeholder>
                <w:docPart w:val="344612DF6B064610A1FDAF9CDA32E644"/>
              </w:placeholder>
              <w:temporary/>
              <w:dropDownList>
                <w:listItem w:value="Choose an item."/>
                <w:listItem w:displayText="Is able to confidently explore and engage with familiar and new social and physical environments " w:value="Is able to confidently explore and engage with familiar and new social and physical environments "/>
                <w:listItem w:displayText="Is able to confidently explore and engage with familiar environments, however requires some support to explore and engage with new social and physical environments" w:value="Is able to confidently explore and engage with familiar environments, however requires some support to explore and engage with new social and physical environments"/>
                <w:listItem w:displayText="Requires adult support to explore and engage and develop confidence with familiar and new social and physical environments" w:value="Requires adult support to explore and engage and develop confidence with familiar and new social and physical environments"/>
              </w:dropDownList>
            </w:sdtPr>
            <w:sdtEndPr>
              <w:rPr>
                <w:sz w:val="16"/>
                <w:szCs w:val="16"/>
              </w:rPr>
            </w:sdtEndPr>
            <w:sdtContent>
              <w:p w14:paraId="7243ECA1" w14:textId="77777777" w:rsidR="00985601" w:rsidRPr="00297D65" w:rsidRDefault="00985601" w:rsidP="00985601">
                <w:pPr>
                  <w:pStyle w:val="NoteLevel1"/>
                  <w:numPr>
                    <w:ilvl w:val="0"/>
                    <w:numId w:val="18"/>
                  </w:numPr>
                  <w:tabs>
                    <w:tab w:val="clear" w:pos="0"/>
                  </w:tabs>
                  <w:ind w:left="326"/>
                  <w:rPr>
                    <w:i/>
                    <w:sz w:val="16"/>
                    <w:szCs w:val="16"/>
                    <w:lang w:val="en-AU"/>
                  </w:rPr>
                </w:pPr>
                <w:r w:rsidRPr="00297D65">
                  <w:rPr>
                    <w:i/>
                    <w:sz w:val="16"/>
                    <w:szCs w:val="16"/>
                    <w:lang w:val="en-AU" w:eastAsia="en-AU"/>
                  </w:rPr>
                  <w:t xml:space="preserve">Select from </w:t>
                </w:r>
                <w:r w:rsidRPr="00297D65">
                  <w:rPr>
                    <w:b/>
                    <w:i/>
                    <w:sz w:val="16"/>
                    <w:szCs w:val="16"/>
                    <w:lang w:val="en-AU" w:eastAsia="en-AU"/>
                  </w:rPr>
                  <w:t>Attachment - engagement</w:t>
                </w:r>
              </w:p>
            </w:sdtContent>
          </w:sdt>
          <w:sdt>
            <w:sdtPr>
              <w:rPr>
                <w:i/>
                <w:lang w:val="en-AU" w:eastAsia="en-AU"/>
              </w:rPr>
              <w:id w:val="-1874913080"/>
              <w:placeholder>
                <w:docPart w:val="F875477B1DDD4A349DCF9D5D67AB4908"/>
              </w:placeholder>
              <w:temporary/>
              <w:showingPlcHdr/>
              <w:dropDownList>
                <w:listItem w:value="Choose an item."/>
                <w:listItem w:displayText="Has the skills required to include others and make friends with peers, teachers and other trusted adults" w:value="Has the skills required to include others and make friends with peers, teachers and other trusted adults"/>
                <w:listItem w:displayText="With support is able to include others and make friends with peers, teachers and other adults" w:value="With support is able to include others and make friends with peers, teachers and other adults"/>
                <w:listItem w:displayText="With support is able to practice the skills required to include others and make friends with peers, teachers and other adults" w:value="With support is able to practice the skills required to include others and make friends with peers, teachers and other adults"/>
              </w:dropDownList>
            </w:sdtPr>
            <w:sdtContent>
              <w:p w14:paraId="32D9CF94" w14:textId="77777777" w:rsidR="00985601" w:rsidRPr="00297D65" w:rsidRDefault="00985601" w:rsidP="00985601">
                <w:pPr>
                  <w:pStyle w:val="NoteLevel1"/>
                  <w:numPr>
                    <w:ilvl w:val="0"/>
                    <w:numId w:val="18"/>
                  </w:numPr>
                  <w:tabs>
                    <w:tab w:val="clear" w:pos="0"/>
                  </w:tabs>
                  <w:ind w:left="326"/>
                  <w:rPr>
                    <w:i/>
                    <w:lang w:val="en-AU" w:eastAsia="en-AU"/>
                  </w:rPr>
                </w:pPr>
                <w:r w:rsidRPr="00297D65">
                  <w:rPr>
                    <w:rStyle w:val="PlaceholderText"/>
                    <w:i/>
                    <w:color w:val="auto"/>
                    <w:sz w:val="16"/>
                    <w:szCs w:val="16"/>
                  </w:rPr>
                  <w:t xml:space="preserve">Select from </w:t>
                </w:r>
                <w:r w:rsidRPr="00297D65">
                  <w:rPr>
                    <w:rStyle w:val="PlaceholderText"/>
                    <w:b/>
                    <w:i/>
                    <w:color w:val="auto"/>
                    <w:sz w:val="16"/>
                    <w:szCs w:val="16"/>
                  </w:rPr>
                  <w:t>Attachment - relationships</w:t>
                </w:r>
              </w:p>
            </w:sdtContent>
          </w:sdt>
          <w:sdt>
            <w:sdtPr>
              <w:rPr>
                <w:i/>
                <w:lang w:val="en-AU" w:eastAsia="en-AU"/>
              </w:rPr>
              <w:id w:val="1075018458"/>
              <w:placeholder>
                <w:docPart w:val="A96C39DBECD94EC08F394694B12F7670"/>
              </w:placeholder>
              <w:temporary/>
              <w:showingPlcHdr/>
              <w:dropDownList>
                <w:listItem w:value="Choose an item."/>
                <w:listItem w:displayText="Is able to appropriately communicate their needs for comfort and assistance" w:value="Is able to appropriately communicate their needs for comfort and assistance"/>
                <w:listItem w:displayText="Sometimes requires adult support to communicate their needs for comfort and assistance" w:value="Sometimes requires adult support to communicate their needs for comfort and assistance"/>
                <w:listItem w:displayText="Often requires support to appropriately communicate their needs for comfort and assistance" w:value="Often requires support to appropriately communicate their needs for comfort and assistance"/>
              </w:dropDownList>
            </w:sdtPr>
            <w:sdtContent>
              <w:p w14:paraId="68FD3A9A" w14:textId="77777777" w:rsidR="00985601" w:rsidRPr="00297D65" w:rsidRDefault="00985601" w:rsidP="00985601">
                <w:pPr>
                  <w:pStyle w:val="NoteLevel1"/>
                  <w:numPr>
                    <w:ilvl w:val="0"/>
                    <w:numId w:val="18"/>
                  </w:numPr>
                  <w:tabs>
                    <w:tab w:val="clear" w:pos="0"/>
                  </w:tabs>
                  <w:ind w:left="326"/>
                  <w:rPr>
                    <w:i/>
                    <w:lang w:val="en-AU" w:eastAsia="en-AU"/>
                  </w:rPr>
                </w:pPr>
                <w:r w:rsidRPr="00297D65">
                  <w:rPr>
                    <w:rStyle w:val="PlaceholderText"/>
                    <w:i/>
                    <w:color w:val="auto"/>
                    <w:sz w:val="16"/>
                    <w:szCs w:val="16"/>
                  </w:rPr>
                  <w:t xml:space="preserve">Select from </w:t>
                </w:r>
                <w:r w:rsidRPr="00297D65">
                  <w:rPr>
                    <w:rStyle w:val="PlaceholderText"/>
                    <w:b/>
                    <w:i/>
                    <w:color w:val="auto"/>
                    <w:sz w:val="16"/>
                    <w:szCs w:val="16"/>
                  </w:rPr>
                  <w:t>Attachment - communication</w:t>
                </w:r>
              </w:p>
            </w:sdtContent>
          </w:sdt>
          <w:sdt>
            <w:sdtPr>
              <w:rPr>
                <w:i/>
                <w:lang w:val="en-AU" w:eastAsia="en-AU"/>
              </w:rPr>
              <w:id w:val="97002955"/>
              <w:placeholder>
                <w:docPart w:val="9B7DF3FBE1C34CB59BE5BDE30880D79A"/>
              </w:placeholder>
              <w:temporary/>
              <w:showingPlcHdr/>
              <w:dropDownList>
                <w:listItem w:value="Choose an item."/>
                <w:listItem w:displayText="Is able to confidently share aspects of their culture with other children and educators" w:value="Is able to confidently share aspects of their culture with other children and educators"/>
                <w:listItem w:displayText="With adult prompts and encouragement is able to share aspects of their culture with other children and educators" w:value="With adult prompts and encouragement is able to share aspects of their culture with other children and educators"/>
                <w:listItem w:displayText="Requires adult support to be able to identify and share aspects of their culture" w:value="Requires adult support to be able to identify and share aspects of their culture"/>
              </w:dropDownList>
            </w:sdtPr>
            <w:sdtContent>
              <w:p w14:paraId="55BE1DFB" w14:textId="77777777" w:rsidR="00985601" w:rsidRPr="00297D65" w:rsidRDefault="00985601" w:rsidP="00985601">
                <w:pPr>
                  <w:pStyle w:val="NoteLevel1"/>
                  <w:numPr>
                    <w:ilvl w:val="0"/>
                    <w:numId w:val="18"/>
                  </w:numPr>
                  <w:tabs>
                    <w:tab w:val="clear" w:pos="0"/>
                  </w:tabs>
                  <w:ind w:left="326"/>
                  <w:rPr>
                    <w:i/>
                    <w:lang w:val="en-AU" w:eastAsia="en-AU"/>
                  </w:rPr>
                </w:pPr>
                <w:r w:rsidRPr="00297D65">
                  <w:rPr>
                    <w:rStyle w:val="PlaceholderText"/>
                    <w:i/>
                    <w:color w:val="auto"/>
                    <w:sz w:val="16"/>
                    <w:szCs w:val="16"/>
                  </w:rPr>
                  <w:t xml:space="preserve">Select from </w:t>
                </w:r>
                <w:r w:rsidRPr="00297D65">
                  <w:rPr>
                    <w:rStyle w:val="PlaceholderText"/>
                    <w:b/>
                    <w:i/>
                    <w:color w:val="auto"/>
                    <w:sz w:val="16"/>
                    <w:szCs w:val="16"/>
                  </w:rPr>
                  <w:t>Culture - identity</w:t>
                </w:r>
              </w:p>
            </w:sdtContent>
          </w:sdt>
          <w:sdt>
            <w:sdtPr>
              <w:rPr>
                <w:i/>
                <w:lang w:val="en-AU" w:eastAsia="en-AU"/>
              </w:rPr>
              <w:id w:val="-732385452"/>
              <w:placeholder>
                <w:docPart w:val="8B28CF4510C94D52A5DF9F695841A409"/>
              </w:placeholder>
              <w:temporary/>
              <w:showingPlcHdr/>
              <w:dropDownList>
                <w:listItem w:value="Choose an item."/>
                <w:listItem w:displayText="Is able to express a wide range of emotions, thoughts and views constructively" w:value="Is able to express a wide range of emotions, thoughts and views constructively"/>
                <w:listItem w:displayText="With support is able to express a range of emotions, thoughts and views constructively" w:value="With support is able to express a range of emotions, thoughts and views constructively"/>
                <w:listItem w:displayText="Requires support to express emotions, thoughts and views constructively" w:value="Requires support to express emotions, thoughts and views constructively"/>
              </w:dropDownList>
            </w:sdtPr>
            <w:sdtContent>
              <w:p w14:paraId="7990FF92" w14:textId="77777777" w:rsidR="00985601" w:rsidRPr="00297D65" w:rsidRDefault="00985601" w:rsidP="00985601">
                <w:pPr>
                  <w:pStyle w:val="NoteLevel1"/>
                  <w:numPr>
                    <w:ilvl w:val="0"/>
                    <w:numId w:val="18"/>
                  </w:numPr>
                  <w:tabs>
                    <w:tab w:val="clear" w:pos="0"/>
                  </w:tabs>
                  <w:ind w:left="326"/>
                  <w:rPr>
                    <w:i/>
                    <w:lang w:val="en-AU" w:eastAsia="en-AU"/>
                  </w:rPr>
                </w:pPr>
                <w:r w:rsidRPr="00297D65">
                  <w:rPr>
                    <w:rStyle w:val="PlaceholderText"/>
                    <w:i/>
                    <w:color w:val="auto"/>
                    <w:sz w:val="16"/>
                    <w:szCs w:val="16"/>
                  </w:rPr>
                  <w:t xml:space="preserve">Select from </w:t>
                </w:r>
                <w:r w:rsidRPr="00297D65">
                  <w:rPr>
                    <w:rStyle w:val="PlaceholderText"/>
                    <w:b/>
                    <w:i/>
                    <w:color w:val="auto"/>
                    <w:sz w:val="16"/>
                    <w:szCs w:val="16"/>
                  </w:rPr>
                  <w:t>Emotions - expression</w:t>
                </w:r>
              </w:p>
            </w:sdtContent>
          </w:sdt>
          <w:sdt>
            <w:sdtPr>
              <w:rPr>
                <w:i/>
                <w:lang w:val="en-AU" w:eastAsia="en-AU"/>
              </w:rPr>
              <w:id w:val="-1558320313"/>
              <w:placeholder>
                <w:docPart w:val="E86950A588FC4AC0922881A01C4B3F5C"/>
              </w:placeholder>
              <w:temporary/>
              <w:showingPlcHdr/>
              <w:dropDownList>
                <w:listItem w:value="Choose an item."/>
                <w:listItem w:displayText="Is able to recognise that problems or challenges are a normal part of life and that there are appropriate actions that can be undertaken to manage most problems" w:value="Is able to recognise that problems or challenges are a normal part of life and that there are appropriate actions that can be undertaken to manage most problems"/>
                <w:listItem w:displayText="With support is able to recognise that problems or challenges are a normal part of life and that there are appropriate actions that can be undertaken to manage most problems" w:value="With support is able to recognise that problems or challenges are a normal part of life and that there are appropriate actions that can be undertaken to manage most problems"/>
                <w:listItem w:displayText="Requires additional support to be able to recognise that problems or challenges are a normal part of life and that there are appropriate actions that can be undertaken to manage most problems" w:value="Requires additional support to be able to recognise that problems or challenges are a normal part of life and that there are appropriate actions that can be undertaken to manage most problems"/>
              </w:dropDownList>
            </w:sdtPr>
            <w:sdtContent>
              <w:p w14:paraId="4AA978A1" w14:textId="77777777" w:rsidR="00985601" w:rsidRPr="00297D65" w:rsidRDefault="00985601" w:rsidP="00985601">
                <w:pPr>
                  <w:pStyle w:val="NoteLevel1"/>
                  <w:numPr>
                    <w:ilvl w:val="0"/>
                    <w:numId w:val="18"/>
                  </w:numPr>
                  <w:tabs>
                    <w:tab w:val="clear" w:pos="0"/>
                  </w:tabs>
                  <w:ind w:left="326"/>
                  <w:rPr>
                    <w:i/>
                    <w:lang w:val="en-AU" w:eastAsia="en-AU"/>
                  </w:rPr>
                </w:pPr>
                <w:r w:rsidRPr="00297D65">
                  <w:rPr>
                    <w:rStyle w:val="PlaceholderText"/>
                    <w:i/>
                    <w:color w:val="auto"/>
                    <w:sz w:val="16"/>
                    <w:szCs w:val="16"/>
                  </w:rPr>
                  <w:t xml:space="preserve">Select from </w:t>
                </w:r>
                <w:r w:rsidRPr="00297D65">
                  <w:rPr>
                    <w:rStyle w:val="PlaceholderText"/>
                    <w:b/>
                    <w:i/>
                    <w:color w:val="auto"/>
                    <w:sz w:val="16"/>
                    <w:szCs w:val="16"/>
                  </w:rPr>
                  <w:t>Emotions - coping mechanism</w:t>
                </w:r>
              </w:p>
            </w:sdtContent>
          </w:sdt>
          <w:p w14:paraId="6285843D" w14:textId="77777777" w:rsidR="00985601" w:rsidRPr="00904256" w:rsidRDefault="00000000" w:rsidP="00985601">
            <w:pPr>
              <w:pStyle w:val="NoteLevel1"/>
              <w:numPr>
                <w:ilvl w:val="0"/>
                <w:numId w:val="18"/>
              </w:numPr>
              <w:tabs>
                <w:tab w:val="clear" w:pos="0"/>
              </w:tabs>
              <w:ind w:left="326"/>
              <w:rPr>
                <w:rStyle w:val="PlaceholderText"/>
                <w:i/>
                <w:color w:val="auto"/>
                <w:lang w:val="en-AU"/>
              </w:rPr>
            </w:pPr>
            <w:sdt>
              <w:sdtPr>
                <w:rPr>
                  <w:i/>
                  <w:color w:val="808080"/>
                  <w:lang w:val="en-AU"/>
                </w:rPr>
                <w:id w:val="-1068722857"/>
                <w:placeholder>
                  <w:docPart w:val="6C2FFD36FD6F437F803CA8A778B4D1F2"/>
                </w:placeholder>
                <w:temporary/>
                <w:showingPlcHdr/>
                <w:dropDownList>
                  <w:listItem w:value="Choose an item."/>
                  <w:listItem w:displayText="Is able to persist when faced with most challenges and when first attempts are not successful" w:value="Is able to persist when faced with most challenges and when first attempts are not successful"/>
                  <w:listItem w:displayText="With support is able to persist when faced with most challenges and when first attempts are not successful" w:value="With support is able to persist when faced with most challenges and when first attempts are not successful"/>
                  <w:listItem w:displayText="Requires additional support to persist when faced with most challenges and when first attempts are not successful" w:value="Requires additional support to persist when faced with most challenges and when first attempts are not successful"/>
                </w:dropDownList>
              </w:sdtPr>
              <w:sdtContent>
                <w:r w:rsidR="00985601" w:rsidRPr="00297D65">
                  <w:rPr>
                    <w:rStyle w:val="PlaceholderText"/>
                    <w:i/>
                    <w:color w:val="auto"/>
                    <w:sz w:val="16"/>
                    <w:szCs w:val="16"/>
                  </w:rPr>
                  <w:t xml:space="preserve">Select from </w:t>
                </w:r>
                <w:r w:rsidR="00985601" w:rsidRPr="00297D65">
                  <w:rPr>
                    <w:rStyle w:val="PlaceholderText"/>
                    <w:b/>
                    <w:i/>
                    <w:color w:val="auto"/>
                    <w:sz w:val="16"/>
                    <w:szCs w:val="16"/>
                  </w:rPr>
                  <w:t>Persistence - resilience</w:t>
                </w:r>
              </w:sdtContent>
            </w:sdt>
            <w:permEnd w:id="1319049546"/>
            <w:r w:rsidR="00985601" w:rsidRPr="002935B8">
              <w:rPr>
                <w:sz w:val="16"/>
                <w:lang w:val="en-AU"/>
              </w:rPr>
              <w:t xml:space="preserve"> </w:t>
            </w:r>
            <w:r w:rsidR="00985601" w:rsidRPr="00904256">
              <w:rPr>
                <w:lang w:val="en-AU"/>
              </w:rPr>
              <w:t xml:space="preserve"> </w:t>
            </w:r>
          </w:p>
          <w:p w14:paraId="372F0A80" w14:textId="77777777" w:rsidR="00985601" w:rsidRPr="00904256" w:rsidRDefault="00985601" w:rsidP="00A342F3">
            <w:pPr>
              <w:pStyle w:val="NoteLevel1"/>
              <w:rPr>
                <w:i/>
                <w:lang w:val="en-AU"/>
              </w:rPr>
            </w:pPr>
            <w:permStart w:id="243624683" w:edGrp="everyone"/>
            <w:r w:rsidRPr="00EB3277">
              <w:rPr>
                <w:rStyle w:val="PlaceholderText"/>
                <w:color w:val="auto"/>
                <w:szCs w:val="16"/>
              </w:rPr>
              <w:t>Add any further comments here</w:t>
            </w:r>
            <w:permEnd w:id="243624683"/>
          </w:p>
        </w:tc>
        <w:tc>
          <w:tcPr>
            <w:tcW w:w="4673" w:type="dxa"/>
            <w:tcBorders>
              <w:top w:val="single" w:sz="4" w:space="0" w:color="BC95C8" w:themeColor="accent1"/>
              <w:bottom w:val="single" w:sz="4" w:space="0" w:color="BC95C8" w:themeColor="accent1"/>
            </w:tcBorders>
            <w:shd w:val="clear" w:color="auto" w:fill="FFFFFF" w:themeFill="background1"/>
          </w:tcPr>
          <w:p w14:paraId="22B2B162" w14:textId="77777777" w:rsidR="00985601" w:rsidRPr="003115FA" w:rsidRDefault="00985601" w:rsidP="00A342F3">
            <w:pPr>
              <w:pStyle w:val="ESBodyText"/>
              <w:spacing w:before="60" w:after="60" w:line="240" w:lineRule="auto"/>
              <w:cnfStyle w:val="000000000000" w:firstRow="0" w:lastRow="0" w:firstColumn="0" w:lastColumn="0" w:oddVBand="0" w:evenVBand="0" w:oddHBand="0" w:evenHBand="0" w:firstRowFirstColumn="0" w:firstRowLastColumn="0" w:lastRowFirstColumn="0" w:lastRowLastColumn="0"/>
              <w:rPr>
                <w:sz w:val="16"/>
                <w:szCs w:val="16"/>
                <w:lang w:val="en-AU" w:eastAsia="en-AU"/>
              </w:rPr>
            </w:pPr>
            <w:r>
              <w:rPr>
                <w:sz w:val="16"/>
                <w:szCs w:val="16"/>
                <w:lang w:val="en-AU" w:eastAsia="en-AU"/>
              </w:rPr>
              <w:t xml:space="preserve"> </w:t>
            </w:r>
            <w:r w:rsidRPr="00EB3277">
              <w:rPr>
                <w:szCs w:val="16"/>
                <w:lang w:val="en-AU" w:eastAsia="en-AU"/>
              </w:rPr>
              <w:t>Add one or more intentional teaching strategies here</w:t>
            </w:r>
          </w:p>
        </w:tc>
      </w:tr>
      <w:permEnd w:id="871107655"/>
    </w:tbl>
    <w:p w14:paraId="450AD30D" w14:textId="77777777" w:rsidR="00985601" w:rsidRDefault="00985601" w:rsidP="00624A55">
      <w:pPr>
        <w:rPr>
          <w:lang w:val="en-AU"/>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5601" w:rsidRPr="006408EA" w14:paraId="250E1AD1" w14:textId="77777777" w:rsidTr="0098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C95C8" w:themeColor="accent1"/>
              <w:bottom w:val="single" w:sz="4" w:space="0" w:color="BC95C8" w:themeColor="accent1"/>
            </w:tcBorders>
            <w:shd w:val="clear" w:color="auto" w:fill="F2F2F2" w:themeFill="background1" w:themeFillShade="F2"/>
          </w:tcPr>
          <w:p w14:paraId="237CBFB7" w14:textId="77777777" w:rsidR="00985601" w:rsidRPr="00985601" w:rsidRDefault="00985601" w:rsidP="00A342F3">
            <w:pPr>
              <w:pStyle w:val="ESAdviceBullet"/>
              <w:spacing w:line="240" w:lineRule="auto"/>
              <w:ind w:left="181" w:firstLine="0"/>
              <w:contextualSpacing w:val="0"/>
              <w:rPr>
                <w:color w:val="auto"/>
                <w:lang w:val="en-AU" w:eastAsia="en-AU"/>
              </w:rPr>
            </w:pPr>
            <w:permStart w:id="870137230" w:edGrp="everyone" w:colFirst="1" w:colLast="1"/>
            <w:r w:rsidRPr="00985601">
              <w:rPr>
                <w:i w:val="0"/>
                <w:color w:val="auto"/>
                <w:lang w:val="en-AU" w:eastAsia="en-AU"/>
              </w:rPr>
              <w:t xml:space="preserve">COMMUNITY – </w:t>
            </w:r>
            <w:r w:rsidRPr="00985601">
              <w:rPr>
                <w:color w:val="auto"/>
                <w:lang w:val="en-AU" w:eastAsia="en-AU"/>
              </w:rPr>
              <w:t xml:space="preserve">Children are connected with and contribute to their </w:t>
            </w:r>
            <w:proofErr w:type="gramStart"/>
            <w:r w:rsidRPr="00985601">
              <w:rPr>
                <w:color w:val="auto"/>
                <w:lang w:val="en-AU" w:eastAsia="en-AU"/>
              </w:rPr>
              <w:t>world</w:t>
            </w:r>
            <w:proofErr w:type="gramEnd"/>
          </w:p>
          <w:permStart w:id="1841782916" w:edGrp="everyone" w:displacedByCustomXml="next"/>
          <w:sdt>
            <w:sdtPr>
              <w:rPr>
                <w:i/>
                <w:sz w:val="16"/>
                <w:szCs w:val="16"/>
                <w:lang w:val="en-AU" w:eastAsia="en-AU"/>
              </w:rPr>
              <w:id w:val="-511989687"/>
              <w:placeholder>
                <w:docPart w:val="70EA49DE2CA041CB82DFAF76CD4DE979"/>
              </w:placeholder>
              <w:temporary/>
              <w:dropDownList>
                <w:listItem w:value="Choose an item."/>
                <w:listItem w:displayText="Is able to cooperate with others and negotiate roles and relationships in familiar and new play episodes and group experiences" w:value="Is able to cooperate with others and negotiate roles and relationships in familiar and new play episodes and group experiences"/>
                <w:listItem w:displayText="Can usually cooperate with others and negotiate roles and relationships in familiar play episodes and group experiences, but requires some adult support in new settings" w:value="Can usually cooperate with others and negotiate roles and relationships in familiar play episodes and group experiences, but requires some adult support in new settings"/>
                <w:listItem w:displayText="Sometimes requires support to cooperate with others and negotiate roles and relationships in play episodes and group experiences" w:value="Sometimes requires support to cooperate with others and negotiate roles and relationships in play episodes and group experiences"/>
              </w:dropDownList>
            </w:sdtPr>
            <w:sdtContent>
              <w:p w14:paraId="03D3A4FA" w14:textId="77777777" w:rsidR="00985601" w:rsidRPr="00985601" w:rsidRDefault="00985601" w:rsidP="00985601">
                <w:pPr>
                  <w:pStyle w:val="NoteLevel1"/>
                  <w:numPr>
                    <w:ilvl w:val="0"/>
                    <w:numId w:val="19"/>
                  </w:numPr>
                  <w:tabs>
                    <w:tab w:val="clear" w:pos="0"/>
                  </w:tabs>
                  <w:ind w:left="326"/>
                  <w:rPr>
                    <w:i/>
                    <w:color w:val="auto"/>
                    <w:sz w:val="16"/>
                    <w:szCs w:val="16"/>
                    <w:lang w:val="en-AU" w:eastAsia="en-AU"/>
                  </w:rPr>
                </w:pPr>
                <w:r w:rsidRPr="00985601">
                  <w:rPr>
                    <w:i/>
                    <w:color w:val="auto"/>
                    <w:sz w:val="16"/>
                    <w:szCs w:val="16"/>
                    <w:lang w:val="en-AU" w:eastAsia="en-AU"/>
                  </w:rPr>
                  <w:t xml:space="preserve">Select from </w:t>
                </w:r>
                <w:r w:rsidRPr="00985601">
                  <w:rPr>
                    <w:b/>
                    <w:i/>
                    <w:color w:val="auto"/>
                    <w:sz w:val="16"/>
                    <w:szCs w:val="16"/>
                    <w:lang w:val="en-AU" w:eastAsia="en-AU"/>
                  </w:rPr>
                  <w:t>Belonging - relationships</w:t>
                </w:r>
              </w:p>
            </w:sdtContent>
          </w:sdt>
          <w:sdt>
            <w:sdtPr>
              <w:rPr>
                <w:i/>
                <w:sz w:val="16"/>
                <w:szCs w:val="16"/>
                <w:lang w:val="en-AU" w:eastAsia="en-AU"/>
              </w:rPr>
              <w:id w:val="652257115"/>
              <w:placeholder>
                <w:docPart w:val="01B98C35229B4A419D79A790514CB3A8"/>
              </w:placeholder>
              <w:temporary/>
              <w:showingPlcHdr/>
              <w:dropDownList>
                <w:listItem w:value="Choose an item."/>
                <w:listItem w:displayText="Is usually able to think of and describe ways to include others to make them feel that they belong" w:value="Is usually able to think of and describe ways to include others to make them feel that they belong"/>
                <w:listItem w:displayText="Is beginning to be able to think of and describe ways to include others to make them feel that they belong" w:value="Is beginning to be able to think of and describe ways to include others to make them feel that they belong"/>
                <w:listItem w:displayText="Requires adult prompts to think of and describe ways to include others to make them feel that they belong" w:value="Requires adult prompts to think of and describe ways to include others to make them feel that they belong"/>
              </w:dropDownList>
            </w:sdtPr>
            <w:sdtContent>
              <w:p w14:paraId="696CC7F6" w14:textId="77777777" w:rsidR="00985601" w:rsidRPr="00985601" w:rsidRDefault="00985601" w:rsidP="00985601">
                <w:pPr>
                  <w:pStyle w:val="NoteLevel1"/>
                  <w:numPr>
                    <w:ilvl w:val="0"/>
                    <w:numId w:val="19"/>
                  </w:numPr>
                  <w:tabs>
                    <w:tab w:val="clear" w:pos="0"/>
                  </w:tabs>
                  <w:ind w:left="326"/>
                  <w:rPr>
                    <w:i/>
                    <w:color w:val="auto"/>
                    <w:sz w:val="16"/>
                    <w:szCs w:val="16"/>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Belonging - inclusion</w:t>
                </w:r>
              </w:p>
            </w:sdtContent>
          </w:sdt>
          <w:sdt>
            <w:sdtPr>
              <w:rPr>
                <w:i/>
                <w:sz w:val="16"/>
                <w:szCs w:val="16"/>
                <w:lang w:val="en-AU" w:eastAsia="en-AU"/>
              </w:rPr>
              <w:id w:val="-495110537"/>
              <w:placeholder>
                <w:docPart w:val="F317635FB16F4DE982AFF056ED677853"/>
              </w:placeholder>
              <w:temporary/>
              <w:showingPlcHdr/>
              <w:dropDownList>
                <w:listItem w:value="Choose an item."/>
                <w:listItem w:displayText="Usually listens to others’ (peers and adults) ideas and respects different ways of being and doing" w:value="Usually listens to others’ (peers and adults) ideas and respects different ways of being and doing"/>
                <w:listItem w:displayText="Is beginning to listen to others’ (peers and adults) ideas and respect different ways of being and doing" w:value="Is beginning to listen to others’ (peers and adults) ideas and respect different ways of being and doing"/>
                <w:listItem w:displayText="Currently requires peer and adult prompts to listen to others’ (peers and adults) ideas and respect different ways of being and doing" w:value="Currently requires peer and adult prompts to listen to others’ (peers and adults) ideas and respect different ways of being and doing"/>
              </w:dropDownList>
            </w:sdtPr>
            <w:sdtContent>
              <w:p w14:paraId="0D400A9A" w14:textId="77777777" w:rsidR="00985601" w:rsidRPr="00985601" w:rsidRDefault="00985601" w:rsidP="00985601">
                <w:pPr>
                  <w:pStyle w:val="NoteLevel1"/>
                  <w:numPr>
                    <w:ilvl w:val="0"/>
                    <w:numId w:val="19"/>
                  </w:numPr>
                  <w:tabs>
                    <w:tab w:val="clear" w:pos="0"/>
                  </w:tabs>
                  <w:ind w:left="326"/>
                  <w:rPr>
                    <w:i/>
                    <w:color w:val="auto"/>
                    <w:sz w:val="16"/>
                    <w:szCs w:val="16"/>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Diversity &amp; respect</w:t>
                </w:r>
              </w:p>
            </w:sdtContent>
          </w:sdt>
          <w:sdt>
            <w:sdtPr>
              <w:rPr>
                <w:i/>
                <w:sz w:val="16"/>
                <w:szCs w:val="16"/>
                <w:lang w:val="en-AU" w:eastAsia="en-AU"/>
              </w:rPr>
              <w:id w:val="-1333370042"/>
              <w:placeholder>
                <w:docPart w:val="CB9B33965A564ED895E83F44A23B7959"/>
              </w:placeholder>
              <w:temporary/>
              <w:showingPlcHdr/>
              <w:dropDownList>
                <w:listItem w:value="Choose an item."/>
                <w:listItem w:displayText="Displays the ability to recognise fairness and bias and to demonstrate acts of compassion and kindness" w:value="Displays the ability to recognise fairness and bias and to demonstrate acts of compassion and kindness"/>
                <w:listItem w:displayText="Usually displays the ability to recognise fairness and bias and to demonstrate acts of compassion and kindness" w:value="Usually displays the ability to recognise fairness and bias and to demonstrate acts of compassion and kindness"/>
                <w:listItem w:displayText="Is beginning to display the ability to recognise fairness and bias and sometimes demonstrates the acts of compassion and kindness" w:value="Is beginning to display the ability to recognise fairness and bias and sometimes demonstrates the acts of compassion and kindness"/>
                <w:listItem w:displayText="Requires adult prompts and guidance to recognise fairness and bias and to demonstrate acts of compassion and kindness" w:value="Requires adult prompts and guidance to recognise fairness and bias and to demonstrate acts of compassion and kindness"/>
              </w:dropDownList>
            </w:sdtPr>
            <w:sdtContent>
              <w:p w14:paraId="6CE36E70" w14:textId="77777777" w:rsidR="00985601" w:rsidRPr="00985601" w:rsidRDefault="00985601" w:rsidP="00985601">
                <w:pPr>
                  <w:pStyle w:val="NoteLevel1"/>
                  <w:numPr>
                    <w:ilvl w:val="0"/>
                    <w:numId w:val="19"/>
                  </w:numPr>
                  <w:tabs>
                    <w:tab w:val="clear" w:pos="0"/>
                  </w:tabs>
                  <w:ind w:left="326"/>
                  <w:rPr>
                    <w:i/>
                    <w:color w:val="auto"/>
                    <w:sz w:val="16"/>
                    <w:szCs w:val="16"/>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Fairness - compassion</w:t>
                </w:r>
              </w:p>
            </w:sdtContent>
          </w:sdt>
          <w:sdt>
            <w:sdtPr>
              <w:rPr>
                <w:i/>
                <w:sz w:val="16"/>
                <w:szCs w:val="16"/>
                <w:lang w:val="en-AU" w:eastAsia="en-AU"/>
              </w:rPr>
              <w:id w:val="1367862372"/>
              <w:placeholder>
                <w:docPart w:val="1A7A0C5E2A4B471590047047D8B2B8BB"/>
              </w:placeholder>
              <w:temporary/>
              <w:showingPlcHdr/>
              <w:dropDownList>
                <w:listItem w:value="Choose an item."/>
                <w:listItem w:displayText="Understands that texts and other media can construct identities and create stereotypes" w:value="Understands that texts and other media can construct identities and create stereotypes"/>
                <w:listItem w:displayText="Is beginning to understand that texts and other media can construct identities and create stereotypes" w:value="Is beginning to understand that texts and other media can construct identities and create stereotypes"/>
                <w:listItem w:displayText="Currently requires adult prompts to consider how texts and other media can construct identities and create stereotypes" w:value="Currently requires adult prompts to consider how texts and other media can construct identities and create stereotypes"/>
              </w:dropDownList>
            </w:sdtPr>
            <w:sdtContent>
              <w:p w14:paraId="6C10BD3D" w14:textId="77777777" w:rsidR="00985601" w:rsidRPr="00985601" w:rsidRDefault="00985601" w:rsidP="00985601">
                <w:pPr>
                  <w:pStyle w:val="NoteLevel1"/>
                  <w:numPr>
                    <w:ilvl w:val="0"/>
                    <w:numId w:val="19"/>
                  </w:numPr>
                  <w:tabs>
                    <w:tab w:val="clear" w:pos="0"/>
                  </w:tabs>
                  <w:ind w:left="326"/>
                  <w:rPr>
                    <w:i/>
                    <w:color w:val="auto"/>
                    <w:sz w:val="16"/>
                    <w:szCs w:val="16"/>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Fairness - identity</w:t>
                </w:r>
              </w:p>
            </w:sdtContent>
          </w:sdt>
          <w:p w14:paraId="5938C56B" w14:textId="77777777" w:rsidR="00985601" w:rsidRPr="00904256" w:rsidRDefault="00000000" w:rsidP="00985601">
            <w:pPr>
              <w:pStyle w:val="NoteLevel1"/>
              <w:numPr>
                <w:ilvl w:val="0"/>
                <w:numId w:val="19"/>
              </w:numPr>
              <w:tabs>
                <w:tab w:val="clear" w:pos="0"/>
              </w:tabs>
              <w:ind w:left="326"/>
              <w:rPr>
                <w:i/>
                <w:sz w:val="16"/>
                <w:szCs w:val="16"/>
                <w:lang w:val="en-AU" w:eastAsia="en-AU"/>
              </w:rPr>
            </w:pPr>
            <w:sdt>
              <w:sdtPr>
                <w:rPr>
                  <w:i/>
                  <w:sz w:val="16"/>
                  <w:szCs w:val="16"/>
                  <w:lang w:val="en-AU" w:eastAsia="en-AU"/>
                </w:rPr>
                <w:id w:val="1286000117"/>
                <w:placeholder>
                  <w:docPart w:val="F95EF40CBE5E49478EC93300364B0A4F"/>
                </w:placeholder>
                <w:temporary/>
                <w:showingPlcHdr/>
                <w:dropDownList>
                  <w:listItem w:value="Choose an item."/>
                  <w:listItem w:displayText="Often demonstrates an increasing knowledge of and respect for the natural world and constructed environments, including an increased understanding of the interdependence between, land, people, plants and animals" w:value="Often demonstrates an increasing knowledge of and respect for the natural world and constructed environments, including an increased understanding of the interdependence between, land, people, plants and animals"/>
                  <w:listItem w:displayText="Is beginning to have some knowledge of and respect for natural world and constructed environments including an increased understanding of the interdependence between, land, people, plants and animals" w:value="Is beginning to have some knowledge of and respect for natural world and constructed environments including an increased understanding of the interdependence between, land, people, plants and animals"/>
                  <w:listItem w:displayText="Currently requires adult prompts to develop further knowledge of and respect for natural and constructed environments including an increased understanding of the interdependence between, land, people, plants and animals" w:value="Currently requires adult prompts to develop further knowledge of and respect for natural and constructed environments including an increased understanding of the interdependence between, land, people, plants and animals"/>
                </w:dropDownList>
              </w:sdtPr>
              <w:sdtContent>
                <w:r w:rsidR="00985601" w:rsidRPr="00985601">
                  <w:rPr>
                    <w:rStyle w:val="PlaceholderText"/>
                    <w:i/>
                    <w:color w:val="auto"/>
                    <w:sz w:val="16"/>
                    <w:szCs w:val="16"/>
                  </w:rPr>
                  <w:t xml:space="preserve">Select from </w:t>
                </w:r>
                <w:r w:rsidR="00985601" w:rsidRPr="00985601">
                  <w:rPr>
                    <w:rStyle w:val="PlaceholderText"/>
                    <w:b/>
                    <w:i/>
                    <w:color w:val="auto"/>
                    <w:sz w:val="16"/>
                    <w:szCs w:val="16"/>
                  </w:rPr>
                  <w:t>Socially responsible - environment</w:t>
                </w:r>
              </w:sdtContent>
            </w:sdt>
            <w:permEnd w:id="1841782916"/>
            <w:r w:rsidR="00985601" w:rsidRPr="00904256">
              <w:rPr>
                <w:sz w:val="16"/>
                <w:lang w:val="en-AU"/>
              </w:rPr>
              <w:t xml:space="preserve"> </w:t>
            </w:r>
          </w:p>
          <w:p w14:paraId="71FA883D" w14:textId="77777777" w:rsidR="00985601" w:rsidRPr="00904256" w:rsidRDefault="00985601" w:rsidP="00A342F3">
            <w:pPr>
              <w:pStyle w:val="NoteLevel1"/>
              <w:ind w:left="181" w:firstLine="0"/>
              <w:rPr>
                <w:i/>
                <w:sz w:val="16"/>
                <w:szCs w:val="16"/>
                <w:lang w:val="en-AU" w:eastAsia="en-AU"/>
              </w:rPr>
            </w:pPr>
            <w:permStart w:id="1472416748" w:edGrp="everyone"/>
            <w:r w:rsidRPr="00EB3277">
              <w:rPr>
                <w:rStyle w:val="PlaceholderText"/>
                <w:color w:val="auto"/>
                <w:szCs w:val="16"/>
              </w:rPr>
              <w:t>Add any further comments here</w:t>
            </w:r>
            <w:permEnd w:id="1472416748"/>
          </w:p>
        </w:tc>
        <w:tc>
          <w:tcPr>
            <w:tcW w:w="4673" w:type="dxa"/>
            <w:tcBorders>
              <w:top w:val="single" w:sz="4" w:space="0" w:color="BC95C8" w:themeColor="accent1"/>
              <w:bottom w:val="single" w:sz="4" w:space="0" w:color="BC95C8" w:themeColor="accent1"/>
            </w:tcBorders>
            <w:shd w:val="clear" w:color="auto" w:fill="FFFFFF" w:themeFill="background1"/>
          </w:tcPr>
          <w:p w14:paraId="33497B5B" w14:textId="77777777" w:rsidR="00985601" w:rsidRPr="003115FA" w:rsidRDefault="00985601" w:rsidP="00A342F3">
            <w:pPr>
              <w:pStyle w:val="ESBodyText"/>
              <w:spacing w:before="60" w:after="60" w:line="240" w:lineRule="auto"/>
              <w:cnfStyle w:val="100000000000" w:firstRow="1" w:lastRow="0" w:firstColumn="0" w:lastColumn="0" w:oddVBand="0" w:evenVBand="0" w:oddHBand="0" w:evenHBand="0" w:firstRowFirstColumn="0" w:firstRowLastColumn="0" w:lastRowFirstColumn="0" w:lastRowLastColumn="0"/>
              <w:rPr>
                <w:sz w:val="16"/>
                <w:szCs w:val="16"/>
                <w:lang w:val="en-AU" w:eastAsia="en-AU"/>
              </w:rPr>
            </w:pPr>
            <w:r w:rsidRPr="00985601">
              <w:rPr>
                <w:color w:val="auto"/>
                <w:szCs w:val="16"/>
                <w:lang w:val="en-AU" w:eastAsia="en-AU"/>
              </w:rPr>
              <w:t>Add one or more intentional teaching strategies here</w:t>
            </w:r>
          </w:p>
        </w:tc>
      </w:tr>
      <w:permEnd w:id="870137230"/>
    </w:tbl>
    <w:p w14:paraId="41537585" w14:textId="77777777" w:rsidR="00985601" w:rsidRDefault="00985601" w:rsidP="00624A55">
      <w:pPr>
        <w:rPr>
          <w:lang w:val="en-AU"/>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985601" w:rsidRPr="006408EA" w14:paraId="5662FF82" w14:textId="77777777" w:rsidTr="00985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C95C8" w:themeColor="accent1"/>
              <w:bottom w:val="single" w:sz="4" w:space="0" w:color="BC95C8" w:themeColor="accent1"/>
            </w:tcBorders>
            <w:shd w:val="clear" w:color="auto" w:fill="F2F2F2" w:themeFill="background1" w:themeFillShade="F2"/>
          </w:tcPr>
          <w:p w14:paraId="65307BDB" w14:textId="77777777" w:rsidR="00985601" w:rsidRPr="00985601" w:rsidRDefault="00985601" w:rsidP="00A342F3">
            <w:pPr>
              <w:pStyle w:val="ESAdviceBullet"/>
              <w:spacing w:line="240" w:lineRule="auto"/>
              <w:ind w:left="181" w:firstLine="0"/>
              <w:contextualSpacing w:val="0"/>
              <w:rPr>
                <w:color w:val="auto"/>
                <w:lang w:val="en-AU" w:eastAsia="en-AU"/>
              </w:rPr>
            </w:pPr>
            <w:permStart w:id="1336438099" w:edGrp="everyone" w:colFirst="1" w:colLast="1"/>
            <w:r w:rsidRPr="00985601">
              <w:rPr>
                <w:i w:val="0"/>
                <w:color w:val="auto"/>
                <w:lang w:val="en-AU" w:eastAsia="en-AU"/>
              </w:rPr>
              <w:lastRenderedPageBreak/>
              <w:t xml:space="preserve">WELLBEING – </w:t>
            </w:r>
            <w:r w:rsidRPr="00985601">
              <w:rPr>
                <w:color w:val="auto"/>
                <w:lang w:val="en-AU" w:eastAsia="en-AU"/>
              </w:rPr>
              <w:t xml:space="preserve">Children have a strong sense of </w:t>
            </w:r>
            <w:proofErr w:type="gramStart"/>
            <w:r w:rsidRPr="00985601">
              <w:rPr>
                <w:color w:val="auto"/>
                <w:lang w:val="en-AU" w:eastAsia="en-AU"/>
              </w:rPr>
              <w:t>wellbeing</w:t>
            </w:r>
            <w:proofErr w:type="gramEnd"/>
          </w:p>
          <w:permStart w:id="1478694101" w:edGrp="everyone" w:displacedByCustomXml="next"/>
          <w:sdt>
            <w:sdtPr>
              <w:rPr>
                <w:i/>
                <w:lang w:val="en-AU" w:eastAsia="en-AU"/>
              </w:rPr>
              <w:id w:val="-758747761"/>
              <w:placeholder>
                <w:docPart w:val="9EEA7CC907E7468ABFFEF1A57151D089"/>
              </w:placeholder>
              <w:temporary/>
              <w:showingPlcHdr/>
              <w:dropDownList>
                <w:listItem w:value="Choose an item."/>
                <w:listItem w:displayText="Remains accessible to others at times of distress, confusion and frustration" w:value="Remains accessible to others at times of distress, confusion and frustration"/>
                <w:listItem w:displayText="Requires some assistance to remain accessible to others at times of distress, confusion and frustration" w:value="Requires some assistance to remain accessible to others at times of distress, confusion and frustration"/>
                <w:listItem w:displayText="Requires considerable assistance to remain accessible to others at times of distress, confusion and frustration" w:value="Requires considerable assistance to remain accessible to others at times of distress, confusion and frustration"/>
              </w:dropDownList>
            </w:sdtPr>
            <w:sdtContent>
              <w:p w14:paraId="100C7B5F"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i/>
                    <w:color w:val="auto"/>
                    <w:sz w:val="16"/>
                    <w:szCs w:val="16"/>
                    <w:lang w:val="en-AU"/>
                  </w:rPr>
                  <w:t xml:space="preserve">Select from </w:t>
                </w:r>
                <w:r w:rsidRPr="00985601">
                  <w:rPr>
                    <w:b/>
                    <w:i/>
                    <w:color w:val="auto"/>
                    <w:sz w:val="16"/>
                    <w:szCs w:val="16"/>
                    <w:lang w:val="en-AU"/>
                  </w:rPr>
                  <w:t>Emotional - accessible</w:t>
                </w:r>
              </w:p>
            </w:sdtContent>
          </w:sdt>
          <w:sdt>
            <w:sdtPr>
              <w:rPr>
                <w:i/>
                <w:lang w:val="en-AU" w:eastAsia="en-AU"/>
              </w:rPr>
              <w:id w:val="981358559"/>
              <w:placeholder>
                <w:docPart w:val="BE5F05EFFFD142029386A64E4527DD44"/>
              </w:placeholder>
              <w:temporary/>
              <w:showingPlcHdr/>
              <w:dropDownList>
                <w:listItem w:value="Choose an item."/>
                <w:listItem w:displayText="Often shares humour, happiness and satisfaction in familiar and new situations" w:value="Often shares humour, happiness and satisfaction in familiar and new situations"/>
                <w:listItem w:displayText="Sometimes shares humour, happiness and satisfaction in familiar situations" w:value="Sometimes shares humour, happiness and satisfaction in familiar situations"/>
                <w:listItem w:displayText="Rarely shares humour, happiness and satisfaction" w:value="Rarely shares humour, happiness and satisfaction"/>
              </w:dropDownList>
            </w:sdtPr>
            <w:sdtContent>
              <w:p w14:paraId="49E593D3"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Emotional - satisfaction</w:t>
                </w:r>
              </w:p>
            </w:sdtContent>
          </w:sdt>
          <w:sdt>
            <w:sdtPr>
              <w:rPr>
                <w:i/>
                <w:lang w:val="en-AU" w:eastAsia="en-AU"/>
              </w:rPr>
              <w:id w:val="328644584"/>
              <w:placeholder>
                <w:docPart w:val="0AA70F4913BE441D858E545FAB197167"/>
              </w:placeholder>
              <w:temporary/>
              <w:showingPlcHdr/>
              <w:dropDownList>
                <w:listItem w:displayText="Is mostly cooperative and able to work collaboratively with others" w:value="Is mostly cooperative and able to work collaboratively with others"/>
                <w:listItem w:displayText="Is increasingly cooperative and usually able to work collaboratively with others" w:value="Is increasingly cooperative and usually able to work collaboratively with others"/>
                <w:listItem w:displayText="Currently requires adult assistance to cooperate and work collaboratively with others" w:value="Currently requires adult assistance to cooperate and work collaboratively with others"/>
              </w:dropDownList>
            </w:sdtPr>
            <w:sdtContent>
              <w:p w14:paraId="0764D4DB"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Emotional - cooperation</w:t>
                </w:r>
              </w:p>
            </w:sdtContent>
          </w:sdt>
          <w:sdt>
            <w:sdtPr>
              <w:rPr>
                <w:i/>
                <w:lang w:val="en-AU" w:eastAsia="en-AU"/>
              </w:rPr>
              <w:id w:val="-222606324"/>
              <w:placeholder>
                <w:docPart w:val="77433E725DE04C909619B77B47C27DC7"/>
              </w:placeholder>
              <w:temporary/>
              <w:showingPlcHdr/>
              <w:dropDownList>
                <w:listItem w:value="Choose an item."/>
                <w:listItem w:displayText="Is usually able to show an understanding, and to self-regulate their behaviour and manage their emotions in ways that reflect the feelings and needs of others" w:value="Is usually able to show an understanding, and to self-regulate their behaviour and manage their emotions in ways that reflect the feelings and needs of others"/>
                <w:listItem w:displayText="Sometimes requires support to understand, self-regulate their behaviour and manage their emotions in ways that reflect the feelings and needs of others" w:value="Sometimes requires support to understand, self-regulate their behaviour and manage their emotions in ways that reflect the feelings and needs of others"/>
                <w:listItem w:displayText="Requires adult prompts and guidance to understand, self-regulate behaviour and manage their emotions in ways that reflect the feelings and needs of others" w:value="Requires adult prompts and guidance to understand, self-regulate behaviour and manage their emotions in ways that reflect the feelings and needs of others"/>
              </w:dropDownList>
            </w:sdtPr>
            <w:sdtContent>
              <w:p w14:paraId="424688CF"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Emotional - self-regulation</w:t>
                </w:r>
              </w:p>
            </w:sdtContent>
          </w:sdt>
          <w:sdt>
            <w:sdtPr>
              <w:rPr>
                <w:i/>
                <w:lang w:val="en-AU" w:eastAsia="en-AU"/>
              </w:rPr>
              <w:id w:val="-1541967518"/>
              <w:placeholder>
                <w:docPart w:val="5A8D966F2DAD4341ADA5BB1274DA6691"/>
              </w:placeholder>
              <w:temporary/>
              <w:showingPlcHdr/>
              <w:dropDownList>
                <w:listItem w:value="Choose an item."/>
                <w:listItem w:displayText="Is usually able to recognise and communicate their bodily needs (for example thirst, hunger, rest, comfort, physical activity) in familiar and new situations" w:value="Is usually able to recognise and communicate their bodily needs (for example thirst, hunger, rest, comfort, physical activity) in familiar and new situations"/>
                <w:listItem w:displayText="Is able to recognise and communicate their bodily needs (for example thirst, hunger, rest, comfort, physical activity) in familiar situations, however may require adult prompts and support in new situations " w:value="Is able to recognise and communicate their bodily needs (for example thirst, hunger, rest, comfort, physical activity) in familiar situations, however may require adult prompts and support in new situations "/>
                <w:listItem w:displayText="Currently relies on adult support to adequately recognise and communicate their bodily needs (for example thirst, hunger, rest, comfort, physical activity)" w:value="Currently relies on adult support to adequately recognise and communicate their bodily needs (for example thirst, hunger, rest, comfort, physical activity)"/>
              </w:dropDownList>
            </w:sdtPr>
            <w:sdtContent>
              <w:p w14:paraId="26FB5055"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communication</w:t>
                </w:r>
              </w:p>
            </w:sdtContent>
          </w:sdt>
          <w:sdt>
            <w:sdtPr>
              <w:rPr>
                <w:i/>
                <w:lang w:val="en-AU" w:eastAsia="en-AU"/>
              </w:rPr>
              <w:id w:val="-375234537"/>
              <w:placeholder>
                <w:docPart w:val="71D86D578E7641639B9B3BE26E83F08F"/>
              </w:placeholder>
              <w:temporary/>
              <w:showingPlcHdr/>
              <w:dropDownList>
                <w:listItem w:value="Choose an item."/>
                <w:listItem w:displayText="Is able to demonstrate spatial awareness and orient themselves, moving around and through their environments confidently and safely" w:value="Is able to demonstrate spatial awareness and orient themselves, moving around and through their environments confidently and safely"/>
                <w:listItem w:displayText="With support and some adult prompts is able to orient themselves, moving around and through their environments confidently and safely" w:value="With support and some adult prompts is able to orient themselves, moving around and through their environments confidently and safely"/>
                <w:listItem w:displayText="Requires adult support to be able to orient themselves, and to move around and through their environments safely" w:value="Requires adult support to be able to orient themselves, and to move around and through their environments safely"/>
              </w:dropDownList>
            </w:sdtPr>
            <w:sdtContent>
              <w:p w14:paraId="12458C45"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spatial awareness</w:t>
                </w:r>
              </w:p>
            </w:sdtContent>
          </w:sdt>
          <w:sdt>
            <w:sdtPr>
              <w:rPr>
                <w:i/>
                <w:lang w:val="en-AU" w:eastAsia="en-AU"/>
              </w:rPr>
              <w:id w:val="1019745475"/>
              <w:placeholder>
                <w:docPart w:val="6BF6C45828834797A1797388482E9028"/>
              </w:placeholder>
              <w:temporary/>
              <w:showingPlcHdr/>
              <w:dropDownList>
                <w:listItem w:value="Choose an item."/>
                <w:listItem w:displayText="Is able to manipulate equipment and manage age appropriate tools with competence and skill " w:value="Is able to manipulate equipment and manage age appropriate tools with competence and skill "/>
                <w:listItem w:displayText="With support is able to manipulate familiar equipment and manage age appropriate familiar tools with increasing competence and skill" w:value="With support is able to manipulate familiar equipment and manage age appropriate familiar tools with increasing competence and skill"/>
                <w:listItem w:displayText="Currently requires adult encouragement or support to manipulate familiar equipment and manage age appropriate tools " w:value="Currently requires adult encouragement or support to manipulate familiar equipment and manage age appropriate tools "/>
              </w:dropDownList>
            </w:sdtPr>
            <w:sdtContent>
              <w:p w14:paraId="1123002C"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fine motor skills</w:t>
                </w:r>
              </w:p>
            </w:sdtContent>
          </w:sdt>
          <w:sdt>
            <w:sdtPr>
              <w:rPr>
                <w:i/>
                <w:lang w:val="en-AU" w:eastAsia="en-AU"/>
              </w:rPr>
              <w:id w:val="247854619"/>
              <w:placeholder>
                <w:docPart w:val="B73AD1DB53D1439B9D7E0CF106D8DFF4"/>
              </w:placeholder>
              <w:temporary/>
              <w:showingPlcHdr/>
              <w:dropDownList>
                <w:listItem w:value="Choose an item."/>
                <w:listItem w:displayText="Has an increasing awareness of healthy lifestyles and good nutrition" w:value="Has an increasing awareness of healthy lifestyles and good nutrition"/>
                <w:listItem w:displayText="Is developing an increasing awareness of healthy lifestyles and good nutrition" w:value="Is developing an increasing awareness of healthy lifestyles and good nutrition"/>
              </w:dropDownList>
            </w:sdtPr>
            <w:sdtContent>
              <w:p w14:paraId="06CA47F1"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awareness</w:t>
                </w:r>
              </w:p>
            </w:sdtContent>
          </w:sdt>
          <w:sdt>
            <w:sdtPr>
              <w:rPr>
                <w:i/>
                <w:lang w:val="en-AU" w:eastAsia="en-AU"/>
              </w:rPr>
              <w:id w:val="672766806"/>
              <w:placeholder>
                <w:docPart w:val="98A1BE4E9ABA47998F3D97BC6B3B8B99"/>
              </w:placeholder>
              <w:temporary/>
              <w:showingPlcHdr/>
              <w:dropDownList>
                <w:listItem w:value="Choose an item."/>
                <w:listItem w:displayText="Is independent with regard to personal hygiene/toileting in familiar and new settings" w:value="Is independent with regard to personal hygiene/toileting in familiar and new settings"/>
                <w:listItem w:displayText="Is usually independent with regard to personal hygiene/toileting in familiar settings but may require some assistance/prompts in new settings" w:value="Is usually independent with regard to personal hygiene/toileting in familiar settings but may require some assistance/prompts in new settings"/>
                <w:listItem w:displayText="Is developing independence and competence in regard to personal hygiene/toileting however requires support and prompts" w:value="Is developing independence and competence in regard to personal hygiene/toileting however requires support and prompts"/>
              </w:dropDownList>
            </w:sdtPr>
            <w:sdtContent>
              <w:p w14:paraId="1936A59F"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personal hygiene</w:t>
                </w:r>
              </w:p>
            </w:sdtContent>
          </w:sdt>
          <w:sdt>
            <w:sdtPr>
              <w:rPr>
                <w:i/>
                <w:lang w:val="en-AU" w:eastAsia="en-AU"/>
              </w:rPr>
              <w:id w:val="-1179657020"/>
              <w:placeholder>
                <w:docPart w:val="1030139AC6E14BCC8AB1554516BD31B9"/>
              </w:placeholder>
              <w:temporary/>
              <w:showingPlcHdr/>
              <w:dropDownList>
                <w:listItem w:value="Choose an item."/>
                <w:listItem w:displayText="Shows enthusiasm for participating in physical play and is able to negotiate play spaces to ensure the safety and wellbeing of themselves and others" w:value="Shows enthusiasm for participating in physical play and is able to negotiate play spaces to ensure the safety and wellbeing of themselves and others"/>
                <w:listItem w:displayText="Participates in physical play and negotiates play spaces usually with regard for the safety and wellbeing of themselves and others" w:value="Participates in physical play and negotiates play spaces usually with regard for the safety and wellbeing of themselves and others"/>
                <w:listItem w:displayText="Requires support to participate in physical play and reminders to negotiate play spaces with regard for the safety and wellbeing of themselves and others" w:value="Requires support to participate in physical play and reminders to negotiate play spaces with regard for the safety and wellbeing of themselves and others"/>
              </w:dropDownList>
            </w:sdtPr>
            <w:sdtContent>
              <w:p w14:paraId="607C79A9" w14:textId="77777777" w:rsidR="00985601" w:rsidRPr="00985601" w:rsidRDefault="00985601" w:rsidP="00985601">
                <w:pPr>
                  <w:pStyle w:val="NoteLevel1"/>
                  <w:numPr>
                    <w:ilvl w:val="0"/>
                    <w:numId w:val="20"/>
                  </w:numPr>
                  <w:tabs>
                    <w:tab w:val="clear" w:pos="0"/>
                  </w:tabs>
                  <w:ind w:left="326"/>
                  <w:rPr>
                    <w:i/>
                    <w:color w:val="auto"/>
                    <w:lang w:val="en-AU" w:eastAsia="en-AU"/>
                  </w:rPr>
                </w:pPr>
                <w:r w:rsidRPr="00985601">
                  <w:rPr>
                    <w:rStyle w:val="PlaceholderText"/>
                    <w:i/>
                    <w:color w:val="auto"/>
                    <w:sz w:val="16"/>
                    <w:szCs w:val="16"/>
                  </w:rPr>
                  <w:t xml:space="preserve">Select from </w:t>
                </w:r>
                <w:r w:rsidRPr="00985601">
                  <w:rPr>
                    <w:rStyle w:val="PlaceholderText"/>
                    <w:b/>
                    <w:i/>
                    <w:color w:val="auto"/>
                    <w:sz w:val="16"/>
                    <w:szCs w:val="16"/>
                  </w:rPr>
                  <w:t>Health - gross motor skills</w:t>
                </w:r>
              </w:p>
            </w:sdtContent>
          </w:sdt>
          <w:permEnd w:id="1478694101" w:displacedByCustomXml="prev"/>
          <w:p w14:paraId="22542B60" w14:textId="77777777" w:rsidR="00985601" w:rsidRPr="00985601" w:rsidRDefault="00985601" w:rsidP="00A342F3">
            <w:pPr>
              <w:pStyle w:val="NoteLevel1"/>
              <w:ind w:left="181" w:firstLine="0"/>
              <w:rPr>
                <w:i/>
                <w:color w:val="auto"/>
                <w:sz w:val="20"/>
                <w:lang w:val="en-AU" w:eastAsia="en-AU"/>
              </w:rPr>
            </w:pPr>
            <w:permStart w:id="1297809699" w:edGrp="everyone"/>
            <w:r w:rsidRPr="00985601">
              <w:rPr>
                <w:rStyle w:val="PlaceholderText"/>
                <w:color w:val="auto"/>
                <w:szCs w:val="16"/>
              </w:rPr>
              <w:t xml:space="preserve">Add any further comments </w:t>
            </w:r>
            <w:proofErr w:type="gramStart"/>
            <w:r w:rsidRPr="00985601">
              <w:rPr>
                <w:rStyle w:val="PlaceholderText"/>
                <w:color w:val="auto"/>
                <w:szCs w:val="16"/>
              </w:rPr>
              <w:t>here</w:t>
            </w:r>
            <w:permEnd w:id="1297809699"/>
            <w:proofErr w:type="gramEnd"/>
          </w:p>
          <w:p w14:paraId="1210D9B2" w14:textId="77777777" w:rsidR="00985601" w:rsidRPr="00985601" w:rsidRDefault="00985601" w:rsidP="00A342F3">
            <w:pPr>
              <w:pStyle w:val="ESAdviceBullet"/>
              <w:spacing w:line="240" w:lineRule="auto"/>
              <w:contextualSpacing w:val="0"/>
              <w:rPr>
                <w:i w:val="0"/>
                <w:color w:val="auto"/>
                <w:sz w:val="16"/>
                <w:lang w:val="en-AU"/>
              </w:rPr>
            </w:pPr>
          </w:p>
        </w:tc>
        <w:tc>
          <w:tcPr>
            <w:tcW w:w="4673" w:type="dxa"/>
            <w:tcBorders>
              <w:top w:val="single" w:sz="4" w:space="0" w:color="BC95C8" w:themeColor="accent1"/>
              <w:bottom w:val="single" w:sz="4" w:space="0" w:color="BC95C8" w:themeColor="accent1"/>
            </w:tcBorders>
            <w:shd w:val="clear" w:color="auto" w:fill="FFFFFF" w:themeFill="background1"/>
          </w:tcPr>
          <w:p w14:paraId="2B7C30A5" w14:textId="77777777" w:rsidR="00985601" w:rsidRPr="00985601" w:rsidRDefault="00985601" w:rsidP="00A342F3">
            <w:pPr>
              <w:pStyle w:val="ES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szCs w:val="16"/>
                <w:lang w:val="en-AU" w:eastAsia="en-AU"/>
              </w:rPr>
            </w:pPr>
            <w:r w:rsidRPr="00985601">
              <w:rPr>
                <w:color w:val="auto"/>
                <w:szCs w:val="16"/>
                <w:lang w:val="en-AU" w:eastAsia="en-AU"/>
              </w:rPr>
              <w:t>Add one or more intentional teaching strategies here</w:t>
            </w:r>
          </w:p>
        </w:tc>
      </w:tr>
      <w:permEnd w:id="1336438099"/>
    </w:tbl>
    <w:p w14:paraId="07065009" w14:textId="77777777" w:rsidR="00985601" w:rsidRDefault="00985601" w:rsidP="00624A55">
      <w:pPr>
        <w:rPr>
          <w:lang w:val="en-AU"/>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8A1429" w:rsidRPr="006408EA" w14:paraId="59AF0BCD" w14:textId="77777777" w:rsidTr="008A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BC95C8" w:themeColor="accent1"/>
              <w:bottom w:val="single" w:sz="4" w:space="0" w:color="BC95C8" w:themeColor="accent1"/>
            </w:tcBorders>
            <w:shd w:val="clear" w:color="auto" w:fill="F2F2F2" w:themeFill="background1" w:themeFillShade="F2"/>
          </w:tcPr>
          <w:p w14:paraId="551E8A83" w14:textId="77777777" w:rsidR="008A1429" w:rsidRPr="008A1429" w:rsidRDefault="008A1429" w:rsidP="00A342F3">
            <w:pPr>
              <w:pStyle w:val="ESAdviceBullet"/>
              <w:spacing w:line="240" w:lineRule="auto"/>
              <w:ind w:left="181" w:firstLine="0"/>
              <w:contextualSpacing w:val="0"/>
              <w:rPr>
                <w:i w:val="0"/>
                <w:color w:val="auto"/>
                <w:lang w:val="en-AU" w:eastAsia="en-AU"/>
              </w:rPr>
            </w:pPr>
            <w:permStart w:id="541419497" w:edGrp="everyone" w:colFirst="1" w:colLast="1"/>
            <w:r w:rsidRPr="008A1429">
              <w:rPr>
                <w:i w:val="0"/>
                <w:color w:val="auto"/>
                <w:lang w:val="en-AU" w:eastAsia="en-AU"/>
              </w:rPr>
              <w:t>LEARNING</w:t>
            </w:r>
            <w:r w:rsidRPr="008A1429">
              <w:rPr>
                <w:color w:val="auto"/>
                <w:lang w:val="en-AU" w:eastAsia="en-AU"/>
              </w:rPr>
              <w:t xml:space="preserve"> – Children are confident and involved </w:t>
            </w:r>
            <w:proofErr w:type="gramStart"/>
            <w:r w:rsidRPr="008A1429">
              <w:rPr>
                <w:color w:val="auto"/>
                <w:lang w:val="en-AU" w:eastAsia="en-AU"/>
              </w:rPr>
              <w:t>learners</w:t>
            </w:r>
            <w:proofErr w:type="gramEnd"/>
          </w:p>
          <w:permStart w:id="382480147" w:edGrp="everyone" w:displacedByCustomXml="next"/>
          <w:sdt>
            <w:sdtPr>
              <w:rPr>
                <w:i/>
                <w:lang w:val="en-AU" w:eastAsia="en-AU"/>
              </w:rPr>
              <w:id w:val="-311252247"/>
              <w:placeholder>
                <w:docPart w:val="B8AFACD4A9E5402D80E28580F93FD9E0"/>
              </w:placeholder>
              <w:temporary/>
              <w:showingPlcHdr/>
              <w:dropDownList>
                <w:listItem w:displayText="Often displays curiosity and enthusiasm for learning" w:value="Often displays curiosity and enthusiasm for learning"/>
                <w:listItem w:displayText="Usually displays curiosity and enthusiasm for learning" w:value="Usually displays curiosity and enthusiasm for learning"/>
                <w:listItem w:displayText="Sometimes displays a curiosity and enthusiasm for learning but requires adult encouragement to engage in learning" w:value="Sometimes displays a curiosity and enthusiasm for learning but requires adult encouragement to engage in learning"/>
              </w:dropDownList>
            </w:sdtPr>
            <w:sdtContent>
              <w:p w14:paraId="0FB4A2D4"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Learning - curiosity</w:t>
                </w:r>
              </w:p>
            </w:sdtContent>
          </w:sdt>
          <w:sdt>
            <w:sdtPr>
              <w:rPr>
                <w:i/>
                <w:lang w:val="en-AU" w:eastAsia="en-AU"/>
              </w:rPr>
              <w:id w:val="1260411912"/>
              <w:placeholder>
                <w:docPart w:val="BFD5416FA3BB414D84E4D6450235B049"/>
              </w:placeholder>
              <w:temporary/>
              <w:showingPlcHdr/>
              <w:dropDownList>
                <w:listItem w:displayText="Often engaged in and leads a variety of rich and meaningful inquiry-based experiences" w:value="Often engaged in and leads a variety of rich and meaningful inquiry-based experiences"/>
                <w:listItem w:displayText="Usually engages and sometimes leads a variety of rich and meaningful inquiry-based experiences" w:value="Usually engages and sometimes leads a variety of rich and meaningful inquiry-based experiences"/>
                <w:listItem w:displayText="Sometimes engages in familiar inquiry-based experiences" w:value="Sometimes engages in familiar inquiry-based experiences"/>
                <w:listItem w:displayText="Requires some adult support and prompts to engage with inquiry-based experiences" w:value="Requires some adult support and prompts to engage with inquiry-based experiences"/>
              </w:dropDownList>
            </w:sdtPr>
            <w:sdtContent>
              <w:p w14:paraId="1FD74D53"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Learning - initiation</w:t>
                </w:r>
              </w:p>
            </w:sdtContent>
          </w:sdt>
          <w:sdt>
            <w:sdtPr>
              <w:rPr>
                <w:i/>
                <w:lang w:val="en-AU" w:eastAsia="en-AU"/>
              </w:rPr>
              <w:id w:val="-1326888673"/>
              <w:placeholder>
                <w:docPart w:val="2FAE6680CB9442B2B8FA9E3015904D96"/>
              </w:placeholder>
              <w:temporary/>
              <w:showingPlcHdr/>
              <w:dropDownList>
                <w:listItem w:displayText="Often follows and extends their own interests with deep engagement and concentration" w:value="Often follows and extends their own interests with deep engagement and concentration"/>
                <w:listItem w:displayText="Usually able to follow and extend their own interests with deep engagement and concentration" w:value="Usually able to follow and extend their own interests with deep engagement and concentration"/>
                <w:listItem w:displayText="Currently requires adult prompts and encouragement to follow and extend their own interests with engagement and concentration" w:value="Currently requires adult prompts and encouragement to follow and extend their own interests with engagement and concentration"/>
              </w:dropDownList>
            </w:sdtPr>
            <w:sdtContent>
              <w:p w14:paraId="21BE265F"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Learning - engagement</w:t>
                </w:r>
              </w:p>
            </w:sdtContent>
          </w:sdt>
          <w:sdt>
            <w:sdtPr>
              <w:rPr>
                <w:i/>
                <w:lang w:val="en-AU" w:eastAsia="en-AU"/>
              </w:rPr>
              <w:id w:val="-1644044611"/>
              <w:placeholder>
                <w:docPart w:val="CD63E9E55A1D4C04B837ADFEC23F162C"/>
              </w:placeholder>
              <w:temporary/>
              <w:showingPlcHdr/>
              <w:dropDownList>
                <w:listItem w:displayText="Is able to consider ways to express and describe thinking activity, including the expression of feelings about learning, both to others and self" w:value="Is able to consider ways to express and describe thinking activity, including the expression of feelings about learning, both to others and self"/>
                <w:listItem w:displayText="Is beginning to consider ways to express and describe thinking activity, including the expression of feelings about learning, both to others and self" w:value="Is beginning to consider ways to express and describe thinking activity, including the expression of feelings about learning, both to others and self"/>
                <w:listItem w:displayText="Currently requires adult prompts to consider ways to express and describe thinking activity, including the expression of feelings about learning, both to others and self" w:value="Currently requires adult prompts to consider ways to express and describe thinking activity, including the expression of feelings about learning, both to others and self"/>
              </w:dropDownList>
            </w:sdtPr>
            <w:sdtContent>
              <w:p w14:paraId="16D2CD5A"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Learning - meta cognition</w:t>
                </w:r>
              </w:p>
            </w:sdtContent>
          </w:sdt>
          <w:sdt>
            <w:sdtPr>
              <w:rPr>
                <w:i/>
                <w:lang w:val="en-AU" w:eastAsia="en-AU"/>
              </w:rPr>
              <w:id w:val="1139232308"/>
              <w:placeholder>
                <w:docPart w:val="64ED1B69F8524CC1A5F2D97407E74FAC"/>
              </w:placeholder>
              <w:temporary/>
              <w:showingPlcHdr/>
              <w:dropDownList>
                <w:listItem w:displayText="Is able to visualise, generate, and communicate design ideas through experiences such as describing, drawing and/or modelling" w:value="Is able to visualise, generate, and communicate design ideas through experiences such as describing, drawing and/or modelling"/>
                <w:listItem w:displayText="Is beginning to develop the ability to visualise, generate, and communicate design ideas through experiences such as describing, drawing and/or modelling" w:value="Is beginning to develop the ability to visualise, generate, and communicate design ideas through experiences such as describing, drawing and/or modelling"/>
                <w:listItem w:displayText="Requires adult prompts and encouragement to visualise, generate, and communicate design ideas through experiences such as describing, drawing and/or modelling" w:value="Requires adult prompts and encouragement to visualise, generate, and communicate design ideas through experiences such as describing, drawing and/or modelling"/>
              </w:dropDownList>
            </w:sdtPr>
            <w:sdtContent>
              <w:p w14:paraId="301CAA12"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Learning - design</w:t>
                </w:r>
              </w:p>
            </w:sdtContent>
          </w:sdt>
          <w:sdt>
            <w:sdtPr>
              <w:rPr>
                <w:i/>
                <w:lang w:val="en-AU" w:eastAsia="en-AU"/>
              </w:rPr>
              <w:id w:val="1127506769"/>
              <w:placeholder>
                <w:docPart w:val="E2AF3861FD2D4EE8AD65260288A990E7"/>
              </w:placeholder>
              <w:temporary/>
              <w:showingPlcHdr/>
              <w:dropDownList>
                <w:listItem w:displayText="Is able to apply a variety of thinking strategies to engage with situations and solve problems, and to adapt these strategies to new situations" w:value="Is able to apply a variety of thinking strategies to engage with situations and solve problems, and to adapt these strategies to new situations"/>
                <w:listItem w:displayText="Is beginning to apply a variety of thinking strategies to engage with situations and solve problems, and to adapt these strategies to new situations" w:value="Is beginning to apply a variety of thinking strategies to engage with situations and solve problems, and to adapt these strategies to new situations"/>
                <w:listItem w:displayText="Requires adult prompts to apply a variety of thinking strategies to engage with situations and solve problems, and adapt these strategies to new situations" w:value="Requires adult prompts to apply a variety of thinking strategies to engage with situations and solve problems, and adapt these strategies to new situations"/>
              </w:dropDownList>
            </w:sdtPr>
            <w:sdtContent>
              <w:p w14:paraId="56B54D1A"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application</w:t>
                </w:r>
              </w:p>
            </w:sdtContent>
          </w:sdt>
          <w:sdt>
            <w:sdtPr>
              <w:rPr>
                <w:i/>
                <w:lang w:val="en-AU" w:eastAsia="en-AU"/>
              </w:rPr>
              <w:id w:val="-1632324100"/>
              <w:placeholder>
                <w:docPart w:val="17A911E4D3CE4333AA178FE42D3FB186"/>
              </w:placeholder>
              <w:temporary/>
              <w:showingPlcHdr/>
              <w:dropDownList>
                <w:listItem w:displayText="Is able to independently sort and classify familiar objects and explain the basis for these classifications, and copy, continue and create patterns with objects and drawings" w:value="Is able to independently sort and classify familiar objects and explain the basis for these classifications, and copy, continue and create patterns with objects and drawings"/>
                <w:listItem w:displayText="Is beginning to sort and classify familiar objects, and copy, continue and create patterns with objects and drawings" w:value="Is beginning to sort and classify familiar objects, and copy, continue and create patterns with objects and drawings"/>
                <w:listItem w:displayText="Currently requires adult prompts to sort and classify familiar objects and copy, continue and create patterns with objects and drawings" w:value="Currently requires adult prompts to sort and classify familiar objects and copy, continue and create patterns with objects and drawings"/>
              </w:dropDownList>
            </w:sdtPr>
            <w:sdtContent>
              <w:p w14:paraId="045BD31D"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classification</w:t>
                </w:r>
              </w:p>
            </w:sdtContent>
          </w:sdt>
          <w:sdt>
            <w:sdtPr>
              <w:rPr>
                <w:i/>
                <w:lang w:val="en-AU" w:eastAsia="en-AU"/>
              </w:rPr>
              <w:id w:val="1101927103"/>
              <w:placeholder>
                <w:docPart w:val="1F6ECC6598B8460DB90683F46FC546C8"/>
              </w:placeholder>
              <w:temporary/>
              <w:showingPlcHdr/>
              <w:dropDownList>
                <w:listItem w:displayText="Recognises the importance of repetition of a process in solving problems" w:value="Recognises the importance of repetition of a process in solving problems"/>
                <w:listItem w:displayText="Is beginning to recognize the importance of repetition of a process in solving problems" w:value="Is beginning to recognize the importance of repetition of a process in solving problems"/>
                <w:listItem w:displayText="Requires adult prompts to recognise the importance of repetition of a process in solving problems" w:value="Requires adult prompts to recognise the importance of repetition of a process in solving problems"/>
              </w:dropDownList>
            </w:sdtPr>
            <w:sdtContent>
              <w:p w14:paraId="51BEABE4"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repetition</w:t>
                </w:r>
              </w:p>
            </w:sdtContent>
          </w:sdt>
          <w:sdt>
            <w:sdtPr>
              <w:rPr>
                <w:i/>
                <w:lang w:val="en-AU" w:eastAsia="en-AU"/>
              </w:rPr>
              <w:id w:val="-1466122202"/>
              <w:placeholder>
                <w:docPart w:val="97AB53EEE9464B2EBF6572AFB3E366DF"/>
              </w:placeholder>
              <w:temporary/>
              <w:showingPlcHdr/>
              <w:dropDownList>
                <w:listItem w:displayText="Is able to draw on memory of a sequence to complete a task" w:value="Is able to draw on memory of a sequence to complete a task"/>
                <w:listItem w:displayText="Is beginning to draw on memory of a sequence to complete a task" w:value="Is beginning to draw on memory of a sequence to complete a task"/>
                <w:listItem w:displayText="With adult prompts is beginning to draw on memory of a sequence to complete a task" w:value="With adult prompts is beginning to draw on memory of a sequence to complete a task"/>
                <w:listItem w:displayText="Relies on adults to use memory of a sequence to complete a task" w:value="Relies on adults to use memory of a sequence to complete a task"/>
              </w:dropDownList>
            </w:sdtPr>
            <w:sdtContent>
              <w:p w14:paraId="1AD5380D"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memory</w:t>
                </w:r>
              </w:p>
            </w:sdtContent>
          </w:sdt>
          <w:sdt>
            <w:sdtPr>
              <w:rPr>
                <w:i/>
                <w:lang w:val="en-AU" w:eastAsia="en-AU"/>
              </w:rPr>
              <w:id w:val="1828479875"/>
              <w:placeholder>
                <w:docPart w:val="CE6099FE2C9244E4B02861232D444CDB"/>
              </w:placeholder>
              <w:temporary/>
              <w:showingPlcHdr/>
              <w:dropDownList>
                <w:listItem w:displayText="Is able to connect number names, numerals and quantities, including zero and beyond 10" w:value="Is able to connect number names, numerals and quantities, including zero and beyond 10"/>
                <w:listItem w:displayText="Is beginning to connect number names, numerals and quantities, including zero, up to 10" w:value="Is beginning to connect number names, numerals and quantities, including zero, up to 10"/>
                <w:listItem w:displayText="Is able to connect number names, numerals and quantities, including zero, up to 5" w:value="Is able to connect number names, numerals and quantities, including zero, up to 5"/>
                <w:listItem w:displayText="Requires adult prompts to connect number names, numerals and quantities up to 5" w:value="Requires adult prompts to connect number names, numerals and quantities up to 5"/>
                <w:listItem w:displayText="Requires adult prompts and reminders to connect number names, up to 5" w:value="Requires adult prompts and reminders to connect number names, up to 5"/>
              </w:dropDownList>
            </w:sdtPr>
            <w:sdtContent>
              <w:p w14:paraId="00D4059F"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numeracy</w:t>
                </w:r>
              </w:p>
            </w:sdtContent>
          </w:sdt>
          <w:sdt>
            <w:sdtPr>
              <w:rPr>
                <w:i/>
                <w:lang w:val="en-AU" w:eastAsia="en-AU"/>
              </w:rPr>
              <w:id w:val="1902252696"/>
              <w:placeholder>
                <w:docPart w:val="922906FEB12E46E5B974BBE3103F9B9A"/>
              </w:placeholder>
              <w:temporary/>
              <w:showingPlcHdr/>
              <w:dropDownList>
                <w:listItem w:displayText="Is able to use direct and indirect comparisons to decide which is longer, heavier or holds more, and explain reasoning in everyday language" w:value="Is able to use direct and indirect comparisons to decide which is longer, heavier or holds more, and explain reasoning in everyday language"/>
                <w:listItem w:displayText="Is beginning to use direct and indirect comparisons to decide which is longer, heavier or holds more, and explain reasoning in everyday language" w:value="Is beginning to use direct and indirect comparisons to decide which is longer, heavier or holds more, and explain reasoning in everyday language"/>
                <w:listItem w:displayText="Is beginning to be able to use direct and indirect comparisons to decide which is longer, heavier or holds more, and explain reasoning in everyday language" w:value="Is beginning to be able to use direct and indirect comparisons to decide which is longer, heavier or holds more, and explain reasoning in everyday language"/>
                <w:listItem w:displayText="Requires adult guidance to make direct comparisons to decide which is longer, heavier or holds more, and explain reasoning in everyday language" w:value="Requires adult guidance to make direct comparisons to decide which is longer, heavier or holds more, and explain reasoning in everyday language"/>
              </w:dropDownList>
            </w:sdtPr>
            <w:sdtContent>
              <w:p w14:paraId="60E84F65"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comparisons</w:t>
                </w:r>
              </w:p>
            </w:sdtContent>
          </w:sdt>
          <w:sdt>
            <w:sdtPr>
              <w:rPr>
                <w:i/>
                <w:lang w:val="en-AU" w:eastAsia="en-AU"/>
              </w:rPr>
              <w:id w:val="1300034998"/>
              <w:placeholder>
                <w:docPart w:val="4A5B3378C62D4C918C1668D8773C6C99"/>
              </w:placeholder>
              <w:temporary/>
              <w:showingPlcHdr/>
              <w:dropDownList>
                <w:listItem w:displayText="Is able to compare and order several shapes and objects based on length, area, volume and capacity" w:value="Is able to compare and order several shapes and objects based on length, area, volume and capacity"/>
                <w:listItem w:displayText="Is beginning to compare and order several shapes and objects based on length, area, volume and capacity" w:value="Is beginning to compare and order several shapes and objects based on length, area, volume and capacity"/>
                <w:listItem w:displayText="Is beginning to be able to compare and order several familiar shapes and objects based on length, area, volume and capacity" w:value="Is beginning to be able to compare and order several familiar shapes and objects based on length, area, volume and capacity"/>
                <w:listItem w:displayText="Requires adult prompts to compare and order several shapes and objects based on length, area, volume and capacity" w:value="Requires adult prompts to compare and order several shapes and objects based on length, area, volume and capacity"/>
              </w:dropDownList>
            </w:sdtPr>
            <w:sdtContent>
              <w:p w14:paraId="4B3ABD18"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geometry</w:t>
                </w:r>
              </w:p>
            </w:sdtContent>
          </w:sdt>
          <w:sdt>
            <w:sdtPr>
              <w:rPr>
                <w:i/>
                <w:lang w:val="en-AU" w:eastAsia="en-AU"/>
              </w:rPr>
              <w:id w:val="162124738"/>
              <w:placeholder>
                <w:docPart w:val="E8401419436349F58AE928771AB2AEBF"/>
              </w:placeholder>
              <w:temporary/>
              <w:showingPlcHdr/>
              <w:dropDownList>
                <w:listItem w:displayText="Often participates in guided investigations and/or play, including making predictions and observations using the senses, to explore, co-construct and answer questions" w:value="Often participates in guided investigations and/or play, including making predictions and observations using the senses, to explore, co-construct and answer questions"/>
                <w:listItem w:displayText="Sometimes participates in guided investigations and/or play, including making predictions and observations using the senses, to explore, co-construct and answer questions" w:value="Sometimes participates in guided investigations and/or play, including making predictions and observations using the senses, to explore, co-construct and answer questions"/>
                <w:listItem w:displayText="Relies on adults to prompt participation in guided investigations and/or play, including beginning to make simple predictions and observations using the senses, to explore, co-construct and answer questions" w:value="Relies on adults to prompt participation in guided investigations and/or play, including beginning to make simple predictions and observations using the senses, to explore, co-construct and answer questions"/>
              </w:dropDownList>
            </w:sdtPr>
            <w:sdtContent>
              <w:p w14:paraId="27751A23"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Problem solving - predictions</w:t>
                </w:r>
              </w:p>
            </w:sdtContent>
          </w:sdt>
          <w:sdt>
            <w:sdtPr>
              <w:rPr>
                <w:i/>
                <w:lang w:val="en-AU" w:eastAsia="en-AU"/>
              </w:rPr>
              <w:id w:val="-63560549"/>
              <w:placeholder>
                <w:docPart w:val="B145835F5CC14C8C93AB801257F8D737"/>
              </w:placeholder>
              <w:temporary/>
              <w:showingPlcHdr/>
              <w:dropDownList>
                <w:listItem w:displayText="Is confidently able to accurately mirror, repeat and practise the actions of others, either immediately or later" w:value="Is confidently able to accurately mirror, repeat and practise the actions of others, either immediately or later"/>
                <w:listItem w:displayText="Is beginning to be able to mirror, repeat and practise the actions of others, either immediately or later" w:value="Is beginning to be able to mirror, repeat and practise the actions of others, either immediately or later"/>
                <w:listItem w:displayText="Is beginning to immediately mirror, repeat and practise the actions of others, and requires some reminder prompts for later recall" w:value="Is beginning to immediately mirror, repeat and practise the actions of others, and requires some reminder prompts for later recall"/>
              </w:dropDownList>
            </w:sdtPr>
            <w:sdtContent>
              <w:p w14:paraId="52787114"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Transfer - learning</w:t>
                </w:r>
              </w:p>
            </w:sdtContent>
          </w:sdt>
          <w:sdt>
            <w:sdtPr>
              <w:rPr>
                <w:i/>
                <w:lang w:val="en-AU" w:eastAsia="en-AU"/>
              </w:rPr>
              <w:id w:val="1737048751"/>
              <w:placeholder>
                <w:docPart w:val="0CB754139EC247BDAE613FFCDBE03008"/>
              </w:placeholder>
              <w:temporary/>
              <w:showingPlcHdr/>
              <w:dropDownList>
                <w:listItem w:displayText="Often demonstrates the ability to try out strategies that were effective to solve problems in one situation, understanding they might work in a new context" w:value="Often demonstrates the ability to try out strategies that were effective to solve problems in one situation, understanding they might work in a new context"/>
                <w:listItem w:displayText="Sometimes demonstrates the ability to try out strategies that were effective to solve problems in one situation, understanding they might work in a new context" w:value="Sometimes demonstrates the ability to try out strategies that were effective to solve problems in one situation, understanding they might work in a new context"/>
                <w:listItem w:displayText="With adult prompts is able to consider how some strategies that were effective to solve problems in one situation might be used in a new context" w:value="With adult prompts is able to consider how some strategies that were effective to solve problems in one situation might be used in a new context"/>
                <w:listItem w:displayText="Relies on adults to consider how a strategy that was effective to solve a problem in one situation might be used in a new context" w:value="Relies on adults to consider how a strategy that was effective to solve a problem in one situation might be used in a new context"/>
              </w:dropDownList>
            </w:sdtPr>
            <w:sdtContent>
              <w:p w14:paraId="7196E73A"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Transfer - adapt strategies</w:t>
                </w:r>
              </w:p>
            </w:sdtContent>
          </w:sdt>
          <w:sdt>
            <w:sdtPr>
              <w:rPr>
                <w:i/>
                <w:lang w:val="en-AU" w:eastAsia="en-AU"/>
              </w:rPr>
              <w:id w:val="-2074962312"/>
              <w:placeholder>
                <w:docPart w:val="42F53C57B2B0444FA3F65746CFD8268B"/>
              </w:placeholder>
              <w:temporary/>
              <w:showingPlcHdr/>
              <w:dropDownList>
                <w:listItem w:displayText="Is able to explore the purpose and function of a range of familiar tools, media, sounds and graphics (including communications technologies)" w:value="Is able to explore the purpose and function of a range of familiar tools, media, sounds and graphics (including communications technologies)"/>
                <w:listItem w:displayText="Is beginning to explore the purpose and function of a range of familiar tools, media, sounds and graphics (including communications technologies)" w:value="Is beginning to explore the purpose and function of a range of familiar tools, media, sounds and graphics (including communications technologies)"/>
                <w:listItem w:displayText="With support is beginning to explore the purpose and function of a range of tools, media, sounds and graphics (including communications technologies)" w:value="With support is beginning to explore the purpose and function of a range of tools, media, sounds and graphics (including communications technologies)"/>
                <w:listItem w:displayText="Has little exposure or understanding of tools, media, sounds and graphics (including communications technologies)" w:value="Has little exposure or understanding of tools, media, sounds and graphics (including communications technologies)"/>
              </w:dropDownList>
            </w:sdtPr>
            <w:sdtContent>
              <w:p w14:paraId="4531898A" w14:textId="77777777" w:rsidR="008A1429" w:rsidRPr="008A1429" w:rsidRDefault="008A1429" w:rsidP="008A1429">
                <w:pPr>
                  <w:pStyle w:val="NoteLevel1"/>
                  <w:numPr>
                    <w:ilvl w:val="0"/>
                    <w:numId w:val="21"/>
                  </w:numPr>
                  <w:tabs>
                    <w:tab w:val="clear" w:pos="0"/>
                  </w:tabs>
                  <w:ind w:left="326"/>
                  <w:rPr>
                    <w:i/>
                    <w:color w:val="auto"/>
                    <w:lang w:val="en-AU" w:eastAsia="en-AU"/>
                  </w:rPr>
                </w:pPr>
                <w:r w:rsidRPr="008A1429">
                  <w:rPr>
                    <w:rStyle w:val="PlaceholderText"/>
                    <w:i/>
                    <w:color w:val="auto"/>
                    <w:sz w:val="16"/>
                    <w:szCs w:val="16"/>
                  </w:rPr>
                  <w:t xml:space="preserve">Select from </w:t>
                </w:r>
                <w:r w:rsidRPr="008A1429">
                  <w:rPr>
                    <w:rStyle w:val="PlaceholderText"/>
                    <w:b/>
                    <w:i/>
                    <w:color w:val="auto"/>
                    <w:sz w:val="16"/>
                    <w:szCs w:val="16"/>
                  </w:rPr>
                  <w:t>Transfer - tools for technology</w:t>
                </w:r>
              </w:p>
            </w:sdtContent>
          </w:sdt>
          <w:p w14:paraId="18765B83" w14:textId="77777777" w:rsidR="008A1429" w:rsidRPr="008A1429" w:rsidRDefault="00000000" w:rsidP="008A1429">
            <w:pPr>
              <w:pStyle w:val="NoteLevel1"/>
              <w:numPr>
                <w:ilvl w:val="0"/>
                <w:numId w:val="21"/>
              </w:numPr>
              <w:tabs>
                <w:tab w:val="clear" w:pos="0"/>
              </w:tabs>
              <w:ind w:left="326"/>
              <w:rPr>
                <w:i/>
                <w:color w:val="auto"/>
                <w:lang w:val="en-AU" w:eastAsia="en-AU"/>
              </w:rPr>
            </w:pPr>
            <w:sdt>
              <w:sdtPr>
                <w:rPr>
                  <w:i/>
                  <w:lang w:val="en-AU" w:eastAsia="en-AU"/>
                </w:rPr>
                <w:id w:val="-1619290583"/>
                <w:placeholder>
                  <w:docPart w:val="E343BE0FA47B44D5A39C9AC535F4D63A"/>
                </w:placeholder>
                <w:temporary/>
                <w:showingPlcHdr/>
                <w:dropDownList>
                  <w:listItem w:displayText="Is able to explore ideas and theories using imagination, creativity and play" w:value="Is able to explore ideas and theories using imagination, creativity and play"/>
                  <w:listItem w:displayText="Is beginning to explore ideas and theories using imagination, creativity and play" w:value="Is beginning to explore ideas and theories using imagination, creativity and play"/>
                  <w:listItem w:displayText="Requires adult support to prompt ideas and theories using imagination, creativity and play" w:value="Requires adult support to prompt ideas and theories using imagination, creativity and play"/>
                </w:dropDownList>
              </w:sdtPr>
              <w:sdtContent>
                <w:r w:rsidR="008A1429" w:rsidRPr="008A1429">
                  <w:rPr>
                    <w:rStyle w:val="PlaceholderText"/>
                    <w:i/>
                    <w:color w:val="auto"/>
                    <w:sz w:val="16"/>
                    <w:szCs w:val="16"/>
                  </w:rPr>
                  <w:t xml:space="preserve">Select from </w:t>
                </w:r>
                <w:r w:rsidR="008A1429" w:rsidRPr="008A1429">
                  <w:rPr>
                    <w:rStyle w:val="PlaceholderText"/>
                    <w:b/>
                    <w:i/>
                    <w:color w:val="auto"/>
                    <w:sz w:val="16"/>
                    <w:szCs w:val="16"/>
                  </w:rPr>
                  <w:t>Transfer - creativity</w:t>
                </w:r>
              </w:sdtContent>
            </w:sdt>
          </w:p>
          <w:permEnd w:id="382480147"/>
          <w:p w14:paraId="0FA1650B" w14:textId="77777777" w:rsidR="008A1429" w:rsidRPr="008A1429" w:rsidRDefault="008A1429" w:rsidP="00A342F3">
            <w:pPr>
              <w:pStyle w:val="NoteLevel1"/>
              <w:ind w:left="181" w:firstLine="0"/>
              <w:rPr>
                <w:rStyle w:val="PlaceholderText"/>
                <w:color w:val="auto"/>
                <w:lang w:val="en-AU" w:eastAsia="en-AU"/>
              </w:rPr>
            </w:pPr>
            <w:r w:rsidRPr="008A1429">
              <w:rPr>
                <w:rStyle w:val="PlaceholderText"/>
                <w:color w:val="auto"/>
                <w:sz w:val="16"/>
                <w:szCs w:val="16"/>
              </w:rPr>
              <w:t xml:space="preserve"> </w:t>
            </w:r>
            <w:permStart w:id="2045855447" w:edGrp="everyone"/>
            <w:r w:rsidRPr="008A1429">
              <w:rPr>
                <w:rStyle w:val="PlaceholderText"/>
                <w:color w:val="auto"/>
                <w:szCs w:val="16"/>
              </w:rPr>
              <w:t>Add any further comments here</w:t>
            </w:r>
            <w:permEnd w:id="2045855447"/>
          </w:p>
        </w:tc>
        <w:tc>
          <w:tcPr>
            <w:tcW w:w="4673" w:type="dxa"/>
            <w:tcBorders>
              <w:top w:val="single" w:sz="4" w:space="0" w:color="BC95C8" w:themeColor="accent1"/>
              <w:bottom w:val="single" w:sz="4" w:space="0" w:color="BC95C8" w:themeColor="accent1"/>
            </w:tcBorders>
            <w:shd w:val="clear" w:color="auto" w:fill="FFFFFF" w:themeFill="background1"/>
          </w:tcPr>
          <w:p w14:paraId="3DAE102B" w14:textId="77777777" w:rsidR="008A1429" w:rsidRPr="008A1429" w:rsidRDefault="008A1429" w:rsidP="00A342F3">
            <w:pPr>
              <w:pStyle w:val="ES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sz w:val="16"/>
                <w:szCs w:val="16"/>
                <w:lang w:val="en-AU" w:eastAsia="en-AU"/>
              </w:rPr>
            </w:pPr>
            <w:r w:rsidRPr="008A1429">
              <w:rPr>
                <w:color w:val="auto"/>
                <w:szCs w:val="16"/>
                <w:lang w:val="en-AU" w:eastAsia="en-AU"/>
              </w:rPr>
              <w:t>Add one or more intentional teaching strategies here</w:t>
            </w:r>
          </w:p>
        </w:tc>
      </w:tr>
      <w:permEnd w:id="541419497"/>
    </w:tbl>
    <w:p w14:paraId="604A717E" w14:textId="77777777" w:rsidR="00985601" w:rsidRDefault="00985601" w:rsidP="00624A55">
      <w:pPr>
        <w:rPr>
          <w:lang w:val="en-AU"/>
        </w:rPr>
      </w:pP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6"/>
      </w:tblGrid>
      <w:tr w:rsidR="00E055F6" w:rsidRPr="006408EA" w14:paraId="71496BCD" w14:textId="77777777" w:rsidTr="0010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BC95C8" w:themeColor="accent1"/>
              <w:bottom w:val="single" w:sz="4" w:space="0" w:color="BC95C8" w:themeColor="accent1"/>
            </w:tcBorders>
            <w:shd w:val="clear" w:color="auto" w:fill="F2F2F2" w:themeFill="background1" w:themeFillShade="F2"/>
          </w:tcPr>
          <w:p w14:paraId="4D65F4FE" w14:textId="77777777" w:rsidR="00E055F6" w:rsidRPr="00E055F6" w:rsidRDefault="00E055F6" w:rsidP="00A342F3">
            <w:pPr>
              <w:pStyle w:val="ESAdviceBullet"/>
              <w:spacing w:line="240" w:lineRule="auto"/>
              <w:ind w:left="181" w:firstLine="0"/>
              <w:contextualSpacing w:val="0"/>
              <w:rPr>
                <w:color w:val="auto"/>
                <w:lang w:val="en-AU" w:eastAsia="en-AU"/>
              </w:rPr>
            </w:pPr>
            <w:permStart w:id="353769903" w:edGrp="everyone" w:colFirst="1" w:colLast="1"/>
            <w:r w:rsidRPr="00E055F6">
              <w:rPr>
                <w:i w:val="0"/>
                <w:color w:val="auto"/>
                <w:lang w:val="en-AU" w:eastAsia="en-AU"/>
              </w:rPr>
              <w:lastRenderedPageBreak/>
              <w:t xml:space="preserve">COMMUNICATION – </w:t>
            </w:r>
            <w:r w:rsidRPr="00E055F6">
              <w:rPr>
                <w:color w:val="auto"/>
                <w:lang w:val="en-AU" w:eastAsia="en-AU"/>
              </w:rPr>
              <w:t xml:space="preserve">Children are effective </w:t>
            </w:r>
            <w:proofErr w:type="gramStart"/>
            <w:r w:rsidRPr="00E055F6">
              <w:rPr>
                <w:color w:val="auto"/>
                <w:lang w:val="en-AU" w:eastAsia="en-AU"/>
              </w:rPr>
              <w:t>communicators</w:t>
            </w:r>
            <w:proofErr w:type="gramEnd"/>
          </w:p>
          <w:permStart w:id="907489224" w:edGrp="everyone" w:displacedByCustomXml="next"/>
          <w:sdt>
            <w:sdtPr>
              <w:rPr>
                <w:i/>
                <w:lang w:val="en-AU" w:eastAsia="en-AU"/>
              </w:rPr>
              <w:id w:val="-1404359072"/>
              <w:placeholder>
                <w:docPart w:val="A106CC0831904C06BBDC925562A28BD1"/>
              </w:placeholder>
              <w:temporary/>
              <w:showingPlcHdr/>
              <w:dropDownList>
                <w:listItem w:displayText="Is able to engage in enjoyable reciprocal interactions using verbal and non-verbal language with familiar and new peers/adults" w:value="Is able to engage in enjoyable reciprocal interactions using verbal and non-verbal language with familiar and new peers/adults"/>
                <w:listItem w:displayText="Usually engages in enjoyable reciprocal interactions using verbal and non-verbal language with familiar peers/adults" w:value="Usually engages in enjoyable reciprocal interactions using verbal and non-verbal language with familiar peers/adults"/>
                <w:listItem w:displayText="Requires adult support to engage and enjoy reciprocal interactions using verbal and/or non-verbal language, particularly with new peers/adults" w:value="Requires adult support to engage and enjoy reciprocal interactions using verbal and/or non-verbal language, particularly with new peers/adults"/>
              </w:dropDownList>
            </w:sdtPr>
            <w:sdtContent>
              <w:p w14:paraId="5B748FC2"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Communication - reciprocal</w:t>
                </w:r>
              </w:p>
            </w:sdtContent>
          </w:sdt>
          <w:sdt>
            <w:sdtPr>
              <w:rPr>
                <w:i/>
                <w:lang w:val="en-AU" w:eastAsia="en-AU"/>
              </w:rPr>
              <w:id w:val="616100473"/>
              <w:placeholder>
                <w:docPart w:val="5B575BDB7AFD4F8BA8FD421D86BB36D6"/>
              </w:placeholder>
              <w:temporary/>
              <w:showingPlcHdr/>
              <w:dropDownList>
                <w:listItem w:displayText="Successfully uses language and representations from play, music and art to share and project meaning" w:value="Successfully uses language and representations from play, music and art to share and project meaning"/>
                <w:listItem w:displayText="Usually uses language and representations from play, music and art to share and project meaning" w:value="Usually uses language and representations from play, music and art to share and project meaning"/>
                <w:listItem w:displayText="Sometimes uses language and representations from play, music and art to share and project meaning" w:value="Sometimes uses language and representations from play, music and art to share and project meaning"/>
                <w:listItem w:displayText="Requires adult support and encouragement to use language and representations from play, music and art to share and project meaning" w:value="Requires adult support and encouragement to use language and representations from play, music and art to share and project meaning"/>
              </w:dropDownList>
            </w:sdtPr>
            <w:sdtContent>
              <w:p w14:paraId="21BBFD5D"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Communication - creativity</w:t>
                </w:r>
              </w:p>
            </w:sdtContent>
          </w:sdt>
          <w:sdt>
            <w:sdtPr>
              <w:rPr>
                <w:i/>
                <w:lang w:val="en-AU" w:eastAsia="en-AU"/>
              </w:rPr>
              <w:id w:val="-2021225292"/>
              <w:placeholder>
                <w:docPart w:val="82FC93A99E914E219A2E470E2895DF72"/>
              </w:placeholder>
              <w:temporary/>
              <w:showingPlcHdr/>
              <w:dropDownList>
                <w:listItem w:displayText="Successfully conveys and constructs messages with purpose and confidence, building on literacies of home and/or family Usually conveys and constructs messages with purpose and confidence, building on literacies of home and/or family" w:value="Successfully conveys and constructs messages with purpose and confidence, building on literacies of home and/or family Usually conveys and constructs messages with purpose and confidence, building on literacies of home and/or family"/>
                <w:listItem w:displayText="With support is able to reasonably convey and construct messages with purpose and confidence, building on literacies of home and/or family" w:value="With support is able to reasonably convey and construct messages with purpose and confidence, building on literacies of home and/or family"/>
                <w:listItem w:displayText="Requires support to convey and construct messages, building on literacies of home and/or family" w:value="Requires support to convey and construct messages, building on literacies of home and/or family"/>
              </w:dropDownList>
            </w:sdtPr>
            <w:sdtContent>
              <w:p w14:paraId="43F3A43D"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Communication - confidence</w:t>
                </w:r>
              </w:p>
            </w:sdtContent>
          </w:sdt>
          <w:sdt>
            <w:sdtPr>
              <w:rPr>
                <w:i/>
                <w:lang w:val="en-AU" w:eastAsia="en-AU"/>
              </w:rPr>
              <w:id w:val="-788509210"/>
              <w:placeholder>
                <w:docPart w:val="9ECDAF81150C43888973F807F33A5B5A"/>
              </w:placeholder>
              <w:temporary/>
              <w:showingPlcHdr/>
              <w:dropDownList>
                <w:listItem w:displayText="Often engages in conversations and discussions (using active listening, showing interest, and contributing ideas, information and questions, taking turns and recognising the contributions of others)" w:value="Often engages in conversations and discussions (using active listening, showing interest, and contributing ideas, information and questions, taking turns and recognising the contributions of others)"/>
                <w:listItem w:displayText="Usually engages in conversations and discussions (using active listening, showing interest, and contributing ideas, information and questions, taking turns and recognising the contributions of others)" w:value="Usually engages in conversations and discussions (using active listening, showing interest, and contributing ideas, information and questions, taking turns and recognising the contributions of others)"/>
                <w:listItem w:displayText="Requires adult prompts to engage in conversations and discussions (using active listening, showing interest, and contributing ideas, information and questions, taking turns and recognising the contributions of others)" w:value="Requires adult prompts to engage in conversations and discussions (using active listening, showing interest, and contributing ideas, information and questions, taking turns and recognising the contributions of others)"/>
              </w:dropDownList>
            </w:sdtPr>
            <w:sdtContent>
              <w:p w14:paraId="74F08EA0"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Communication - engagement</w:t>
                </w:r>
              </w:p>
            </w:sdtContent>
          </w:sdt>
          <w:sdt>
            <w:sdtPr>
              <w:rPr>
                <w:i/>
                <w:lang w:val="en-AU" w:eastAsia="en-AU"/>
              </w:rPr>
              <w:id w:val="2068453075"/>
              <w:placeholder>
                <w:docPart w:val="19AA5E2F872C4EF9A656F47C38A74645"/>
              </w:placeholder>
              <w:temporary/>
              <w:showingPlcHdr/>
              <w:dropDownList>
                <w:listItem w:displayText="Is able to listen for and respond to sounds and patterns in speech, stories and rhymes in context" w:value="Is able to listen for and respond to sounds and patterns in speech, stories and rhymes in context"/>
                <w:listItem w:displayText="Is beginning to be able to listen for and respond to sounds and patterns in speech, stories and rhymes in context" w:value="Is beginning to be able to listen for and respond to sounds and patterns in speech, stories and rhymes in context"/>
                <w:listItem w:displayText="With adult support and guidance is able to listen for and respond to sounds and patterns in speech, stories and rhymes in context" w:value="With adult support and guidance is able to listen for and respond to sounds and patterns in speech, stories and rhymes in context"/>
                <w:listItem w:displayText="Requires adult guidance to listen for and respond to sounds and simple patterns in speech, stories and rhymes in context" w:value="Requires adult guidance to listen for and respond to sounds and simple patterns in speech, stories and rhymes in context"/>
              </w:dropDownList>
            </w:sdtPr>
            <w:sdtContent>
              <w:p w14:paraId="4B9C817E"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Text meaning - sounds &amp; patterns</w:t>
                </w:r>
              </w:p>
            </w:sdtContent>
          </w:sdt>
          <w:sdt>
            <w:sdtPr>
              <w:rPr>
                <w:i/>
                <w:lang w:val="en-AU" w:eastAsia="en-AU"/>
              </w:rPr>
              <w:id w:val="-1308154745"/>
              <w:placeholder>
                <w:docPart w:val="F4DD5CE85AD14AD0AD05ED3DD6CC9974"/>
              </w:placeholder>
              <w:temporary/>
              <w:showingPlcHdr/>
              <w:dropDownList>
                <w:listItem w:displayText="Often able to view and listen to printed, visual and multimedia texts and respond with relevant gestures, actions, comments and/or questions" w:value="Often able to view and listen to printed, visual and multimedia texts and respond with relevant gestures, actions, comments and/or questions"/>
                <w:listItem w:displayText="Usually able to view and listen to printed, visual and multimedia texts and respond with relevant gestures, actions, comments and/or questions" w:value="Usually able to view and listen to printed, visual and multimedia texts and respond with relevant gestures, actions, comments and/or questions"/>
                <w:listItem w:displayText="With support and guidance is beginning to view and listen to printed, visual and multimedia texts and respond with relevant gestures, actions, comments and/or questions" w:value="With support and guidance is beginning to view and listen to printed, visual and multimedia texts and respond with relevant gestures, actions, comments and/or questions"/>
              </w:dropDownList>
            </w:sdtPr>
            <w:sdtContent>
              <w:p w14:paraId="4E2091DE"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Text meaning - visual</w:t>
                </w:r>
              </w:p>
            </w:sdtContent>
          </w:sdt>
          <w:sdt>
            <w:sdtPr>
              <w:rPr>
                <w:i/>
                <w:lang w:val="en-AU" w:eastAsia="en-AU"/>
              </w:rPr>
              <w:id w:val="529767084"/>
              <w:placeholder>
                <w:docPart w:val="2F975E93A12842A39ADAEBD1CCC610E7"/>
              </w:placeholder>
              <w:temporary/>
              <w:showingPlcHdr/>
              <w:dropDownList>
                <w:listItem w:displayText="Is able to share feelings and thoughts about the events and characters in texts" w:value="Is able to share feelings and thoughts about the events and characters in texts"/>
                <w:listItem w:displayText="Is beginning to share some feelings and thoughts about the events and characters in texts" w:value="Is beginning to share some feelings and thoughts about the events and characters in texts"/>
                <w:listItem w:displayText="With adult prompts is able to share some familiar feelings and thoughts about the events and characters in familiar texts" w:value="With adult prompts is able to share some familiar feelings and thoughts about the events and characters in familiar texts"/>
              </w:dropDownList>
            </w:sdtPr>
            <w:sdtContent>
              <w:p w14:paraId="5288DC58"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Text meaning - emotions</w:t>
                </w:r>
              </w:p>
            </w:sdtContent>
          </w:sdt>
          <w:sdt>
            <w:sdtPr>
              <w:rPr>
                <w:i/>
                <w:lang w:val="en-AU" w:eastAsia="en-AU"/>
              </w:rPr>
              <w:id w:val="287398579"/>
              <w:placeholder>
                <w:docPart w:val="D24148F8F6BE49E19FE277E8D65C9844"/>
              </w:placeholder>
              <w:temporary/>
              <w:showingPlcHdr/>
              <w:dropDownList>
                <w:listItem w:displayText="Uses language and engages in symbolic play to imagine and create roles, scripts and ideas" w:value="Uses language and engages in symbolic play to imagine and create roles, scripts and ideas"/>
                <w:listItem w:displayText="Beginning to use language and engages in symbolic play to imagine and create roles, scripts and ideas" w:value="Beginning to use language and engages in symbolic play to imagine and create roles, scripts and ideas"/>
                <w:listItem w:displayText="Is beginning to use language and engages in symbolic play to imagine and create roles, scripts and ideas" w:value="Is beginning to use language and engages in symbolic play to imagine and create roles, scripts and ideas"/>
                <w:listItem w:displayText="With adult support is able to use language and engages in symbolic play to imagine and create roles, scripts and ideas" w:value="With adult support is able to use language and engages in symbolic play to imagine and create roles, scripts and ideas"/>
              </w:dropDownList>
            </w:sdtPr>
            <w:sdtContent>
              <w:p w14:paraId="677A0EFB"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Expression - imagination</w:t>
                </w:r>
              </w:p>
            </w:sdtContent>
          </w:sdt>
          <w:sdt>
            <w:sdtPr>
              <w:rPr>
                <w:i/>
                <w:lang w:val="en-AU" w:eastAsia="en-AU"/>
              </w:rPr>
              <w:id w:val="1200815681"/>
              <w:placeholder>
                <w:docPart w:val="60ABE291C4664A528F95F1D0B0F365C3"/>
              </w:placeholder>
              <w:temporary/>
              <w:showingPlcHdr/>
              <w:dropDownList>
                <w:listItem w:displayText="Often uses the creative arts, such as: drawing, painting, sculpture, drama, dance, movement, music or/and story-telling, to express ideas and make meaning" w:value="Often uses the creative arts, such as: drawing, painting, sculpture, drama, dance, movement, music or/and story-telling, to express ideas and make meaning"/>
                <w:listItem w:displayText="Sometimes uses the creative arts, such as: drawing, painting, sculpture, drama, dance, movement, music or/and story-telling, to express ideas and make meaning" w:value="Sometimes uses the creative arts, such as: drawing, painting, sculpture, drama, dance, movement, music or/and story-telling, to express ideas and make meaning"/>
                <w:listItem w:displayText="Requires adult encouragement and prompts to use the creative arts, such as: drawing, painting, sculpture, drama, dance, movement, music or/and story-telling, to express ideas and make meaning" w:value="Requires adult encouragement and prompts to use the creative arts, such as: drawing, painting, sculpture, drama, dance, movement, music or/and story-telling, to express ideas and make meaning"/>
              </w:dropDownList>
            </w:sdtPr>
            <w:sdtContent>
              <w:p w14:paraId="509DAC6B"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Expression - creativity</w:t>
                </w:r>
              </w:p>
            </w:sdtContent>
          </w:sdt>
          <w:sdt>
            <w:sdtPr>
              <w:rPr>
                <w:i/>
                <w:lang w:val="en-AU" w:eastAsia="en-AU"/>
              </w:rPr>
              <w:id w:val="-1634097373"/>
              <w:placeholder>
                <w:docPart w:val="529EDF51CB3942D78EA55251062427D8"/>
              </w:placeholder>
              <w:temporary/>
              <w:showingPlcHdr/>
              <w:dropDownList>
                <w:listItem w:displayText="Is able to recognise that sentences are key units for expressing ideas" w:value="Is able to recognise that sentences are key units for expressing ideas"/>
                <w:listItem w:displayText="Is beginning to recognise that sentences are key units for expressing ideas" w:value="Is beginning to recognise that sentences are key units for expressing ideas"/>
                <w:listItem w:displayText="Currently with adult guidance is beginning to recognise that sentences are key units for expressing ideas" w:value="Currently with adult guidance is beginning to recognise that sentences are key units for expressing ideas"/>
                <w:listItem w:displayText="Currently is beginning to recognise that written language is used to express ideas" w:value="Currently is beginning to recognise that written language is used to express ideas"/>
              </w:dropDownList>
            </w:sdtPr>
            <w:sdtContent>
              <w:p w14:paraId="4BEC5AAA"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Select from</w:t>
                </w:r>
                <w:r w:rsidRPr="00E055F6">
                  <w:rPr>
                    <w:b/>
                    <w:i/>
                    <w:color w:val="auto"/>
                    <w:sz w:val="16"/>
                    <w:szCs w:val="16"/>
                    <w:lang w:val="en-AU" w:eastAsia="en-AU"/>
                  </w:rPr>
                  <w:t xml:space="preserve"> Expression - syntax (sentence structure)</w:t>
                </w:r>
              </w:p>
            </w:sdtContent>
          </w:sdt>
          <w:sdt>
            <w:sdtPr>
              <w:rPr>
                <w:i/>
                <w:lang w:val="en-AU" w:eastAsia="en-AU"/>
              </w:rPr>
              <w:id w:val="1756937322"/>
              <w:placeholder>
                <w:docPart w:val="1A5CA0DC66BB4FA18BCE9F9E0CF958E4"/>
              </w:placeholder>
              <w:temporary/>
              <w:showingPlcHdr/>
              <w:dropDownList>
                <w:listItem w:displayText="Understands that capital letters are used for names, and that capital letters and full stops signal the beginning and end of sentences" w:value="Understands that capital letters are used for names, and that capital letters and full stops signal the beginning and end of sentences"/>
                <w:listItem w:displayText="Is beginning to understand that capital letters are used for names, and that capital letters and full stops signal the beginning and end of sentences" w:value="Is beginning to understand that capital letters are used for names, and that capital letters and full stops signal the beginning and end of sentences"/>
                <w:listItem w:displayText="With adult prompts is beginning to understand that capital letters are used for names, and that capital letters and full stops signal the beginning and end of sentences" w:value="With adult prompts is beginning to understand that capital letters are used for names, and that capital letters and full stops signal the beginning and end of sentences"/>
                <w:listItem w:displayText="Is beginning to understand that written text has rules and words are made up of individual letters" w:value="Is beginning to understand that written text has rules and words are made up of individual letters"/>
                <w:listItem w:displayText="Requires adults to point out how written text has rules and that words are made up of individual letters" w:value="Requires adults to point out how written text has rules and that words are made up of individual letters"/>
              </w:dropDownList>
            </w:sdtPr>
            <w:sdtContent>
              <w:p w14:paraId="455F04C6"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Expression - morphology (words) &amp; phonology (speech sounds)</w:t>
                </w:r>
              </w:p>
            </w:sdtContent>
          </w:sdt>
          <w:sdt>
            <w:sdtPr>
              <w:rPr>
                <w:i/>
                <w:lang w:val="en-AU" w:eastAsia="en-AU"/>
              </w:rPr>
              <w:id w:val="-1130399035"/>
              <w:placeholder>
                <w:docPart w:val="2F815FF3226E4B2280172F42A3C827AD"/>
              </w:placeholder>
              <w:temporary/>
              <w:showingPlcHdr/>
              <w:dropDownList>
                <w:listItem w:displayText="Often uses drawing/images and approximations of letters and words to convey meaning" w:value="Often uses drawing/images and approximations of letters and words to convey meaning"/>
                <w:listItem w:displayText="Is beginning to drawing/images and approximations of letters and words to convey meaning" w:value="Is beginning to drawing/images and approximations of letters and words to convey meaning"/>
                <w:listItem w:displayText="Currently with support and prompts is beginning to drawing/images and approximations of letters and words to convey meaning" w:value="Currently with support and prompts is beginning to drawing/images and approximations of letters and words to convey meaning"/>
                <w:listItem w:displayText="Sometimes associates drawing/images and to convey meaning" w:value="Sometimes associates drawing/images and to convey meaning"/>
              </w:dropDownList>
            </w:sdtPr>
            <w:sdtContent>
              <w:p w14:paraId="6946F1AD"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Symbols - drawing &amp; writing</w:t>
                </w:r>
              </w:p>
            </w:sdtContent>
          </w:sdt>
          <w:sdt>
            <w:sdtPr>
              <w:rPr>
                <w:i/>
                <w:lang w:val="en-AU" w:eastAsia="en-AU"/>
              </w:rPr>
              <w:id w:val="-1900278281"/>
              <w:placeholder>
                <w:docPart w:val="477CD60287914F669B41745C9A751FE1"/>
              </w:placeholder>
              <w:temporary/>
              <w:showingPlcHdr/>
              <w:dropDownList>
                <w:listItem w:displayText="Has an understanding that symbols/texts are a powerful means of communication and that ideas, thoughts and concepts can be represented through them" w:value="Has an understanding that symbols/texts are a powerful means of communication and that ideas, thoughts and concepts can be represented through them"/>
                <w:listItem w:displayText="Is beginning to develop an awareness that symbols/texts are a powerful means of communication and that ideas, thoughts and concepts can be represented through them" w:value="Is beginning to develop an awareness that symbols/texts are a powerful means of communication and that ideas, thoughts and concepts can be represented through them"/>
                <w:listItem w:displayText="Currently with adult prompts is beginning to develop an understanding that symbols/texts are a powerful means of communication and that ideas, thoughts and concepts can be represented through them" w:value="Currently with adult prompts is beginning to develop an understanding that symbols/texts are a powerful means of communication and that ideas, thoughts and concepts can be represented through them"/>
              </w:dropDownList>
            </w:sdtPr>
            <w:sdtContent>
              <w:p w14:paraId="61B25A34"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Symbols - meaning</w:t>
                </w:r>
              </w:p>
            </w:sdtContent>
          </w:sdt>
          <w:sdt>
            <w:sdtPr>
              <w:rPr>
                <w:i/>
                <w:lang w:val="en-AU" w:eastAsia="en-AU"/>
              </w:rPr>
              <w:id w:val="-182288104"/>
              <w:placeholder>
                <w:docPart w:val="9D90192A88F3438090D9BBA1E72C08C5"/>
              </w:placeholder>
              <w:temporary/>
              <w:showingPlcHdr/>
              <w:dropDownList>
                <w:listItem w:displayText="Has developed an awareness of the relationships between oral, visual and written representations and beginning to recognise patterns and relationships and the connections between them" w:value="Has developed an awareness of the relationships between oral, visual and written representations and beginning to recognise patterns and relationships and the connections between them"/>
                <w:listItem w:displayText="Is beginning to develop an awareness of the relationships between oral, visual and written representations and beginning to recognise patterns and relationships and the connections between them" w:value="Is beginning to develop an awareness of the relationships between oral, visual and written representations and beginning to recognise patterns and relationships and the connections between them"/>
                <w:listItem w:displayText="With adult prompts and guidance is becoming aware of the relationships between oral, visual and written representations and beginning to recognise patterns and relationships and the connections between them" w:value="With adult prompts and guidance is becoming aware of the relationships between oral, visual and written representations and beginning to recognise patterns and relationships and the connections between them"/>
                <w:listItem w:displayText="Requires adults to point out the relationship between oral, visual and written representations" w:value="Requires adults to point out the relationship between oral, visual and written representations"/>
              </w:dropDownList>
            </w:sdtPr>
            <w:sdtContent>
              <w:p w14:paraId="123B6D5C"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Symbols - connections</w:t>
                </w:r>
              </w:p>
            </w:sdtContent>
          </w:sdt>
          <w:sdt>
            <w:sdtPr>
              <w:rPr>
                <w:i/>
                <w:lang w:val="en-AU" w:eastAsia="en-AU"/>
              </w:rPr>
              <w:id w:val="406202322"/>
              <w:placeholder>
                <w:docPart w:val="7926797E59984B4981B8010A334D6E38"/>
              </w:placeholder>
              <w:temporary/>
              <w:showingPlcHdr/>
              <w:dropDownList>
                <w:listItem w:displayText="Often uses information and communication technologies to access images and information, explore diverse perspectives and make sense of their world" w:value="Often uses information and communication technologies to access images and information, explore diverse perspectives and make sense of their world"/>
                <w:listItem w:displayText="Sometimes uses information and communication technologies to access images and information, explore diverse perspectives and make sense of their world" w:value="Sometimes uses information and communication technologies to access images and information, explore diverse perspectives and make sense of their world"/>
                <w:listItem w:displayText="With adult assistance can use information and communication technologies to access images and information, explore diverse perspectives and make sense of their world" w:value="With adult assistance can use information and communication technologies to access images and information, explore diverse perspectives and make sense of their world"/>
                <w:listItem w:displayText="Has limited experience in using information and communication technologies to access images and information, explore diverse perspectives and make sense of their world" w:value="Has limited experience in using information and communication technologies to access images and information, explore diverse perspectives and make sense of their world"/>
              </w:dropDownList>
            </w:sdtPr>
            <w:sdtContent>
              <w:p w14:paraId="0CDF2E8D" w14:textId="77777777" w:rsidR="00E055F6" w:rsidRPr="00E055F6" w:rsidRDefault="00E055F6" w:rsidP="00107814">
                <w:pPr>
                  <w:pStyle w:val="NoteLevel1"/>
                  <w:numPr>
                    <w:ilvl w:val="0"/>
                    <w:numId w:val="22"/>
                  </w:numPr>
                  <w:tabs>
                    <w:tab w:val="clear" w:pos="0"/>
                  </w:tabs>
                  <w:ind w:left="609" w:hanging="425"/>
                  <w:rPr>
                    <w:i/>
                    <w:color w:val="auto"/>
                    <w:lang w:val="en-AU" w:eastAsia="en-AU"/>
                  </w:rPr>
                </w:pPr>
                <w:r w:rsidRPr="00E055F6">
                  <w:rPr>
                    <w:i/>
                    <w:color w:val="auto"/>
                    <w:sz w:val="16"/>
                    <w:szCs w:val="16"/>
                    <w:lang w:val="en-AU" w:eastAsia="en-AU"/>
                  </w:rPr>
                  <w:t xml:space="preserve">Select from </w:t>
                </w:r>
                <w:r w:rsidRPr="00E055F6">
                  <w:rPr>
                    <w:b/>
                    <w:i/>
                    <w:color w:val="auto"/>
                    <w:sz w:val="16"/>
                    <w:szCs w:val="16"/>
                    <w:lang w:val="en-AU" w:eastAsia="en-AU"/>
                  </w:rPr>
                  <w:t>Technology</w:t>
                </w:r>
              </w:p>
            </w:sdtContent>
          </w:sdt>
          <w:p w14:paraId="69099FAD" w14:textId="77777777" w:rsidR="00E055F6" w:rsidRPr="00DD7A2F" w:rsidRDefault="00E055F6" w:rsidP="00A342F3">
            <w:pPr>
              <w:pStyle w:val="NoteLevel1"/>
              <w:ind w:left="181" w:firstLine="0"/>
              <w:rPr>
                <w:color w:val="auto"/>
                <w:lang w:val="en-AU" w:eastAsia="en-AU"/>
              </w:rPr>
            </w:pPr>
            <w:permStart w:id="477385110" w:edGrp="everyone"/>
            <w:permEnd w:id="907489224"/>
            <w:r w:rsidRPr="00DD7A2F">
              <w:rPr>
                <w:rStyle w:val="PlaceholderText"/>
                <w:color w:val="auto"/>
                <w:szCs w:val="16"/>
              </w:rPr>
              <w:t>Add any further comments here</w:t>
            </w:r>
            <w:permEnd w:id="477385110"/>
          </w:p>
        </w:tc>
        <w:tc>
          <w:tcPr>
            <w:tcW w:w="4526" w:type="dxa"/>
            <w:tcBorders>
              <w:top w:val="single" w:sz="4" w:space="0" w:color="BC95C8" w:themeColor="accent1"/>
              <w:bottom w:val="single" w:sz="4" w:space="0" w:color="BC95C8" w:themeColor="accent1"/>
            </w:tcBorders>
            <w:shd w:val="clear" w:color="auto" w:fill="FFFFFF" w:themeFill="background1"/>
          </w:tcPr>
          <w:p w14:paraId="313FA27D" w14:textId="77777777" w:rsidR="00E055F6" w:rsidRPr="00E055F6" w:rsidRDefault="00E055F6" w:rsidP="00A342F3">
            <w:pPr>
              <w:pStyle w:val="ESBodyText"/>
              <w:spacing w:before="60" w:after="60" w:line="240" w:lineRule="auto"/>
              <w:cnfStyle w:val="100000000000" w:firstRow="1" w:lastRow="0" w:firstColumn="0" w:lastColumn="0" w:oddVBand="0" w:evenVBand="0" w:oddHBand="0" w:evenHBand="0" w:firstRowFirstColumn="0" w:firstRowLastColumn="0" w:lastRowFirstColumn="0" w:lastRowLastColumn="0"/>
              <w:rPr>
                <w:color w:val="auto"/>
                <w:sz w:val="16"/>
                <w:szCs w:val="16"/>
                <w:lang w:val="en-AU" w:eastAsia="en-AU"/>
              </w:rPr>
            </w:pPr>
            <w:r w:rsidRPr="00E055F6">
              <w:rPr>
                <w:color w:val="auto"/>
                <w:szCs w:val="16"/>
                <w:lang w:val="en-AU" w:eastAsia="en-AU"/>
              </w:rPr>
              <w:t>Add one or more intentional teaching strategies here</w:t>
            </w:r>
          </w:p>
        </w:tc>
      </w:tr>
      <w:permEnd w:id="353769903"/>
    </w:tbl>
    <w:p w14:paraId="0A13834C" w14:textId="77777777" w:rsidR="00985601" w:rsidRDefault="00985601" w:rsidP="00624A55">
      <w:pPr>
        <w:rPr>
          <w:lang w:val="en-AU"/>
        </w:rPr>
      </w:pPr>
    </w:p>
    <w:p w14:paraId="150C8A9D" w14:textId="51122FEC" w:rsidR="00DD7A2F" w:rsidRDefault="00DD7A2F">
      <w:pPr>
        <w:spacing w:after="0"/>
        <w:rPr>
          <w:lang w:val="en-AU"/>
        </w:rPr>
      </w:pPr>
      <w:r>
        <w:rPr>
          <w:lang w:val="en-AU"/>
        </w:rPr>
        <w:br w:type="page"/>
      </w:r>
    </w:p>
    <w:p w14:paraId="383F24E0" w14:textId="77777777" w:rsidR="00B5451D" w:rsidRDefault="00DD7A2F" w:rsidP="00DD7A2F">
      <w:pPr>
        <w:pStyle w:val="Heading2"/>
        <w:rPr>
          <w:lang w:val="en-AU"/>
        </w:rPr>
      </w:pPr>
      <w:r>
        <w:rPr>
          <w:lang w:val="en-AU"/>
        </w:rPr>
        <w:lastRenderedPageBreak/>
        <w:t>Section 1.2: Enhanced transitions for children with a disability or developmental delay (where applicable)</w:t>
      </w:r>
    </w:p>
    <w:p w14:paraId="1D144550" w14:textId="77777777" w:rsidR="00DA6D62" w:rsidRDefault="00DA6D62" w:rsidP="00DA6D62">
      <w:r>
        <w:t xml:space="preserve">It is recommended that this section only be completed for a child with a disability and/or developmental delay. </w:t>
      </w:r>
      <w:r w:rsidRPr="007A0A77">
        <w:t xml:space="preserve">This section </w:t>
      </w:r>
      <w:r>
        <w:t>is to be</w:t>
      </w:r>
      <w:r w:rsidRPr="007A0A77">
        <w:t xml:space="preserve"> completed by the early childhood educator</w:t>
      </w:r>
      <w:r>
        <w:t xml:space="preserve"> (where applicable).</w:t>
      </w:r>
      <w:r w:rsidRPr="0079591C">
        <w:t xml:space="preserve"> </w:t>
      </w:r>
    </w:p>
    <w:p w14:paraId="2DB3C9EF" w14:textId="77777777" w:rsidR="00DA6D62" w:rsidRPr="007A0A77" w:rsidRDefault="00DA6D62" w:rsidP="00DA6D62">
      <w:r>
        <w:t>If this section is not relevant for this child, please leave it blank or do not include it in the final printe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698"/>
        <w:gridCol w:w="1699"/>
        <w:gridCol w:w="3397"/>
      </w:tblGrid>
      <w:tr w:rsidR="005B1F77" w:rsidRPr="006408EA" w14:paraId="265ACD5E" w14:textId="77777777" w:rsidTr="005B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4"/>
          </w:tcPr>
          <w:p w14:paraId="61A231BB" w14:textId="77777777" w:rsidR="005B1F77" w:rsidRPr="006408EA" w:rsidRDefault="005B1F77" w:rsidP="00A342F3">
            <w:pPr>
              <w:pStyle w:val="ESWhiteinstructions"/>
              <w:rPr>
                <w:b/>
                <w:i w:val="0"/>
                <w:sz w:val="22"/>
                <w:szCs w:val="22"/>
                <w:lang w:val="en-AU"/>
              </w:rPr>
            </w:pPr>
            <w:r w:rsidRPr="006408EA">
              <w:rPr>
                <w:b/>
                <w:i w:val="0"/>
                <w:sz w:val="22"/>
                <w:szCs w:val="22"/>
                <w:lang w:val="en-AU"/>
              </w:rPr>
              <w:t>Details of key worker or transition suppor</w:t>
            </w:r>
            <w:r>
              <w:rPr>
                <w:b/>
                <w:i w:val="0"/>
                <w:sz w:val="22"/>
                <w:szCs w:val="22"/>
                <w:lang w:val="en-AU"/>
              </w:rPr>
              <w:t>t coordinator (where available)</w:t>
            </w:r>
          </w:p>
        </w:tc>
      </w:tr>
      <w:tr w:rsidR="005B1F77" w:rsidRPr="006408EA" w14:paraId="36CB93AC"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tcPr>
          <w:p w14:paraId="04856159" w14:textId="77777777" w:rsidR="005B1F77" w:rsidRPr="00E74AE6" w:rsidRDefault="005B1F77" w:rsidP="00A342F3">
            <w:pPr>
              <w:pStyle w:val="ESTableText"/>
              <w:rPr>
                <w:sz w:val="20"/>
                <w:szCs w:val="20"/>
                <w:lang w:val="en-AU"/>
              </w:rPr>
            </w:pPr>
            <w:permStart w:id="1397099428" w:edGrp="everyone" w:colFirst="1" w:colLast="1"/>
            <w:r w:rsidRPr="00E74AE6">
              <w:rPr>
                <w:sz w:val="20"/>
                <w:szCs w:val="20"/>
                <w:lang w:val="en-AU"/>
              </w:rPr>
              <w:t>Key worker:</w:t>
            </w:r>
          </w:p>
        </w:tc>
        <w:tc>
          <w:tcPr>
            <w:tcW w:w="6794" w:type="dxa"/>
            <w:gridSpan w:val="3"/>
            <w:tcBorders>
              <w:bottom w:val="single" w:sz="4" w:space="0" w:color="BFBFBF" w:themeColor="background1" w:themeShade="BF"/>
            </w:tcBorders>
            <w:shd w:val="clear" w:color="auto" w:fill="FFFFFF" w:themeFill="background1"/>
            <w:vAlign w:val="center"/>
          </w:tcPr>
          <w:p w14:paraId="0BF450C7"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62F4AC5"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tcPr>
          <w:p w14:paraId="3AECFBDC" w14:textId="77777777" w:rsidR="005B1F77" w:rsidRPr="00E74AE6" w:rsidRDefault="005B1F77" w:rsidP="00A342F3">
            <w:pPr>
              <w:pStyle w:val="ESTableText"/>
              <w:rPr>
                <w:sz w:val="20"/>
                <w:szCs w:val="20"/>
                <w:lang w:val="en-AU"/>
              </w:rPr>
            </w:pPr>
            <w:permStart w:id="460944612" w:edGrp="everyone" w:colFirst="1" w:colLast="1"/>
            <w:permEnd w:id="1397099428"/>
            <w:r w:rsidRPr="00E74AE6">
              <w:rPr>
                <w:sz w:val="20"/>
                <w:szCs w:val="20"/>
                <w:lang w:val="en-AU"/>
              </w:rPr>
              <w:t>Position:</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087009D"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478B429"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tcPr>
          <w:p w14:paraId="1F544933" w14:textId="77777777" w:rsidR="005B1F77" w:rsidRPr="00E74AE6" w:rsidRDefault="005B1F77" w:rsidP="00A342F3">
            <w:pPr>
              <w:pStyle w:val="ESTableText"/>
              <w:rPr>
                <w:sz w:val="20"/>
                <w:szCs w:val="20"/>
                <w:lang w:val="en-AU"/>
              </w:rPr>
            </w:pPr>
            <w:permStart w:id="159134032" w:edGrp="everyone" w:colFirst="1" w:colLast="1"/>
            <w:permEnd w:id="460944612"/>
            <w:r w:rsidRPr="00E74AE6">
              <w:rPr>
                <w:sz w:val="20"/>
                <w:szCs w:val="20"/>
                <w:lang w:val="en-AU"/>
              </w:rPr>
              <w:t>Phone:</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F88F700"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72E67A72"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C95C8" w:themeColor="accent1"/>
            </w:tcBorders>
          </w:tcPr>
          <w:p w14:paraId="65A457CB" w14:textId="77777777" w:rsidR="005B1F77" w:rsidRPr="00E74AE6" w:rsidRDefault="005B1F77" w:rsidP="00A342F3">
            <w:pPr>
              <w:pStyle w:val="ESTableText"/>
              <w:rPr>
                <w:sz w:val="20"/>
                <w:szCs w:val="20"/>
                <w:lang w:val="en-AU"/>
              </w:rPr>
            </w:pPr>
            <w:permStart w:id="1318913836" w:edGrp="everyone" w:colFirst="1" w:colLast="1"/>
            <w:permEnd w:id="159134032"/>
            <w:r w:rsidRPr="00E74AE6">
              <w:rPr>
                <w:sz w:val="20"/>
                <w:szCs w:val="20"/>
                <w:lang w:val="en-AU"/>
              </w:rPr>
              <w:t>Email:</w:t>
            </w:r>
          </w:p>
        </w:tc>
        <w:tc>
          <w:tcPr>
            <w:tcW w:w="6794" w:type="dxa"/>
            <w:gridSpan w:val="3"/>
            <w:tcBorders>
              <w:top w:val="single" w:sz="4" w:space="0" w:color="BFBFBF" w:themeColor="background1" w:themeShade="BF"/>
              <w:bottom w:val="single" w:sz="4" w:space="0" w:color="BC95C8" w:themeColor="accent1"/>
            </w:tcBorders>
            <w:shd w:val="clear" w:color="auto" w:fill="FFFFFF" w:themeFill="background1"/>
            <w:vAlign w:val="center"/>
          </w:tcPr>
          <w:p w14:paraId="6CC8EAD9"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1318913836"/>
      <w:tr w:rsidR="005B1F77" w:rsidRPr="006408EA" w14:paraId="2ACC8E79" w14:textId="77777777" w:rsidTr="005B1F7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C95C8" w:themeColor="accent1"/>
            </w:tcBorders>
          </w:tcPr>
          <w:p w14:paraId="0EF44BBF" w14:textId="77777777" w:rsidR="005B1F77" w:rsidRPr="006408EA" w:rsidRDefault="005B1F77" w:rsidP="00A342F3">
            <w:pPr>
              <w:pStyle w:val="ESBodyText"/>
              <w:rPr>
                <w:lang w:val="en-AU"/>
              </w:rPr>
            </w:pPr>
          </w:p>
        </w:tc>
        <w:tc>
          <w:tcPr>
            <w:tcW w:w="6794" w:type="dxa"/>
            <w:gridSpan w:val="3"/>
            <w:tcBorders>
              <w:top w:val="single" w:sz="4" w:space="0" w:color="BC95C8" w:themeColor="accent1"/>
            </w:tcBorders>
          </w:tcPr>
          <w:p w14:paraId="4D0A9A41" w14:textId="77777777" w:rsidR="005B1F77" w:rsidRPr="006408EA" w:rsidRDefault="005B1F77"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p>
        </w:tc>
      </w:tr>
      <w:tr w:rsidR="005B1F77" w:rsidRPr="007A1D91" w14:paraId="1FE0D3A1" w14:textId="77777777" w:rsidTr="005B1F77">
        <w:tc>
          <w:tcPr>
            <w:cnfStyle w:val="001000000000" w:firstRow="0" w:lastRow="0" w:firstColumn="1" w:lastColumn="0" w:oddVBand="0" w:evenVBand="0" w:oddHBand="0" w:evenHBand="0" w:firstRowFirstColumn="0" w:firstRowLastColumn="0" w:lastRowFirstColumn="0" w:lastRowLastColumn="0"/>
            <w:tcW w:w="9346" w:type="dxa"/>
            <w:gridSpan w:val="4"/>
            <w:shd w:val="clear" w:color="auto" w:fill="86189C" w:themeFill="accent2"/>
          </w:tcPr>
          <w:p w14:paraId="04829027" w14:textId="77777777" w:rsidR="005B1F77" w:rsidRPr="007A1D91" w:rsidRDefault="005B1F77" w:rsidP="00A342F3">
            <w:pPr>
              <w:pStyle w:val="ESWhiteinstructions"/>
              <w:rPr>
                <w:b/>
                <w:i w:val="0"/>
                <w:sz w:val="22"/>
                <w:szCs w:val="22"/>
                <w:lang w:val="en-AU"/>
              </w:rPr>
            </w:pPr>
            <w:r w:rsidRPr="006408EA">
              <w:rPr>
                <w:b/>
                <w:i w:val="0"/>
                <w:sz w:val="22"/>
                <w:szCs w:val="22"/>
                <w:lang w:val="en-AU"/>
              </w:rPr>
              <w:t xml:space="preserve">Early childhood professional services details and </w:t>
            </w:r>
            <w:r>
              <w:rPr>
                <w:b/>
                <w:i w:val="0"/>
                <w:sz w:val="22"/>
                <w:szCs w:val="22"/>
                <w:lang w:val="en-AU"/>
              </w:rPr>
              <w:t>reports</w:t>
            </w:r>
            <w:r w:rsidRPr="007A1D91">
              <w:rPr>
                <w:i w:val="0"/>
                <w:sz w:val="22"/>
                <w:szCs w:val="22"/>
              </w:rPr>
              <w:t xml:space="preserve"> </w:t>
            </w:r>
            <w:r w:rsidRPr="007A1D91">
              <w:rPr>
                <w:i w:val="0"/>
                <w:sz w:val="22"/>
                <w:szCs w:val="22"/>
              </w:rPr>
              <w:br/>
            </w:r>
            <w:r w:rsidRPr="00DB0B22">
              <w:rPr>
                <w:sz w:val="16"/>
                <w:szCs w:val="16"/>
                <w:lang w:val="en-AU"/>
              </w:rPr>
              <w:t>(</w:t>
            </w:r>
            <w:proofErr w:type="gramStart"/>
            <w:r w:rsidRPr="00DB0B22">
              <w:rPr>
                <w:sz w:val="16"/>
                <w:szCs w:val="16"/>
                <w:lang w:val="en-AU"/>
              </w:rPr>
              <w:t>e.g.</w:t>
            </w:r>
            <w:proofErr w:type="gramEnd"/>
            <w:r w:rsidRPr="00DB0B22">
              <w:rPr>
                <w:sz w:val="16"/>
                <w:szCs w:val="16"/>
                <w:lang w:val="en-AU"/>
              </w:rPr>
              <w:t xml:space="preserve"> diagnosing psychologist/medical report, speech pathologist, occupational therapist, preschool field officer, early childhood intervention, psychologist, physiotherapist, audiologist, social worker or other support service)</w:t>
            </w:r>
          </w:p>
        </w:tc>
      </w:tr>
      <w:tr w:rsidR="005B1F77" w:rsidRPr="006408EA" w14:paraId="0543E821"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vAlign w:val="center"/>
          </w:tcPr>
          <w:p w14:paraId="0F238874" w14:textId="77777777" w:rsidR="005B1F77" w:rsidRPr="00E74AE6" w:rsidRDefault="005B1F77" w:rsidP="00A342F3">
            <w:pPr>
              <w:pStyle w:val="ESTableText"/>
              <w:rPr>
                <w:sz w:val="20"/>
                <w:szCs w:val="20"/>
                <w:lang w:val="en-AU"/>
              </w:rPr>
            </w:pPr>
            <w:permStart w:id="900998554" w:edGrp="everyone" w:colFirst="1" w:colLast="1"/>
            <w:r w:rsidRPr="00E74AE6">
              <w:rPr>
                <w:sz w:val="20"/>
                <w:szCs w:val="20"/>
                <w:lang w:val="en-AU"/>
              </w:rPr>
              <w:t>Name of service:</w:t>
            </w:r>
          </w:p>
        </w:tc>
        <w:tc>
          <w:tcPr>
            <w:tcW w:w="6794" w:type="dxa"/>
            <w:gridSpan w:val="3"/>
            <w:tcBorders>
              <w:bottom w:val="single" w:sz="4" w:space="0" w:color="BFBFBF" w:themeColor="background1" w:themeShade="BF"/>
            </w:tcBorders>
            <w:shd w:val="clear" w:color="auto" w:fill="FFFFFF" w:themeFill="background1"/>
            <w:vAlign w:val="center"/>
          </w:tcPr>
          <w:p w14:paraId="6136901F"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224B3AD6"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192CFEED" w14:textId="77777777" w:rsidR="005B1F77" w:rsidRPr="00E74AE6" w:rsidRDefault="005B1F77" w:rsidP="00A342F3">
            <w:pPr>
              <w:pStyle w:val="ESTableText"/>
              <w:rPr>
                <w:sz w:val="20"/>
                <w:szCs w:val="20"/>
                <w:lang w:val="en-AU"/>
              </w:rPr>
            </w:pPr>
            <w:permStart w:id="1745316870" w:edGrp="everyone" w:colFirst="1" w:colLast="1"/>
            <w:permEnd w:id="900998554"/>
            <w:r w:rsidRPr="00E74AE6">
              <w:rPr>
                <w:sz w:val="20"/>
                <w:szCs w:val="20"/>
                <w:lang w:val="en-AU"/>
              </w:rPr>
              <w:t>Address:</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E3C81C4"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09D8E929" w14:textId="77777777" w:rsidTr="00EA6CDC">
        <w:trPr>
          <w:trHeight w:val="54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3B1CD652" w14:textId="77777777" w:rsidR="005B1F77" w:rsidRPr="00E74AE6" w:rsidRDefault="005B1F77" w:rsidP="00A342F3">
            <w:pPr>
              <w:pStyle w:val="ESTableText"/>
              <w:rPr>
                <w:sz w:val="20"/>
                <w:szCs w:val="20"/>
                <w:lang w:val="en-AU"/>
              </w:rPr>
            </w:pPr>
            <w:permStart w:id="1050620191" w:edGrp="everyone" w:colFirst="1" w:colLast="1"/>
            <w:permEnd w:id="1745316870"/>
            <w:r w:rsidRPr="00E74AE6">
              <w:rPr>
                <w:sz w:val="20"/>
                <w:szCs w:val="20"/>
                <w:lang w:val="en-AU"/>
              </w:rPr>
              <w:t>Contact Person:</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C56D291"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606130F8" w14:textId="77777777" w:rsidTr="00EA6CDC">
        <w:trPr>
          <w:trHeight w:val="54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61756D42" w14:textId="77777777" w:rsidR="005B1F77" w:rsidRPr="00E74AE6" w:rsidRDefault="005B1F77" w:rsidP="00A342F3">
            <w:pPr>
              <w:pStyle w:val="ESTableText"/>
              <w:rPr>
                <w:sz w:val="20"/>
                <w:szCs w:val="20"/>
                <w:lang w:val="en-AU"/>
              </w:rPr>
            </w:pPr>
            <w:permStart w:id="1011296142" w:edGrp="everyone" w:colFirst="1" w:colLast="1"/>
            <w:permEnd w:id="1050620191"/>
            <w:r w:rsidRPr="00E74AE6">
              <w:rPr>
                <w:sz w:val="20"/>
                <w:szCs w:val="20"/>
                <w:lang w:val="en-AU"/>
              </w:rPr>
              <w:t>Position:</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70ED72FC"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36F6CDA"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0BA08B04" w14:textId="77777777" w:rsidR="005B1F77" w:rsidRPr="00E74AE6" w:rsidRDefault="005B1F77" w:rsidP="00A342F3">
            <w:pPr>
              <w:pStyle w:val="ESTableText"/>
              <w:rPr>
                <w:sz w:val="20"/>
                <w:szCs w:val="20"/>
                <w:lang w:val="en-AU"/>
              </w:rPr>
            </w:pPr>
            <w:permStart w:id="702297208" w:edGrp="everyone" w:colFirst="1" w:colLast="1"/>
            <w:permEnd w:id="1011296142"/>
            <w:r w:rsidRPr="00E74AE6">
              <w:rPr>
                <w:sz w:val="20"/>
                <w:szCs w:val="20"/>
                <w:lang w:val="en-AU"/>
              </w:rPr>
              <w:t>Phone:</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901C1AA"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0C854C74"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24AFB5B9" w14:textId="77777777" w:rsidR="005B1F77" w:rsidRPr="00E74AE6" w:rsidRDefault="005B1F77" w:rsidP="00A342F3">
            <w:pPr>
              <w:pStyle w:val="ESTableText"/>
              <w:rPr>
                <w:sz w:val="20"/>
                <w:szCs w:val="20"/>
                <w:lang w:val="en-AU"/>
              </w:rPr>
            </w:pPr>
            <w:permStart w:id="1855007018" w:edGrp="everyone" w:colFirst="1" w:colLast="1"/>
            <w:permEnd w:id="702297208"/>
            <w:r w:rsidRPr="00E74AE6">
              <w:rPr>
                <w:sz w:val="20"/>
                <w:szCs w:val="20"/>
                <w:lang w:val="en-AU"/>
              </w:rPr>
              <w:t>Email:</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3DB3B79"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1855007018"/>
      <w:tr w:rsidR="005B1F77" w:rsidRPr="006408EA" w14:paraId="482DCAC1"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C95C8" w:themeColor="accent1"/>
            </w:tcBorders>
            <w:vAlign w:val="center"/>
          </w:tcPr>
          <w:p w14:paraId="70D2BA28" w14:textId="77777777" w:rsidR="005B1F77" w:rsidRPr="00E74AE6" w:rsidRDefault="005B1F77" w:rsidP="00A342F3">
            <w:pPr>
              <w:pStyle w:val="ESTableText"/>
              <w:rPr>
                <w:sz w:val="20"/>
                <w:szCs w:val="20"/>
                <w:lang w:val="en-AU"/>
              </w:rPr>
            </w:pPr>
            <w:r w:rsidRPr="00E74AE6">
              <w:rPr>
                <w:sz w:val="20"/>
                <w:szCs w:val="20"/>
                <w:lang w:val="en-AU"/>
              </w:rPr>
              <w:t>Report available:</w:t>
            </w:r>
          </w:p>
        </w:tc>
        <w:permStart w:id="220888642" w:edGrp="everyone"/>
        <w:tc>
          <w:tcPr>
            <w:tcW w:w="1698" w:type="dxa"/>
            <w:tcBorders>
              <w:top w:val="single" w:sz="4" w:space="0" w:color="BFBFBF" w:themeColor="background1" w:themeShade="BF"/>
              <w:bottom w:val="single" w:sz="4" w:space="0" w:color="BC95C8" w:themeColor="accent1"/>
            </w:tcBorders>
            <w:shd w:val="clear" w:color="auto" w:fill="FFFFFF" w:themeFill="background1"/>
            <w:vAlign w:val="center"/>
          </w:tcPr>
          <w:p w14:paraId="5F3C7D53"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E74AE6">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74AE6">
              <w:rPr>
                <w:rFonts w:ascii="Wingdings" w:hAnsi="Wingdings" w:hint="eastAsia"/>
                <w:caps/>
                <w:color w:val="AF272F"/>
                <w:sz w:val="20"/>
                <w:szCs w:val="20"/>
                <w:lang w:val="en-AU"/>
              </w:rPr>
              <w:instrText xml:space="preserve"> </w:instrText>
            </w:r>
            <w:r w:rsidRPr="00E74AE6">
              <w:rPr>
                <w:rFonts w:ascii="Wingdings" w:hAnsi="Wingdings"/>
                <w:caps/>
                <w:color w:val="AF272F"/>
                <w:sz w:val="20"/>
                <w:szCs w:val="20"/>
                <w:lang w:val="en-AU"/>
              </w:rPr>
              <w:instrText>FORMCHECKBOX</w:instrText>
            </w:r>
            <w:r w:rsidRPr="00E74AE6">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74AE6">
              <w:rPr>
                <w:rFonts w:ascii="Wingdings" w:hAnsi="Wingdings" w:hint="eastAsia"/>
                <w:caps/>
                <w:color w:val="AF272F"/>
                <w:sz w:val="20"/>
                <w:szCs w:val="20"/>
                <w:lang w:val="en-AU"/>
              </w:rPr>
              <w:fldChar w:fldCharType="end"/>
            </w:r>
            <w:permEnd w:id="220888642"/>
            <w:r w:rsidRPr="00E74AE6">
              <w:rPr>
                <w:rFonts w:ascii="Wingdings" w:hAnsi="Wingdings" w:cs="Wingdings"/>
                <w:sz w:val="20"/>
                <w:szCs w:val="20"/>
                <w:lang w:val="en-AU"/>
              </w:rPr>
              <w:t></w:t>
            </w:r>
            <w:r w:rsidRPr="00E74AE6">
              <w:rPr>
                <w:sz w:val="20"/>
                <w:szCs w:val="20"/>
                <w:lang w:val="en-AU"/>
              </w:rPr>
              <w:t>Yes</w:t>
            </w:r>
          </w:p>
        </w:tc>
        <w:permStart w:id="1935486554" w:edGrp="everyone"/>
        <w:tc>
          <w:tcPr>
            <w:tcW w:w="1699" w:type="dxa"/>
            <w:tcBorders>
              <w:top w:val="single" w:sz="4" w:space="0" w:color="BFBFBF" w:themeColor="background1" w:themeShade="BF"/>
              <w:bottom w:val="single" w:sz="4" w:space="0" w:color="BC95C8" w:themeColor="accent1"/>
            </w:tcBorders>
            <w:shd w:val="clear" w:color="auto" w:fill="FFFFFF" w:themeFill="background1"/>
            <w:vAlign w:val="center"/>
          </w:tcPr>
          <w:p w14:paraId="2EA0CF77"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E74AE6">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74AE6">
              <w:rPr>
                <w:rFonts w:ascii="Wingdings" w:hAnsi="Wingdings" w:hint="eastAsia"/>
                <w:caps/>
                <w:color w:val="AF272F"/>
                <w:sz w:val="20"/>
                <w:szCs w:val="20"/>
                <w:lang w:val="en-AU"/>
              </w:rPr>
              <w:instrText xml:space="preserve"> </w:instrText>
            </w:r>
            <w:r w:rsidRPr="00E74AE6">
              <w:rPr>
                <w:rFonts w:ascii="Wingdings" w:hAnsi="Wingdings"/>
                <w:caps/>
                <w:color w:val="AF272F"/>
                <w:sz w:val="20"/>
                <w:szCs w:val="20"/>
                <w:lang w:val="en-AU"/>
              </w:rPr>
              <w:instrText>FORMCHECKBOX</w:instrText>
            </w:r>
            <w:r w:rsidRPr="00E74AE6">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74AE6">
              <w:rPr>
                <w:rFonts w:ascii="Wingdings" w:hAnsi="Wingdings" w:hint="eastAsia"/>
                <w:caps/>
                <w:color w:val="AF272F"/>
                <w:sz w:val="20"/>
                <w:szCs w:val="20"/>
                <w:lang w:val="en-AU"/>
              </w:rPr>
              <w:fldChar w:fldCharType="end"/>
            </w:r>
            <w:permEnd w:id="1935486554"/>
            <w:r w:rsidRPr="00E74AE6">
              <w:rPr>
                <w:rFonts w:ascii="Wingdings" w:hAnsi="Wingdings" w:cs="Wingdings"/>
                <w:sz w:val="20"/>
                <w:szCs w:val="20"/>
                <w:lang w:val="en-AU"/>
              </w:rPr>
              <w:t></w:t>
            </w:r>
            <w:r w:rsidRPr="00E74AE6">
              <w:rPr>
                <w:sz w:val="20"/>
                <w:szCs w:val="20"/>
                <w:lang w:val="en-AU"/>
              </w:rPr>
              <w:t>No</w:t>
            </w:r>
          </w:p>
        </w:tc>
        <w:tc>
          <w:tcPr>
            <w:tcW w:w="3397" w:type="dxa"/>
            <w:tcBorders>
              <w:top w:val="single" w:sz="4" w:space="0" w:color="BFBFBF" w:themeColor="background1" w:themeShade="BF"/>
              <w:bottom w:val="single" w:sz="4" w:space="0" w:color="BC95C8" w:themeColor="accent1"/>
            </w:tcBorders>
            <w:shd w:val="clear" w:color="auto" w:fill="FFFFFF" w:themeFill="background1"/>
            <w:vAlign w:val="center"/>
          </w:tcPr>
          <w:p w14:paraId="6A43DACD"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2A03829A"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C95C8" w:themeColor="accent1"/>
              <w:bottom w:val="single" w:sz="4" w:space="0" w:color="BFBFBF" w:themeColor="background1" w:themeShade="BF"/>
            </w:tcBorders>
            <w:vAlign w:val="center"/>
          </w:tcPr>
          <w:p w14:paraId="1FC8379D" w14:textId="77777777" w:rsidR="005B1F77" w:rsidRPr="00E74AE6" w:rsidRDefault="005B1F77" w:rsidP="00A342F3">
            <w:pPr>
              <w:pStyle w:val="ESTableText"/>
              <w:rPr>
                <w:sz w:val="20"/>
                <w:szCs w:val="20"/>
                <w:lang w:val="en-AU"/>
              </w:rPr>
            </w:pPr>
            <w:permStart w:id="1600851887" w:edGrp="everyone" w:colFirst="1" w:colLast="1"/>
            <w:r w:rsidRPr="00E74AE6">
              <w:rPr>
                <w:sz w:val="20"/>
                <w:szCs w:val="20"/>
                <w:lang w:val="en-AU"/>
              </w:rPr>
              <w:t>Name of service:</w:t>
            </w:r>
          </w:p>
        </w:tc>
        <w:tc>
          <w:tcPr>
            <w:tcW w:w="6794" w:type="dxa"/>
            <w:gridSpan w:val="3"/>
            <w:tcBorders>
              <w:top w:val="single" w:sz="4" w:space="0" w:color="BC95C8" w:themeColor="accent1"/>
              <w:bottom w:val="single" w:sz="4" w:space="0" w:color="BFBFBF" w:themeColor="background1" w:themeShade="BF"/>
            </w:tcBorders>
            <w:shd w:val="clear" w:color="auto" w:fill="FFFFFF" w:themeFill="background1"/>
            <w:vAlign w:val="center"/>
          </w:tcPr>
          <w:p w14:paraId="5F0A5248"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7E54C157"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63B61DBE" w14:textId="77777777" w:rsidR="005B1F77" w:rsidRPr="006408EA" w:rsidRDefault="005B1F77" w:rsidP="00A342F3">
            <w:pPr>
              <w:pStyle w:val="ESTableText"/>
              <w:rPr>
                <w:lang w:val="en-AU"/>
              </w:rPr>
            </w:pPr>
            <w:permStart w:id="2046579059" w:edGrp="everyone" w:colFirst="1" w:colLast="1"/>
            <w:permEnd w:id="1600851887"/>
            <w:r w:rsidRPr="006408EA">
              <w:rPr>
                <w:lang w:val="en-AU"/>
              </w:rPr>
              <w:lastRenderedPageBreak/>
              <w:t>Address:</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C9FED05" w14:textId="77777777" w:rsidR="005B1F77" w:rsidRPr="006408EA" w:rsidRDefault="005B1F77" w:rsidP="00A342F3">
            <w:pPr>
              <w:pStyle w:val="ESTableText"/>
              <w:cnfStyle w:val="000000000000" w:firstRow="0" w:lastRow="0" w:firstColumn="0" w:lastColumn="0" w:oddVBand="0" w:evenVBand="0" w:oddHBand="0" w:evenHBand="0" w:firstRowFirstColumn="0" w:firstRowLastColumn="0" w:lastRowFirstColumn="0" w:lastRowLastColumn="0"/>
              <w:rPr>
                <w:lang w:val="en-AU"/>
              </w:rPr>
            </w:pPr>
          </w:p>
        </w:tc>
      </w:tr>
      <w:tr w:rsidR="005B1F77" w:rsidRPr="006408EA" w14:paraId="2053205E"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148A0F5C" w14:textId="77777777" w:rsidR="005B1F77" w:rsidRPr="00E74AE6" w:rsidRDefault="005B1F77" w:rsidP="00A342F3">
            <w:pPr>
              <w:pStyle w:val="ESTableText"/>
              <w:rPr>
                <w:sz w:val="20"/>
                <w:szCs w:val="20"/>
                <w:lang w:val="en-AU"/>
              </w:rPr>
            </w:pPr>
            <w:permStart w:id="1882198659" w:edGrp="everyone" w:colFirst="1" w:colLast="1"/>
            <w:permEnd w:id="2046579059"/>
            <w:r w:rsidRPr="00E74AE6">
              <w:rPr>
                <w:sz w:val="20"/>
                <w:szCs w:val="20"/>
                <w:lang w:val="en-AU"/>
              </w:rPr>
              <w:t>Contact Person:</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F7BED81"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DADC7AA"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300D79F6" w14:textId="77777777" w:rsidR="005B1F77" w:rsidRPr="00E74AE6" w:rsidRDefault="005B1F77" w:rsidP="00A342F3">
            <w:pPr>
              <w:pStyle w:val="ESTableText"/>
              <w:rPr>
                <w:sz w:val="20"/>
                <w:szCs w:val="20"/>
                <w:lang w:val="en-AU"/>
              </w:rPr>
            </w:pPr>
            <w:permStart w:id="967254632" w:edGrp="everyone" w:colFirst="1" w:colLast="1"/>
            <w:permEnd w:id="1882198659"/>
            <w:r w:rsidRPr="00E74AE6">
              <w:rPr>
                <w:sz w:val="20"/>
                <w:szCs w:val="20"/>
                <w:lang w:val="en-AU"/>
              </w:rPr>
              <w:t>Position:</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100C949B"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52D37BC"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1ED197EE" w14:textId="77777777" w:rsidR="005B1F77" w:rsidRPr="00E74AE6" w:rsidRDefault="005B1F77" w:rsidP="00A342F3">
            <w:pPr>
              <w:pStyle w:val="ESTableText"/>
              <w:rPr>
                <w:sz w:val="20"/>
                <w:szCs w:val="20"/>
                <w:lang w:val="en-AU"/>
              </w:rPr>
            </w:pPr>
            <w:permStart w:id="336951567" w:edGrp="everyone" w:colFirst="1" w:colLast="1"/>
            <w:permEnd w:id="967254632"/>
            <w:r w:rsidRPr="00E74AE6">
              <w:rPr>
                <w:sz w:val="20"/>
                <w:szCs w:val="20"/>
                <w:lang w:val="en-AU"/>
              </w:rPr>
              <w:t>Phone:</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69BE50C3"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5B1F77" w:rsidRPr="006408EA" w14:paraId="4F54E220"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FBFBF" w:themeColor="background1" w:themeShade="BF"/>
            </w:tcBorders>
            <w:vAlign w:val="center"/>
          </w:tcPr>
          <w:p w14:paraId="72BFFA8A" w14:textId="77777777" w:rsidR="005B1F77" w:rsidRPr="00E74AE6" w:rsidRDefault="005B1F77" w:rsidP="00A342F3">
            <w:pPr>
              <w:pStyle w:val="ESTableText"/>
              <w:rPr>
                <w:sz w:val="20"/>
                <w:szCs w:val="20"/>
                <w:lang w:val="en-AU"/>
              </w:rPr>
            </w:pPr>
            <w:permStart w:id="882906387" w:edGrp="everyone" w:colFirst="1" w:colLast="1"/>
            <w:permEnd w:id="336951567"/>
            <w:r w:rsidRPr="00E74AE6">
              <w:rPr>
                <w:sz w:val="20"/>
                <w:szCs w:val="20"/>
                <w:lang w:val="en-AU"/>
              </w:rPr>
              <w:t>Email:</w:t>
            </w:r>
          </w:p>
        </w:tc>
        <w:tc>
          <w:tcPr>
            <w:tcW w:w="6794"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49FB78C4"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882906387"/>
      <w:tr w:rsidR="005B1F77" w:rsidRPr="006408EA" w14:paraId="73F326DB" w14:textId="77777777" w:rsidTr="00EA6CDC">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FBFBF" w:themeColor="background1" w:themeShade="BF"/>
              <w:bottom w:val="single" w:sz="4" w:space="0" w:color="BC95C8" w:themeColor="accent1"/>
              <w:right w:val="single" w:sz="4" w:space="0" w:color="BC95C8" w:themeColor="accent1"/>
            </w:tcBorders>
            <w:vAlign w:val="center"/>
          </w:tcPr>
          <w:p w14:paraId="0673C72F" w14:textId="77777777" w:rsidR="005B1F77" w:rsidRPr="00E74AE6" w:rsidRDefault="005B1F77" w:rsidP="00A342F3">
            <w:pPr>
              <w:pStyle w:val="ESTableText"/>
              <w:rPr>
                <w:sz w:val="20"/>
                <w:szCs w:val="20"/>
                <w:lang w:val="en-AU"/>
              </w:rPr>
            </w:pPr>
            <w:r w:rsidRPr="00E74AE6">
              <w:rPr>
                <w:sz w:val="20"/>
                <w:szCs w:val="20"/>
                <w:lang w:val="en-AU"/>
              </w:rPr>
              <w:t>Report available:</w:t>
            </w:r>
          </w:p>
        </w:tc>
        <w:permStart w:id="167582991" w:edGrp="everyone"/>
        <w:tc>
          <w:tcPr>
            <w:tcW w:w="1698" w:type="dxa"/>
            <w:tcBorders>
              <w:top w:val="single" w:sz="4" w:space="0" w:color="BFBFBF" w:themeColor="background1" w:themeShade="BF"/>
              <w:left w:val="single" w:sz="4" w:space="0" w:color="BC95C8" w:themeColor="accent1"/>
              <w:bottom w:val="single" w:sz="4" w:space="0" w:color="BC95C8" w:themeColor="accent1"/>
            </w:tcBorders>
            <w:shd w:val="clear" w:color="auto" w:fill="FFFFFF" w:themeFill="background1"/>
            <w:vAlign w:val="center"/>
          </w:tcPr>
          <w:p w14:paraId="22AD1C95"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lang w:val="en-AU"/>
              </w:rPr>
            </w:pPr>
            <w:r w:rsidRPr="00E74AE6">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74AE6">
              <w:rPr>
                <w:rFonts w:ascii="Wingdings" w:hAnsi="Wingdings" w:hint="eastAsia"/>
                <w:caps/>
                <w:color w:val="AF272F"/>
                <w:sz w:val="20"/>
                <w:szCs w:val="20"/>
                <w:lang w:val="en-AU"/>
              </w:rPr>
              <w:instrText xml:space="preserve"> </w:instrText>
            </w:r>
            <w:r w:rsidRPr="00E74AE6">
              <w:rPr>
                <w:rFonts w:ascii="Wingdings" w:hAnsi="Wingdings"/>
                <w:caps/>
                <w:color w:val="AF272F"/>
                <w:sz w:val="20"/>
                <w:szCs w:val="20"/>
                <w:lang w:val="en-AU"/>
              </w:rPr>
              <w:instrText>FORMCHECKBOX</w:instrText>
            </w:r>
            <w:r w:rsidRPr="00E74AE6">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74AE6">
              <w:rPr>
                <w:rFonts w:ascii="Wingdings" w:hAnsi="Wingdings" w:hint="eastAsia"/>
                <w:caps/>
                <w:color w:val="AF272F"/>
                <w:sz w:val="20"/>
                <w:szCs w:val="20"/>
                <w:lang w:val="en-AU"/>
              </w:rPr>
              <w:fldChar w:fldCharType="end"/>
            </w:r>
            <w:permEnd w:id="167582991"/>
            <w:r w:rsidRPr="00E74AE6">
              <w:rPr>
                <w:rFonts w:ascii="Wingdings" w:hAnsi="Wingdings" w:cs="Wingdings"/>
                <w:sz w:val="20"/>
                <w:szCs w:val="20"/>
                <w:lang w:val="en-AU"/>
              </w:rPr>
              <w:t></w:t>
            </w:r>
            <w:r w:rsidRPr="00E74AE6">
              <w:rPr>
                <w:sz w:val="20"/>
                <w:szCs w:val="20"/>
                <w:lang w:val="en-AU"/>
              </w:rPr>
              <w:t>Yes</w:t>
            </w:r>
          </w:p>
        </w:tc>
        <w:permStart w:id="1582323930" w:edGrp="everyone"/>
        <w:tc>
          <w:tcPr>
            <w:tcW w:w="1699" w:type="dxa"/>
            <w:tcBorders>
              <w:top w:val="single" w:sz="4" w:space="0" w:color="BFBFBF" w:themeColor="background1" w:themeShade="BF"/>
              <w:bottom w:val="single" w:sz="4" w:space="0" w:color="BC95C8" w:themeColor="accent1"/>
            </w:tcBorders>
            <w:shd w:val="clear" w:color="auto" w:fill="FFFFFF" w:themeFill="background1"/>
            <w:vAlign w:val="center"/>
          </w:tcPr>
          <w:p w14:paraId="662E570B" w14:textId="77777777" w:rsidR="005B1F77" w:rsidRPr="00E74AE6" w:rsidRDefault="005B1F77"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lang w:val="en-AU"/>
              </w:rPr>
            </w:pPr>
            <w:r w:rsidRPr="00E74AE6">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74AE6">
              <w:rPr>
                <w:rFonts w:ascii="Wingdings" w:hAnsi="Wingdings" w:hint="eastAsia"/>
                <w:caps/>
                <w:color w:val="AF272F"/>
                <w:sz w:val="20"/>
                <w:szCs w:val="20"/>
                <w:lang w:val="en-AU"/>
              </w:rPr>
              <w:instrText xml:space="preserve"> </w:instrText>
            </w:r>
            <w:r w:rsidRPr="00E74AE6">
              <w:rPr>
                <w:rFonts w:ascii="Wingdings" w:hAnsi="Wingdings"/>
                <w:caps/>
                <w:color w:val="AF272F"/>
                <w:sz w:val="20"/>
                <w:szCs w:val="20"/>
                <w:lang w:val="en-AU"/>
              </w:rPr>
              <w:instrText>FORMCHECKBOX</w:instrText>
            </w:r>
            <w:r w:rsidRPr="00E74AE6">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74AE6">
              <w:rPr>
                <w:rFonts w:ascii="Wingdings" w:hAnsi="Wingdings" w:hint="eastAsia"/>
                <w:caps/>
                <w:color w:val="AF272F"/>
                <w:sz w:val="20"/>
                <w:szCs w:val="20"/>
                <w:lang w:val="en-AU"/>
              </w:rPr>
              <w:fldChar w:fldCharType="end"/>
            </w:r>
            <w:permEnd w:id="1582323930"/>
            <w:r w:rsidRPr="00E74AE6">
              <w:rPr>
                <w:rFonts w:ascii="Wingdings" w:hAnsi="Wingdings" w:cs="Wingdings"/>
                <w:sz w:val="20"/>
                <w:szCs w:val="20"/>
                <w:lang w:val="en-AU"/>
              </w:rPr>
              <w:t></w:t>
            </w:r>
            <w:r w:rsidRPr="00E74AE6">
              <w:rPr>
                <w:sz w:val="20"/>
                <w:szCs w:val="20"/>
                <w:lang w:val="en-AU"/>
              </w:rPr>
              <w:t>No</w:t>
            </w:r>
          </w:p>
        </w:tc>
        <w:tc>
          <w:tcPr>
            <w:tcW w:w="3397" w:type="dxa"/>
            <w:tcBorders>
              <w:top w:val="single" w:sz="4" w:space="0" w:color="BFBFBF" w:themeColor="background1" w:themeShade="BF"/>
              <w:bottom w:val="single" w:sz="4" w:space="0" w:color="BC95C8" w:themeColor="accent1"/>
            </w:tcBorders>
            <w:shd w:val="clear" w:color="auto" w:fill="FFFFFF" w:themeFill="background1"/>
            <w:vAlign w:val="center"/>
          </w:tcPr>
          <w:p w14:paraId="1ACE35D0" w14:textId="77777777" w:rsidR="005B1F77" w:rsidRPr="006408EA" w:rsidRDefault="005B1F77" w:rsidP="00A342F3">
            <w:pPr>
              <w:pStyle w:val="ESTableText"/>
              <w:cnfStyle w:val="000000000000" w:firstRow="0" w:lastRow="0" w:firstColumn="0" w:lastColumn="0" w:oddVBand="0" w:evenVBand="0" w:oddHBand="0" w:evenHBand="0" w:firstRowFirstColumn="0" w:firstRowLastColumn="0" w:lastRowFirstColumn="0" w:lastRowLastColumn="0"/>
              <w:rPr>
                <w:i/>
                <w:lang w:val="en-AU"/>
              </w:rPr>
            </w:pPr>
          </w:p>
        </w:tc>
      </w:tr>
    </w:tbl>
    <w:p w14:paraId="619D4B32" w14:textId="2FF72B26" w:rsidR="00DD7A2F" w:rsidRDefault="00DD7A2F" w:rsidP="00DD7A2F">
      <w:pPr>
        <w:pStyle w:val="Heading2"/>
        <w:rPr>
          <w:lang w:val="en-AU"/>
        </w:rPr>
      </w:pPr>
      <w:r>
        <w:rPr>
          <w:lang w:val="en-AU"/>
        </w:rPr>
        <w:t xml:space="preserve"> </w:t>
      </w:r>
    </w:p>
    <w:p w14:paraId="2AC2F0F6" w14:textId="262095E9" w:rsidR="008F5EA1" w:rsidRDefault="008F5EA1" w:rsidP="008F5EA1">
      <w:pPr>
        <w:pStyle w:val="Heading3"/>
        <w:spacing w:before="240"/>
        <w:rPr>
          <w:lang w:val="en-AU"/>
        </w:rPr>
      </w:pPr>
      <w:r>
        <w:rPr>
          <w:lang w:val="en-AU"/>
        </w:rPr>
        <w:t>ADDITIONAL INF</w:t>
      </w:r>
      <w:r w:rsidR="00E060BC">
        <w:rPr>
          <w:lang w:val="en-AU"/>
        </w:rPr>
        <w:t>ORMATION TO SUPPORT THE CHILD’S INCLUSION AT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49"/>
      </w:tblGrid>
      <w:tr w:rsidR="007126F4" w:rsidRPr="006408EA" w14:paraId="66866413" w14:textId="77777777" w:rsidTr="0071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0FCF4A" w14:textId="77777777" w:rsidR="007126F4" w:rsidRPr="006408EA" w:rsidRDefault="007126F4" w:rsidP="00A342F3">
            <w:pPr>
              <w:pStyle w:val="ESWhiteinstructions"/>
              <w:rPr>
                <w:b/>
                <w:i w:val="0"/>
                <w:sz w:val="22"/>
                <w:szCs w:val="22"/>
                <w:lang w:val="en-AU"/>
              </w:rPr>
            </w:pPr>
            <w:r>
              <w:rPr>
                <w:b/>
                <w:i w:val="0"/>
                <w:sz w:val="22"/>
                <w:szCs w:val="22"/>
                <w:lang w:val="en-AU"/>
              </w:rPr>
              <w:t>Areas of note</w:t>
            </w:r>
          </w:p>
        </w:tc>
        <w:tc>
          <w:tcPr>
            <w:tcW w:w="5949" w:type="dxa"/>
          </w:tcPr>
          <w:p w14:paraId="5A902272" w14:textId="77777777" w:rsidR="007126F4" w:rsidRPr="006408EA" w:rsidRDefault="007126F4" w:rsidP="00A342F3">
            <w:pPr>
              <w:pStyle w:val="ESWhiteinstructions"/>
              <w:cnfStyle w:val="100000000000" w:firstRow="1" w:lastRow="0" w:firstColumn="0" w:lastColumn="0" w:oddVBand="0" w:evenVBand="0" w:oddHBand="0" w:evenHBand="0" w:firstRowFirstColumn="0" w:firstRowLastColumn="0" w:lastRowFirstColumn="0" w:lastRowLastColumn="0"/>
              <w:rPr>
                <w:b/>
                <w:i w:val="0"/>
                <w:sz w:val="22"/>
                <w:szCs w:val="22"/>
                <w:lang w:val="en-AU"/>
              </w:rPr>
            </w:pPr>
            <w:r w:rsidRPr="006408EA">
              <w:rPr>
                <w:b/>
                <w:i w:val="0"/>
                <w:sz w:val="22"/>
                <w:szCs w:val="22"/>
                <w:lang w:val="en-AU"/>
              </w:rPr>
              <w:t>Strategies for enhanced support</w:t>
            </w:r>
          </w:p>
        </w:tc>
      </w:tr>
      <w:tr w:rsidR="007126F4" w:rsidRPr="006408EA" w14:paraId="49529A76" w14:textId="77777777" w:rsidTr="00315900">
        <w:trPr>
          <w:trHeight w:val="1304"/>
        </w:trPr>
        <w:tc>
          <w:tcPr>
            <w:cnfStyle w:val="001000000000" w:firstRow="0" w:lastRow="0" w:firstColumn="1" w:lastColumn="0" w:oddVBand="0" w:evenVBand="0" w:oddHBand="0" w:evenHBand="0" w:firstRowFirstColumn="0" w:firstRowLastColumn="0" w:lastRowFirstColumn="0" w:lastRowLastColumn="0"/>
            <w:tcW w:w="3397" w:type="dxa"/>
            <w:tcBorders>
              <w:bottom w:val="single" w:sz="4" w:space="0" w:color="BFBFBF" w:themeColor="background1" w:themeShade="BF"/>
            </w:tcBorders>
          </w:tcPr>
          <w:p w14:paraId="4CBA25FC" w14:textId="77777777" w:rsidR="007126F4" w:rsidRPr="009677CA" w:rsidRDefault="007126F4" w:rsidP="00A342F3">
            <w:pPr>
              <w:pStyle w:val="ESBodyText"/>
              <w:spacing w:before="60" w:after="60" w:line="240" w:lineRule="auto"/>
              <w:rPr>
                <w:szCs w:val="16"/>
                <w:lang w:val="en-AU"/>
              </w:rPr>
            </w:pPr>
            <w:permStart w:id="2098816406" w:edGrp="everyone" w:colFirst="0" w:colLast="0"/>
            <w:permStart w:id="1326647988" w:edGrp="everyone" w:colFirst="1" w:colLast="1"/>
          </w:p>
        </w:tc>
        <w:tc>
          <w:tcPr>
            <w:tcW w:w="5949" w:type="dxa"/>
            <w:tcBorders>
              <w:bottom w:val="single" w:sz="4" w:space="0" w:color="BFBFBF" w:themeColor="background1" w:themeShade="BF"/>
            </w:tcBorders>
            <w:shd w:val="clear" w:color="auto" w:fill="FFFFFF" w:themeFill="background1"/>
          </w:tcPr>
          <w:p w14:paraId="1C5022C5" w14:textId="77777777" w:rsidR="007126F4" w:rsidRPr="009677CA" w:rsidRDefault="007126F4" w:rsidP="00A342F3">
            <w:pPr>
              <w:pStyle w:val="ESBodyText"/>
              <w:spacing w:before="60" w:after="60" w:line="240" w:lineRule="auto"/>
              <w:cnfStyle w:val="000000000000" w:firstRow="0" w:lastRow="0" w:firstColumn="0" w:lastColumn="0" w:oddVBand="0" w:evenVBand="0" w:oddHBand="0" w:evenHBand="0" w:firstRowFirstColumn="0" w:firstRowLastColumn="0" w:lastRowFirstColumn="0" w:lastRowLastColumn="0"/>
              <w:rPr>
                <w:szCs w:val="16"/>
                <w:lang w:val="en-AU"/>
              </w:rPr>
            </w:pPr>
          </w:p>
        </w:tc>
      </w:tr>
      <w:tr w:rsidR="007126F4" w:rsidRPr="006408EA" w14:paraId="443EB6E4" w14:textId="77777777" w:rsidTr="00315900">
        <w:trPr>
          <w:trHeight w:val="1304"/>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bottom w:val="single" w:sz="4" w:space="0" w:color="BFBFBF" w:themeColor="background1" w:themeShade="BF"/>
            </w:tcBorders>
          </w:tcPr>
          <w:p w14:paraId="00FC71DE" w14:textId="77777777" w:rsidR="007126F4" w:rsidRPr="009677CA" w:rsidRDefault="007126F4" w:rsidP="00A342F3">
            <w:pPr>
              <w:pStyle w:val="ESBodyText"/>
              <w:spacing w:before="60" w:after="60" w:line="240" w:lineRule="auto"/>
              <w:rPr>
                <w:szCs w:val="16"/>
                <w:lang w:val="en-AU"/>
              </w:rPr>
            </w:pPr>
            <w:permStart w:id="534072105" w:edGrp="everyone" w:colFirst="0" w:colLast="0"/>
            <w:permStart w:id="833969382" w:edGrp="everyone" w:colFirst="1" w:colLast="1"/>
            <w:permEnd w:id="2098816406"/>
            <w:permEnd w:id="1326647988"/>
          </w:p>
        </w:tc>
        <w:tc>
          <w:tcPr>
            <w:tcW w:w="5949" w:type="dxa"/>
            <w:tcBorders>
              <w:top w:val="single" w:sz="4" w:space="0" w:color="BFBFBF" w:themeColor="background1" w:themeShade="BF"/>
              <w:bottom w:val="single" w:sz="4" w:space="0" w:color="BFBFBF" w:themeColor="background1" w:themeShade="BF"/>
            </w:tcBorders>
            <w:shd w:val="clear" w:color="auto" w:fill="FFFFFF" w:themeFill="background1"/>
          </w:tcPr>
          <w:p w14:paraId="6FA912AF" w14:textId="77777777" w:rsidR="007126F4" w:rsidRPr="009677CA" w:rsidRDefault="007126F4" w:rsidP="00A342F3">
            <w:pPr>
              <w:pStyle w:val="ESBodyText"/>
              <w:spacing w:before="60" w:after="60" w:line="240" w:lineRule="auto"/>
              <w:cnfStyle w:val="000000000000" w:firstRow="0" w:lastRow="0" w:firstColumn="0" w:lastColumn="0" w:oddVBand="0" w:evenVBand="0" w:oddHBand="0" w:evenHBand="0" w:firstRowFirstColumn="0" w:firstRowLastColumn="0" w:lastRowFirstColumn="0" w:lastRowLastColumn="0"/>
              <w:rPr>
                <w:szCs w:val="16"/>
                <w:lang w:val="en-AU"/>
              </w:rPr>
            </w:pPr>
          </w:p>
        </w:tc>
      </w:tr>
      <w:tr w:rsidR="007126F4" w:rsidRPr="006408EA" w14:paraId="72BBC0A9" w14:textId="77777777" w:rsidTr="00315900">
        <w:trPr>
          <w:trHeight w:val="1304"/>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BFBFBF" w:themeColor="background1" w:themeShade="BF"/>
              <w:bottom w:val="single" w:sz="4" w:space="0" w:color="BC95C8" w:themeColor="accent1"/>
            </w:tcBorders>
          </w:tcPr>
          <w:p w14:paraId="34FB1CD3" w14:textId="77777777" w:rsidR="007126F4" w:rsidRPr="009677CA" w:rsidRDefault="007126F4" w:rsidP="00A342F3">
            <w:pPr>
              <w:pStyle w:val="ESBodyText"/>
              <w:spacing w:before="60" w:after="60" w:line="240" w:lineRule="auto"/>
              <w:rPr>
                <w:szCs w:val="16"/>
                <w:lang w:val="en-AU"/>
              </w:rPr>
            </w:pPr>
            <w:permStart w:id="1507736254" w:edGrp="everyone" w:colFirst="0" w:colLast="0"/>
            <w:permStart w:id="954100607" w:edGrp="everyone" w:colFirst="1" w:colLast="1"/>
            <w:permEnd w:id="534072105"/>
            <w:permEnd w:id="833969382"/>
          </w:p>
        </w:tc>
        <w:tc>
          <w:tcPr>
            <w:tcW w:w="5949" w:type="dxa"/>
            <w:tcBorders>
              <w:top w:val="single" w:sz="4" w:space="0" w:color="BFBFBF" w:themeColor="background1" w:themeShade="BF"/>
              <w:bottom w:val="single" w:sz="4" w:space="0" w:color="BC95C8" w:themeColor="accent1"/>
            </w:tcBorders>
            <w:shd w:val="clear" w:color="auto" w:fill="FFFFFF" w:themeFill="background1"/>
          </w:tcPr>
          <w:p w14:paraId="208D95E2" w14:textId="77777777" w:rsidR="007126F4" w:rsidRPr="009677CA" w:rsidRDefault="007126F4" w:rsidP="00A342F3">
            <w:pPr>
              <w:pStyle w:val="ESBodyText"/>
              <w:spacing w:before="60" w:after="60" w:line="240" w:lineRule="auto"/>
              <w:cnfStyle w:val="000000000000" w:firstRow="0" w:lastRow="0" w:firstColumn="0" w:lastColumn="0" w:oddVBand="0" w:evenVBand="0" w:oddHBand="0" w:evenHBand="0" w:firstRowFirstColumn="0" w:firstRowLastColumn="0" w:lastRowFirstColumn="0" w:lastRowLastColumn="0"/>
              <w:rPr>
                <w:szCs w:val="16"/>
                <w:lang w:val="en-AU"/>
              </w:rPr>
            </w:pPr>
          </w:p>
        </w:tc>
      </w:tr>
      <w:permEnd w:id="1507736254"/>
      <w:permEnd w:id="954100607"/>
    </w:tbl>
    <w:p w14:paraId="37C65EA6" w14:textId="77777777" w:rsidR="00E060BC" w:rsidRPr="00E060BC" w:rsidRDefault="00E060BC" w:rsidP="00E060BC">
      <w:pPr>
        <w:rPr>
          <w:lang w:val="en-AU"/>
        </w:rPr>
      </w:pPr>
    </w:p>
    <w:p w14:paraId="7D6DF017" w14:textId="17959E52" w:rsidR="007126F4" w:rsidRDefault="007126F4" w:rsidP="007126F4">
      <w:pPr>
        <w:pStyle w:val="Heading3"/>
        <w:spacing w:before="240"/>
        <w:rPr>
          <w:lang w:val="en-AU"/>
        </w:rPr>
      </w:pPr>
      <w:r>
        <w:rPr>
          <w:lang w:val="en-AU"/>
        </w:rPr>
        <w:t>OTHER SUPPORTS AVAILABLE</w:t>
      </w:r>
    </w:p>
    <w:p w14:paraId="58924A29" w14:textId="77777777" w:rsidR="00C05684" w:rsidRPr="00A46698" w:rsidRDefault="00C05684" w:rsidP="00C05684">
      <w:pPr>
        <w:pStyle w:val="ESBodyText"/>
        <w:rPr>
          <w:color w:val="000000" w:themeColor="text1"/>
          <w:sz w:val="20"/>
          <w:szCs w:val="20"/>
          <w:lang w:val="en-AU"/>
        </w:rPr>
      </w:pPr>
      <w:r w:rsidRPr="00A46698">
        <w:rPr>
          <w:color w:val="000000" w:themeColor="text1"/>
          <w:sz w:val="20"/>
          <w:szCs w:val="20"/>
          <w:lang w:val="en-AU"/>
        </w:rPr>
        <w:t>List of reports or plans that are relevant and useful to support the child’s transition and inclusion at school (for example, Behavioural support plan, Adaptive skill assessment; Hearing test etc.).</w:t>
      </w:r>
    </w:p>
    <w:p w14:paraId="1E50784F" w14:textId="77777777" w:rsidR="00675067" w:rsidRPr="00586392" w:rsidRDefault="00675067" w:rsidP="00C05684">
      <w:pPr>
        <w:pStyle w:val="ESBodyText"/>
        <w:rPr>
          <w:color w:val="7F7F7F" w:themeColor="text1" w:themeTint="80"/>
          <w:sz w:val="16"/>
          <w:szCs w:val="16"/>
          <w:lang w:val="en-AU"/>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5103"/>
        <w:gridCol w:w="1809"/>
        <w:gridCol w:w="1217"/>
        <w:gridCol w:w="1217"/>
      </w:tblGrid>
      <w:tr w:rsidR="00C955F5" w:rsidRPr="006408EA" w14:paraId="3D346C38" w14:textId="77777777" w:rsidTr="00C955F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C95C8" w:themeColor="accent1"/>
              <w:bottom w:val="single" w:sz="4" w:space="0" w:color="BFBFBF" w:themeColor="background1" w:themeShade="BF"/>
            </w:tcBorders>
          </w:tcPr>
          <w:p w14:paraId="2CC64B45" w14:textId="77777777" w:rsidR="00C955F5" w:rsidRPr="006408EA" w:rsidRDefault="00C955F5" w:rsidP="00A342F3">
            <w:pPr>
              <w:pStyle w:val="ESTableText"/>
              <w:rPr>
                <w:lang w:val="en-AU"/>
              </w:rPr>
            </w:pPr>
            <w:r w:rsidRPr="006408EA">
              <w:rPr>
                <w:b/>
                <w:sz w:val="22"/>
                <w:szCs w:val="22"/>
                <w:lang w:val="en-AU"/>
              </w:rPr>
              <w:lastRenderedPageBreak/>
              <w:t>Report name</w:t>
            </w:r>
          </w:p>
        </w:tc>
        <w:tc>
          <w:tcPr>
            <w:tcW w:w="1809" w:type="dxa"/>
            <w:tcBorders>
              <w:top w:val="single" w:sz="4" w:space="0" w:color="BC95C8" w:themeColor="accent1"/>
            </w:tcBorders>
          </w:tcPr>
          <w:p w14:paraId="4E426E68" w14:textId="77777777" w:rsidR="00C955F5" w:rsidRPr="006408EA" w:rsidRDefault="00C955F5" w:rsidP="00A342F3">
            <w:pPr>
              <w:pStyle w:val="ESTableText"/>
              <w:cnfStyle w:val="100000000000" w:firstRow="1" w:lastRow="0" w:firstColumn="0" w:lastColumn="0" w:oddVBand="0" w:evenVBand="0" w:oddHBand="0" w:evenHBand="0" w:firstRowFirstColumn="0" w:firstRowLastColumn="0" w:lastRowFirstColumn="0" w:lastRowLastColumn="0"/>
              <w:rPr>
                <w:i/>
                <w:lang w:val="en-AU"/>
              </w:rPr>
            </w:pPr>
            <w:r w:rsidRPr="006408EA">
              <w:rPr>
                <w:b/>
                <w:sz w:val="22"/>
                <w:szCs w:val="22"/>
                <w:lang w:val="en-AU"/>
              </w:rPr>
              <w:t>Date of report</w:t>
            </w:r>
          </w:p>
        </w:tc>
        <w:tc>
          <w:tcPr>
            <w:tcW w:w="2434" w:type="dxa"/>
            <w:gridSpan w:val="2"/>
            <w:tcBorders>
              <w:top w:val="single" w:sz="4" w:space="0" w:color="BC95C8" w:themeColor="accent1"/>
            </w:tcBorders>
          </w:tcPr>
          <w:p w14:paraId="65926B8A" w14:textId="77777777" w:rsidR="00C955F5" w:rsidRPr="006408EA" w:rsidRDefault="00C955F5" w:rsidP="00A342F3">
            <w:pPr>
              <w:pStyle w:val="ESTableText"/>
              <w:cnfStyle w:val="100000000000" w:firstRow="1" w:lastRow="0" w:firstColumn="0" w:lastColumn="0" w:oddVBand="0" w:evenVBand="0" w:oddHBand="0" w:evenHBand="0" w:firstRowFirstColumn="0" w:firstRowLastColumn="0" w:lastRowFirstColumn="0" w:lastRowLastColumn="0"/>
              <w:rPr>
                <w:i/>
                <w:lang w:val="en-AU"/>
              </w:rPr>
            </w:pPr>
            <w:r w:rsidRPr="006408EA">
              <w:rPr>
                <w:b/>
                <w:sz w:val="22"/>
                <w:szCs w:val="22"/>
                <w:lang w:val="en-AU"/>
              </w:rPr>
              <w:t xml:space="preserve">Will </w:t>
            </w:r>
            <w:r>
              <w:rPr>
                <w:b/>
                <w:sz w:val="22"/>
                <w:szCs w:val="22"/>
                <w:lang w:val="en-AU"/>
              </w:rPr>
              <w:t xml:space="preserve">the </w:t>
            </w:r>
            <w:r w:rsidRPr="006408EA">
              <w:rPr>
                <w:b/>
                <w:sz w:val="22"/>
                <w:szCs w:val="22"/>
                <w:lang w:val="en-AU"/>
              </w:rPr>
              <w:t xml:space="preserve">report be sent to </w:t>
            </w:r>
            <w:r>
              <w:rPr>
                <w:b/>
                <w:sz w:val="22"/>
                <w:szCs w:val="22"/>
                <w:lang w:val="en-AU"/>
              </w:rPr>
              <w:t xml:space="preserve">the </w:t>
            </w:r>
            <w:r w:rsidRPr="006408EA">
              <w:rPr>
                <w:b/>
                <w:sz w:val="22"/>
                <w:szCs w:val="22"/>
                <w:lang w:val="en-AU"/>
              </w:rPr>
              <w:t>school?</w:t>
            </w:r>
          </w:p>
        </w:tc>
      </w:tr>
      <w:tr w:rsidR="00C955F5" w:rsidRPr="003115FA" w14:paraId="04B830B8" w14:textId="77777777" w:rsidTr="00315900">
        <w:trPr>
          <w:trHeight w:val="59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FBFBF" w:themeColor="background1" w:themeShade="BF"/>
            </w:tcBorders>
          </w:tcPr>
          <w:p w14:paraId="1F286714" w14:textId="77777777" w:rsidR="00C955F5" w:rsidRPr="00D10B34" w:rsidRDefault="00C955F5" w:rsidP="00A342F3">
            <w:pPr>
              <w:pStyle w:val="ESTableText"/>
              <w:spacing w:before="60" w:after="60" w:line="240" w:lineRule="auto"/>
              <w:rPr>
                <w:rFonts w:eastAsia="Times New Roman" w:cs="Times New Roman"/>
                <w:sz w:val="20"/>
                <w:szCs w:val="20"/>
                <w:lang w:val="en-AU" w:eastAsia="en-AU"/>
              </w:rPr>
            </w:pPr>
            <w:permStart w:id="1195998374" w:edGrp="everyone" w:colFirst="0" w:colLast="0"/>
            <w:permStart w:id="1972796483" w:edGrp="everyone" w:colFirst="1" w:colLast="1"/>
          </w:p>
        </w:tc>
        <w:sdt>
          <w:sdtPr>
            <w:rPr>
              <w:sz w:val="20"/>
              <w:szCs w:val="20"/>
              <w:lang w:val="en-AU"/>
            </w:rPr>
            <w:id w:val="789793946"/>
            <w:placeholder>
              <w:docPart w:val="1BD2B61994774EA691A68940AAAB57D6"/>
            </w:placeholder>
            <w:showingPlcHdr/>
            <w:date>
              <w:dateFormat w:val="d/MM/yyyy"/>
              <w:lid w:val="en-AU"/>
              <w:storeMappedDataAs w:val="dateTime"/>
              <w:calendar w:val="gregorian"/>
            </w:date>
          </w:sdtPr>
          <w:sdtContent>
            <w:tc>
              <w:tcPr>
                <w:tcW w:w="1809" w:type="dxa"/>
                <w:shd w:val="clear" w:color="auto" w:fill="FFFFFF" w:themeFill="background1"/>
                <w:vAlign w:val="center"/>
              </w:tcPr>
              <w:p w14:paraId="6C072FB9"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A46698">
                  <w:rPr>
                    <w:rStyle w:val="PlaceholderText"/>
                    <w:color w:val="000000" w:themeColor="text1"/>
                    <w:sz w:val="20"/>
                    <w:szCs w:val="20"/>
                  </w:rPr>
                  <w:t>Click or tap to enter a date.</w:t>
                </w:r>
              </w:p>
            </w:tc>
          </w:sdtContent>
        </w:sdt>
        <w:permStart w:id="1885621465" w:edGrp="everyone"/>
        <w:tc>
          <w:tcPr>
            <w:tcW w:w="1217" w:type="dxa"/>
            <w:shd w:val="clear" w:color="auto" w:fill="FFFFFF" w:themeFill="background1"/>
            <w:vAlign w:val="center"/>
          </w:tcPr>
          <w:p w14:paraId="6ABEB4A8"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1885621465"/>
            <w:r w:rsidRPr="00D10B34">
              <w:rPr>
                <w:rFonts w:ascii="Wingdings" w:hAnsi="Wingdings" w:cs="Wingdings"/>
                <w:sz w:val="20"/>
                <w:szCs w:val="20"/>
                <w:lang w:val="en-AU"/>
              </w:rPr>
              <w:t></w:t>
            </w:r>
            <w:r w:rsidRPr="00D10B34">
              <w:rPr>
                <w:sz w:val="20"/>
                <w:szCs w:val="20"/>
                <w:lang w:val="en-AU"/>
              </w:rPr>
              <w:t>Yes</w:t>
            </w:r>
          </w:p>
        </w:tc>
        <w:permStart w:id="1482452057" w:edGrp="everyone"/>
        <w:tc>
          <w:tcPr>
            <w:tcW w:w="1217" w:type="dxa"/>
            <w:shd w:val="clear" w:color="auto" w:fill="FFFFFF" w:themeFill="background1"/>
            <w:vAlign w:val="center"/>
          </w:tcPr>
          <w:p w14:paraId="312572F7"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lang w:val="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1482452057"/>
            <w:r w:rsidRPr="00D10B34">
              <w:rPr>
                <w:rFonts w:ascii="Wingdings" w:hAnsi="Wingdings" w:cs="Wingdings"/>
                <w:sz w:val="20"/>
                <w:szCs w:val="20"/>
                <w:lang w:val="en-AU"/>
              </w:rPr>
              <w:t></w:t>
            </w:r>
            <w:r w:rsidRPr="00D10B34">
              <w:rPr>
                <w:sz w:val="20"/>
                <w:szCs w:val="20"/>
                <w:lang w:val="en-AU"/>
              </w:rPr>
              <w:t>No</w:t>
            </w:r>
          </w:p>
        </w:tc>
      </w:tr>
      <w:tr w:rsidR="00C955F5" w:rsidRPr="003115FA" w14:paraId="05EE9894" w14:textId="77777777" w:rsidTr="00315900">
        <w:trPr>
          <w:trHeight w:val="59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FBFBF" w:themeColor="background1" w:themeShade="BF"/>
            </w:tcBorders>
          </w:tcPr>
          <w:p w14:paraId="2931C528" w14:textId="77777777" w:rsidR="00C955F5" w:rsidRPr="00D10B34" w:rsidRDefault="00C955F5" w:rsidP="00A342F3">
            <w:pPr>
              <w:pStyle w:val="ESTableText"/>
              <w:spacing w:before="60" w:after="60" w:line="240" w:lineRule="auto"/>
              <w:rPr>
                <w:rFonts w:eastAsia="Times New Roman" w:cs="Times New Roman"/>
                <w:sz w:val="20"/>
                <w:szCs w:val="20"/>
                <w:lang w:val="en-AU" w:eastAsia="en-AU"/>
              </w:rPr>
            </w:pPr>
            <w:permStart w:id="819402096" w:edGrp="everyone" w:colFirst="0" w:colLast="0"/>
            <w:permStart w:id="2020299774" w:edGrp="everyone" w:colFirst="1" w:colLast="1"/>
            <w:permEnd w:id="1195998374"/>
            <w:permEnd w:id="1972796483"/>
          </w:p>
        </w:tc>
        <w:sdt>
          <w:sdtPr>
            <w:rPr>
              <w:rFonts w:eastAsia="Times New Roman" w:cs="Times New Roman"/>
              <w:sz w:val="20"/>
              <w:szCs w:val="20"/>
              <w:lang w:val="en-AU" w:eastAsia="en-AU"/>
            </w:rPr>
            <w:id w:val="-149285026"/>
            <w:placeholder>
              <w:docPart w:val="51FC321ACC9B4DC3A12F93C9229CC51A"/>
            </w:placeholder>
            <w:showingPlcHdr/>
            <w:date>
              <w:dateFormat w:val="d/MM/yyyy"/>
              <w:lid w:val="en-AU"/>
              <w:storeMappedDataAs w:val="dateTime"/>
              <w:calendar w:val="gregorian"/>
            </w:date>
          </w:sdtPr>
          <w:sdtContent>
            <w:tc>
              <w:tcPr>
                <w:tcW w:w="1809" w:type="dxa"/>
                <w:shd w:val="clear" w:color="auto" w:fill="FFFFFF" w:themeFill="background1"/>
                <w:vAlign w:val="center"/>
              </w:tcPr>
              <w:p w14:paraId="75655FDA"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A46698">
                  <w:rPr>
                    <w:rStyle w:val="PlaceholderText"/>
                    <w:color w:val="000000" w:themeColor="text1"/>
                    <w:sz w:val="20"/>
                    <w:szCs w:val="20"/>
                  </w:rPr>
                  <w:t>Click or tap to enter a date.</w:t>
                </w:r>
              </w:p>
            </w:tc>
          </w:sdtContent>
        </w:sdt>
        <w:permStart w:id="1437366692" w:edGrp="everyone"/>
        <w:tc>
          <w:tcPr>
            <w:tcW w:w="1217" w:type="dxa"/>
            <w:shd w:val="clear" w:color="auto" w:fill="FFFFFF" w:themeFill="background1"/>
            <w:vAlign w:val="center"/>
          </w:tcPr>
          <w:p w14:paraId="4D1B239C"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1437366692"/>
            <w:r w:rsidRPr="00D10B34">
              <w:rPr>
                <w:rFonts w:ascii="Wingdings" w:hAnsi="Wingdings" w:cs="Wingdings"/>
                <w:sz w:val="20"/>
                <w:szCs w:val="20"/>
                <w:lang w:val="en-AU"/>
              </w:rPr>
              <w:t></w:t>
            </w:r>
            <w:r w:rsidRPr="00D10B34">
              <w:rPr>
                <w:sz w:val="20"/>
                <w:szCs w:val="20"/>
                <w:lang w:val="en-AU"/>
              </w:rPr>
              <w:t>Yes</w:t>
            </w:r>
          </w:p>
        </w:tc>
        <w:permStart w:id="1297575448" w:edGrp="everyone"/>
        <w:tc>
          <w:tcPr>
            <w:tcW w:w="1217" w:type="dxa"/>
            <w:shd w:val="clear" w:color="auto" w:fill="FFFFFF" w:themeFill="background1"/>
            <w:vAlign w:val="center"/>
          </w:tcPr>
          <w:p w14:paraId="2531E36D"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1297575448"/>
            <w:r w:rsidRPr="00D10B34">
              <w:rPr>
                <w:rFonts w:ascii="Wingdings" w:hAnsi="Wingdings" w:cs="Wingdings"/>
                <w:sz w:val="20"/>
                <w:szCs w:val="20"/>
                <w:lang w:val="en-AU"/>
              </w:rPr>
              <w:t></w:t>
            </w:r>
            <w:r w:rsidRPr="00D10B34">
              <w:rPr>
                <w:sz w:val="20"/>
                <w:szCs w:val="20"/>
                <w:lang w:val="en-AU"/>
              </w:rPr>
              <w:t>No</w:t>
            </w:r>
          </w:p>
        </w:tc>
      </w:tr>
      <w:tr w:rsidR="00C955F5" w:rsidRPr="003115FA" w14:paraId="5BBFF126" w14:textId="77777777" w:rsidTr="00315900">
        <w:trPr>
          <w:trHeight w:val="595"/>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BFBFBF" w:themeColor="background1" w:themeShade="BF"/>
              <w:bottom w:val="single" w:sz="4" w:space="0" w:color="BC95C8" w:themeColor="accent1"/>
            </w:tcBorders>
          </w:tcPr>
          <w:p w14:paraId="2D602049" w14:textId="77777777" w:rsidR="00C955F5" w:rsidRPr="00D10B34" w:rsidRDefault="00C955F5" w:rsidP="00A342F3">
            <w:pPr>
              <w:pStyle w:val="ESTableText"/>
              <w:spacing w:before="60" w:after="60" w:line="240" w:lineRule="auto"/>
              <w:rPr>
                <w:rFonts w:eastAsia="Times New Roman" w:cs="Times New Roman"/>
                <w:sz w:val="20"/>
                <w:szCs w:val="20"/>
                <w:lang w:val="en-AU" w:eastAsia="en-AU"/>
              </w:rPr>
            </w:pPr>
            <w:permStart w:id="967590313" w:edGrp="everyone" w:colFirst="0" w:colLast="0"/>
            <w:permStart w:id="322780724" w:edGrp="everyone" w:colFirst="1" w:colLast="1"/>
            <w:permEnd w:id="819402096"/>
            <w:permEnd w:id="2020299774"/>
          </w:p>
        </w:tc>
        <w:sdt>
          <w:sdtPr>
            <w:rPr>
              <w:rFonts w:eastAsia="Times New Roman" w:cs="Times New Roman"/>
              <w:sz w:val="20"/>
              <w:szCs w:val="20"/>
              <w:lang w:val="en-AU" w:eastAsia="en-AU"/>
            </w:rPr>
            <w:id w:val="1738122087"/>
            <w:placeholder>
              <w:docPart w:val="C3AC47E49370462F9EA7356121F28B7A"/>
            </w:placeholder>
            <w:showingPlcHdr/>
            <w:date>
              <w:dateFormat w:val="d/MM/yyyy"/>
              <w:lid w:val="en-AU"/>
              <w:storeMappedDataAs w:val="dateTime"/>
              <w:calendar w:val="gregorian"/>
            </w:date>
          </w:sdtPr>
          <w:sdtContent>
            <w:tc>
              <w:tcPr>
                <w:tcW w:w="1809" w:type="dxa"/>
                <w:tcBorders>
                  <w:bottom w:val="single" w:sz="4" w:space="0" w:color="BC95C8" w:themeColor="accent1"/>
                </w:tcBorders>
                <w:shd w:val="clear" w:color="auto" w:fill="FFFFFF" w:themeFill="background1"/>
                <w:vAlign w:val="center"/>
              </w:tcPr>
              <w:p w14:paraId="5BC3650A"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A46698">
                  <w:rPr>
                    <w:rStyle w:val="PlaceholderText"/>
                    <w:color w:val="000000" w:themeColor="text1"/>
                    <w:sz w:val="20"/>
                    <w:szCs w:val="20"/>
                  </w:rPr>
                  <w:t>Click or tap to enter a date.</w:t>
                </w:r>
              </w:p>
            </w:tc>
          </w:sdtContent>
        </w:sdt>
        <w:permStart w:id="2014728416" w:edGrp="everyone"/>
        <w:tc>
          <w:tcPr>
            <w:tcW w:w="1217" w:type="dxa"/>
            <w:tcBorders>
              <w:bottom w:val="single" w:sz="4" w:space="0" w:color="BC95C8" w:themeColor="accent1"/>
            </w:tcBorders>
            <w:shd w:val="clear" w:color="auto" w:fill="FFFFFF" w:themeFill="background1"/>
            <w:vAlign w:val="center"/>
          </w:tcPr>
          <w:p w14:paraId="72080646"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2014728416"/>
            <w:r w:rsidRPr="00D10B34">
              <w:rPr>
                <w:rFonts w:ascii="Wingdings" w:hAnsi="Wingdings" w:cs="Wingdings"/>
                <w:sz w:val="20"/>
                <w:szCs w:val="20"/>
                <w:lang w:val="en-AU"/>
              </w:rPr>
              <w:t></w:t>
            </w:r>
            <w:r w:rsidRPr="00D10B34">
              <w:rPr>
                <w:sz w:val="20"/>
                <w:szCs w:val="20"/>
                <w:lang w:val="en-AU"/>
              </w:rPr>
              <w:t>Yes</w:t>
            </w:r>
          </w:p>
        </w:tc>
        <w:permStart w:id="581446025" w:edGrp="everyone"/>
        <w:tc>
          <w:tcPr>
            <w:tcW w:w="1217" w:type="dxa"/>
            <w:tcBorders>
              <w:bottom w:val="single" w:sz="4" w:space="0" w:color="BC95C8" w:themeColor="accent1"/>
            </w:tcBorders>
            <w:shd w:val="clear" w:color="auto" w:fill="FFFFFF" w:themeFill="background1"/>
            <w:vAlign w:val="center"/>
          </w:tcPr>
          <w:p w14:paraId="38E59CDF" w14:textId="77777777" w:rsidR="00C955F5" w:rsidRPr="00D10B34" w:rsidRDefault="00C955F5" w:rsidP="00A342F3">
            <w:pPr>
              <w:pStyle w:val="ESTableText"/>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AU" w:eastAsia="en-AU"/>
              </w:rPr>
            </w:pPr>
            <w:r w:rsidRPr="00D10B34">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F272F"/>
                <w:sz w:val="20"/>
                <w:szCs w:val="20"/>
                <w:lang w:val="en-AU"/>
              </w:rPr>
              <w:instrText xml:space="preserve"> </w:instrText>
            </w:r>
            <w:r w:rsidRPr="00D10B34">
              <w:rPr>
                <w:rFonts w:ascii="Wingdings" w:hAnsi="Wingdings"/>
                <w:caps/>
                <w:color w:val="AF272F"/>
                <w:sz w:val="20"/>
                <w:szCs w:val="20"/>
                <w:lang w:val="en-AU"/>
              </w:rPr>
              <w:instrText>FORMCHECKBOX</w:instrText>
            </w:r>
            <w:r w:rsidRPr="00D10B34">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D10B34">
              <w:rPr>
                <w:rFonts w:ascii="Wingdings" w:hAnsi="Wingdings" w:hint="eastAsia"/>
                <w:caps/>
                <w:color w:val="AF272F"/>
                <w:sz w:val="20"/>
                <w:szCs w:val="20"/>
                <w:lang w:val="en-AU"/>
              </w:rPr>
              <w:fldChar w:fldCharType="end"/>
            </w:r>
            <w:permEnd w:id="581446025"/>
            <w:r w:rsidRPr="00D10B34">
              <w:rPr>
                <w:rFonts w:ascii="Wingdings" w:hAnsi="Wingdings" w:cs="Wingdings"/>
                <w:sz w:val="20"/>
                <w:szCs w:val="20"/>
                <w:lang w:val="en-AU"/>
              </w:rPr>
              <w:t></w:t>
            </w:r>
            <w:r w:rsidRPr="00D10B34">
              <w:rPr>
                <w:sz w:val="20"/>
                <w:szCs w:val="20"/>
                <w:lang w:val="en-AU"/>
              </w:rPr>
              <w:t>No</w:t>
            </w:r>
          </w:p>
        </w:tc>
      </w:tr>
      <w:permEnd w:id="967590313"/>
      <w:permEnd w:id="322780724"/>
    </w:tbl>
    <w:p w14:paraId="05568AB1" w14:textId="77777777" w:rsidR="007126F4" w:rsidRPr="007126F4" w:rsidRDefault="007126F4" w:rsidP="007126F4">
      <w:pPr>
        <w:rPr>
          <w:lang w:val="en-AU"/>
        </w:rPr>
      </w:pPr>
    </w:p>
    <w:p w14:paraId="7D4BF2F0" w14:textId="118FB24A" w:rsidR="00C955F5" w:rsidRDefault="00C955F5" w:rsidP="00C955F5">
      <w:pPr>
        <w:pStyle w:val="Heading3"/>
        <w:spacing w:before="240"/>
        <w:rPr>
          <w:lang w:val="en-AU"/>
        </w:rPr>
      </w:pPr>
      <w:r>
        <w:rPr>
          <w:lang w:val="en-AU"/>
        </w:rPr>
        <w:t>EARLY ABLES REPORTS</w:t>
      </w:r>
    </w:p>
    <w:p w14:paraId="157E2A94" w14:textId="77777777" w:rsidR="005B3747" w:rsidRPr="0034400F" w:rsidRDefault="005B3747" w:rsidP="005B3747">
      <w:pPr>
        <w:pStyle w:val="ESBodyText"/>
        <w:rPr>
          <w:color w:val="7F7F7F" w:themeColor="text1" w:themeTint="80"/>
          <w:sz w:val="20"/>
          <w:szCs w:val="20"/>
          <w:lang w:val="en-AU"/>
        </w:rPr>
      </w:pPr>
      <w:r w:rsidRPr="00A46698">
        <w:rPr>
          <w:color w:val="000000" w:themeColor="text1"/>
          <w:sz w:val="20"/>
          <w:szCs w:val="20"/>
          <w:lang w:val="en-AU"/>
        </w:rPr>
        <w:t>The Early ABLES reports provide useful information for completing Section 1.1 of the Statement. Copies of the learning reports may also be provided to the school with permission from the child's parent/guardian.</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94"/>
        <w:gridCol w:w="1663"/>
        <w:gridCol w:w="1663"/>
        <w:gridCol w:w="3326"/>
      </w:tblGrid>
      <w:tr w:rsidR="00EC3B67" w:rsidRPr="006408EA" w14:paraId="23FEE275" w14:textId="77777777" w:rsidTr="00D10B3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C95C8" w:themeColor="accent1"/>
              <w:bottom w:val="single" w:sz="4" w:space="0" w:color="BFBFBF" w:themeColor="background1" w:themeShade="BF"/>
            </w:tcBorders>
            <w:shd w:val="clear" w:color="auto" w:fill="F2F2F2" w:themeFill="background1" w:themeFillShade="F2"/>
            <w:vAlign w:val="center"/>
          </w:tcPr>
          <w:p w14:paraId="76D98F3B" w14:textId="77777777" w:rsidR="00EC3B67" w:rsidRPr="00D10B34" w:rsidRDefault="00EC3B67" w:rsidP="00A342F3">
            <w:pPr>
              <w:pStyle w:val="ESTableText"/>
              <w:rPr>
                <w:color w:val="auto"/>
                <w:sz w:val="20"/>
                <w:szCs w:val="20"/>
                <w:lang w:val="en-AU"/>
              </w:rPr>
            </w:pPr>
            <w:r w:rsidRPr="00D10B34">
              <w:rPr>
                <w:color w:val="auto"/>
                <w:sz w:val="20"/>
                <w:szCs w:val="20"/>
                <w:lang w:val="en-AU"/>
              </w:rPr>
              <w:t xml:space="preserve">Report completed: </w:t>
            </w:r>
          </w:p>
        </w:tc>
        <w:permStart w:id="1465215268" w:edGrp="everyone"/>
        <w:tc>
          <w:tcPr>
            <w:tcW w:w="1663" w:type="dxa"/>
            <w:tcBorders>
              <w:top w:val="single" w:sz="4" w:space="0" w:color="BC95C8" w:themeColor="accent1"/>
              <w:bottom w:val="single" w:sz="4" w:space="0" w:color="BFBFBF" w:themeColor="background1" w:themeShade="BF"/>
            </w:tcBorders>
            <w:shd w:val="clear" w:color="auto" w:fill="FFFFFF" w:themeFill="background1"/>
            <w:vAlign w:val="center"/>
          </w:tcPr>
          <w:p w14:paraId="1358C4A5" w14:textId="77777777" w:rsidR="00EC3B67" w:rsidRPr="00D10B34" w:rsidRDefault="00EC3B67" w:rsidP="00A342F3">
            <w:pPr>
              <w:pStyle w:val="ESTableText"/>
              <w:cnfStyle w:val="100000000000" w:firstRow="1" w:lastRow="0" w:firstColumn="0" w:lastColumn="0" w:oddVBand="0" w:evenVBand="0" w:oddHBand="0" w:evenHBand="0" w:firstRowFirstColumn="0" w:firstRowLastColumn="0" w:lastRowFirstColumn="0" w:lastRowLastColumn="0"/>
              <w:rPr>
                <w:color w:val="auto"/>
                <w:sz w:val="20"/>
                <w:szCs w:val="20"/>
                <w:lang w:val="en-AU"/>
              </w:rPr>
            </w:pPr>
            <w:r w:rsidRPr="00D10B34">
              <w:rPr>
                <w:rFonts w:ascii="Wingdings" w:hAnsi="Wingdings" w:hint="eastAsia"/>
                <w:caps/>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uto"/>
                <w:sz w:val="20"/>
                <w:szCs w:val="20"/>
                <w:lang w:val="en-AU"/>
              </w:rPr>
              <w:instrText xml:space="preserve"> </w:instrText>
            </w:r>
            <w:r w:rsidRPr="00D10B34">
              <w:rPr>
                <w:rFonts w:ascii="Wingdings" w:hAnsi="Wingdings"/>
                <w:caps/>
                <w:color w:val="auto"/>
                <w:sz w:val="20"/>
                <w:szCs w:val="20"/>
                <w:lang w:val="en-AU"/>
              </w:rPr>
              <w:instrText>FORMCHECKBOX</w:instrText>
            </w:r>
            <w:r w:rsidRPr="00D10B34">
              <w:rPr>
                <w:rFonts w:ascii="Wingdings" w:hAnsi="Wingdings" w:hint="eastAsia"/>
                <w:caps/>
                <w:color w:val="auto"/>
                <w:sz w:val="20"/>
                <w:szCs w:val="20"/>
                <w:lang w:val="en-AU"/>
              </w:rPr>
              <w:instrText xml:space="preserve"> </w:instrText>
            </w:r>
            <w:r w:rsidR="00000000">
              <w:rPr>
                <w:rFonts w:ascii="Wingdings" w:hAnsi="Wingdings"/>
                <w:caps/>
                <w:sz w:val="20"/>
                <w:szCs w:val="20"/>
                <w:lang w:val="en-AU"/>
              </w:rPr>
            </w:r>
            <w:r w:rsidR="00000000">
              <w:rPr>
                <w:rFonts w:ascii="Wingdings" w:hAnsi="Wingdings"/>
                <w:caps/>
                <w:sz w:val="20"/>
                <w:szCs w:val="20"/>
                <w:lang w:val="en-AU"/>
              </w:rPr>
              <w:fldChar w:fldCharType="separate"/>
            </w:r>
            <w:r w:rsidRPr="00D10B34">
              <w:rPr>
                <w:rFonts w:ascii="Wingdings" w:hAnsi="Wingdings" w:hint="eastAsia"/>
                <w:caps/>
                <w:sz w:val="20"/>
                <w:szCs w:val="20"/>
                <w:lang w:val="en-AU"/>
              </w:rPr>
              <w:fldChar w:fldCharType="end"/>
            </w:r>
            <w:permEnd w:id="1465215268"/>
            <w:r w:rsidRPr="00D10B34">
              <w:rPr>
                <w:rFonts w:ascii="Wingdings" w:hAnsi="Wingdings" w:cs="Wingdings"/>
                <w:color w:val="auto"/>
                <w:sz w:val="20"/>
                <w:szCs w:val="20"/>
                <w:lang w:val="en-AU"/>
              </w:rPr>
              <w:t></w:t>
            </w:r>
            <w:r w:rsidRPr="00D10B34">
              <w:rPr>
                <w:color w:val="auto"/>
                <w:sz w:val="20"/>
                <w:szCs w:val="20"/>
                <w:lang w:val="en-AU"/>
              </w:rPr>
              <w:t>Yes</w:t>
            </w:r>
          </w:p>
        </w:tc>
        <w:permStart w:id="1896354372" w:edGrp="everyone"/>
        <w:tc>
          <w:tcPr>
            <w:tcW w:w="1663" w:type="dxa"/>
            <w:tcBorders>
              <w:top w:val="single" w:sz="4" w:space="0" w:color="BC95C8" w:themeColor="accent1"/>
              <w:bottom w:val="single" w:sz="4" w:space="0" w:color="BFBFBF" w:themeColor="background1" w:themeShade="BF"/>
            </w:tcBorders>
            <w:shd w:val="clear" w:color="auto" w:fill="FFFFFF" w:themeFill="background1"/>
            <w:vAlign w:val="center"/>
          </w:tcPr>
          <w:p w14:paraId="4F7CAB4F" w14:textId="77777777" w:rsidR="00EC3B67" w:rsidRPr="00D10B34" w:rsidRDefault="00EC3B67" w:rsidP="00A342F3">
            <w:pPr>
              <w:pStyle w:val="ESTableText"/>
              <w:cnfStyle w:val="100000000000" w:firstRow="1" w:lastRow="0" w:firstColumn="0" w:lastColumn="0" w:oddVBand="0" w:evenVBand="0" w:oddHBand="0" w:evenHBand="0" w:firstRowFirstColumn="0" w:firstRowLastColumn="0" w:lastRowFirstColumn="0" w:lastRowLastColumn="0"/>
              <w:rPr>
                <w:color w:val="auto"/>
                <w:sz w:val="20"/>
                <w:szCs w:val="20"/>
                <w:lang w:val="en-AU"/>
              </w:rPr>
            </w:pPr>
            <w:r w:rsidRPr="00D10B34">
              <w:rPr>
                <w:rFonts w:ascii="Wingdings" w:hAnsi="Wingdings" w:hint="eastAsia"/>
                <w:caps/>
                <w:sz w:val="20"/>
                <w:szCs w:val="20"/>
                <w:lang w:val="en-AU"/>
              </w:rPr>
              <w:fldChar w:fldCharType="begin">
                <w:ffData>
                  <w:name w:val="Check1"/>
                  <w:enabled/>
                  <w:calcOnExit w:val="0"/>
                  <w:checkBox>
                    <w:sizeAuto/>
                    <w:default w:val="0"/>
                  </w:checkBox>
                </w:ffData>
              </w:fldChar>
            </w:r>
            <w:r w:rsidRPr="00D10B34">
              <w:rPr>
                <w:rFonts w:ascii="Wingdings" w:hAnsi="Wingdings" w:hint="eastAsia"/>
                <w:caps/>
                <w:color w:val="auto"/>
                <w:sz w:val="20"/>
                <w:szCs w:val="20"/>
                <w:lang w:val="en-AU"/>
              </w:rPr>
              <w:instrText xml:space="preserve"> </w:instrText>
            </w:r>
            <w:r w:rsidRPr="00D10B34">
              <w:rPr>
                <w:rFonts w:ascii="Wingdings" w:hAnsi="Wingdings"/>
                <w:caps/>
                <w:color w:val="auto"/>
                <w:sz w:val="20"/>
                <w:szCs w:val="20"/>
                <w:lang w:val="en-AU"/>
              </w:rPr>
              <w:instrText>FORMCHECKBOX</w:instrText>
            </w:r>
            <w:r w:rsidRPr="00D10B34">
              <w:rPr>
                <w:rFonts w:ascii="Wingdings" w:hAnsi="Wingdings" w:hint="eastAsia"/>
                <w:caps/>
                <w:color w:val="auto"/>
                <w:sz w:val="20"/>
                <w:szCs w:val="20"/>
                <w:lang w:val="en-AU"/>
              </w:rPr>
              <w:instrText xml:space="preserve"> </w:instrText>
            </w:r>
            <w:r w:rsidR="00000000">
              <w:rPr>
                <w:rFonts w:ascii="Wingdings" w:hAnsi="Wingdings"/>
                <w:caps/>
                <w:sz w:val="20"/>
                <w:szCs w:val="20"/>
                <w:lang w:val="en-AU"/>
              </w:rPr>
            </w:r>
            <w:r w:rsidR="00000000">
              <w:rPr>
                <w:rFonts w:ascii="Wingdings" w:hAnsi="Wingdings"/>
                <w:caps/>
                <w:sz w:val="20"/>
                <w:szCs w:val="20"/>
                <w:lang w:val="en-AU"/>
              </w:rPr>
              <w:fldChar w:fldCharType="separate"/>
            </w:r>
            <w:r w:rsidRPr="00D10B34">
              <w:rPr>
                <w:rFonts w:ascii="Wingdings" w:hAnsi="Wingdings" w:hint="eastAsia"/>
                <w:caps/>
                <w:sz w:val="20"/>
                <w:szCs w:val="20"/>
                <w:lang w:val="en-AU"/>
              </w:rPr>
              <w:fldChar w:fldCharType="end"/>
            </w:r>
            <w:permEnd w:id="1896354372"/>
            <w:r w:rsidRPr="00D10B34">
              <w:rPr>
                <w:rFonts w:ascii="Wingdings" w:hAnsi="Wingdings" w:cs="Wingdings"/>
                <w:color w:val="auto"/>
                <w:sz w:val="20"/>
                <w:szCs w:val="20"/>
                <w:lang w:val="en-AU"/>
              </w:rPr>
              <w:t></w:t>
            </w:r>
            <w:r w:rsidRPr="00D10B34">
              <w:rPr>
                <w:color w:val="auto"/>
                <w:sz w:val="20"/>
                <w:szCs w:val="20"/>
                <w:lang w:val="en-AU"/>
              </w:rPr>
              <w:t>No</w:t>
            </w:r>
          </w:p>
        </w:tc>
        <w:tc>
          <w:tcPr>
            <w:tcW w:w="3326" w:type="dxa"/>
            <w:tcBorders>
              <w:top w:val="single" w:sz="4" w:space="0" w:color="BC95C8" w:themeColor="accent1"/>
              <w:bottom w:val="single" w:sz="4" w:space="0" w:color="BFBFBF" w:themeColor="background1" w:themeShade="BF"/>
            </w:tcBorders>
            <w:shd w:val="clear" w:color="auto" w:fill="FFFFFF" w:themeFill="background1"/>
            <w:vAlign w:val="center"/>
          </w:tcPr>
          <w:p w14:paraId="7CC4C678" w14:textId="77777777" w:rsidR="00EC3B67" w:rsidRPr="00D10B34" w:rsidRDefault="00EC3B67" w:rsidP="00A342F3">
            <w:pPr>
              <w:pStyle w:val="ESTableText"/>
              <w:cnfStyle w:val="100000000000" w:firstRow="1" w:lastRow="0" w:firstColumn="0" w:lastColumn="0" w:oddVBand="0" w:evenVBand="0" w:oddHBand="0" w:evenHBand="0" w:firstRowFirstColumn="0" w:firstRowLastColumn="0" w:lastRowFirstColumn="0" w:lastRowLastColumn="0"/>
              <w:rPr>
                <w:i/>
                <w:color w:val="auto"/>
                <w:sz w:val="20"/>
                <w:szCs w:val="20"/>
                <w:lang w:val="en-AU"/>
              </w:rPr>
            </w:pPr>
          </w:p>
        </w:tc>
      </w:tr>
      <w:tr w:rsidR="00EC3B67" w:rsidRPr="006408EA" w14:paraId="1F02E29B" w14:textId="77777777" w:rsidTr="00EC3B67">
        <w:trPr>
          <w:trHeight w:val="44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tcBorders>
            <w:vAlign w:val="center"/>
          </w:tcPr>
          <w:p w14:paraId="04425589" w14:textId="77777777" w:rsidR="00EC3B67" w:rsidRPr="00D10B34" w:rsidRDefault="00EC3B67" w:rsidP="00A342F3">
            <w:pPr>
              <w:pStyle w:val="ESTableText"/>
              <w:rPr>
                <w:rFonts w:eastAsia="Times New Roman" w:cs="Times New Roman"/>
                <w:sz w:val="20"/>
                <w:szCs w:val="20"/>
                <w:lang w:val="en-AU" w:eastAsia="en-AU"/>
              </w:rPr>
            </w:pPr>
            <w:r w:rsidRPr="00D10B34">
              <w:rPr>
                <w:rFonts w:eastAsia="Times New Roman" w:cs="Times New Roman"/>
                <w:sz w:val="20"/>
                <w:szCs w:val="20"/>
                <w:lang w:val="en-AU" w:eastAsia="en-AU"/>
              </w:rPr>
              <w:t>Date of report (1):</w:t>
            </w:r>
          </w:p>
        </w:tc>
        <w:sdt>
          <w:sdtPr>
            <w:rPr>
              <w:sz w:val="20"/>
              <w:szCs w:val="20"/>
              <w:lang w:val="en-AU"/>
            </w:rPr>
            <w:id w:val="48887418"/>
            <w:placeholder>
              <w:docPart w:val="2240BE1A33054CB2B0A68796937ADA11"/>
            </w:placeholder>
            <w:showingPlcHdr/>
            <w:date>
              <w:dateFormat w:val="d/MM/yyyy"/>
              <w:lid w:val="en-AU"/>
              <w:storeMappedDataAs w:val="dateTime"/>
              <w:calendar w:val="gregorian"/>
            </w:date>
          </w:sdtPr>
          <w:sdtContent>
            <w:permStart w:id="782107708" w:edGrp="everyone" w:displacedByCustomXml="prev"/>
            <w:tc>
              <w:tcPr>
                <w:tcW w:w="6652" w:type="dxa"/>
                <w:gridSpan w:val="3"/>
                <w:tcBorders>
                  <w:top w:val="single" w:sz="4" w:space="0" w:color="BFBFBF" w:themeColor="background1" w:themeShade="BF"/>
                </w:tcBorders>
                <w:shd w:val="clear" w:color="auto" w:fill="FFFFFF" w:themeFill="background1"/>
                <w:vAlign w:val="center"/>
              </w:tcPr>
              <w:p w14:paraId="7FD810A1" w14:textId="77777777" w:rsidR="00EC3B67" w:rsidRPr="00D10B34" w:rsidRDefault="00EC3B6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A46698">
                  <w:rPr>
                    <w:rStyle w:val="PlaceholderText"/>
                    <w:color w:val="000000" w:themeColor="text1"/>
                    <w:sz w:val="20"/>
                    <w:szCs w:val="20"/>
                  </w:rPr>
                  <w:t>Click or tap to enter a date.</w:t>
                </w:r>
              </w:p>
            </w:tc>
            <w:permEnd w:id="782107708" w:displacedByCustomXml="next"/>
          </w:sdtContent>
        </w:sdt>
      </w:tr>
      <w:tr w:rsidR="00EC3B67" w:rsidRPr="006408EA" w14:paraId="6D64BAD3" w14:textId="77777777" w:rsidTr="00D10B34">
        <w:trPr>
          <w:trHeight w:val="44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BFBFBF" w:themeColor="background1" w:themeShade="BF"/>
              <w:bottom w:val="single" w:sz="4" w:space="0" w:color="BC95C8" w:themeColor="accent1"/>
            </w:tcBorders>
            <w:vAlign w:val="center"/>
          </w:tcPr>
          <w:p w14:paraId="4CBC205C" w14:textId="77777777" w:rsidR="00EC3B67" w:rsidRPr="00D10B34" w:rsidRDefault="00EC3B67" w:rsidP="00A342F3">
            <w:pPr>
              <w:pStyle w:val="ESTableText"/>
              <w:rPr>
                <w:sz w:val="20"/>
                <w:szCs w:val="20"/>
                <w:lang w:val="en-AU"/>
              </w:rPr>
            </w:pPr>
            <w:r w:rsidRPr="00D10B34">
              <w:rPr>
                <w:rFonts w:eastAsia="Times New Roman" w:cs="Times New Roman"/>
                <w:sz w:val="20"/>
                <w:szCs w:val="20"/>
                <w:lang w:val="en-AU" w:eastAsia="en-AU"/>
              </w:rPr>
              <w:t>Date of report (2)</w:t>
            </w:r>
          </w:p>
        </w:tc>
        <w:sdt>
          <w:sdtPr>
            <w:rPr>
              <w:sz w:val="20"/>
              <w:szCs w:val="20"/>
              <w:lang w:val="en-AU"/>
            </w:rPr>
            <w:id w:val="-881710390"/>
            <w:placeholder>
              <w:docPart w:val="2A702A5750314CDAAC8109BBEA9FBFDA"/>
            </w:placeholder>
            <w:showingPlcHdr/>
            <w:date>
              <w:dateFormat w:val="d/MM/yyyy"/>
              <w:lid w:val="en-AU"/>
              <w:storeMappedDataAs w:val="dateTime"/>
              <w:calendar w:val="gregorian"/>
            </w:date>
          </w:sdtPr>
          <w:sdtContent>
            <w:permStart w:id="1007034381" w:edGrp="everyone" w:displacedByCustomXml="prev"/>
            <w:tc>
              <w:tcPr>
                <w:tcW w:w="6652" w:type="dxa"/>
                <w:gridSpan w:val="3"/>
                <w:tcBorders>
                  <w:top w:val="single" w:sz="4" w:space="0" w:color="BFBFBF" w:themeColor="background1" w:themeShade="BF"/>
                  <w:bottom w:val="single" w:sz="4" w:space="0" w:color="BC95C8" w:themeColor="accent1"/>
                </w:tcBorders>
                <w:shd w:val="clear" w:color="auto" w:fill="FFFFFF" w:themeFill="background1"/>
                <w:vAlign w:val="center"/>
              </w:tcPr>
              <w:p w14:paraId="68325145" w14:textId="77777777" w:rsidR="00EC3B67" w:rsidRPr="00D10B34" w:rsidRDefault="00EC3B67"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A46698">
                  <w:rPr>
                    <w:rStyle w:val="PlaceholderText"/>
                    <w:color w:val="000000" w:themeColor="text1"/>
                    <w:sz w:val="20"/>
                    <w:szCs w:val="20"/>
                  </w:rPr>
                  <w:t>Click or tap to enter a date.</w:t>
                </w:r>
              </w:p>
            </w:tc>
            <w:permEnd w:id="1007034381" w:displacedByCustomXml="next"/>
          </w:sdtContent>
        </w:sdt>
      </w:tr>
    </w:tbl>
    <w:p w14:paraId="2BE03D9A" w14:textId="77777777" w:rsidR="00C955F5" w:rsidRPr="00C955F5" w:rsidRDefault="00C955F5" w:rsidP="00C955F5">
      <w:pPr>
        <w:rPr>
          <w:lang w:val="en-AU"/>
        </w:rPr>
      </w:pPr>
    </w:p>
    <w:p w14:paraId="41C54687" w14:textId="7B4DA57E" w:rsidR="00D10B34" w:rsidRDefault="00D10B34">
      <w:pPr>
        <w:spacing w:after="0"/>
        <w:rPr>
          <w:lang w:val="en-AU"/>
        </w:rPr>
      </w:pPr>
      <w:r>
        <w:rPr>
          <w:lang w:val="en-AU"/>
        </w:rPr>
        <w:br w:type="page"/>
      </w:r>
    </w:p>
    <w:p w14:paraId="6CD2D812" w14:textId="42E03A9D" w:rsidR="00985601" w:rsidRPr="00D10B34" w:rsidRDefault="009462CA" w:rsidP="00624A55">
      <w:pPr>
        <w:rPr>
          <w:rFonts w:asciiTheme="majorHAnsi" w:eastAsiaTheme="majorEastAsia" w:hAnsiTheme="majorHAnsi" w:cs="Times New Roman (Headings CS)"/>
          <w:b/>
          <w:color w:val="0090DE" w:themeColor="accent3"/>
          <w:sz w:val="32"/>
          <w:szCs w:val="26"/>
          <w:lang w:val="en-AU"/>
        </w:rPr>
      </w:pPr>
      <w:r w:rsidRPr="00183D71">
        <w:rPr>
          <w:noProof/>
          <w:lang w:val="en-AU"/>
        </w:rPr>
        <w:lastRenderedPageBreak/>
        <mc:AlternateContent>
          <mc:Choice Requires="wps">
            <w:drawing>
              <wp:anchor distT="45720" distB="45720" distL="114300" distR="114300" simplePos="0" relativeHeight="251662336" behindDoc="0" locked="0" layoutInCell="1" allowOverlap="1" wp14:anchorId="3B769D71" wp14:editId="1F67C864">
                <wp:simplePos x="0" y="0"/>
                <wp:positionH relativeFrom="margin">
                  <wp:align>left</wp:align>
                </wp:positionH>
                <wp:positionV relativeFrom="paragraph">
                  <wp:posOffset>386627</wp:posOffset>
                </wp:positionV>
                <wp:extent cx="5911215" cy="1404620"/>
                <wp:effectExtent l="0" t="0" r="13335" b="1397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chemeClr val="accent2"/>
                        </a:solidFill>
                        <a:ln w="9525">
                          <a:solidFill>
                            <a:srgbClr val="000000"/>
                          </a:solidFill>
                          <a:miter lim="800000"/>
                          <a:headEnd/>
                          <a:tailEnd/>
                        </a:ln>
                      </wps:spPr>
                      <wps:txbx>
                        <w:txbxContent>
                          <w:p w14:paraId="03C9B8D2" w14:textId="04523423" w:rsidR="009462CA" w:rsidRPr="005630B3" w:rsidRDefault="005630B3" w:rsidP="009462CA">
                            <w:pPr>
                              <w:rPr>
                                <w:i/>
                                <w:iCs/>
                                <w:color w:val="FFFFFF" w:themeColor="background1"/>
                                <w:sz w:val="20"/>
                                <w:szCs w:val="20"/>
                              </w:rPr>
                            </w:pPr>
                            <w:r w:rsidRPr="005630B3">
                              <w:rPr>
                                <w:i/>
                                <w:iCs/>
                                <w:color w:val="FFFFFF" w:themeColor="background1"/>
                                <w:sz w:val="20"/>
                                <w:szCs w:val="20"/>
                                <w:lang w:val="en-AU"/>
                              </w:rPr>
                              <w:t xml:space="preserve">To maximise the use of this resource Early Childhood educators and /or families assisting the child to complete this section should ensure the child feels comfortable and is not rushed or pressured into completing this section.  If the child </w:t>
                            </w:r>
                            <w:proofErr w:type="gramStart"/>
                            <w:r w:rsidRPr="005630B3">
                              <w:rPr>
                                <w:i/>
                                <w:iCs/>
                                <w:color w:val="FFFFFF" w:themeColor="background1"/>
                                <w:sz w:val="20"/>
                                <w:szCs w:val="20"/>
                                <w:lang w:val="en-AU"/>
                              </w:rPr>
                              <w:t>resists</w:t>
                            </w:r>
                            <w:proofErr w:type="gramEnd"/>
                            <w:r w:rsidRPr="005630B3">
                              <w:rPr>
                                <w:i/>
                                <w:iCs/>
                                <w:color w:val="FFFFFF" w:themeColor="background1"/>
                                <w:sz w:val="20"/>
                                <w:szCs w:val="20"/>
                                <w:lang w:val="en-AU"/>
                              </w:rPr>
                              <w:t xml:space="preserve"> try again later or opt out of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69D71" id="_x0000_s1027" type="#_x0000_t202" alt="&quot;&quot;" style="position:absolute;margin-left:0;margin-top:30.45pt;width:465.4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" fillcolor="#86189c [3205]">
                <v:textbox style="mso-fit-shape-to-text:t">
                  <w:txbxContent>
                    <w:p w14:paraId="03C9B8D2" w14:textId="04523423" w:rsidR="009462CA" w:rsidRPr="005630B3" w:rsidRDefault="005630B3" w:rsidP="009462CA">
                      <w:pPr>
                        <w:rPr>
                          <w:i/>
                          <w:iCs/>
                          <w:color w:val="FFFFFF" w:themeColor="background1"/>
                          <w:sz w:val="20"/>
                          <w:szCs w:val="20"/>
                        </w:rPr>
                      </w:pPr>
                      <w:r w:rsidRPr="005630B3">
                        <w:rPr>
                          <w:i/>
                          <w:iCs/>
                          <w:color w:val="FFFFFF" w:themeColor="background1"/>
                          <w:sz w:val="20"/>
                          <w:szCs w:val="20"/>
                          <w:lang w:val="en-AU"/>
                        </w:rPr>
                        <w:t xml:space="preserve">To maximise the use of this resource Early Childhood educators and /or families assisting the child to complete this section should ensure the child feels comfortable and is not rushed or pressured into completing this section.  If the child </w:t>
                      </w:r>
                      <w:proofErr w:type="gramStart"/>
                      <w:r w:rsidRPr="005630B3">
                        <w:rPr>
                          <w:i/>
                          <w:iCs/>
                          <w:color w:val="FFFFFF" w:themeColor="background1"/>
                          <w:sz w:val="20"/>
                          <w:szCs w:val="20"/>
                          <w:lang w:val="en-AU"/>
                        </w:rPr>
                        <w:t>resists</w:t>
                      </w:r>
                      <w:proofErr w:type="gramEnd"/>
                      <w:r w:rsidRPr="005630B3">
                        <w:rPr>
                          <w:i/>
                          <w:iCs/>
                          <w:color w:val="FFFFFF" w:themeColor="background1"/>
                          <w:sz w:val="20"/>
                          <w:szCs w:val="20"/>
                          <w:lang w:val="en-AU"/>
                        </w:rPr>
                        <w:t xml:space="preserve"> try again later or opt out of this section.</w:t>
                      </w:r>
                    </w:p>
                  </w:txbxContent>
                </v:textbox>
                <w10:wrap type="square" anchorx="margin"/>
              </v:shape>
            </w:pict>
          </mc:Fallback>
        </mc:AlternateContent>
      </w:r>
      <w:r w:rsidR="00D10B34" w:rsidRPr="00D10B34">
        <w:rPr>
          <w:rFonts w:asciiTheme="majorHAnsi" w:eastAsiaTheme="majorEastAsia" w:hAnsiTheme="majorHAnsi" w:cs="Times New Roman (Headings CS)"/>
          <w:b/>
          <w:color w:val="0090DE" w:themeColor="accent3"/>
          <w:sz w:val="32"/>
          <w:szCs w:val="26"/>
          <w:lang w:val="en-AU"/>
        </w:rPr>
        <w:t xml:space="preserve">Section 2: </w:t>
      </w:r>
      <w:r w:rsidR="00D10B34">
        <w:rPr>
          <w:rFonts w:asciiTheme="majorHAnsi" w:eastAsiaTheme="majorEastAsia" w:hAnsiTheme="majorHAnsi" w:cs="Times New Roman (Headings CS)"/>
          <w:b/>
          <w:color w:val="0090DE" w:themeColor="accent3"/>
          <w:sz w:val="32"/>
          <w:szCs w:val="26"/>
          <w:lang w:val="en-AU"/>
        </w:rPr>
        <w:t xml:space="preserve">The </w:t>
      </w:r>
      <w:r w:rsidR="00FB5FED">
        <w:rPr>
          <w:rFonts w:asciiTheme="majorHAnsi" w:eastAsiaTheme="majorEastAsia" w:hAnsiTheme="majorHAnsi" w:cs="Times New Roman (Headings CS)"/>
          <w:b/>
          <w:color w:val="0090DE" w:themeColor="accent3"/>
          <w:sz w:val="32"/>
          <w:szCs w:val="26"/>
          <w:lang w:val="en-AU"/>
        </w:rPr>
        <w:t>c</w:t>
      </w:r>
      <w:r w:rsidR="00D10B34">
        <w:rPr>
          <w:rFonts w:asciiTheme="majorHAnsi" w:eastAsiaTheme="majorEastAsia" w:hAnsiTheme="majorHAnsi" w:cs="Times New Roman (Headings CS)"/>
          <w:b/>
          <w:color w:val="0090DE" w:themeColor="accent3"/>
          <w:sz w:val="32"/>
          <w:szCs w:val="26"/>
          <w:lang w:val="en-AU"/>
        </w:rPr>
        <w:t>hild</w:t>
      </w:r>
    </w:p>
    <w:p w14:paraId="072F6D58" w14:textId="77777777" w:rsidR="00836F12" w:rsidRDefault="00836F12" w:rsidP="00836F12">
      <w:pPr>
        <w:spacing w:before="120"/>
        <w:rPr>
          <w:lang w:val="en-AU"/>
        </w:rPr>
      </w:pPr>
    </w:p>
    <w:p w14:paraId="485622B5" w14:textId="323DC806" w:rsidR="00836F12" w:rsidRDefault="00836F12" w:rsidP="00836F12">
      <w:pPr>
        <w:spacing w:before="120"/>
        <w:rPr>
          <w:lang w:val="en-AU"/>
        </w:rPr>
      </w:pPr>
      <w:r w:rsidRPr="006408EA">
        <w:rPr>
          <w:lang w:val="en-AU"/>
        </w:rPr>
        <w:t xml:space="preserve">This section should be completed with the child by an adult they know and feel comfortable with. It should reflect the child’s feelings and perspectives (a child may elect to draw, </w:t>
      </w:r>
      <w:proofErr w:type="gramStart"/>
      <w:r w:rsidRPr="006408EA">
        <w:rPr>
          <w:lang w:val="en-AU"/>
        </w:rPr>
        <w:t>write</w:t>
      </w:r>
      <w:proofErr w:type="gramEnd"/>
      <w:r w:rsidRPr="006408EA">
        <w:rPr>
          <w:lang w:val="en-AU"/>
        </w:rPr>
        <w:t xml:space="preserve"> or offer responses to the prompts below).</w:t>
      </w:r>
    </w:p>
    <w:tbl>
      <w:tblPr>
        <w:tblStyle w:val="TableGrid"/>
        <w:tblW w:w="0" w:type="auto"/>
        <w:tblBorders>
          <w:top w:val="single" w:sz="8" w:space="0" w:color="B3282D"/>
          <w:left w:val="none" w:sz="0" w:space="0" w:color="auto"/>
          <w:bottom w:val="single" w:sz="8" w:space="0" w:color="B3282D"/>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35"/>
        <w:gridCol w:w="6511"/>
      </w:tblGrid>
      <w:tr w:rsidR="006B72A0" w:rsidRPr="006408EA" w14:paraId="7BCD3F00" w14:textId="77777777" w:rsidTr="006B72A0">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C95C8" w:themeColor="accent1"/>
            </w:tcBorders>
            <w:shd w:val="clear" w:color="auto" w:fill="F2F2F2" w:themeFill="background1" w:themeFillShade="F2"/>
            <w:vAlign w:val="center"/>
          </w:tcPr>
          <w:p w14:paraId="20AA8154" w14:textId="77777777" w:rsidR="006B72A0" w:rsidRPr="006B72A0" w:rsidRDefault="006B72A0" w:rsidP="00A342F3">
            <w:pPr>
              <w:pStyle w:val="ESTableText"/>
              <w:rPr>
                <w:color w:val="auto"/>
                <w:lang w:val="en-AU"/>
              </w:rPr>
            </w:pPr>
            <w:permStart w:id="1876453041" w:edGrp="everyone" w:colFirst="1" w:colLast="1"/>
            <w:r w:rsidRPr="006B72A0">
              <w:rPr>
                <w:color w:val="auto"/>
                <w:lang w:val="en-AU"/>
              </w:rPr>
              <w:t xml:space="preserve">Name of the person assisting the child to complete this section: </w:t>
            </w:r>
          </w:p>
        </w:tc>
        <w:tc>
          <w:tcPr>
            <w:tcW w:w="6511" w:type="dxa"/>
            <w:tcBorders>
              <w:top w:val="single" w:sz="4" w:space="0" w:color="BC95C8" w:themeColor="accent1"/>
            </w:tcBorders>
            <w:shd w:val="clear" w:color="auto" w:fill="FFFFFF" w:themeFill="background1"/>
            <w:vAlign w:val="center"/>
          </w:tcPr>
          <w:p w14:paraId="483030CF" w14:textId="77777777" w:rsidR="006B72A0" w:rsidRPr="006408EA" w:rsidRDefault="006B72A0" w:rsidP="00A342F3">
            <w:pPr>
              <w:pStyle w:val="ESTableText"/>
              <w:cnfStyle w:val="100000000000" w:firstRow="1" w:lastRow="0" w:firstColumn="0" w:lastColumn="0" w:oddVBand="0" w:evenVBand="0" w:oddHBand="0" w:evenHBand="0" w:firstRowFirstColumn="0" w:firstRowLastColumn="0" w:lastRowFirstColumn="0" w:lastRowLastColumn="0"/>
              <w:rPr>
                <w:lang w:val="en-AU"/>
              </w:rPr>
            </w:pPr>
          </w:p>
        </w:tc>
      </w:tr>
      <w:tr w:rsidR="006B72A0" w:rsidRPr="006408EA" w14:paraId="02628B68" w14:textId="77777777" w:rsidTr="006B72A0">
        <w:trPr>
          <w:trHeight w:val="1097"/>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BC95C8" w:themeColor="accent1"/>
            </w:tcBorders>
            <w:vAlign w:val="center"/>
          </w:tcPr>
          <w:p w14:paraId="0BF6DFFC" w14:textId="77777777" w:rsidR="006B72A0" w:rsidRPr="006408EA" w:rsidRDefault="006B72A0" w:rsidP="00A342F3">
            <w:pPr>
              <w:pStyle w:val="ESTableText"/>
              <w:rPr>
                <w:lang w:val="en-AU"/>
              </w:rPr>
            </w:pPr>
            <w:permStart w:id="1489269045" w:edGrp="everyone" w:colFirst="1" w:colLast="1"/>
            <w:permEnd w:id="1876453041"/>
            <w:r w:rsidRPr="006408EA">
              <w:rPr>
                <w:lang w:val="en-AU"/>
              </w:rPr>
              <w:t xml:space="preserve">Relationship to the child: </w:t>
            </w:r>
          </w:p>
        </w:tc>
        <w:tc>
          <w:tcPr>
            <w:tcW w:w="6511" w:type="dxa"/>
            <w:tcBorders>
              <w:bottom w:val="single" w:sz="4" w:space="0" w:color="BC95C8" w:themeColor="accent1"/>
            </w:tcBorders>
            <w:shd w:val="clear" w:color="auto" w:fill="FFFFFF" w:themeFill="background1"/>
            <w:vAlign w:val="center"/>
          </w:tcPr>
          <w:p w14:paraId="18FB7920" w14:textId="77777777" w:rsidR="006B72A0" w:rsidRPr="006408EA" w:rsidRDefault="006B72A0" w:rsidP="00A342F3">
            <w:pPr>
              <w:pStyle w:val="ESTableText"/>
              <w:cnfStyle w:val="000000000000" w:firstRow="0" w:lastRow="0" w:firstColumn="0" w:lastColumn="0" w:oddVBand="0" w:evenVBand="0" w:oddHBand="0" w:evenHBand="0" w:firstRowFirstColumn="0" w:firstRowLastColumn="0" w:lastRowFirstColumn="0" w:lastRowLastColumn="0"/>
              <w:rPr>
                <w:lang w:val="en-AU"/>
              </w:rPr>
            </w:pPr>
          </w:p>
        </w:tc>
      </w:tr>
      <w:permEnd w:id="1489269045"/>
    </w:tbl>
    <w:p w14:paraId="441B4809" w14:textId="77777777" w:rsidR="00836F12" w:rsidRPr="006408EA" w:rsidRDefault="00836F12" w:rsidP="00836F12">
      <w:pPr>
        <w:spacing w:before="120"/>
        <w:rPr>
          <w:lang w:val="en-AU"/>
        </w:rPr>
      </w:pPr>
    </w:p>
    <w:tbl>
      <w:tblPr>
        <w:tblStyle w:val="TableGrid"/>
        <w:tblW w:w="0" w:type="auto"/>
        <w:tblBorders>
          <w:top w:val="single" w:sz="8" w:space="0" w:color="B3282D"/>
          <w:left w:val="none" w:sz="0" w:space="0" w:color="auto"/>
          <w:bottom w:val="single" w:sz="8" w:space="0" w:color="B3282D"/>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35"/>
        <w:gridCol w:w="6511"/>
      </w:tblGrid>
      <w:tr w:rsidR="009A454B" w:rsidRPr="006408EA" w14:paraId="73A1DF0C" w14:textId="77777777" w:rsidTr="00DE6BC3">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C95C8" w:themeColor="accent1"/>
            </w:tcBorders>
            <w:shd w:val="clear" w:color="auto" w:fill="F2F2F2" w:themeFill="background1" w:themeFillShade="F2"/>
          </w:tcPr>
          <w:p w14:paraId="1AA5D0CD" w14:textId="77777777" w:rsidR="009A454B" w:rsidRPr="006408EA" w:rsidRDefault="009A454B" w:rsidP="00A342F3">
            <w:pPr>
              <w:pStyle w:val="Tabletext-childs"/>
              <w:rPr>
                <w:lang w:val="en-AU"/>
              </w:rPr>
            </w:pPr>
            <w:permStart w:id="703868604" w:edGrp="everyone" w:colFirst="1" w:colLast="1"/>
            <w:r w:rsidRPr="009A454B">
              <w:rPr>
                <w:color w:val="auto"/>
                <w:lang w:val="en-AU"/>
              </w:rPr>
              <w:t>At home and/or Kindergarten/</w:t>
            </w:r>
            <w:proofErr w:type="gramStart"/>
            <w:r w:rsidRPr="009A454B">
              <w:rPr>
                <w:color w:val="auto"/>
                <w:lang w:val="en-AU"/>
              </w:rPr>
              <w:t>Child care</w:t>
            </w:r>
            <w:proofErr w:type="gramEnd"/>
            <w:r w:rsidRPr="009A454B">
              <w:rPr>
                <w:color w:val="auto"/>
                <w:lang w:val="en-AU"/>
              </w:rPr>
              <w:t xml:space="preserve"> my favourite thing is:</w:t>
            </w:r>
          </w:p>
        </w:tc>
        <w:tc>
          <w:tcPr>
            <w:tcW w:w="6511" w:type="dxa"/>
            <w:tcBorders>
              <w:top w:val="single" w:sz="4" w:space="0" w:color="BC95C8" w:themeColor="accent1"/>
            </w:tcBorders>
            <w:shd w:val="clear" w:color="auto" w:fill="FFFFFF" w:themeFill="background1"/>
          </w:tcPr>
          <w:p w14:paraId="664802D7" w14:textId="77777777" w:rsidR="009A454B" w:rsidRPr="006408EA" w:rsidRDefault="009A454B" w:rsidP="00A342F3">
            <w:pPr>
              <w:pStyle w:val="ESBodyText"/>
              <w:cnfStyle w:val="100000000000" w:firstRow="1" w:lastRow="0" w:firstColumn="0" w:lastColumn="0" w:oddVBand="0" w:evenVBand="0" w:oddHBand="0" w:evenHBand="0" w:firstRowFirstColumn="0" w:firstRowLastColumn="0" w:lastRowFirstColumn="0" w:lastRowLastColumn="0"/>
              <w:rPr>
                <w:lang w:val="en-AU"/>
              </w:rPr>
            </w:pPr>
          </w:p>
        </w:tc>
      </w:tr>
      <w:tr w:rsidR="009A454B" w:rsidRPr="006408EA" w14:paraId="39280AE7" w14:textId="77777777" w:rsidTr="009A454B">
        <w:trPr>
          <w:trHeight w:val="1587"/>
        </w:trPr>
        <w:tc>
          <w:tcPr>
            <w:cnfStyle w:val="001000000000" w:firstRow="0" w:lastRow="0" w:firstColumn="1" w:lastColumn="0" w:oddVBand="0" w:evenVBand="0" w:oddHBand="0" w:evenHBand="0" w:firstRowFirstColumn="0" w:firstRowLastColumn="0" w:lastRowFirstColumn="0" w:lastRowLastColumn="0"/>
            <w:tcW w:w="2835" w:type="dxa"/>
          </w:tcPr>
          <w:p w14:paraId="23F6D39C" w14:textId="77777777" w:rsidR="009A454B" w:rsidRPr="006408EA" w:rsidRDefault="009A454B" w:rsidP="00A342F3">
            <w:pPr>
              <w:pStyle w:val="Tabletext-childs"/>
              <w:rPr>
                <w:lang w:val="en-AU"/>
              </w:rPr>
            </w:pPr>
            <w:permStart w:id="1732587441" w:edGrp="everyone" w:colFirst="1" w:colLast="1"/>
            <w:permEnd w:id="703868604"/>
            <w:r w:rsidRPr="006408EA">
              <w:rPr>
                <w:lang w:val="en-AU"/>
              </w:rPr>
              <w:t xml:space="preserve">I think I am </w:t>
            </w:r>
            <w:proofErr w:type="gramStart"/>
            <w:r w:rsidRPr="006408EA">
              <w:rPr>
                <w:lang w:val="en-AU"/>
              </w:rPr>
              <w:t>really good</w:t>
            </w:r>
            <w:proofErr w:type="gramEnd"/>
            <w:r w:rsidRPr="006408EA">
              <w:rPr>
                <w:lang w:val="en-AU"/>
              </w:rPr>
              <w:t xml:space="preserve"> at:</w:t>
            </w:r>
          </w:p>
        </w:tc>
        <w:tc>
          <w:tcPr>
            <w:tcW w:w="6511" w:type="dxa"/>
            <w:shd w:val="clear" w:color="auto" w:fill="FFFFFF" w:themeFill="background1"/>
          </w:tcPr>
          <w:p w14:paraId="4F20D213" w14:textId="77777777" w:rsidR="009A454B" w:rsidRPr="006408EA" w:rsidRDefault="009A454B"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p>
        </w:tc>
      </w:tr>
      <w:tr w:rsidR="009A454B" w:rsidRPr="006408EA" w14:paraId="595AD1A2" w14:textId="77777777" w:rsidTr="009A454B">
        <w:trPr>
          <w:trHeight w:val="1587"/>
        </w:trPr>
        <w:tc>
          <w:tcPr>
            <w:cnfStyle w:val="001000000000" w:firstRow="0" w:lastRow="0" w:firstColumn="1" w:lastColumn="0" w:oddVBand="0" w:evenVBand="0" w:oddHBand="0" w:evenHBand="0" w:firstRowFirstColumn="0" w:firstRowLastColumn="0" w:lastRowFirstColumn="0" w:lastRowLastColumn="0"/>
            <w:tcW w:w="2835" w:type="dxa"/>
          </w:tcPr>
          <w:p w14:paraId="50371E41" w14:textId="77777777" w:rsidR="009A454B" w:rsidRPr="006408EA" w:rsidRDefault="009A454B" w:rsidP="00A342F3">
            <w:pPr>
              <w:pStyle w:val="Tabletext-childs"/>
              <w:rPr>
                <w:lang w:val="en-AU"/>
              </w:rPr>
            </w:pPr>
            <w:permStart w:id="1265835585" w:edGrp="everyone" w:colFirst="1" w:colLast="1"/>
            <w:permEnd w:id="1732587441"/>
            <w:r w:rsidRPr="006408EA">
              <w:rPr>
                <w:lang w:val="en-AU"/>
              </w:rPr>
              <w:t>Sometimes I might need help to:</w:t>
            </w:r>
          </w:p>
        </w:tc>
        <w:tc>
          <w:tcPr>
            <w:tcW w:w="6511" w:type="dxa"/>
            <w:shd w:val="clear" w:color="auto" w:fill="FFFFFF" w:themeFill="background1"/>
          </w:tcPr>
          <w:p w14:paraId="6D907163" w14:textId="77777777" w:rsidR="009A454B" w:rsidRPr="006408EA" w:rsidRDefault="009A454B"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p>
        </w:tc>
      </w:tr>
      <w:tr w:rsidR="009A454B" w:rsidRPr="006408EA" w14:paraId="41635DE2" w14:textId="77777777" w:rsidTr="009A454B">
        <w:trPr>
          <w:trHeight w:val="1587"/>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BFBFBF" w:themeColor="background1" w:themeShade="BF"/>
            </w:tcBorders>
          </w:tcPr>
          <w:p w14:paraId="0C2918A2" w14:textId="77777777" w:rsidR="009A454B" w:rsidRPr="006408EA" w:rsidRDefault="009A454B" w:rsidP="00A342F3">
            <w:pPr>
              <w:pStyle w:val="Tabletext-childs"/>
              <w:rPr>
                <w:lang w:val="en-AU"/>
              </w:rPr>
            </w:pPr>
            <w:permStart w:id="2059284562" w:edGrp="everyone" w:colFirst="1" w:colLast="1"/>
            <w:permEnd w:id="1265835585"/>
            <w:r w:rsidRPr="006408EA">
              <w:rPr>
                <w:lang w:val="en-AU"/>
              </w:rPr>
              <w:t>Things that I am curious about:</w:t>
            </w:r>
          </w:p>
        </w:tc>
        <w:tc>
          <w:tcPr>
            <w:tcW w:w="6511" w:type="dxa"/>
            <w:tcBorders>
              <w:bottom w:val="single" w:sz="4" w:space="0" w:color="BFBFBF" w:themeColor="background1" w:themeShade="BF"/>
            </w:tcBorders>
            <w:shd w:val="clear" w:color="auto" w:fill="FFFFFF" w:themeFill="background1"/>
          </w:tcPr>
          <w:p w14:paraId="1FA2BE18" w14:textId="77777777" w:rsidR="009A454B" w:rsidRPr="006408EA" w:rsidRDefault="009A454B"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p>
        </w:tc>
      </w:tr>
      <w:tr w:rsidR="009A454B" w:rsidRPr="006408EA" w14:paraId="4F0BC635" w14:textId="77777777" w:rsidTr="009A454B">
        <w:trPr>
          <w:trHeight w:val="158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C95C8" w:themeColor="accent1"/>
            </w:tcBorders>
          </w:tcPr>
          <w:p w14:paraId="1C1585AA" w14:textId="77777777" w:rsidR="009A454B" w:rsidRPr="006408EA" w:rsidRDefault="009A454B" w:rsidP="00A342F3">
            <w:pPr>
              <w:pStyle w:val="Tabletext-childs"/>
              <w:rPr>
                <w:lang w:val="en-AU"/>
              </w:rPr>
            </w:pPr>
            <w:permStart w:id="2089034436" w:edGrp="everyone" w:colFirst="1" w:colLast="1"/>
            <w:permEnd w:id="2059284562"/>
            <w:r w:rsidRPr="006408EA">
              <w:rPr>
                <w:lang w:val="en-AU"/>
              </w:rPr>
              <w:lastRenderedPageBreak/>
              <w:t>I think school will be:</w:t>
            </w:r>
          </w:p>
        </w:tc>
        <w:tc>
          <w:tcPr>
            <w:tcW w:w="6511" w:type="dxa"/>
            <w:tcBorders>
              <w:top w:val="single" w:sz="4" w:space="0" w:color="BFBFBF" w:themeColor="background1" w:themeShade="BF"/>
              <w:bottom w:val="single" w:sz="4" w:space="0" w:color="BC95C8" w:themeColor="accent1"/>
            </w:tcBorders>
            <w:shd w:val="clear" w:color="auto" w:fill="FFFFFF" w:themeFill="background1"/>
          </w:tcPr>
          <w:p w14:paraId="00B58714" w14:textId="77777777" w:rsidR="009A454B" w:rsidRPr="006408EA" w:rsidRDefault="009A454B" w:rsidP="00A342F3">
            <w:pPr>
              <w:pStyle w:val="ESBodyText"/>
              <w:cnfStyle w:val="000000000000" w:firstRow="0" w:lastRow="0" w:firstColumn="0" w:lastColumn="0" w:oddVBand="0" w:evenVBand="0" w:oddHBand="0" w:evenHBand="0" w:firstRowFirstColumn="0" w:firstRowLastColumn="0" w:lastRowFirstColumn="0" w:lastRowLastColumn="0"/>
              <w:rPr>
                <w:lang w:val="en-AU"/>
              </w:rPr>
            </w:pPr>
          </w:p>
        </w:tc>
      </w:tr>
      <w:permEnd w:id="2089034436"/>
    </w:tbl>
    <w:p w14:paraId="28820E84" w14:textId="5DD2308E" w:rsidR="00985601" w:rsidRDefault="00985601" w:rsidP="00624A55">
      <w:pPr>
        <w:rPr>
          <w:lang w:val="en-AU"/>
        </w:rPr>
      </w:pPr>
    </w:p>
    <w:p w14:paraId="0E7F050A" w14:textId="422AD3A5" w:rsidR="00985601" w:rsidRDefault="00BC4B71" w:rsidP="00624A55">
      <w:pPr>
        <w:rPr>
          <w:b/>
          <w:lang w:val="en-AU"/>
        </w:rPr>
      </w:pPr>
      <w:r w:rsidRPr="00BC4B71">
        <w:rPr>
          <w:noProof/>
          <w:lang w:val="en-AU"/>
        </w:rPr>
        <mc:AlternateContent>
          <mc:Choice Requires="wps">
            <w:drawing>
              <wp:anchor distT="45720" distB="45720" distL="114300" distR="114300" simplePos="0" relativeHeight="251664384" behindDoc="0" locked="0" layoutInCell="1" allowOverlap="1" wp14:anchorId="61B67122" wp14:editId="2A8A39F4">
                <wp:simplePos x="0" y="0"/>
                <wp:positionH relativeFrom="column">
                  <wp:posOffset>76835</wp:posOffset>
                </wp:positionH>
                <wp:positionV relativeFrom="paragraph">
                  <wp:posOffset>310515</wp:posOffset>
                </wp:positionV>
                <wp:extent cx="5836920" cy="6442710"/>
                <wp:effectExtent l="0" t="0" r="11430" b="1524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442710"/>
                        </a:xfrm>
                        <a:prstGeom prst="rect">
                          <a:avLst/>
                        </a:prstGeom>
                        <a:solidFill>
                          <a:srgbClr val="FFFFFF"/>
                        </a:solidFill>
                        <a:ln w="3175">
                          <a:solidFill>
                            <a:srgbClr val="000000"/>
                          </a:solidFill>
                          <a:miter lim="800000"/>
                          <a:headEnd/>
                          <a:tailEnd/>
                        </a:ln>
                      </wps:spPr>
                      <wps:txbx>
                        <w:txbxContent>
                          <w:p w14:paraId="03B989B7" w14:textId="55B0F52D" w:rsidR="00BC4B71" w:rsidRDefault="00BC4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67122" id="_x0000_s1028" type="#_x0000_t202" alt="&quot;&quot;" style="position:absolute;margin-left:6.05pt;margin-top:24.45pt;width:459.6pt;height:50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" strokeweight=".25pt">
                <v:textbox>
                  <w:txbxContent>
                    <w:p w14:paraId="03B989B7" w14:textId="55B0F52D" w:rsidR="00BC4B71" w:rsidRDefault="00BC4B71"/>
                  </w:txbxContent>
                </v:textbox>
                <w10:wrap type="square"/>
              </v:shape>
            </w:pict>
          </mc:Fallback>
        </mc:AlternateContent>
      </w:r>
      <w:r w:rsidR="008E060A" w:rsidRPr="006408EA">
        <w:rPr>
          <w:b/>
          <w:lang w:val="en-AU"/>
        </w:rPr>
        <w:t>Child’s drawing</w:t>
      </w:r>
      <w:r w:rsidR="008E060A">
        <w:rPr>
          <w:b/>
          <w:lang w:val="en-AU"/>
        </w:rPr>
        <w:t xml:space="preserve"> </w:t>
      </w:r>
      <w:r w:rsidR="008E060A" w:rsidRPr="0008375E">
        <w:rPr>
          <w:lang w:val="en-AU"/>
        </w:rPr>
        <w:t>(or upload drawing)</w:t>
      </w:r>
      <w:r w:rsidR="008E060A" w:rsidRPr="006408EA">
        <w:rPr>
          <w:b/>
          <w:lang w:val="en-AU"/>
        </w:rPr>
        <w:t>:</w:t>
      </w:r>
    </w:p>
    <w:p w14:paraId="1E20AEE7" w14:textId="22609070" w:rsidR="00FB5FED" w:rsidRPr="00D10B34" w:rsidRDefault="00FB5FED" w:rsidP="00FB5FED">
      <w:pPr>
        <w:rPr>
          <w:rFonts w:asciiTheme="majorHAnsi" w:eastAsiaTheme="majorEastAsia" w:hAnsiTheme="majorHAnsi" w:cs="Times New Roman (Headings CS)"/>
          <w:b/>
          <w:color w:val="0090DE" w:themeColor="accent3"/>
          <w:sz w:val="32"/>
          <w:szCs w:val="26"/>
          <w:lang w:val="en-AU"/>
        </w:rPr>
      </w:pPr>
      <w:r w:rsidRPr="00183D71">
        <w:rPr>
          <w:noProof/>
          <w:lang w:val="en-AU"/>
        </w:rPr>
        <w:lastRenderedPageBreak/>
        <mc:AlternateContent>
          <mc:Choice Requires="wps">
            <w:drawing>
              <wp:anchor distT="45720" distB="45720" distL="114300" distR="114300" simplePos="0" relativeHeight="251666432" behindDoc="0" locked="0" layoutInCell="1" allowOverlap="1" wp14:anchorId="66E29F5E" wp14:editId="6B7F75C6">
                <wp:simplePos x="0" y="0"/>
                <wp:positionH relativeFrom="margin">
                  <wp:align>left</wp:align>
                </wp:positionH>
                <wp:positionV relativeFrom="paragraph">
                  <wp:posOffset>386627</wp:posOffset>
                </wp:positionV>
                <wp:extent cx="5911215" cy="1404620"/>
                <wp:effectExtent l="0" t="0" r="13335" b="1397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chemeClr val="accent2"/>
                        </a:solidFill>
                        <a:ln w="9525">
                          <a:solidFill>
                            <a:srgbClr val="000000"/>
                          </a:solidFill>
                          <a:miter lim="800000"/>
                          <a:headEnd/>
                          <a:tailEnd/>
                        </a:ln>
                      </wps:spPr>
                      <wps:txbx>
                        <w:txbxContent>
                          <w:p w14:paraId="7DC02B2D" w14:textId="77777777" w:rsidR="00485E38" w:rsidRPr="00485E38" w:rsidRDefault="00485E38" w:rsidP="00485E38">
                            <w:pPr>
                              <w:rPr>
                                <w:i/>
                                <w:iCs/>
                                <w:color w:val="FFFFFF" w:themeColor="background1"/>
                                <w:sz w:val="20"/>
                                <w:szCs w:val="20"/>
                                <w:lang w:val="en-AU"/>
                              </w:rPr>
                            </w:pPr>
                            <w:r w:rsidRPr="00485E38">
                              <w:rPr>
                                <w:i/>
                                <w:iCs/>
                                <w:color w:val="FFFFFF" w:themeColor="background1"/>
                                <w:sz w:val="20"/>
                                <w:szCs w:val="20"/>
                                <w:lang w:val="en-AU"/>
                              </w:rPr>
                              <w:t xml:space="preserve">To help families complete this section please provide families with the ‘Guidelines to help families complete the Transition Learning and Development Statement’ (available in a range of languages). </w:t>
                            </w:r>
                          </w:p>
                          <w:p w14:paraId="5045621F" w14:textId="77777777" w:rsidR="00485E38" w:rsidRPr="00485E38" w:rsidRDefault="00485E38" w:rsidP="00485E38">
                            <w:pPr>
                              <w:rPr>
                                <w:i/>
                                <w:iCs/>
                                <w:color w:val="FFFFFF" w:themeColor="background1"/>
                                <w:sz w:val="20"/>
                                <w:szCs w:val="20"/>
                                <w:lang w:val="en-AU"/>
                              </w:rPr>
                            </w:pPr>
                            <w:r w:rsidRPr="00485E38">
                              <w:rPr>
                                <w:i/>
                                <w:iCs/>
                                <w:color w:val="FFFFFF" w:themeColor="background1"/>
                                <w:sz w:val="20"/>
                                <w:szCs w:val="20"/>
                                <w:lang w:val="en-AU"/>
                              </w:rPr>
                              <w:t>Some families may benefit from an educator taking time to help fill in this section.</w:t>
                            </w:r>
                          </w:p>
                          <w:p w14:paraId="7F1F98D2" w14:textId="10D21402" w:rsidR="00FB5FED" w:rsidRPr="00485E38" w:rsidRDefault="00485E38" w:rsidP="00485E38">
                            <w:pPr>
                              <w:rPr>
                                <w:i/>
                                <w:iCs/>
                                <w:color w:val="FFFFFF" w:themeColor="background1"/>
                                <w:sz w:val="20"/>
                                <w:szCs w:val="20"/>
                              </w:rPr>
                            </w:pPr>
                            <w:r w:rsidRPr="00485E38">
                              <w:rPr>
                                <w:i/>
                                <w:iCs/>
                                <w:color w:val="FFFFFF" w:themeColor="background1"/>
                                <w:sz w:val="20"/>
                                <w:szCs w:val="20"/>
                                <w:lang w:val="en-AU"/>
                              </w:rPr>
                              <w:t>Families can talk to their child’s early childhood educator about how they can assist them to complete this section or refer to the information in the ‘Guidelines to help families complete the Transition Learning and Development Statement’ (a copy is available from their early childhood educator)</w:t>
                            </w:r>
                            <w:r w:rsidRPr="00485E38">
                              <w:rPr>
                                <w:rFonts w:ascii="Arial Narrow" w:eastAsia="Times New Roman" w:hAnsi="Arial Narrow" w:cs="Times New Roman"/>
                                <w:b/>
                                <w:i/>
                                <w:iCs/>
                                <w:color w:val="FFFFFF" w:themeColor="background1"/>
                                <w:spacing w:val="8"/>
                                <w:sz w:val="20"/>
                                <w:szCs w:val="20"/>
                                <w:lang w:val="en-AU" w:eastAsia="en-A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29F5E" id="Text Box 5" o:spid="_x0000_s1029" type="#_x0000_t202" alt="&quot;&quot;" style="position:absolute;margin-left:0;margin-top:30.45pt;width:465.4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" fillcolor="#86189c [3205]">
                <v:textbox style="mso-fit-shape-to-text:t">
                  <w:txbxContent>
                    <w:p w14:paraId="7DC02B2D" w14:textId="77777777" w:rsidR="00485E38" w:rsidRPr="00485E38" w:rsidRDefault="00485E38" w:rsidP="00485E38">
                      <w:pPr>
                        <w:rPr>
                          <w:i/>
                          <w:iCs/>
                          <w:color w:val="FFFFFF" w:themeColor="background1"/>
                          <w:sz w:val="20"/>
                          <w:szCs w:val="20"/>
                          <w:lang w:val="en-AU"/>
                        </w:rPr>
                      </w:pPr>
                      <w:r w:rsidRPr="00485E38">
                        <w:rPr>
                          <w:i/>
                          <w:iCs/>
                          <w:color w:val="FFFFFF" w:themeColor="background1"/>
                          <w:sz w:val="20"/>
                          <w:szCs w:val="20"/>
                          <w:lang w:val="en-AU"/>
                        </w:rPr>
                        <w:t xml:space="preserve">To help families complete this section please provide families with the ‘Guidelines to help families complete the Transition Learning and Development Statement’ (available in a range of languages). </w:t>
                      </w:r>
                    </w:p>
                    <w:p w14:paraId="5045621F" w14:textId="77777777" w:rsidR="00485E38" w:rsidRPr="00485E38" w:rsidRDefault="00485E38" w:rsidP="00485E38">
                      <w:pPr>
                        <w:rPr>
                          <w:i/>
                          <w:iCs/>
                          <w:color w:val="FFFFFF" w:themeColor="background1"/>
                          <w:sz w:val="20"/>
                          <w:szCs w:val="20"/>
                          <w:lang w:val="en-AU"/>
                        </w:rPr>
                      </w:pPr>
                      <w:r w:rsidRPr="00485E38">
                        <w:rPr>
                          <w:i/>
                          <w:iCs/>
                          <w:color w:val="FFFFFF" w:themeColor="background1"/>
                          <w:sz w:val="20"/>
                          <w:szCs w:val="20"/>
                          <w:lang w:val="en-AU"/>
                        </w:rPr>
                        <w:t>Some families may benefit from an educator taking time to help fill in this section.</w:t>
                      </w:r>
                    </w:p>
                    <w:p w14:paraId="7F1F98D2" w14:textId="10D21402" w:rsidR="00FB5FED" w:rsidRPr="00485E38" w:rsidRDefault="00485E38" w:rsidP="00485E38">
                      <w:pPr>
                        <w:rPr>
                          <w:i/>
                          <w:iCs/>
                          <w:color w:val="FFFFFF" w:themeColor="background1"/>
                          <w:sz w:val="20"/>
                          <w:szCs w:val="20"/>
                        </w:rPr>
                      </w:pPr>
                      <w:r w:rsidRPr="00485E38">
                        <w:rPr>
                          <w:i/>
                          <w:iCs/>
                          <w:color w:val="FFFFFF" w:themeColor="background1"/>
                          <w:sz w:val="20"/>
                          <w:szCs w:val="20"/>
                          <w:lang w:val="en-AU"/>
                        </w:rPr>
                        <w:t>Families can talk to their child’s early childhood educator about how they can assist them to complete this section or refer to the information in the ‘Guidelines to help families complete the Transition Learning and Development Statement’ (a copy is available from their early childhood educator)</w:t>
                      </w:r>
                      <w:r w:rsidRPr="00485E38">
                        <w:rPr>
                          <w:rFonts w:ascii="Arial Narrow" w:eastAsia="Times New Roman" w:hAnsi="Arial Narrow" w:cs="Times New Roman"/>
                          <w:b/>
                          <w:i/>
                          <w:iCs/>
                          <w:color w:val="FFFFFF" w:themeColor="background1"/>
                          <w:spacing w:val="8"/>
                          <w:sz w:val="20"/>
                          <w:szCs w:val="20"/>
                          <w:lang w:val="en-AU" w:eastAsia="en-AU"/>
                        </w:rPr>
                        <w:t>.</w:t>
                      </w:r>
                    </w:p>
                  </w:txbxContent>
                </v:textbox>
                <w10:wrap type="square" anchorx="margin"/>
              </v:shape>
            </w:pict>
          </mc:Fallback>
        </mc:AlternateContent>
      </w:r>
      <w:r w:rsidRPr="00D10B34">
        <w:rPr>
          <w:rFonts w:asciiTheme="majorHAnsi" w:eastAsiaTheme="majorEastAsia" w:hAnsiTheme="majorHAnsi" w:cs="Times New Roman (Headings CS)"/>
          <w:b/>
          <w:color w:val="0090DE" w:themeColor="accent3"/>
          <w:sz w:val="32"/>
          <w:szCs w:val="26"/>
          <w:lang w:val="en-AU"/>
        </w:rPr>
        <w:t xml:space="preserve">Section </w:t>
      </w:r>
      <w:r w:rsidR="00E07792">
        <w:rPr>
          <w:rFonts w:asciiTheme="majorHAnsi" w:eastAsiaTheme="majorEastAsia" w:hAnsiTheme="majorHAnsi" w:cs="Times New Roman (Headings CS)"/>
          <w:b/>
          <w:color w:val="0090DE" w:themeColor="accent3"/>
          <w:sz w:val="32"/>
          <w:szCs w:val="26"/>
          <w:lang w:val="en-AU"/>
        </w:rPr>
        <w:t>3</w:t>
      </w:r>
      <w:r w:rsidRPr="00D10B34">
        <w:rPr>
          <w:rFonts w:asciiTheme="majorHAnsi" w:eastAsiaTheme="majorEastAsia" w:hAnsiTheme="majorHAnsi" w:cs="Times New Roman (Headings CS)"/>
          <w:b/>
          <w:color w:val="0090DE" w:themeColor="accent3"/>
          <w:sz w:val="32"/>
          <w:szCs w:val="26"/>
          <w:lang w:val="en-AU"/>
        </w:rPr>
        <w:t xml:space="preserve">: </w:t>
      </w:r>
      <w:r>
        <w:rPr>
          <w:rFonts w:asciiTheme="majorHAnsi" w:eastAsiaTheme="majorEastAsia" w:hAnsiTheme="majorHAnsi" w:cs="Times New Roman (Headings CS)"/>
          <w:b/>
          <w:color w:val="0090DE" w:themeColor="accent3"/>
          <w:sz w:val="32"/>
          <w:szCs w:val="26"/>
          <w:lang w:val="en-AU"/>
        </w:rPr>
        <w:t>The family</w:t>
      </w:r>
    </w:p>
    <w:p w14:paraId="486DBECD" w14:textId="0C48066A" w:rsidR="008E060A" w:rsidRDefault="008E060A" w:rsidP="00624A55">
      <w:pPr>
        <w:rPr>
          <w:lang w:val="en-AU"/>
        </w:rPr>
      </w:pPr>
    </w:p>
    <w:p w14:paraId="7F997DF0" w14:textId="77777777" w:rsidR="000E7A8E" w:rsidRPr="006408EA" w:rsidRDefault="000E7A8E" w:rsidP="000E7A8E">
      <w:pPr>
        <w:rPr>
          <w:lang w:val="en-AU"/>
        </w:rPr>
      </w:pPr>
      <w:r w:rsidRPr="006408EA">
        <w:rPr>
          <w:lang w:val="en-AU"/>
        </w:rPr>
        <w:t>This section is to be completed by the child’s Parent/Guardian. Section</w:t>
      </w:r>
      <w:r>
        <w:rPr>
          <w:lang w:val="en-AU"/>
        </w:rPr>
        <w:t>s</w:t>
      </w:r>
      <w:r w:rsidRPr="006408EA">
        <w:rPr>
          <w:lang w:val="en-AU"/>
        </w:rPr>
        <w:t xml:space="preserve"> 1</w:t>
      </w:r>
      <w:r>
        <w:rPr>
          <w:lang w:val="en-AU"/>
        </w:rPr>
        <w:t xml:space="preserve"> and 1</w:t>
      </w:r>
      <w:r w:rsidRPr="006408EA">
        <w:rPr>
          <w:lang w:val="en-AU"/>
        </w:rPr>
        <w:t>.1 must accompany this section</w:t>
      </w:r>
      <w:r>
        <w:rPr>
          <w:lang w:val="en-AU"/>
        </w:rPr>
        <w:t xml:space="preserve"> when providing it to the family for them to complete</w:t>
      </w:r>
      <w:r w:rsidRPr="006408EA">
        <w:rPr>
          <w:lang w:val="en-AU"/>
        </w:rPr>
        <w:t>, along with Se</w:t>
      </w:r>
      <w:r>
        <w:rPr>
          <w:lang w:val="en-AU"/>
        </w:rPr>
        <w:t>ctions 1.2 and 2, if completed.</w:t>
      </w:r>
    </w:p>
    <w:p w14:paraId="33B847A4" w14:textId="3E84658E" w:rsidR="00EC112B" w:rsidRDefault="000E7A8E" w:rsidP="000E7A8E">
      <w:pPr>
        <w:rPr>
          <w:lang w:val="en-AU"/>
        </w:rPr>
      </w:pPr>
      <w:r w:rsidRPr="006408EA">
        <w:rPr>
          <w:lang w:val="en-AU"/>
        </w:rPr>
        <w:t xml:space="preserve">It is important for families to contribute their perspectives to their child’s Transition </w:t>
      </w:r>
      <w:r>
        <w:rPr>
          <w:lang w:val="en-AU"/>
        </w:rPr>
        <w:t xml:space="preserve">Learning and Development </w:t>
      </w:r>
      <w:r w:rsidRPr="006408EA">
        <w:rPr>
          <w:lang w:val="en-AU"/>
        </w:rPr>
        <w:t>S</w:t>
      </w:r>
      <w:r>
        <w:rPr>
          <w:lang w:val="en-AU"/>
        </w:rPr>
        <w:t>tatement.</w:t>
      </w:r>
    </w:p>
    <w:p w14:paraId="50DF1943" w14:textId="77777777" w:rsidR="00327720" w:rsidRPr="006408EA" w:rsidRDefault="00327720" w:rsidP="000E7A8E">
      <w:pPr>
        <w:rPr>
          <w:lang w:val="en-AU"/>
        </w:rPr>
      </w:pPr>
    </w:p>
    <w:tbl>
      <w:tblPr>
        <w:tblStyle w:val="TableGrid"/>
        <w:tblW w:w="0" w:type="auto"/>
        <w:tblBorders>
          <w:top w:val="single" w:sz="8" w:space="0" w:color="B3282D"/>
          <w:left w:val="none" w:sz="0" w:space="0" w:color="auto"/>
          <w:bottom w:val="single" w:sz="8" w:space="0" w:color="B3282D"/>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05"/>
        <w:gridCol w:w="1735"/>
        <w:gridCol w:w="1735"/>
        <w:gridCol w:w="3471"/>
      </w:tblGrid>
      <w:tr w:rsidR="00EC112B" w:rsidRPr="00EC112B" w14:paraId="4C2AB44D" w14:textId="77777777" w:rsidTr="00EC112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C95C8" w:themeColor="accent1"/>
            </w:tcBorders>
            <w:shd w:val="clear" w:color="auto" w:fill="F2F2F2" w:themeFill="background1" w:themeFillShade="F2"/>
            <w:vAlign w:val="center"/>
          </w:tcPr>
          <w:p w14:paraId="29CDA4B1" w14:textId="77777777" w:rsidR="00EC112B" w:rsidRPr="00EC112B" w:rsidRDefault="00EC112B" w:rsidP="00A342F3">
            <w:pPr>
              <w:pStyle w:val="ESTableText"/>
              <w:rPr>
                <w:sz w:val="20"/>
                <w:szCs w:val="20"/>
                <w:lang w:val="en-AU"/>
              </w:rPr>
            </w:pPr>
            <w:permStart w:id="332876344" w:edGrp="everyone" w:colFirst="1" w:colLast="1"/>
            <w:r w:rsidRPr="00EC112B">
              <w:rPr>
                <w:color w:val="auto"/>
                <w:sz w:val="20"/>
                <w:szCs w:val="20"/>
                <w:lang w:val="en-AU"/>
              </w:rPr>
              <w:t>Name of person filling in this form:</w:t>
            </w:r>
          </w:p>
        </w:tc>
        <w:tc>
          <w:tcPr>
            <w:tcW w:w="6941" w:type="dxa"/>
            <w:gridSpan w:val="3"/>
            <w:tcBorders>
              <w:top w:val="single" w:sz="4" w:space="0" w:color="BC95C8" w:themeColor="accent1"/>
            </w:tcBorders>
            <w:shd w:val="clear" w:color="auto" w:fill="FFFFFF" w:themeFill="background1"/>
            <w:vAlign w:val="center"/>
          </w:tcPr>
          <w:p w14:paraId="5133D2CC" w14:textId="77777777" w:rsidR="00EC112B" w:rsidRPr="00EC112B" w:rsidRDefault="00EC112B" w:rsidP="00A342F3">
            <w:pPr>
              <w:pStyle w:val="ESTableText"/>
              <w:cnfStyle w:val="100000000000" w:firstRow="1" w:lastRow="0" w:firstColumn="0" w:lastColumn="0" w:oddVBand="0" w:evenVBand="0" w:oddHBand="0" w:evenHBand="0" w:firstRowFirstColumn="0" w:firstRowLastColumn="0" w:lastRowFirstColumn="0" w:lastRowLastColumn="0"/>
              <w:rPr>
                <w:sz w:val="20"/>
                <w:szCs w:val="20"/>
                <w:lang w:val="en-AU"/>
              </w:rPr>
            </w:pPr>
          </w:p>
        </w:tc>
      </w:tr>
      <w:tr w:rsidR="00EC112B" w:rsidRPr="00EC112B" w14:paraId="43E2BCE3" w14:textId="77777777" w:rsidTr="00EC112B">
        <w:trPr>
          <w:trHeight w:val="85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53BFCC" w14:textId="77777777" w:rsidR="00EC112B" w:rsidRPr="00EC112B" w:rsidRDefault="00EC112B" w:rsidP="00A342F3">
            <w:pPr>
              <w:pStyle w:val="ESTableText"/>
              <w:rPr>
                <w:sz w:val="20"/>
                <w:szCs w:val="20"/>
                <w:lang w:val="en-AU"/>
              </w:rPr>
            </w:pPr>
            <w:permStart w:id="967139866" w:edGrp="everyone" w:colFirst="1" w:colLast="1"/>
            <w:permEnd w:id="332876344"/>
            <w:r w:rsidRPr="00EC112B">
              <w:rPr>
                <w:sz w:val="20"/>
                <w:szCs w:val="20"/>
                <w:lang w:val="en-AU"/>
              </w:rPr>
              <w:t>Relationship to the child:</w:t>
            </w:r>
          </w:p>
        </w:tc>
        <w:tc>
          <w:tcPr>
            <w:tcW w:w="6941" w:type="dxa"/>
            <w:gridSpan w:val="3"/>
            <w:shd w:val="clear" w:color="auto" w:fill="FFFFFF" w:themeFill="background1"/>
            <w:vAlign w:val="center"/>
          </w:tcPr>
          <w:p w14:paraId="30F1B613"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112B" w:rsidRPr="00EC112B" w14:paraId="674AB993" w14:textId="77777777" w:rsidTr="00EC112B">
        <w:trPr>
          <w:trHeight w:val="85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C751CF7" w14:textId="77777777" w:rsidR="00EC112B" w:rsidRPr="00EC112B" w:rsidRDefault="00EC112B" w:rsidP="00A342F3">
            <w:pPr>
              <w:pStyle w:val="ESTableText"/>
              <w:rPr>
                <w:sz w:val="20"/>
                <w:szCs w:val="20"/>
                <w:lang w:val="en-AU"/>
              </w:rPr>
            </w:pPr>
            <w:permStart w:id="961035309" w:edGrp="everyone" w:colFirst="1" w:colLast="1"/>
            <w:permEnd w:id="967139866"/>
            <w:r w:rsidRPr="00EC112B">
              <w:rPr>
                <w:sz w:val="20"/>
                <w:szCs w:val="20"/>
                <w:lang w:val="en-AU"/>
              </w:rPr>
              <w:t>What is your preferred language?</w:t>
            </w:r>
          </w:p>
        </w:tc>
        <w:tc>
          <w:tcPr>
            <w:tcW w:w="6941" w:type="dxa"/>
            <w:gridSpan w:val="3"/>
            <w:shd w:val="clear" w:color="auto" w:fill="FFFFFF" w:themeFill="background1"/>
            <w:vAlign w:val="center"/>
          </w:tcPr>
          <w:p w14:paraId="63E51B07"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961035309"/>
      <w:tr w:rsidR="00EC112B" w:rsidRPr="00EC112B" w14:paraId="5BB47B7E" w14:textId="77777777" w:rsidTr="00E53849">
        <w:trPr>
          <w:trHeight w:val="136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BE3B08" w14:textId="77777777" w:rsidR="00EC112B" w:rsidRPr="00EC112B" w:rsidRDefault="00EC112B" w:rsidP="00A342F3">
            <w:pPr>
              <w:pStyle w:val="ESTableText"/>
              <w:rPr>
                <w:sz w:val="20"/>
                <w:szCs w:val="20"/>
                <w:lang w:val="en-AU"/>
              </w:rPr>
            </w:pPr>
            <w:r w:rsidRPr="00EC112B">
              <w:rPr>
                <w:sz w:val="20"/>
                <w:szCs w:val="20"/>
                <w:lang w:val="en-AU"/>
              </w:rPr>
              <w:t>Is your child Aboriginal and or Torres Strait Islander?</w:t>
            </w:r>
          </w:p>
        </w:tc>
        <w:permStart w:id="1796290115" w:edGrp="everyone"/>
        <w:tc>
          <w:tcPr>
            <w:tcW w:w="1735" w:type="dxa"/>
            <w:shd w:val="clear" w:color="auto" w:fill="FFFFFF" w:themeFill="background1"/>
            <w:vAlign w:val="center"/>
          </w:tcPr>
          <w:p w14:paraId="74EB7AB2"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EC112B">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C112B">
              <w:rPr>
                <w:rFonts w:ascii="Wingdings" w:hAnsi="Wingdings" w:hint="eastAsia"/>
                <w:caps/>
                <w:color w:val="AF272F"/>
                <w:sz w:val="20"/>
                <w:szCs w:val="20"/>
                <w:lang w:val="en-AU"/>
              </w:rPr>
              <w:instrText xml:space="preserve"> </w:instrText>
            </w:r>
            <w:r w:rsidRPr="00EC112B">
              <w:rPr>
                <w:rFonts w:ascii="Wingdings" w:hAnsi="Wingdings"/>
                <w:caps/>
                <w:color w:val="AF272F"/>
                <w:sz w:val="20"/>
                <w:szCs w:val="20"/>
                <w:lang w:val="en-AU"/>
              </w:rPr>
              <w:instrText>FORMCHECKBOX</w:instrText>
            </w:r>
            <w:r w:rsidRPr="00EC112B">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C112B">
              <w:rPr>
                <w:rFonts w:ascii="Wingdings" w:hAnsi="Wingdings" w:hint="eastAsia"/>
                <w:caps/>
                <w:color w:val="AF272F"/>
                <w:sz w:val="20"/>
                <w:szCs w:val="20"/>
                <w:lang w:val="en-AU"/>
              </w:rPr>
              <w:fldChar w:fldCharType="end"/>
            </w:r>
            <w:permEnd w:id="1796290115"/>
            <w:r w:rsidRPr="00EC112B">
              <w:rPr>
                <w:rFonts w:ascii="Wingdings" w:hAnsi="Wingdings" w:cs="Wingdings"/>
                <w:sz w:val="20"/>
                <w:szCs w:val="20"/>
                <w:lang w:val="en-AU"/>
              </w:rPr>
              <w:t></w:t>
            </w:r>
            <w:r w:rsidRPr="00EC112B">
              <w:rPr>
                <w:sz w:val="20"/>
                <w:szCs w:val="20"/>
                <w:lang w:val="en-AU"/>
              </w:rPr>
              <w:t>Yes</w:t>
            </w:r>
          </w:p>
        </w:tc>
        <w:permStart w:id="356530733" w:edGrp="everyone"/>
        <w:tc>
          <w:tcPr>
            <w:tcW w:w="1735" w:type="dxa"/>
            <w:tcBorders>
              <w:bottom w:val="single" w:sz="4" w:space="0" w:color="BFBFBF" w:themeColor="background1" w:themeShade="BF"/>
            </w:tcBorders>
            <w:shd w:val="clear" w:color="auto" w:fill="FFFFFF" w:themeFill="background1"/>
            <w:vAlign w:val="center"/>
          </w:tcPr>
          <w:p w14:paraId="08CEE1DF"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r w:rsidRPr="00EC112B">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C112B">
              <w:rPr>
                <w:rFonts w:ascii="Wingdings" w:hAnsi="Wingdings" w:hint="eastAsia"/>
                <w:caps/>
                <w:color w:val="AF272F"/>
                <w:sz w:val="20"/>
                <w:szCs w:val="20"/>
                <w:lang w:val="en-AU"/>
              </w:rPr>
              <w:instrText xml:space="preserve"> </w:instrText>
            </w:r>
            <w:r w:rsidRPr="00EC112B">
              <w:rPr>
                <w:rFonts w:ascii="Wingdings" w:hAnsi="Wingdings"/>
                <w:caps/>
                <w:color w:val="AF272F"/>
                <w:sz w:val="20"/>
                <w:szCs w:val="20"/>
                <w:lang w:val="en-AU"/>
              </w:rPr>
              <w:instrText>FORMCHECKBOX</w:instrText>
            </w:r>
            <w:r w:rsidRPr="00EC112B">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C112B">
              <w:rPr>
                <w:rFonts w:ascii="Wingdings" w:hAnsi="Wingdings" w:hint="eastAsia"/>
                <w:caps/>
                <w:color w:val="AF272F"/>
                <w:sz w:val="20"/>
                <w:szCs w:val="20"/>
                <w:lang w:val="en-AU"/>
              </w:rPr>
              <w:fldChar w:fldCharType="end"/>
            </w:r>
            <w:permEnd w:id="356530733"/>
            <w:r w:rsidRPr="00EC112B">
              <w:rPr>
                <w:rFonts w:ascii="Wingdings" w:hAnsi="Wingdings" w:cs="Wingdings"/>
                <w:sz w:val="20"/>
                <w:szCs w:val="20"/>
                <w:lang w:val="en-AU"/>
              </w:rPr>
              <w:t></w:t>
            </w:r>
            <w:r w:rsidRPr="00EC112B">
              <w:rPr>
                <w:sz w:val="20"/>
                <w:szCs w:val="20"/>
                <w:lang w:val="en-AU"/>
              </w:rPr>
              <w:t>No</w:t>
            </w:r>
          </w:p>
        </w:tc>
        <w:tc>
          <w:tcPr>
            <w:tcW w:w="3471" w:type="dxa"/>
            <w:tcBorders>
              <w:bottom w:val="single" w:sz="4" w:space="0" w:color="BFBFBF" w:themeColor="background1" w:themeShade="BF"/>
            </w:tcBorders>
            <w:shd w:val="clear" w:color="auto" w:fill="FFFFFF" w:themeFill="background1"/>
            <w:vAlign w:val="center"/>
          </w:tcPr>
          <w:p w14:paraId="03BBEE60"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112B" w:rsidRPr="00EC112B" w14:paraId="77DF2E5F" w14:textId="77777777" w:rsidTr="00E53849">
        <w:trPr>
          <w:trHeight w:val="1361"/>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BFBFBF" w:themeColor="background1" w:themeShade="BF"/>
            </w:tcBorders>
            <w:vAlign w:val="center"/>
          </w:tcPr>
          <w:p w14:paraId="35F26777" w14:textId="77777777" w:rsidR="00EC112B" w:rsidRPr="00EC112B" w:rsidRDefault="00EC112B" w:rsidP="00A342F3">
            <w:pPr>
              <w:pStyle w:val="ESTableText"/>
              <w:rPr>
                <w:sz w:val="20"/>
                <w:szCs w:val="20"/>
                <w:lang w:val="en-AU"/>
              </w:rPr>
            </w:pPr>
            <w:r w:rsidRPr="00EC112B">
              <w:rPr>
                <w:sz w:val="20"/>
                <w:szCs w:val="20"/>
                <w:lang w:val="en-AU"/>
              </w:rPr>
              <w:t xml:space="preserve">Does your child have any siblings or close relatives/kin attending the same primary school? </w:t>
            </w:r>
          </w:p>
        </w:tc>
        <w:permStart w:id="2122087738" w:edGrp="everyone"/>
        <w:tc>
          <w:tcPr>
            <w:tcW w:w="1735" w:type="dxa"/>
            <w:tcBorders>
              <w:bottom w:val="single" w:sz="4" w:space="0" w:color="BFBFBF" w:themeColor="background1" w:themeShade="BF"/>
            </w:tcBorders>
            <w:shd w:val="clear" w:color="auto" w:fill="FFFFFF" w:themeFill="background1"/>
            <w:vAlign w:val="center"/>
          </w:tcPr>
          <w:p w14:paraId="2F782024"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lang w:val="en-AU"/>
              </w:rPr>
            </w:pPr>
            <w:r w:rsidRPr="00EC112B">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C112B">
              <w:rPr>
                <w:rFonts w:ascii="Wingdings" w:hAnsi="Wingdings" w:hint="eastAsia"/>
                <w:caps/>
                <w:color w:val="AF272F"/>
                <w:sz w:val="20"/>
                <w:szCs w:val="20"/>
                <w:lang w:val="en-AU"/>
              </w:rPr>
              <w:instrText xml:space="preserve"> </w:instrText>
            </w:r>
            <w:r w:rsidRPr="00EC112B">
              <w:rPr>
                <w:rFonts w:ascii="Wingdings" w:hAnsi="Wingdings"/>
                <w:caps/>
                <w:color w:val="AF272F"/>
                <w:sz w:val="20"/>
                <w:szCs w:val="20"/>
                <w:lang w:val="en-AU"/>
              </w:rPr>
              <w:instrText>FORMCHECKBOX</w:instrText>
            </w:r>
            <w:r w:rsidRPr="00EC112B">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C112B">
              <w:rPr>
                <w:rFonts w:ascii="Wingdings" w:hAnsi="Wingdings" w:hint="eastAsia"/>
                <w:caps/>
                <w:color w:val="AF272F"/>
                <w:sz w:val="20"/>
                <w:szCs w:val="20"/>
                <w:lang w:val="en-AU"/>
              </w:rPr>
              <w:fldChar w:fldCharType="end"/>
            </w:r>
            <w:permEnd w:id="2122087738"/>
            <w:r w:rsidRPr="00EC112B">
              <w:rPr>
                <w:rFonts w:ascii="Wingdings" w:hAnsi="Wingdings" w:cs="Wingdings"/>
                <w:sz w:val="20"/>
                <w:szCs w:val="20"/>
                <w:lang w:val="en-AU"/>
              </w:rPr>
              <w:t></w:t>
            </w:r>
            <w:r w:rsidRPr="00EC112B">
              <w:rPr>
                <w:sz w:val="20"/>
                <w:szCs w:val="20"/>
                <w:lang w:val="en-AU"/>
              </w:rPr>
              <w:t>Yes</w:t>
            </w:r>
          </w:p>
        </w:tc>
        <w:permStart w:id="190851351" w:edGrp="everyone"/>
        <w:tc>
          <w:tcPr>
            <w:tcW w:w="1735"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E75CBBD"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lang w:val="en-AU"/>
              </w:rPr>
            </w:pPr>
            <w:r w:rsidRPr="00EC112B">
              <w:rPr>
                <w:rFonts w:ascii="Wingdings" w:hAnsi="Wingdings" w:hint="eastAsia"/>
                <w:caps/>
                <w:color w:val="AF272F"/>
                <w:sz w:val="20"/>
                <w:szCs w:val="20"/>
                <w:lang w:val="en-AU"/>
              </w:rPr>
              <w:fldChar w:fldCharType="begin">
                <w:ffData>
                  <w:name w:val="Check1"/>
                  <w:enabled/>
                  <w:calcOnExit w:val="0"/>
                  <w:checkBox>
                    <w:sizeAuto/>
                    <w:default w:val="0"/>
                  </w:checkBox>
                </w:ffData>
              </w:fldChar>
            </w:r>
            <w:r w:rsidRPr="00EC112B">
              <w:rPr>
                <w:rFonts w:ascii="Wingdings" w:hAnsi="Wingdings" w:hint="eastAsia"/>
                <w:caps/>
                <w:color w:val="AF272F"/>
                <w:sz w:val="20"/>
                <w:szCs w:val="20"/>
                <w:lang w:val="en-AU"/>
              </w:rPr>
              <w:instrText xml:space="preserve"> </w:instrText>
            </w:r>
            <w:r w:rsidRPr="00EC112B">
              <w:rPr>
                <w:rFonts w:ascii="Wingdings" w:hAnsi="Wingdings"/>
                <w:caps/>
                <w:color w:val="AF272F"/>
                <w:sz w:val="20"/>
                <w:szCs w:val="20"/>
                <w:lang w:val="en-AU"/>
              </w:rPr>
              <w:instrText>FORMCHECKBOX</w:instrText>
            </w:r>
            <w:r w:rsidRPr="00EC112B">
              <w:rPr>
                <w:rFonts w:ascii="Wingdings" w:hAnsi="Wingdings" w:hint="eastAsia"/>
                <w:caps/>
                <w:color w:val="AF272F"/>
                <w:sz w:val="20"/>
                <w:szCs w:val="20"/>
                <w:lang w:val="en-AU"/>
              </w:rPr>
              <w:instrText xml:space="preserve"> </w:instrText>
            </w:r>
            <w:r w:rsidR="00000000">
              <w:rPr>
                <w:rFonts w:ascii="Wingdings" w:hAnsi="Wingdings"/>
                <w:caps/>
                <w:color w:val="AF272F"/>
                <w:sz w:val="20"/>
                <w:szCs w:val="20"/>
                <w:lang w:val="en-AU"/>
              </w:rPr>
            </w:r>
            <w:r w:rsidR="00000000">
              <w:rPr>
                <w:rFonts w:ascii="Wingdings" w:hAnsi="Wingdings"/>
                <w:caps/>
                <w:color w:val="AF272F"/>
                <w:sz w:val="20"/>
                <w:szCs w:val="20"/>
                <w:lang w:val="en-AU"/>
              </w:rPr>
              <w:fldChar w:fldCharType="separate"/>
            </w:r>
            <w:r w:rsidRPr="00EC112B">
              <w:rPr>
                <w:rFonts w:ascii="Wingdings" w:hAnsi="Wingdings" w:hint="eastAsia"/>
                <w:caps/>
                <w:color w:val="AF272F"/>
                <w:sz w:val="20"/>
                <w:szCs w:val="20"/>
                <w:lang w:val="en-AU"/>
              </w:rPr>
              <w:fldChar w:fldCharType="end"/>
            </w:r>
            <w:permEnd w:id="190851351"/>
            <w:r w:rsidRPr="00EC112B">
              <w:rPr>
                <w:rFonts w:ascii="Wingdings" w:hAnsi="Wingdings" w:cs="Wingdings"/>
                <w:sz w:val="20"/>
                <w:szCs w:val="20"/>
                <w:lang w:val="en-AU"/>
              </w:rPr>
              <w:t></w:t>
            </w:r>
            <w:r w:rsidRPr="00EC112B">
              <w:rPr>
                <w:sz w:val="20"/>
                <w:szCs w:val="20"/>
                <w:lang w:val="en-AU"/>
              </w:rPr>
              <w:t>No</w:t>
            </w:r>
          </w:p>
        </w:tc>
        <w:tc>
          <w:tcPr>
            <w:tcW w:w="3471" w:type="dxa"/>
            <w:tcBorders>
              <w:top w:val="single" w:sz="4" w:space="0" w:color="BFBFBF" w:themeColor="background1" w:themeShade="BF"/>
            </w:tcBorders>
            <w:shd w:val="clear" w:color="auto" w:fill="FFFFFF" w:themeFill="background1"/>
            <w:vAlign w:val="center"/>
          </w:tcPr>
          <w:p w14:paraId="7815D026"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EC112B" w:rsidRPr="00EC112B" w14:paraId="26F04A47" w14:textId="77777777" w:rsidTr="00E6507E">
        <w:trPr>
          <w:trHeight w:val="2835"/>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FBFBF" w:themeColor="background1" w:themeShade="BF"/>
              <w:bottom w:val="single" w:sz="4" w:space="0" w:color="BC95C8" w:themeColor="accent1"/>
            </w:tcBorders>
          </w:tcPr>
          <w:p w14:paraId="4802FA5B" w14:textId="77777777" w:rsidR="00EC112B" w:rsidRPr="00EC112B" w:rsidRDefault="00EC112B" w:rsidP="00A342F3">
            <w:pPr>
              <w:pStyle w:val="ESTableText"/>
              <w:rPr>
                <w:sz w:val="20"/>
                <w:szCs w:val="20"/>
                <w:lang w:val="en-AU"/>
              </w:rPr>
            </w:pPr>
            <w:permStart w:id="1511784613" w:edGrp="everyone" w:colFirst="1" w:colLast="1"/>
            <w:r w:rsidRPr="00EC112B">
              <w:rPr>
                <w:sz w:val="20"/>
                <w:szCs w:val="20"/>
                <w:lang w:val="en-AU"/>
              </w:rPr>
              <w:lastRenderedPageBreak/>
              <w:t>If yes, please list their name/s and current grade level/s:</w:t>
            </w:r>
          </w:p>
        </w:tc>
        <w:tc>
          <w:tcPr>
            <w:tcW w:w="6941" w:type="dxa"/>
            <w:gridSpan w:val="3"/>
            <w:tcBorders>
              <w:top w:val="single" w:sz="4" w:space="0" w:color="BFBFBF" w:themeColor="background1" w:themeShade="BF"/>
              <w:bottom w:val="single" w:sz="4" w:space="0" w:color="BC95C8" w:themeColor="accent1"/>
            </w:tcBorders>
            <w:shd w:val="clear" w:color="auto" w:fill="FFFFFF" w:themeFill="background1"/>
          </w:tcPr>
          <w:p w14:paraId="354B5B09" w14:textId="77777777" w:rsidR="00EC112B" w:rsidRPr="00EC112B" w:rsidRDefault="00EC112B"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1511784613"/>
    </w:tbl>
    <w:p w14:paraId="328A52DC" w14:textId="77777777" w:rsidR="000E7A8E" w:rsidRDefault="000E7A8E" w:rsidP="00624A55">
      <w:pPr>
        <w:rPr>
          <w:lang w:val="en-AU"/>
        </w:rPr>
      </w:pPr>
    </w:p>
    <w:p w14:paraId="5E50C10E" w14:textId="77777777" w:rsidR="00216896" w:rsidRPr="006408EA" w:rsidRDefault="00216896" w:rsidP="00216896">
      <w:pPr>
        <w:rPr>
          <w:lang w:val="en-AU"/>
        </w:rPr>
      </w:pPr>
      <w:r w:rsidRPr="006408EA">
        <w:rPr>
          <w:lang w:val="en-AU"/>
        </w:rPr>
        <w:t xml:space="preserve">As the child’s first and most enduring teacher, a family’s contributions are valued and support the relationship you will develop with your child’s school. Please take some time to respond to </w:t>
      </w:r>
      <w:r w:rsidRPr="00E154AF">
        <w:rPr>
          <w:b/>
          <w:lang w:val="en-AU"/>
        </w:rPr>
        <w:t xml:space="preserve">some or </w:t>
      </w:r>
      <w:proofErr w:type="gramStart"/>
      <w:r w:rsidRPr="00E154AF">
        <w:rPr>
          <w:b/>
          <w:lang w:val="en-AU"/>
        </w:rPr>
        <w:t>all</w:t>
      </w:r>
      <w:r>
        <w:rPr>
          <w:lang w:val="en-AU"/>
        </w:rPr>
        <w:t xml:space="preserve"> of</w:t>
      </w:r>
      <w:proofErr w:type="gramEnd"/>
      <w:r>
        <w:rPr>
          <w:lang w:val="en-AU"/>
        </w:rPr>
        <w:t xml:space="preserve"> the questions below.</w:t>
      </w:r>
    </w:p>
    <w:tbl>
      <w:tblPr>
        <w:tblStyle w:val="TableGrid"/>
        <w:tblW w:w="0" w:type="auto"/>
        <w:tblBorders>
          <w:top w:val="single" w:sz="8" w:space="0" w:color="B3282D"/>
          <w:left w:val="none" w:sz="0" w:space="0" w:color="auto"/>
          <w:bottom w:val="single" w:sz="8" w:space="0" w:color="B3282D"/>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10"/>
        <w:gridCol w:w="6936"/>
      </w:tblGrid>
      <w:tr w:rsidR="00DE3AC8" w:rsidRPr="00DE3AC8" w14:paraId="70E650D8" w14:textId="77777777" w:rsidTr="00DE3AC8">
        <w:trPr>
          <w:cnfStyle w:val="100000000000" w:firstRow="1" w:lastRow="0" w:firstColumn="0" w:lastColumn="0" w:oddVBand="0" w:evenVBand="0" w:oddHBand="0"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C95C8" w:themeColor="accent1"/>
            </w:tcBorders>
            <w:shd w:val="clear" w:color="auto" w:fill="F2F2F2" w:themeFill="background1" w:themeFillShade="F2"/>
          </w:tcPr>
          <w:p w14:paraId="74126291" w14:textId="77777777" w:rsidR="00DE3AC8" w:rsidRPr="00DE3AC8" w:rsidRDefault="00DE3AC8" w:rsidP="00A342F3">
            <w:pPr>
              <w:pStyle w:val="ESTableText"/>
              <w:rPr>
                <w:sz w:val="20"/>
                <w:szCs w:val="20"/>
                <w:lang w:val="en-AU"/>
              </w:rPr>
            </w:pPr>
            <w:permStart w:id="1788437800" w:edGrp="everyone" w:colFirst="1" w:colLast="1"/>
            <w:r w:rsidRPr="00DE3AC8">
              <w:rPr>
                <w:color w:val="auto"/>
                <w:sz w:val="20"/>
                <w:szCs w:val="20"/>
                <w:lang w:val="en-AU"/>
              </w:rPr>
              <w:t>What are your hopes, wishes or goals for your child at school? (Prompts: making friends; being happy; learning to read; write; etc.)</w:t>
            </w:r>
          </w:p>
        </w:tc>
        <w:tc>
          <w:tcPr>
            <w:tcW w:w="6936" w:type="dxa"/>
            <w:tcBorders>
              <w:top w:val="single" w:sz="4" w:space="0" w:color="BC95C8" w:themeColor="accent1"/>
            </w:tcBorders>
            <w:shd w:val="clear" w:color="auto" w:fill="FFFFFF" w:themeFill="background1"/>
          </w:tcPr>
          <w:p w14:paraId="005C52EF" w14:textId="77777777" w:rsidR="00DE3AC8" w:rsidRPr="00DE3AC8" w:rsidRDefault="00DE3AC8" w:rsidP="00A342F3">
            <w:pPr>
              <w:pStyle w:val="ESTableText"/>
              <w:cnfStyle w:val="100000000000" w:firstRow="1" w:lastRow="0" w:firstColumn="0" w:lastColumn="0" w:oddVBand="0" w:evenVBand="0" w:oddHBand="0" w:evenHBand="0" w:firstRowFirstColumn="0" w:firstRowLastColumn="0" w:lastRowFirstColumn="0" w:lastRowLastColumn="0"/>
              <w:rPr>
                <w:sz w:val="20"/>
                <w:szCs w:val="20"/>
                <w:lang w:val="en-AU"/>
              </w:rPr>
            </w:pPr>
          </w:p>
        </w:tc>
      </w:tr>
      <w:tr w:rsidR="00DE3AC8" w:rsidRPr="00DE3AC8" w14:paraId="0F9A792C" w14:textId="77777777" w:rsidTr="00DE3AC8">
        <w:trPr>
          <w:trHeight w:val="1928"/>
        </w:trPr>
        <w:tc>
          <w:tcPr>
            <w:cnfStyle w:val="001000000000" w:firstRow="0" w:lastRow="0" w:firstColumn="1" w:lastColumn="0" w:oddVBand="0" w:evenVBand="0" w:oddHBand="0" w:evenHBand="0" w:firstRowFirstColumn="0" w:firstRowLastColumn="0" w:lastRowFirstColumn="0" w:lastRowLastColumn="0"/>
            <w:tcW w:w="2410" w:type="dxa"/>
          </w:tcPr>
          <w:p w14:paraId="4EB86D40" w14:textId="77777777" w:rsidR="00DE3AC8" w:rsidRPr="00DE3AC8" w:rsidRDefault="00DE3AC8" w:rsidP="00A342F3">
            <w:pPr>
              <w:pStyle w:val="ESTableText"/>
              <w:rPr>
                <w:sz w:val="20"/>
                <w:szCs w:val="20"/>
                <w:lang w:val="en-AU"/>
              </w:rPr>
            </w:pPr>
            <w:permStart w:id="1583822827" w:edGrp="everyone" w:colFirst="1" w:colLast="1"/>
            <w:permEnd w:id="1788437800"/>
            <w:r w:rsidRPr="00DE3AC8">
              <w:rPr>
                <w:sz w:val="20"/>
                <w:szCs w:val="20"/>
                <w:lang w:val="en-AU"/>
              </w:rPr>
              <w:t>What would you like to know about school? (Prompts: what to bring on the first day? Teacher’s name?)</w:t>
            </w:r>
          </w:p>
        </w:tc>
        <w:tc>
          <w:tcPr>
            <w:tcW w:w="6936" w:type="dxa"/>
            <w:shd w:val="clear" w:color="auto" w:fill="FFFFFF" w:themeFill="background1"/>
          </w:tcPr>
          <w:p w14:paraId="1443FF01" w14:textId="77777777" w:rsidR="00DE3AC8" w:rsidRPr="00DE3AC8" w:rsidRDefault="00DE3AC8"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DE3AC8" w:rsidRPr="00DE3AC8" w14:paraId="2D5349DE" w14:textId="77777777" w:rsidTr="00FE4948">
        <w:trPr>
          <w:trHeight w:val="192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34273C1E" w14:textId="77777777" w:rsidR="00DE3AC8" w:rsidRPr="00DE3AC8" w:rsidRDefault="00DE3AC8" w:rsidP="00A342F3">
            <w:pPr>
              <w:pStyle w:val="ESTableText"/>
              <w:rPr>
                <w:sz w:val="20"/>
                <w:szCs w:val="20"/>
                <w:lang w:val="en-AU"/>
              </w:rPr>
            </w:pPr>
            <w:permStart w:id="1020227375" w:edGrp="everyone" w:colFirst="1" w:colLast="1"/>
            <w:permEnd w:id="1583822827"/>
            <w:r w:rsidRPr="00DE3AC8">
              <w:rPr>
                <w:sz w:val="20"/>
                <w:szCs w:val="20"/>
                <w:lang w:val="en-AU"/>
              </w:rPr>
              <w:t>How do you think your child will settle into school? How can we help?</w:t>
            </w:r>
          </w:p>
        </w:tc>
        <w:tc>
          <w:tcPr>
            <w:tcW w:w="6936" w:type="dxa"/>
            <w:tcBorders>
              <w:bottom w:val="single" w:sz="4" w:space="0" w:color="BFBFBF" w:themeColor="background1" w:themeShade="BF"/>
            </w:tcBorders>
            <w:shd w:val="clear" w:color="auto" w:fill="FFFFFF" w:themeFill="background1"/>
          </w:tcPr>
          <w:p w14:paraId="603A080A" w14:textId="77777777" w:rsidR="00DE3AC8" w:rsidRPr="00DE3AC8" w:rsidRDefault="00DE3AC8"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DE3AC8" w:rsidRPr="00DE3AC8" w14:paraId="581221BF" w14:textId="77777777" w:rsidTr="00FE4948">
        <w:trPr>
          <w:trHeight w:val="192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6F458224" w14:textId="77777777" w:rsidR="00DE3AC8" w:rsidRPr="00DE3AC8" w:rsidRDefault="00DE3AC8" w:rsidP="00A342F3">
            <w:pPr>
              <w:pStyle w:val="ESTableText"/>
              <w:rPr>
                <w:sz w:val="20"/>
                <w:szCs w:val="20"/>
                <w:lang w:val="en-AU"/>
              </w:rPr>
            </w:pPr>
            <w:permStart w:id="128059288" w:edGrp="everyone" w:colFirst="1" w:colLast="1"/>
            <w:permEnd w:id="1020227375"/>
            <w:r w:rsidRPr="00DE3AC8">
              <w:rPr>
                <w:sz w:val="20"/>
                <w:szCs w:val="20"/>
                <w:lang w:val="en-AU"/>
              </w:rPr>
              <w:t>Currently my child is interested in…</w:t>
            </w:r>
          </w:p>
        </w:tc>
        <w:tc>
          <w:tcPr>
            <w:tcW w:w="6936" w:type="dxa"/>
            <w:tcBorders>
              <w:top w:val="single" w:sz="4" w:space="0" w:color="BFBFBF" w:themeColor="background1" w:themeShade="BF"/>
            </w:tcBorders>
            <w:shd w:val="clear" w:color="auto" w:fill="FFFFFF" w:themeFill="background1"/>
          </w:tcPr>
          <w:p w14:paraId="589E9DA1" w14:textId="77777777" w:rsidR="00DE3AC8" w:rsidRPr="00DE3AC8" w:rsidRDefault="00DE3AC8"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DE3AC8" w:rsidRPr="00DE3AC8" w14:paraId="0A641E91" w14:textId="77777777" w:rsidTr="00DE3AC8">
        <w:trPr>
          <w:trHeight w:val="192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C95C8" w:themeColor="accent1"/>
            </w:tcBorders>
          </w:tcPr>
          <w:p w14:paraId="4AA58AAE" w14:textId="77777777" w:rsidR="00DE3AC8" w:rsidRPr="00DE3AC8" w:rsidRDefault="00DE3AC8" w:rsidP="00A342F3">
            <w:pPr>
              <w:pStyle w:val="ESTableText"/>
              <w:rPr>
                <w:sz w:val="20"/>
                <w:szCs w:val="20"/>
                <w:lang w:val="en-AU"/>
              </w:rPr>
            </w:pPr>
            <w:permStart w:id="1960055221" w:edGrp="everyone" w:colFirst="1" w:colLast="1"/>
            <w:permEnd w:id="128059288"/>
            <w:r w:rsidRPr="00DE3AC8">
              <w:rPr>
                <w:sz w:val="20"/>
                <w:szCs w:val="20"/>
                <w:lang w:val="en-AU"/>
              </w:rPr>
              <w:lastRenderedPageBreak/>
              <w:t>Overall, I believe my child responds and learns best when…</w:t>
            </w:r>
          </w:p>
        </w:tc>
        <w:tc>
          <w:tcPr>
            <w:tcW w:w="6936" w:type="dxa"/>
            <w:tcBorders>
              <w:top w:val="single" w:sz="4" w:space="0" w:color="BC95C8" w:themeColor="accent1"/>
            </w:tcBorders>
            <w:shd w:val="clear" w:color="auto" w:fill="FFFFFF" w:themeFill="background1"/>
          </w:tcPr>
          <w:p w14:paraId="4BC61D70" w14:textId="77777777" w:rsidR="00DE3AC8" w:rsidRPr="00DE3AC8" w:rsidRDefault="00DE3AC8"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DE3AC8" w:rsidRPr="00DE3AC8" w14:paraId="45D65A29" w14:textId="77777777" w:rsidTr="00DE3AC8">
        <w:trPr>
          <w:trHeight w:val="243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C95C8" w:themeColor="accent1"/>
            </w:tcBorders>
          </w:tcPr>
          <w:p w14:paraId="3DF56217" w14:textId="77777777" w:rsidR="00DE3AC8" w:rsidRPr="00DE3AC8" w:rsidRDefault="00DE3AC8" w:rsidP="00A342F3">
            <w:pPr>
              <w:pStyle w:val="ESTableText"/>
              <w:rPr>
                <w:sz w:val="20"/>
                <w:szCs w:val="20"/>
                <w:lang w:val="en-AU"/>
              </w:rPr>
            </w:pPr>
            <w:permStart w:id="759769208" w:edGrp="everyone" w:colFirst="1" w:colLast="1"/>
            <w:permEnd w:id="1960055221"/>
            <w:r w:rsidRPr="00DE3AC8">
              <w:rPr>
                <w:sz w:val="20"/>
                <w:szCs w:val="20"/>
                <w:lang w:val="en-AU"/>
              </w:rPr>
              <w:t>Is there anything else you would like your child’s new teacher to know about your child?</w:t>
            </w:r>
          </w:p>
        </w:tc>
        <w:tc>
          <w:tcPr>
            <w:tcW w:w="6936" w:type="dxa"/>
            <w:tcBorders>
              <w:bottom w:val="single" w:sz="4" w:space="0" w:color="BC95C8" w:themeColor="accent1"/>
            </w:tcBorders>
            <w:shd w:val="clear" w:color="auto" w:fill="FFFFFF" w:themeFill="background1"/>
          </w:tcPr>
          <w:p w14:paraId="09C0D5CA" w14:textId="77777777" w:rsidR="00DE3AC8" w:rsidRPr="00DE3AC8" w:rsidRDefault="00DE3AC8"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rPr>
            </w:pPr>
          </w:p>
        </w:tc>
      </w:tr>
      <w:permEnd w:id="759769208"/>
    </w:tbl>
    <w:p w14:paraId="6E7F549C" w14:textId="77777777" w:rsidR="00985601" w:rsidRDefault="00985601" w:rsidP="00624A55">
      <w:pPr>
        <w:rPr>
          <w:lang w:val="en-AU"/>
        </w:rPr>
      </w:pPr>
    </w:p>
    <w:p w14:paraId="48A0055E" w14:textId="70528D64" w:rsidR="00E07792" w:rsidRDefault="00E07792">
      <w:pPr>
        <w:spacing w:after="0"/>
        <w:rPr>
          <w:lang w:val="en-AU"/>
        </w:rPr>
      </w:pPr>
      <w:r>
        <w:rPr>
          <w:lang w:val="en-AU"/>
        </w:rPr>
        <w:br w:type="page"/>
      </w:r>
    </w:p>
    <w:p w14:paraId="589E156C" w14:textId="6C380A2C" w:rsidR="00E07792" w:rsidRPr="00D10B34" w:rsidRDefault="00E07792" w:rsidP="00E07792">
      <w:pPr>
        <w:rPr>
          <w:rFonts w:asciiTheme="majorHAnsi" w:eastAsiaTheme="majorEastAsia" w:hAnsiTheme="majorHAnsi" w:cs="Times New Roman (Headings CS)"/>
          <w:b/>
          <w:color w:val="0090DE" w:themeColor="accent3"/>
          <w:sz w:val="32"/>
          <w:szCs w:val="26"/>
          <w:lang w:val="en-AU"/>
        </w:rPr>
      </w:pPr>
      <w:r w:rsidRPr="00183D71">
        <w:rPr>
          <w:noProof/>
          <w:lang w:val="en-AU"/>
        </w:rPr>
        <w:lastRenderedPageBreak/>
        <mc:AlternateContent>
          <mc:Choice Requires="wps">
            <w:drawing>
              <wp:anchor distT="45720" distB="45720" distL="114300" distR="114300" simplePos="0" relativeHeight="251668480" behindDoc="0" locked="0" layoutInCell="1" allowOverlap="1" wp14:anchorId="43A8B1DE" wp14:editId="13D617C8">
                <wp:simplePos x="0" y="0"/>
                <wp:positionH relativeFrom="margin">
                  <wp:align>left</wp:align>
                </wp:positionH>
                <wp:positionV relativeFrom="paragraph">
                  <wp:posOffset>630629</wp:posOffset>
                </wp:positionV>
                <wp:extent cx="5911215" cy="1404620"/>
                <wp:effectExtent l="0" t="0" r="13335" b="1397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404620"/>
                        </a:xfrm>
                        <a:prstGeom prst="rect">
                          <a:avLst/>
                        </a:prstGeom>
                        <a:solidFill>
                          <a:schemeClr val="accent2"/>
                        </a:solidFill>
                        <a:ln w="9525">
                          <a:solidFill>
                            <a:srgbClr val="000000"/>
                          </a:solidFill>
                          <a:miter lim="800000"/>
                          <a:headEnd/>
                          <a:tailEnd/>
                        </a:ln>
                      </wps:spPr>
                      <wps:txbx>
                        <w:txbxContent>
                          <w:p w14:paraId="77B5217B" w14:textId="77777777" w:rsidR="00461151" w:rsidRPr="00461151" w:rsidRDefault="00461151" w:rsidP="00461151">
                            <w:pPr>
                              <w:rPr>
                                <w:i/>
                                <w:iCs/>
                                <w:color w:val="FFFFFF" w:themeColor="background1"/>
                                <w:sz w:val="20"/>
                                <w:szCs w:val="20"/>
                                <w:lang w:val="en-AU"/>
                              </w:rPr>
                            </w:pPr>
                            <w:r w:rsidRPr="00461151">
                              <w:rPr>
                                <w:i/>
                                <w:iCs/>
                                <w:color w:val="FFFFFF" w:themeColor="background1"/>
                                <w:sz w:val="20"/>
                                <w:szCs w:val="20"/>
                                <w:lang w:val="en-AU"/>
                              </w:rPr>
                              <w:t xml:space="preserve">The Transition Learning and Development Statement summarises your child’s learning before they begin school and provides specific strategies for </w:t>
                            </w:r>
                            <w:proofErr w:type="gramStart"/>
                            <w:r w:rsidRPr="00461151">
                              <w:rPr>
                                <w:i/>
                                <w:iCs/>
                                <w:color w:val="FFFFFF" w:themeColor="background1"/>
                                <w:sz w:val="20"/>
                                <w:szCs w:val="20"/>
                                <w:lang w:val="en-AU"/>
                              </w:rPr>
                              <w:t>school teachers</w:t>
                            </w:r>
                            <w:proofErr w:type="gramEnd"/>
                            <w:r w:rsidRPr="00461151">
                              <w:rPr>
                                <w:i/>
                                <w:iCs/>
                                <w:color w:val="FFFFFF" w:themeColor="background1"/>
                                <w:sz w:val="20"/>
                                <w:szCs w:val="20"/>
                                <w:lang w:val="en-AU"/>
                              </w:rPr>
                              <w:t xml:space="preserve"> and Outside School Hours Care (OSHC) educators to support their continuity of learning in the school and OSHC setting.</w:t>
                            </w:r>
                          </w:p>
                          <w:p w14:paraId="7AD26823" w14:textId="77777777" w:rsidR="00461151" w:rsidRPr="00461151" w:rsidRDefault="00461151" w:rsidP="00461151">
                            <w:pPr>
                              <w:rPr>
                                <w:i/>
                                <w:iCs/>
                                <w:color w:val="FFFFFF" w:themeColor="background1"/>
                                <w:sz w:val="20"/>
                                <w:szCs w:val="20"/>
                                <w:lang w:val="en-AU"/>
                              </w:rPr>
                            </w:pPr>
                            <w:r w:rsidRPr="00461151">
                              <w:rPr>
                                <w:i/>
                                <w:iCs/>
                                <w:color w:val="FFFFFF" w:themeColor="background1"/>
                                <w:sz w:val="20"/>
                                <w:szCs w:val="20"/>
                                <w:lang w:val="en-AU"/>
                              </w:rPr>
                              <w:t xml:space="preserve">Please read the ‘Guidelines to help families complete the Transition Learning and Development Statement’ for more information about the Transition Statement; how to fill in your part of the Transition Statement and what happens to the Transition Statement once it has been completed. </w:t>
                            </w:r>
                          </w:p>
                          <w:p w14:paraId="494B9DDE" w14:textId="74F1FBAD" w:rsidR="00E07792" w:rsidRPr="00485E38" w:rsidRDefault="00461151" w:rsidP="00461151">
                            <w:pPr>
                              <w:rPr>
                                <w:i/>
                                <w:iCs/>
                                <w:color w:val="FFFFFF" w:themeColor="background1"/>
                                <w:sz w:val="20"/>
                                <w:szCs w:val="20"/>
                              </w:rPr>
                            </w:pPr>
                            <w:r w:rsidRPr="00461151">
                              <w:rPr>
                                <w:i/>
                                <w:iCs/>
                                <w:color w:val="FFFFFF" w:themeColor="background1"/>
                                <w:sz w:val="20"/>
                                <w:szCs w:val="20"/>
                                <w:lang w:val="en-AU"/>
                              </w:rPr>
                              <w:t>The section for the family (section 3), although optional, is very useful for the school, so we encourage all families to complete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8B1DE" id="Text Box 6" o:spid="_x0000_s1030" type="#_x0000_t202" alt="&quot;&quot;" style="position:absolute;margin-left:0;margin-top:49.65pt;width:465.4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" fillcolor="#86189c [3205]">
                <v:textbox style="mso-fit-shape-to-text:t">
                  <w:txbxContent>
                    <w:p w14:paraId="77B5217B" w14:textId="77777777" w:rsidR="00461151" w:rsidRPr="00461151" w:rsidRDefault="00461151" w:rsidP="00461151">
                      <w:pPr>
                        <w:rPr>
                          <w:i/>
                          <w:iCs/>
                          <w:color w:val="FFFFFF" w:themeColor="background1"/>
                          <w:sz w:val="20"/>
                          <w:szCs w:val="20"/>
                          <w:lang w:val="en-AU"/>
                        </w:rPr>
                      </w:pPr>
                      <w:r w:rsidRPr="00461151">
                        <w:rPr>
                          <w:i/>
                          <w:iCs/>
                          <w:color w:val="FFFFFF" w:themeColor="background1"/>
                          <w:sz w:val="20"/>
                          <w:szCs w:val="20"/>
                          <w:lang w:val="en-AU"/>
                        </w:rPr>
                        <w:t xml:space="preserve">The Transition Learning and Development Statement summarises your child’s learning before they begin school and provides specific strategies for </w:t>
                      </w:r>
                      <w:proofErr w:type="gramStart"/>
                      <w:r w:rsidRPr="00461151">
                        <w:rPr>
                          <w:i/>
                          <w:iCs/>
                          <w:color w:val="FFFFFF" w:themeColor="background1"/>
                          <w:sz w:val="20"/>
                          <w:szCs w:val="20"/>
                          <w:lang w:val="en-AU"/>
                        </w:rPr>
                        <w:t>school teachers</w:t>
                      </w:r>
                      <w:proofErr w:type="gramEnd"/>
                      <w:r w:rsidRPr="00461151">
                        <w:rPr>
                          <w:i/>
                          <w:iCs/>
                          <w:color w:val="FFFFFF" w:themeColor="background1"/>
                          <w:sz w:val="20"/>
                          <w:szCs w:val="20"/>
                          <w:lang w:val="en-AU"/>
                        </w:rPr>
                        <w:t xml:space="preserve"> and Outside School Hours Care (OSHC) educators to support their continuity of learning in the school and OSHC setting.</w:t>
                      </w:r>
                    </w:p>
                    <w:p w14:paraId="7AD26823" w14:textId="77777777" w:rsidR="00461151" w:rsidRPr="00461151" w:rsidRDefault="00461151" w:rsidP="00461151">
                      <w:pPr>
                        <w:rPr>
                          <w:i/>
                          <w:iCs/>
                          <w:color w:val="FFFFFF" w:themeColor="background1"/>
                          <w:sz w:val="20"/>
                          <w:szCs w:val="20"/>
                          <w:lang w:val="en-AU"/>
                        </w:rPr>
                      </w:pPr>
                      <w:r w:rsidRPr="00461151">
                        <w:rPr>
                          <w:i/>
                          <w:iCs/>
                          <w:color w:val="FFFFFF" w:themeColor="background1"/>
                          <w:sz w:val="20"/>
                          <w:szCs w:val="20"/>
                          <w:lang w:val="en-AU"/>
                        </w:rPr>
                        <w:t xml:space="preserve">Please read the ‘Guidelines to help families complete the Transition Learning and Development Statement’ for more information about the Transition Statement; how to fill in your part of the Transition Statement and what happens to the Transition Statement once it has been completed. </w:t>
                      </w:r>
                    </w:p>
                    <w:p w14:paraId="494B9DDE" w14:textId="74F1FBAD" w:rsidR="00E07792" w:rsidRPr="00485E38" w:rsidRDefault="00461151" w:rsidP="00461151">
                      <w:pPr>
                        <w:rPr>
                          <w:i/>
                          <w:iCs/>
                          <w:color w:val="FFFFFF" w:themeColor="background1"/>
                          <w:sz w:val="20"/>
                          <w:szCs w:val="20"/>
                        </w:rPr>
                      </w:pPr>
                      <w:r w:rsidRPr="00461151">
                        <w:rPr>
                          <w:i/>
                          <w:iCs/>
                          <w:color w:val="FFFFFF" w:themeColor="background1"/>
                          <w:sz w:val="20"/>
                          <w:szCs w:val="20"/>
                          <w:lang w:val="en-AU"/>
                        </w:rPr>
                        <w:t>The section for the family (section 3), although optional, is very useful for the school, so we encourage all families to complete this section.</w:t>
                      </w:r>
                    </w:p>
                  </w:txbxContent>
                </v:textbox>
                <w10:wrap type="square" anchorx="margin"/>
              </v:shape>
            </w:pict>
          </mc:Fallback>
        </mc:AlternateContent>
      </w:r>
      <w:r w:rsidRPr="00D10B34">
        <w:rPr>
          <w:rFonts w:asciiTheme="majorHAnsi" w:eastAsiaTheme="majorEastAsia" w:hAnsiTheme="majorHAnsi" w:cs="Times New Roman (Headings CS)"/>
          <w:b/>
          <w:color w:val="0090DE" w:themeColor="accent3"/>
          <w:sz w:val="32"/>
          <w:szCs w:val="26"/>
          <w:lang w:val="en-AU"/>
        </w:rPr>
        <w:t xml:space="preserve">Section </w:t>
      </w:r>
      <w:r>
        <w:rPr>
          <w:rFonts w:asciiTheme="majorHAnsi" w:eastAsiaTheme="majorEastAsia" w:hAnsiTheme="majorHAnsi" w:cs="Times New Roman (Headings CS)"/>
          <w:b/>
          <w:color w:val="0090DE" w:themeColor="accent3"/>
          <w:sz w:val="32"/>
          <w:szCs w:val="26"/>
          <w:lang w:val="en-AU"/>
        </w:rPr>
        <w:t>4</w:t>
      </w:r>
      <w:r w:rsidRPr="00D10B34">
        <w:rPr>
          <w:rFonts w:asciiTheme="majorHAnsi" w:eastAsiaTheme="majorEastAsia" w:hAnsiTheme="majorHAnsi" w:cs="Times New Roman (Headings CS)"/>
          <w:b/>
          <w:color w:val="0090DE" w:themeColor="accent3"/>
          <w:sz w:val="32"/>
          <w:szCs w:val="26"/>
          <w:lang w:val="en-AU"/>
        </w:rPr>
        <w:t xml:space="preserve">: </w:t>
      </w:r>
      <w:r>
        <w:rPr>
          <w:rFonts w:asciiTheme="majorHAnsi" w:eastAsiaTheme="majorEastAsia" w:hAnsiTheme="majorHAnsi" w:cs="Times New Roman (Headings CS)"/>
          <w:b/>
          <w:color w:val="0090DE" w:themeColor="accent3"/>
          <w:sz w:val="32"/>
          <w:szCs w:val="26"/>
          <w:lang w:val="en-AU"/>
        </w:rPr>
        <w:t xml:space="preserve">Sharing the Transition Learning and Development Statement </w:t>
      </w:r>
    </w:p>
    <w:p w14:paraId="1CD03D86" w14:textId="77777777" w:rsidR="00BF7845" w:rsidRDefault="00BF7845" w:rsidP="00BF7845">
      <w:pPr>
        <w:pStyle w:val="ESBodyText"/>
        <w:spacing w:before="120"/>
        <w:rPr>
          <w:lang w:val="en-AU"/>
        </w:rPr>
      </w:pPr>
    </w:p>
    <w:p w14:paraId="35883695" w14:textId="77F21302" w:rsidR="00BF7845" w:rsidRPr="00BF7845" w:rsidRDefault="00BF7845" w:rsidP="00BF7845">
      <w:pPr>
        <w:pStyle w:val="ESBodyText"/>
        <w:spacing w:before="120"/>
        <w:rPr>
          <w:sz w:val="20"/>
          <w:szCs w:val="20"/>
          <w:lang w:val="en-AU"/>
        </w:rPr>
      </w:pPr>
      <w:r w:rsidRPr="00BF7845">
        <w:rPr>
          <w:sz w:val="20"/>
          <w:szCs w:val="20"/>
          <w:lang w:val="en-AU"/>
        </w:rPr>
        <w:t xml:space="preserve">Please read the information your child’s early childhood educator has provided in Section 1, 1.1 and 1.2 (where applicable). The information that the early childhood educator has written about your child is a professional evaluation of your child’s learning and development, however, if you have any </w:t>
      </w:r>
      <w:proofErr w:type="gramStart"/>
      <w:r w:rsidRPr="00BF7845">
        <w:rPr>
          <w:sz w:val="20"/>
          <w:szCs w:val="20"/>
          <w:lang w:val="en-AU"/>
        </w:rPr>
        <w:t>concerns</w:t>
      </w:r>
      <w:proofErr w:type="gramEnd"/>
      <w:r w:rsidRPr="00BF7845">
        <w:rPr>
          <w:sz w:val="20"/>
          <w:szCs w:val="20"/>
          <w:lang w:val="en-AU"/>
        </w:rPr>
        <w:t xml:space="preserve"> please discuss these with the educator. This information will be retained by the early childhood service, </w:t>
      </w:r>
      <w:proofErr w:type="gramStart"/>
      <w:r w:rsidRPr="00BF7845">
        <w:rPr>
          <w:sz w:val="20"/>
          <w:szCs w:val="20"/>
          <w:lang w:val="en-AU"/>
        </w:rPr>
        <w:t>school</w:t>
      </w:r>
      <w:proofErr w:type="gramEnd"/>
      <w:r w:rsidRPr="00BF7845">
        <w:rPr>
          <w:sz w:val="20"/>
          <w:szCs w:val="20"/>
          <w:lang w:val="en-AU"/>
        </w:rPr>
        <w:t xml:space="preserve"> and Outside School Hours Care (OSHC) service (where applicable) in accordance with Victorian privacy laws.</w:t>
      </w:r>
    </w:p>
    <w:p w14:paraId="45A2C885" w14:textId="77777777" w:rsidR="00BF7845" w:rsidRPr="00BF7845" w:rsidRDefault="00BF7845" w:rsidP="00BF7845">
      <w:pPr>
        <w:pStyle w:val="ESBodyText"/>
        <w:rPr>
          <w:sz w:val="20"/>
          <w:szCs w:val="20"/>
          <w:lang w:val="en-AU"/>
        </w:rPr>
      </w:pPr>
      <w:r w:rsidRPr="00BF7845">
        <w:rPr>
          <w:sz w:val="20"/>
          <w:szCs w:val="20"/>
          <w:lang w:val="en-AU"/>
        </w:rPr>
        <w:t>Your child’s early childhood service will compile the various sections of this Transition Statement upon receiving your input and provide you with a copy.</w:t>
      </w:r>
    </w:p>
    <w:p w14:paraId="10F380B8" w14:textId="77777777" w:rsidR="00BF7845" w:rsidRPr="00BF7845" w:rsidRDefault="00BF7845" w:rsidP="00BF7845">
      <w:pPr>
        <w:pStyle w:val="ESBodyText"/>
        <w:rPr>
          <w:sz w:val="20"/>
          <w:szCs w:val="20"/>
          <w:lang w:val="en-AU"/>
        </w:rPr>
      </w:pPr>
      <w:r w:rsidRPr="00BF7845">
        <w:rPr>
          <w:sz w:val="20"/>
          <w:szCs w:val="20"/>
          <w:lang w:val="en-AU"/>
        </w:rPr>
        <w:t>Your child’s early childhood service will share relevant information to support your child’s transition with your child’s school (and if applicable, the OSHC service).</w:t>
      </w:r>
    </w:p>
    <w:p w14:paraId="689DC39F" w14:textId="77777777" w:rsidR="00BF7845" w:rsidRPr="00BF7845" w:rsidRDefault="00BF7845" w:rsidP="00BF7845">
      <w:pPr>
        <w:pStyle w:val="ESBodyText"/>
        <w:rPr>
          <w:sz w:val="20"/>
          <w:szCs w:val="20"/>
          <w:lang w:val="en-AU"/>
        </w:rPr>
      </w:pPr>
      <w:r w:rsidRPr="00BF7845">
        <w:rPr>
          <w:sz w:val="20"/>
          <w:szCs w:val="20"/>
          <w:lang w:val="en-AU"/>
        </w:rPr>
        <w:t>If you choose not to provide input, your child’s early childhood educator will share the completed sections with your child’s school (and if applicable, the OSHC service).</w:t>
      </w:r>
    </w:p>
    <w:p w14:paraId="07668E1F" w14:textId="77777777" w:rsidR="00BF7845" w:rsidRDefault="00BF7845" w:rsidP="00BF7845">
      <w:pPr>
        <w:pStyle w:val="ESBodyText"/>
        <w:rPr>
          <w:sz w:val="20"/>
          <w:szCs w:val="20"/>
          <w:lang w:val="en-AU"/>
        </w:rPr>
      </w:pPr>
      <w:r w:rsidRPr="00BF7845">
        <w:rPr>
          <w:sz w:val="20"/>
          <w:szCs w:val="20"/>
          <w:lang w:val="en-AU"/>
        </w:rPr>
        <w:t xml:space="preserve">If you have concerns about having the Transition Statement shared with your child’s school or OSHC service (where applicable) to support your child’s transition, please speak to your child’s early childhood educator. Research indicates sharing this information supports a successful transition to school. </w:t>
      </w:r>
      <w:r w:rsidRPr="00BF7845" w:rsidDel="0075397C">
        <w:rPr>
          <w:sz w:val="20"/>
          <w:szCs w:val="20"/>
          <w:lang w:val="en-AU"/>
        </w:rPr>
        <w:t xml:space="preserve"> </w:t>
      </w:r>
      <w:r w:rsidRPr="00BF7845">
        <w:rPr>
          <w:i/>
          <w:iCs/>
          <w:sz w:val="20"/>
          <w:szCs w:val="20"/>
          <w:lang w:val="en-AU"/>
        </w:rPr>
        <w:t xml:space="preserve"> </w:t>
      </w:r>
      <w:r w:rsidRPr="00BF7845">
        <w:rPr>
          <w:sz w:val="20"/>
          <w:szCs w:val="20"/>
          <w:lang w:val="en-AU"/>
        </w:rPr>
        <w:t xml:space="preserve"> </w:t>
      </w:r>
    </w:p>
    <w:p w14:paraId="19171319" w14:textId="77777777" w:rsidR="00466940" w:rsidRPr="00BF7845" w:rsidRDefault="00466940" w:rsidP="00BF7845">
      <w:pPr>
        <w:pStyle w:val="ESBodyText"/>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835"/>
        <w:gridCol w:w="3969"/>
        <w:gridCol w:w="1418"/>
        <w:gridCol w:w="1124"/>
      </w:tblGrid>
      <w:tr w:rsidR="00466940" w:rsidRPr="006408EA" w14:paraId="5C8F8351" w14:textId="77777777" w:rsidTr="004669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8" w:space="0" w:color="B3282D"/>
              <w:bottom w:val="single" w:sz="4" w:space="0" w:color="BFBFBF" w:themeColor="background1" w:themeShade="BF"/>
            </w:tcBorders>
            <w:vAlign w:val="center"/>
          </w:tcPr>
          <w:p w14:paraId="1DAEF8E7" w14:textId="77777777" w:rsidR="00466940" w:rsidRPr="006408EA" w:rsidRDefault="00466940" w:rsidP="00466940">
            <w:pPr>
              <w:rPr>
                <w:b/>
                <w:i/>
                <w:lang w:val="en-AU"/>
              </w:rPr>
            </w:pPr>
            <w:r w:rsidRPr="00466940">
              <w:rPr>
                <w:i/>
                <w:iCs/>
                <w:sz w:val="20"/>
                <w:szCs w:val="20"/>
                <w:lang w:val="en-AU"/>
              </w:rPr>
              <w:t>The information below is to be completed by the early childhood educator</w:t>
            </w:r>
          </w:p>
        </w:tc>
      </w:tr>
      <w:tr w:rsidR="00466940" w:rsidRPr="006408EA" w14:paraId="3EB498BB" w14:textId="77777777" w:rsidTr="0053198E">
        <w:trPr>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C95C8" w:themeColor="accent1"/>
              <w:bottom w:val="single" w:sz="4" w:space="0" w:color="BFBFBF" w:themeColor="background1" w:themeShade="BF"/>
            </w:tcBorders>
            <w:vAlign w:val="center"/>
          </w:tcPr>
          <w:p w14:paraId="08ADAC9F" w14:textId="77777777" w:rsidR="00466940" w:rsidRPr="002419EF" w:rsidRDefault="00466940" w:rsidP="00A342F3">
            <w:pPr>
              <w:pStyle w:val="ESTableText"/>
              <w:spacing w:before="60" w:after="60"/>
              <w:rPr>
                <w:sz w:val="20"/>
                <w:szCs w:val="20"/>
                <w:lang w:val="en-AU" w:eastAsia="en-AU"/>
              </w:rPr>
            </w:pPr>
            <w:r w:rsidRPr="002419EF">
              <w:rPr>
                <w:sz w:val="20"/>
                <w:szCs w:val="20"/>
                <w:lang w:val="en-AU" w:eastAsia="en-AU"/>
              </w:rPr>
              <w:t>Name of the educator:</w:t>
            </w:r>
          </w:p>
        </w:tc>
        <w:tc>
          <w:tcPr>
            <w:tcW w:w="6511" w:type="dxa"/>
            <w:gridSpan w:val="3"/>
            <w:tcBorders>
              <w:top w:val="single" w:sz="4" w:space="0" w:color="BC95C8" w:themeColor="accent1"/>
              <w:bottom w:val="single" w:sz="4" w:space="0" w:color="BFBFBF" w:themeColor="background1" w:themeShade="BF"/>
            </w:tcBorders>
            <w:shd w:val="clear" w:color="auto" w:fill="FFFFFF" w:themeFill="background1"/>
            <w:vAlign w:val="center"/>
          </w:tcPr>
          <w:p w14:paraId="09C3FC59"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eastAsia="en-AU"/>
              </w:rPr>
            </w:pPr>
          </w:p>
        </w:tc>
      </w:tr>
      <w:tr w:rsidR="00466940" w:rsidRPr="006408EA" w14:paraId="05E9B517" w14:textId="77777777" w:rsidTr="00A342F3">
        <w:trPr>
          <w:trHeight w:val="624"/>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4" w:space="0" w:color="BFBFBF" w:themeColor="background1" w:themeShade="BF"/>
            </w:tcBorders>
            <w:vAlign w:val="center"/>
          </w:tcPr>
          <w:p w14:paraId="315412D4" w14:textId="77777777" w:rsidR="00466940" w:rsidRPr="002419EF" w:rsidRDefault="00466940" w:rsidP="00A342F3">
            <w:pPr>
              <w:pStyle w:val="ESBodyText"/>
              <w:spacing w:before="60" w:after="60"/>
              <w:rPr>
                <w:sz w:val="20"/>
                <w:szCs w:val="20"/>
                <w:lang w:val="en-AU" w:eastAsia="en-AU"/>
              </w:rPr>
            </w:pPr>
            <w:r w:rsidRPr="002419EF">
              <w:rPr>
                <w:sz w:val="20"/>
                <w:szCs w:val="20"/>
                <w:lang w:val="en-AU" w:eastAsia="en-AU"/>
              </w:rPr>
              <w:t>I have provided the family with a completed copy of their child’s Transition Learning and Development Statement</w:t>
            </w:r>
          </w:p>
        </w:tc>
        <w:tc>
          <w:tcPr>
            <w:tcW w:w="1418" w:type="dxa"/>
            <w:tcBorders>
              <w:top w:val="single" w:sz="4" w:space="0" w:color="BFBFBF" w:themeColor="background1" w:themeShade="BF"/>
            </w:tcBorders>
            <w:shd w:val="clear" w:color="auto" w:fill="auto"/>
            <w:vAlign w:val="center"/>
          </w:tcPr>
          <w:p w14:paraId="01632124" w14:textId="77777777" w:rsidR="00466940" w:rsidRPr="002419EF" w:rsidRDefault="00466940" w:rsidP="00A342F3">
            <w:pPr>
              <w:pStyle w:val="ESBodyText"/>
              <w:spacing w:before="120"/>
              <w:cnfStyle w:val="000000000000" w:firstRow="0" w:lastRow="0" w:firstColumn="0" w:lastColumn="0" w:oddVBand="0" w:evenVBand="0" w:oddHBand="0" w:evenHBand="0" w:firstRowFirstColumn="0" w:firstRowLastColumn="0" w:lastRowFirstColumn="0" w:lastRowLastColumn="0"/>
              <w:rPr>
                <w:i/>
                <w:sz w:val="20"/>
                <w:szCs w:val="20"/>
                <w:lang w:val="en-AU" w:eastAsia="en-AU"/>
              </w:rPr>
            </w:pPr>
            <w:r w:rsidRPr="002419EF">
              <w:rPr>
                <w:rFonts w:ascii="Wingdings" w:hAnsi="Wingdings" w:hint="eastAsia"/>
                <w:caps/>
                <w:color w:val="C00000"/>
                <w:sz w:val="20"/>
                <w:szCs w:val="20"/>
                <w:lang w:val="en-AU"/>
              </w:rPr>
              <w:fldChar w:fldCharType="begin">
                <w:ffData>
                  <w:name w:val="Check4"/>
                  <w:enabled/>
                  <w:calcOnExit w:val="0"/>
                  <w:checkBox>
                    <w:sizeAuto/>
                    <w:default w:val="0"/>
                  </w:checkBox>
                </w:ffData>
              </w:fldChar>
            </w:r>
            <w:r w:rsidRPr="002419EF">
              <w:rPr>
                <w:rFonts w:ascii="Wingdings" w:hAnsi="Wingdings" w:hint="eastAsia"/>
                <w:caps/>
                <w:color w:val="C00000"/>
                <w:sz w:val="20"/>
                <w:szCs w:val="20"/>
                <w:lang w:val="en-AU"/>
              </w:rPr>
              <w:instrText xml:space="preserve"> </w:instrText>
            </w:r>
            <w:r w:rsidRPr="002419EF">
              <w:rPr>
                <w:rFonts w:ascii="Wingdings" w:hAnsi="Wingdings"/>
                <w:caps/>
                <w:color w:val="C00000"/>
                <w:sz w:val="20"/>
                <w:szCs w:val="20"/>
                <w:lang w:val="en-AU"/>
              </w:rPr>
              <w:instrText>FORMCHECKBOX</w:instrText>
            </w:r>
            <w:r w:rsidRPr="002419EF">
              <w:rPr>
                <w:rFonts w:ascii="Wingdings" w:hAnsi="Wingdings" w:hint="eastAsia"/>
                <w:caps/>
                <w:color w:val="C00000"/>
                <w:sz w:val="20"/>
                <w:szCs w:val="20"/>
                <w:lang w:val="en-AU"/>
              </w:rPr>
              <w:instrText xml:space="preserve"> </w:instrText>
            </w:r>
            <w:r w:rsidR="00000000">
              <w:rPr>
                <w:rFonts w:ascii="Wingdings" w:hAnsi="Wingdings"/>
                <w:caps/>
                <w:color w:val="C00000"/>
                <w:sz w:val="20"/>
                <w:szCs w:val="20"/>
                <w:lang w:val="en-AU"/>
              </w:rPr>
            </w:r>
            <w:r w:rsidR="00000000">
              <w:rPr>
                <w:rFonts w:ascii="Wingdings" w:hAnsi="Wingdings"/>
                <w:caps/>
                <w:color w:val="C00000"/>
                <w:sz w:val="20"/>
                <w:szCs w:val="20"/>
                <w:lang w:val="en-AU"/>
              </w:rPr>
              <w:fldChar w:fldCharType="separate"/>
            </w:r>
            <w:r w:rsidRPr="002419EF">
              <w:rPr>
                <w:rFonts w:ascii="Wingdings" w:hAnsi="Wingdings" w:hint="eastAsia"/>
                <w:caps/>
                <w:color w:val="C00000"/>
                <w:sz w:val="20"/>
                <w:szCs w:val="20"/>
                <w:lang w:val="en-AU"/>
              </w:rPr>
              <w:fldChar w:fldCharType="end"/>
            </w:r>
            <w:r w:rsidRPr="002419EF">
              <w:rPr>
                <w:sz w:val="20"/>
                <w:szCs w:val="20"/>
                <w:lang w:val="en-AU"/>
              </w:rPr>
              <w:t xml:space="preserve">  Yes</w:t>
            </w:r>
          </w:p>
        </w:tc>
        <w:tc>
          <w:tcPr>
            <w:tcW w:w="1124" w:type="dxa"/>
            <w:tcBorders>
              <w:top w:val="single" w:sz="4" w:space="0" w:color="BFBFBF" w:themeColor="background1" w:themeShade="BF"/>
            </w:tcBorders>
            <w:shd w:val="clear" w:color="auto" w:fill="auto"/>
            <w:vAlign w:val="center"/>
          </w:tcPr>
          <w:p w14:paraId="52FB188D" w14:textId="77777777" w:rsidR="00466940" w:rsidRPr="002419EF" w:rsidRDefault="00466940" w:rsidP="00A342F3">
            <w:pPr>
              <w:pStyle w:val="ESBodyText"/>
              <w:spacing w:before="120"/>
              <w:cnfStyle w:val="000000000000" w:firstRow="0" w:lastRow="0" w:firstColumn="0" w:lastColumn="0" w:oddVBand="0" w:evenVBand="0" w:oddHBand="0" w:evenHBand="0" w:firstRowFirstColumn="0" w:firstRowLastColumn="0" w:lastRowFirstColumn="0" w:lastRowLastColumn="0"/>
              <w:rPr>
                <w:i/>
                <w:sz w:val="20"/>
                <w:szCs w:val="20"/>
                <w:lang w:val="en-AU" w:eastAsia="en-AU"/>
              </w:rPr>
            </w:pPr>
            <w:r w:rsidRPr="002419EF">
              <w:rPr>
                <w:rFonts w:ascii="Wingdings" w:hAnsi="Wingdings" w:hint="eastAsia"/>
                <w:caps/>
                <w:color w:val="C00000"/>
                <w:sz w:val="20"/>
                <w:szCs w:val="20"/>
                <w:lang w:val="en-AU"/>
              </w:rPr>
              <w:fldChar w:fldCharType="begin">
                <w:ffData>
                  <w:name w:val="Check4"/>
                  <w:enabled/>
                  <w:calcOnExit w:val="0"/>
                  <w:checkBox>
                    <w:sizeAuto/>
                    <w:default w:val="0"/>
                  </w:checkBox>
                </w:ffData>
              </w:fldChar>
            </w:r>
            <w:r w:rsidRPr="002419EF">
              <w:rPr>
                <w:rFonts w:ascii="Wingdings" w:hAnsi="Wingdings" w:hint="eastAsia"/>
                <w:caps/>
                <w:color w:val="C00000"/>
                <w:sz w:val="20"/>
                <w:szCs w:val="20"/>
                <w:lang w:val="en-AU"/>
              </w:rPr>
              <w:instrText xml:space="preserve"> </w:instrText>
            </w:r>
            <w:r w:rsidRPr="002419EF">
              <w:rPr>
                <w:rFonts w:ascii="Wingdings" w:hAnsi="Wingdings"/>
                <w:caps/>
                <w:color w:val="C00000"/>
                <w:sz w:val="20"/>
                <w:szCs w:val="20"/>
                <w:lang w:val="en-AU"/>
              </w:rPr>
              <w:instrText>FORMCHECKBOX</w:instrText>
            </w:r>
            <w:r w:rsidRPr="002419EF">
              <w:rPr>
                <w:rFonts w:ascii="Wingdings" w:hAnsi="Wingdings" w:hint="eastAsia"/>
                <w:caps/>
                <w:color w:val="C00000"/>
                <w:sz w:val="20"/>
                <w:szCs w:val="20"/>
                <w:lang w:val="en-AU"/>
              </w:rPr>
              <w:instrText xml:space="preserve"> </w:instrText>
            </w:r>
            <w:r w:rsidR="00000000">
              <w:rPr>
                <w:rFonts w:ascii="Wingdings" w:hAnsi="Wingdings"/>
                <w:caps/>
                <w:color w:val="C00000"/>
                <w:sz w:val="20"/>
                <w:szCs w:val="20"/>
                <w:lang w:val="en-AU"/>
              </w:rPr>
            </w:r>
            <w:r w:rsidR="00000000">
              <w:rPr>
                <w:rFonts w:ascii="Wingdings" w:hAnsi="Wingdings"/>
                <w:caps/>
                <w:color w:val="C00000"/>
                <w:sz w:val="20"/>
                <w:szCs w:val="20"/>
                <w:lang w:val="en-AU"/>
              </w:rPr>
              <w:fldChar w:fldCharType="separate"/>
            </w:r>
            <w:r w:rsidRPr="002419EF">
              <w:rPr>
                <w:rFonts w:ascii="Wingdings" w:hAnsi="Wingdings" w:hint="eastAsia"/>
                <w:caps/>
                <w:color w:val="C00000"/>
                <w:sz w:val="20"/>
                <w:szCs w:val="20"/>
                <w:lang w:val="en-AU"/>
              </w:rPr>
              <w:fldChar w:fldCharType="end"/>
            </w:r>
            <w:r w:rsidRPr="002419EF">
              <w:rPr>
                <w:sz w:val="20"/>
                <w:szCs w:val="20"/>
                <w:lang w:val="en-AU"/>
              </w:rPr>
              <w:t xml:space="preserve">  No</w:t>
            </w:r>
          </w:p>
        </w:tc>
      </w:tr>
      <w:tr w:rsidR="00466940" w:rsidRPr="006408EA" w14:paraId="10C0749F" w14:textId="77777777" w:rsidTr="00A342F3">
        <w:trPr>
          <w:trHeight w:val="73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4" w:space="0" w:color="BFBFBF" w:themeColor="background1" w:themeShade="BF"/>
            </w:tcBorders>
            <w:vAlign w:val="center"/>
          </w:tcPr>
          <w:p w14:paraId="71D4E674" w14:textId="77777777" w:rsidR="00466940" w:rsidRPr="002419EF" w:rsidRDefault="00466940" w:rsidP="00A342F3">
            <w:pPr>
              <w:pStyle w:val="ESBodyText"/>
              <w:spacing w:before="60" w:after="60"/>
              <w:rPr>
                <w:sz w:val="20"/>
                <w:szCs w:val="20"/>
                <w:lang w:val="en-AU" w:eastAsia="en-AU"/>
              </w:rPr>
            </w:pPr>
            <w:r w:rsidRPr="002419EF">
              <w:rPr>
                <w:sz w:val="20"/>
                <w:szCs w:val="20"/>
                <w:lang w:val="en-AU" w:eastAsia="en-AU"/>
              </w:rPr>
              <w:t>The family is aware that the service will share the Transition Statement with their child’s school and Outside School Hours Care (OSHC) service to support their child’s transition</w:t>
            </w:r>
          </w:p>
        </w:tc>
        <w:tc>
          <w:tcPr>
            <w:tcW w:w="1418" w:type="dxa"/>
            <w:tcBorders>
              <w:top w:val="single" w:sz="4" w:space="0" w:color="BFBFBF" w:themeColor="background1" w:themeShade="BF"/>
            </w:tcBorders>
            <w:shd w:val="clear" w:color="auto" w:fill="auto"/>
            <w:vAlign w:val="center"/>
          </w:tcPr>
          <w:p w14:paraId="0F99EBB3" w14:textId="77777777" w:rsidR="00466940" w:rsidRPr="002419EF" w:rsidRDefault="00466940" w:rsidP="00A342F3">
            <w:pPr>
              <w:pStyle w:val="ESBodyText"/>
              <w:spacing w:before="120"/>
              <w:cnfStyle w:val="000000000000" w:firstRow="0" w:lastRow="0" w:firstColumn="0" w:lastColumn="0" w:oddVBand="0" w:evenVBand="0" w:oddHBand="0" w:evenHBand="0" w:firstRowFirstColumn="0" w:firstRowLastColumn="0" w:lastRowFirstColumn="0" w:lastRowLastColumn="0"/>
              <w:rPr>
                <w:i/>
                <w:sz w:val="20"/>
                <w:szCs w:val="20"/>
                <w:lang w:val="en-AU" w:eastAsia="en-AU"/>
              </w:rPr>
            </w:pPr>
            <w:r w:rsidRPr="002419EF">
              <w:rPr>
                <w:rFonts w:ascii="Wingdings" w:hAnsi="Wingdings" w:hint="eastAsia"/>
                <w:caps/>
                <w:color w:val="C00000"/>
                <w:sz w:val="20"/>
                <w:szCs w:val="20"/>
                <w:lang w:val="en-AU"/>
              </w:rPr>
              <w:fldChar w:fldCharType="begin">
                <w:ffData>
                  <w:name w:val="Check4"/>
                  <w:enabled/>
                  <w:calcOnExit w:val="0"/>
                  <w:checkBox>
                    <w:sizeAuto/>
                    <w:default w:val="0"/>
                  </w:checkBox>
                </w:ffData>
              </w:fldChar>
            </w:r>
            <w:r w:rsidRPr="002419EF">
              <w:rPr>
                <w:rFonts w:ascii="Wingdings" w:hAnsi="Wingdings" w:hint="eastAsia"/>
                <w:caps/>
                <w:color w:val="C00000"/>
                <w:sz w:val="20"/>
                <w:szCs w:val="20"/>
                <w:lang w:val="en-AU"/>
              </w:rPr>
              <w:instrText xml:space="preserve"> </w:instrText>
            </w:r>
            <w:r w:rsidRPr="002419EF">
              <w:rPr>
                <w:rFonts w:ascii="Wingdings" w:hAnsi="Wingdings"/>
                <w:caps/>
                <w:color w:val="C00000"/>
                <w:sz w:val="20"/>
                <w:szCs w:val="20"/>
                <w:lang w:val="en-AU"/>
              </w:rPr>
              <w:instrText>FORMCHECKBOX</w:instrText>
            </w:r>
            <w:r w:rsidRPr="002419EF">
              <w:rPr>
                <w:rFonts w:ascii="Wingdings" w:hAnsi="Wingdings" w:hint="eastAsia"/>
                <w:caps/>
                <w:color w:val="C00000"/>
                <w:sz w:val="20"/>
                <w:szCs w:val="20"/>
                <w:lang w:val="en-AU"/>
              </w:rPr>
              <w:instrText xml:space="preserve"> </w:instrText>
            </w:r>
            <w:r w:rsidR="00000000">
              <w:rPr>
                <w:rFonts w:ascii="Wingdings" w:hAnsi="Wingdings"/>
                <w:caps/>
                <w:color w:val="C00000"/>
                <w:sz w:val="20"/>
                <w:szCs w:val="20"/>
                <w:lang w:val="en-AU"/>
              </w:rPr>
            </w:r>
            <w:r w:rsidR="00000000">
              <w:rPr>
                <w:rFonts w:ascii="Wingdings" w:hAnsi="Wingdings"/>
                <w:caps/>
                <w:color w:val="C00000"/>
                <w:sz w:val="20"/>
                <w:szCs w:val="20"/>
                <w:lang w:val="en-AU"/>
              </w:rPr>
              <w:fldChar w:fldCharType="separate"/>
            </w:r>
            <w:r w:rsidRPr="002419EF">
              <w:rPr>
                <w:rFonts w:ascii="Wingdings" w:hAnsi="Wingdings" w:hint="eastAsia"/>
                <w:caps/>
                <w:color w:val="C00000"/>
                <w:sz w:val="20"/>
                <w:szCs w:val="20"/>
                <w:lang w:val="en-AU"/>
              </w:rPr>
              <w:fldChar w:fldCharType="end"/>
            </w:r>
            <w:r w:rsidRPr="002419EF">
              <w:rPr>
                <w:sz w:val="20"/>
                <w:szCs w:val="20"/>
                <w:lang w:val="en-AU"/>
              </w:rPr>
              <w:t xml:space="preserve">  Yes</w:t>
            </w:r>
          </w:p>
        </w:tc>
        <w:tc>
          <w:tcPr>
            <w:tcW w:w="1124" w:type="dxa"/>
            <w:tcBorders>
              <w:top w:val="single" w:sz="4" w:space="0" w:color="BFBFBF" w:themeColor="background1" w:themeShade="BF"/>
            </w:tcBorders>
            <w:shd w:val="clear" w:color="auto" w:fill="auto"/>
            <w:vAlign w:val="center"/>
          </w:tcPr>
          <w:p w14:paraId="1EF3F9BC" w14:textId="77777777" w:rsidR="00466940" w:rsidRPr="002419EF" w:rsidRDefault="00466940" w:rsidP="00A342F3">
            <w:pPr>
              <w:pStyle w:val="ESBodyText"/>
              <w:spacing w:before="120"/>
              <w:cnfStyle w:val="000000000000" w:firstRow="0" w:lastRow="0" w:firstColumn="0" w:lastColumn="0" w:oddVBand="0" w:evenVBand="0" w:oddHBand="0" w:evenHBand="0" w:firstRowFirstColumn="0" w:firstRowLastColumn="0" w:lastRowFirstColumn="0" w:lastRowLastColumn="0"/>
              <w:rPr>
                <w:i/>
                <w:sz w:val="20"/>
                <w:szCs w:val="20"/>
                <w:lang w:val="en-AU" w:eastAsia="en-AU"/>
              </w:rPr>
            </w:pPr>
          </w:p>
        </w:tc>
      </w:tr>
      <w:tr w:rsidR="00466940" w:rsidRPr="006408EA" w14:paraId="3C3ABA2C" w14:textId="77777777" w:rsidTr="0053198E">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4246AAA3" w14:textId="77777777" w:rsidR="00466940" w:rsidRPr="002419EF" w:rsidRDefault="00466940" w:rsidP="00A342F3">
            <w:pPr>
              <w:pStyle w:val="ESTableText"/>
              <w:rPr>
                <w:i/>
                <w:sz w:val="20"/>
                <w:szCs w:val="20"/>
                <w:lang w:val="en-AU" w:eastAsia="en-AU"/>
              </w:rPr>
            </w:pPr>
            <w:r w:rsidRPr="002419EF">
              <w:rPr>
                <w:sz w:val="20"/>
                <w:szCs w:val="20"/>
                <w:lang w:val="en-AU" w:eastAsia="en-AU"/>
              </w:rPr>
              <w:t xml:space="preserve">The family did </w:t>
            </w:r>
            <w:r w:rsidRPr="002419EF">
              <w:rPr>
                <w:b/>
                <w:sz w:val="20"/>
                <w:szCs w:val="20"/>
                <w:lang w:val="en-AU" w:eastAsia="en-AU"/>
              </w:rPr>
              <w:t xml:space="preserve">not </w:t>
            </w:r>
            <w:r w:rsidRPr="002419EF">
              <w:rPr>
                <w:sz w:val="20"/>
                <w:szCs w:val="20"/>
                <w:lang w:val="en-AU" w:eastAsia="en-AU"/>
              </w:rPr>
              <w:t>complete and return</w:t>
            </w:r>
            <w:r w:rsidRPr="002419EF">
              <w:rPr>
                <w:i/>
                <w:sz w:val="20"/>
                <w:szCs w:val="20"/>
                <w:lang w:val="en-AU" w:eastAsia="en-AU"/>
              </w:rPr>
              <w:t xml:space="preserve"> Section 3 – The family</w:t>
            </w:r>
          </w:p>
        </w:tc>
        <w:tc>
          <w:tcPr>
            <w:tcW w:w="1418" w:type="dxa"/>
            <w:shd w:val="clear" w:color="auto" w:fill="FFFFFF" w:themeFill="background1"/>
            <w:vAlign w:val="center"/>
          </w:tcPr>
          <w:p w14:paraId="2C0D15DE"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lang w:val="en-AU" w:eastAsia="en-AU"/>
              </w:rPr>
            </w:pPr>
            <w:r w:rsidRPr="002419EF">
              <w:rPr>
                <w:rFonts w:ascii="Wingdings" w:hAnsi="Wingdings" w:hint="eastAsia"/>
                <w:caps/>
                <w:color w:val="C00000"/>
                <w:sz w:val="20"/>
                <w:szCs w:val="20"/>
                <w:lang w:val="en-AU"/>
              </w:rPr>
              <w:fldChar w:fldCharType="begin">
                <w:ffData>
                  <w:name w:val="Check4"/>
                  <w:enabled/>
                  <w:calcOnExit w:val="0"/>
                  <w:checkBox>
                    <w:sizeAuto/>
                    <w:default w:val="0"/>
                  </w:checkBox>
                </w:ffData>
              </w:fldChar>
            </w:r>
            <w:r w:rsidRPr="002419EF">
              <w:rPr>
                <w:rFonts w:ascii="Wingdings" w:hAnsi="Wingdings" w:hint="eastAsia"/>
                <w:caps/>
                <w:color w:val="C00000"/>
                <w:sz w:val="20"/>
                <w:szCs w:val="20"/>
                <w:lang w:val="en-AU"/>
              </w:rPr>
              <w:instrText xml:space="preserve"> </w:instrText>
            </w:r>
            <w:r w:rsidRPr="002419EF">
              <w:rPr>
                <w:rFonts w:ascii="Wingdings" w:hAnsi="Wingdings"/>
                <w:caps/>
                <w:color w:val="C00000"/>
                <w:sz w:val="20"/>
                <w:szCs w:val="20"/>
                <w:lang w:val="en-AU"/>
              </w:rPr>
              <w:instrText>FORMCHECKBOX</w:instrText>
            </w:r>
            <w:r w:rsidRPr="002419EF">
              <w:rPr>
                <w:rFonts w:ascii="Wingdings" w:hAnsi="Wingdings" w:hint="eastAsia"/>
                <w:caps/>
                <w:color w:val="C00000"/>
                <w:sz w:val="20"/>
                <w:szCs w:val="20"/>
                <w:lang w:val="en-AU"/>
              </w:rPr>
              <w:instrText xml:space="preserve"> </w:instrText>
            </w:r>
            <w:r w:rsidR="00000000">
              <w:rPr>
                <w:rFonts w:ascii="Wingdings" w:hAnsi="Wingdings"/>
                <w:caps/>
                <w:color w:val="C00000"/>
                <w:sz w:val="20"/>
                <w:szCs w:val="20"/>
                <w:lang w:val="en-AU"/>
              </w:rPr>
            </w:r>
            <w:r w:rsidR="00000000">
              <w:rPr>
                <w:rFonts w:ascii="Wingdings" w:hAnsi="Wingdings"/>
                <w:caps/>
                <w:color w:val="C00000"/>
                <w:sz w:val="20"/>
                <w:szCs w:val="20"/>
                <w:lang w:val="en-AU"/>
              </w:rPr>
              <w:fldChar w:fldCharType="separate"/>
            </w:r>
            <w:r w:rsidRPr="002419EF">
              <w:rPr>
                <w:rFonts w:ascii="Wingdings" w:hAnsi="Wingdings" w:hint="eastAsia"/>
                <w:caps/>
                <w:color w:val="C00000"/>
                <w:sz w:val="20"/>
                <w:szCs w:val="20"/>
                <w:lang w:val="en-AU"/>
              </w:rPr>
              <w:fldChar w:fldCharType="end"/>
            </w:r>
            <w:r w:rsidRPr="002419EF">
              <w:rPr>
                <w:sz w:val="20"/>
                <w:szCs w:val="20"/>
                <w:lang w:val="en-AU"/>
              </w:rPr>
              <w:t xml:space="preserve">  Yes</w:t>
            </w:r>
          </w:p>
        </w:tc>
        <w:tc>
          <w:tcPr>
            <w:tcW w:w="1124" w:type="dxa"/>
            <w:shd w:val="clear" w:color="auto" w:fill="FFFFFF" w:themeFill="background1"/>
            <w:vAlign w:val="center"/>
          </w:tcPr>
          <w:p w14:paraId="0D0CB9A6"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highlight w:val="yellow"/>
                <w:lang w:val="en-AU" w:eastAsia="en-AU"/>
              </w:rPr>
            </w:pPr>
          </w:p>
        </w:tc>
      </w:tr>
      <w:tr w:rsidR="00466940" w:rsidRPr="006408EA" w14:paraId="2396A507" w14:textId="77777777" w:rsidTr="0053198E">
        <w:trPr>
          <w:trHeight w:val="510"/>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3404EB8C" w14:textId="77777777" w:rsidR="00466940" w:rsidRPr="002419EF" w:rsidRDefault="00466940" w:rsidP="00A342F3">
            <w:pPr>
              <w:pStyle w:val="ESTableText"/>
              <w:spacing w:before="60" w:after="60"/>
              <w:rPr>
                <w:sz w:val="20"/>
                <w:szCs w:val="20"/>
                <w:highlight w:val="yellow"/>
                <w:lang w:val="en-AU" w:eastAsia="en-AU"/>
              </w:rPr>
            </w:pPr>
            <w:r w:rsidRPr="002419EF">
              <w:rPr>
                <w:sz w:val="20"/>
                <w:szCs w:val="20"/>
                <w:lang w:val="en-AU" w:eastAsia="en-AU"/>
              </w:rPr>
              <w:lastRenderedPageBreak/>
              <w:t>The family has opted out of sharing the Transition Learning and Development Statement with their child’s school or OSHC service (where applicable).</w:t>
            </w:r>
          </w:p>
        </w:tc>
        <w:tc>
          <w:tcPr>
            <w:tcW w:w="1418" w:type="dxa"/>
            <w:shd w:val="clear" w:color="auto" w:fill="FFFFFF" w:themeFill="background1"/>
            <w:vAlign w:val="center"/>
          </w:tcPr>
          <w:p w14:paraId="3BCD313A"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highlight w:val="yellow"/>
                <w:lang w:val="en-AU" w:eastAsia="en-AU"/>
              </w:rPr>
            </w:pPr>
            <w:r w:rsidRPr="002419EF">
              <w:rPr>
                <w:rFonts w:ascii="Wingdings" w:hAnsi="Wingdings" w:hint="eastAsia"/>
                <w:caps/>
                <w:color w:val="C00000"/>
                <w:sz w:val="20"/>
                <w:szCs w:val="20"/>
                <w:lang w:val="en-AU"/>
              </w:rPr>
              <w:fldChar w:fldCharType="begin">
                <w:ffData>
                  <w:name w:val="Check4"/>
                  <w:enabled/>
                  <w:calcOnExit w:val="0"/>
                  <w:checkBox>
                    <w:sizeAuto/>
                    <w:default w:val="0"/>
                  </w:checkBox>
                </w:ffData>
              </w:fldChar>
            </w:r>
            <w:r w:rsidRPr="002419EF">
              <w:rPr>
                <w:rFonts w:ascii="Wingdings" w:hAnsi="Wingdings" w:hint="eastAsia"/>
                <w:caps/>
                <w:color w:val="C00000"/>
                <w:sz w:val="20"/>
                <w:szCs w:val="20"/>
                <w:lang w:val="en-AU"/>
              </w:rPr>
              <w:instrText xml:space="preserve"> </w:instrText>
            </w:r>
            <w:r w:rsidRPr="002419EF">
              <w:rPr>
                <w:rFonts w:ascii="Wingdings" w:hAnsi="Wingdings"/>
                <w:caps/>
                <w:color w:val="C00000"/>
                <w:sz w:val="20"/>
                <w:szCs w:val="20"/>
                <w:lang w:val="en-AU"/>
              </w:rPr>
              <w:instrText>FORMCHECKBOX</w:instrText>
            </w:r>
            <w:r w:rsidRPr="002419EF">
              <w:rPr>
                <w:rFonts w:ascii="Wingdings" w:hAnsi="Wingdings" w:hint="eastAsia"/>
                <w:caps/>
                <w:color w:val="C00000"/>
                <w:sz w:val="20"/>
                <w:szCs w:val="20"/>
                <w:lang w:val="en-AU"/>
              </w:rPr>
              <w:instrText xml:space="preserve"> </w:instrText>
            </w:r>
            <w:r w:rsidR="00000000">
              <w:rPr>
                <w:rFonts w:ascii="Wingdings" w:hAnsi="Wingdings"/>
                <w:caps/>
                <w:color w:val="C00000"/>
                <w:sz w:val="20"/>
                <w:szCs w:val="20"/>
                <w:lang w:val="en-AU"/>
              </w:rPr>
            </w:r>
            <w:r w:rsidR="00000000">
              <w:rPr>
                <w:rFonts w:ascii="Wingdings" w:hAnsi="Wingdings"/>
                <w:caps/>
                <w:color w:val="C00000"/>
                <w:sz w:val="20"/>
                <w:szCs w:val="20"/>
                <w:lang w:val="en-AU"/>
              </w:rPr>
              <w:fldChar w:fldCharType="separate"/>
            </w:r>
            <w:r w:rsidRPr="002419EF">
              <w:rPr>
                <w:rFonts w:ascii="Wingdings" w:hAnsi="Wingdings" w:hint="eastAsia"/>
                <w:caps/>
                <w:color w:val="C00000"/>
                <w:sz w:val="20"/>
                <w:szCs w:val="20"/>
                <w:lang w:val="en-AU"/>
              </w:rPr>
              <w:fldChar w:fldCharType="end"/>
            </w:r>
            <w:r w:rsidRPr="002419EF">
              <w:rPr>
                <w:sz w:val="20"/>
                <w:szCs w:val="20"/>
                <w:lang w:val="en-AU"/>
              </w:rPr>
              <w:t xml:space="preserve">  Yes</w:t>
            </w:r>
          </w:p>
        </w:tc>
        <w:tc>
          <w:tcPr>
            <w:tcW w:w="1124" w:type="dxa"/>
            <w:shd w:val="clear" w:color="auto" w:fill="FFFFFF" w:themeFill="background1"/>
            <w:vAlign w:val="center"/>
          </w:tcPr>
          <w:p w14:paraId="49E64FF7"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i/>
                <w:sz w:val="20"/>
                <w:szCs w:val="20"/>
                <w:highlight w:val="yellow"/>
                <w:lang w:val="en-AU" w:eastAsia="en-AU"/>
              </w:rPr>
            </w:pPr>
          </w:p>
        </w:tc>
      </w:tr>
      <w:tr w:rsidR="00466940" w:rsidRPr="006408EA" w14:paraId="2DC7A5CF" w14:textId="77777777" w:rsidTr="0053198E">
        <w:trPr>
          <w:trHeight w:val="5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FBFBF" w:themeColor="background1" w:themeShade="BF"/>
              <w:bottom w:val="single" w:sz="4" w:space="0" w:color="BC95C8" w:themeColor="accent1"/>
            </w:tcBorders>
            <w:vAlign w:val="center"/>
          </w:tcPr>
          <w:p w14:paraId="6545BF67" w14:textId="77777777" w:rsidR="00466940" w:rsidRPr="002419EF" w:rsidRDefault="00466940" w:rsidP="00A342F3">
            <w:pPr>
              <w:pStyle w:val="ESTableText"/>
              <w:spacing w:before="60" w:after="60"/>
              <w:rPr>
                <w:sz w:val="20"/>
                <w:szCs w:val="20"/>
                <w:lang w:val="en-AU" w:eastAsia="en-AU"/>
              </w:rPr>
            </w:pPr>
            <w:permStart w:id="2139517876" w:edGrp="everyone" w:colFirst="1" w:colLast="1"/>
            <w:r w:rsidRPr="002419EF">
              <w:rPr>
                <w:sz w:val="20"/>
                <w:szCs w:val="20"/>
                <w:lang w:val="en-AU" w:eastAsia="en-AU"/>
              </w:rPr>
              <w:t>Date:</w:t>
            </w:r>
          </w:p>
        </w:tc>
        <w:sdt>
          <w:sdtPr>
            <w:rPr>
              <w:sz w:val="20"/>
              <w:szCs w:val="20"/>
              <w:lang w:val="en-AU" w:eastAsia="en-AU"/>
            </w:rPr>
            <w:id w:val="542176120"/>
            <w:placeholder>
              <w:docPart w:val="E04ACB2FCE934CB0B430E1497E80CBBF"/>
            </w:placeholder>
            <w:showingPlcHdr/>
            <w:date>
              <w:dateFormat w:val="d/MM/yyyy"/>
              <w:lid w:val="en-AU"/>
              <w:storeMappedDataAs w:val="dateTime"/>
              <w:calendar w:val="gregorian"/>
            </w:date>
          </w:sdtPr>
          <w:sdtContent>
            <w:tc>
              <w:tcPr>
                <w:tcW w:w="6511" w:type="dxa"/>
                <w:gridSpan w:val="3"/>
                <w:tcBorders>
                  <w:top w:val="single" w:sz="4" w:space="0" w:color="BFBFBF" w:themeColor="background1" w:themeShade="BF"/>
                  <w:bottom w:val="single" w:sz="4" w:space="0" w:color="BC95C8" w:themeColor="accent1"/>
                </w:tcBorders>
                <w:shd w:val="clear" w:color="auto" w:fill="FFFFFF" w:themeFill="background1"/>
                <w:vAlign w:val="center"/>
              </w:tcPr>
              <w:p w14:paraId="3FCCC5A8" w14:textId="77777777" w:rsidR="00466940" w:rsidRPr="002419EF" w:rsidRDefault="00466940" w:rsidP="00A342F3">
                <w:pPr>
                  <w:pStyle w:val="ESTableText"/>
                  <w:cnfStyle w:val="000000000000" w:firstRow="0" w:lastRow="0" w:firstColumn="0" w:lastColumn="0" w:oddVBand="0" w:evenVBand="0" w:oddHBand="0" w:evenHBand="0" w:firstRowFirstColumn="0" w:firstRowLastColumn="0" w:lastRowFirstColumn="0" w:lastRowLastColumn="0"/>
                  <w:rPr>
                    <w:sz w:val="20"/>
                    <w:szCs w:val="20"/>
                    <w:lang w:val="en-AU" w:eastAsia="en-AU"/>
                  </w:rPr>
                </w:pPr>
                <w:r w:rsidRPr="00A46698">
                  <w:rPr>
                    <w:rStyle w:val="PlaceholderText"/>
                    <w:color w:val="000000" w:themeColor="text1"/>
                    <w:sz w:val="20"/>
                    <w:szCs w:val="20"/>
                    <w:shd w:val="clear" w:color="auto" w:fill="FFFFFF" w:themeFill="background1"/>
                  </w:rPr>
                  <w:t>Click or tap to enter a date.</w:t>
                </w:r>
              </w:p>
            </w:tc>
          </w:sdtContent>
        </w:sdt>
      </w:tr>
      <w:permEnd w:id="2139517876"/>
      <w:tr w:rsidR="00466940" w:rsidRPr="006408EA" w14:paraId="6C345DA0" w14:textId="77777777" w:rsidTr="00466940">
        <w:trPr>
          <w:trHeight w:val="510"/>
        </w:trPr>
        <w:tc>
          <w:tcPr>
            <w:cnfStyle w:val="001000000000" w:firstRow="0" w:lastRow="0" w:firstColumn="1" w:lastColumn="0" w:oddVBand="0" w:evenVBand="0" w:oddHBand="0" w:evenHBand="0" w:firstRowFirstColumn="0" w:firstRowLastColumn="0" w:lastRowFirstColumn="0" w:lastRowLastColumn="0"/>
            <w:tcW w:w="9346" w:type="dxa"/>
            <w:gridSpan w:val="4"/>
            <w:tcBorders>
              <w:top w:val="single" w:sz="4" w:space="0" w:color="BFBFBF" w:themeColor="background1" w:themeShade="BF"/>
              <w:bottom w:val="single" w:sz="4" w:space="0" w:color="BC95C8" w:themeColor="accent1"/>
            </w:tcBorders>
            <w:shd w:val="clear" w:color="auto" w:fill="auto"/>
            <w:vAlign w:val="center"/>
          </w:tcPr>
          <w:p w14:paraId="5F30BFA1" w14:textId="77777777" w:rsidR="00466940" w:rsidRPr="006408EA" w:rsidRDefault="00466940" w:rsidP="00A342F3">
            <w:pPr>
              <w:pStyle w:val="ESBodyText"/>
              <w:spacing w:before="60" w:after="60"/>
              <w:rPr>
                <w:i/>
                <w:lang w:val="en-AU" w:eastAsia="en-AU"/>
              </w:rPr>
            </w:pPr>
            <w:r>
              <w:rPr>
                <w:i/>
                <w:lang w:val="en-AU" w:eastAsia="en-AU"/>
              </w:rPr>
              <w:t xml:space="preserve">Please </w:t>
            </w:r>
            <w:r w:rsidRPr="00706940">
              <w:rPr>
                <w:i/>
                <w:lang w:val="en-AU" w:eastAsia="en-AU"/>
              </w:rPr>
              <w:t>note: Early childhood educators must consider their professional ethics when communicating with the child’s school and OSHC service and only share information relevant to supporting a child’s transition.</w:t>
            </w:r>
          </w:p>
        </w:tc>
      </w:tr>
    </w:tbl>
    <w:p w14:paraId="2A071A42" w14:textId="77777777" w:rsidR="00985601" w:rsidRDefault="00985601" w:rsidP="00624A55">
      <w:pPr>
        <w:rPr>
          <w:lang w:val="en-AU"/>
        </w:rPr>
      </w:pPr>
    </w:p>
    <w:p w14:paraId="5612AF5E" w14:textId="77777777" w:rsidR="00985601" w:rsidRDefault="00985601" w:rsidP="00624A55">
      <w:pPr>
        <w:rPr>
          <w:lang w:val="en-AU"/>
        </w:rPr>
      </w:pPr>
    </w:p>
    <w:p w14:paraId="66C3B984" w14:textId="77777777" w:rsidR="00985601" w:rsidRDefault="00985601" w:rsidP="00624A55">
      <w:pPr>
        <w:rPr>
          <w:lang w:val="en-AU"/>
        </w:rPr>
      </w:pPr>
    </w:p>
    <w:p w14:paraId="08126E8C" w14:textId="77777777" w:rsidR="00985601" w:rsidRDefault="00985601" w:rsidP="00624A55">
      <w:pPr>
        <w:rPr>
          <w:lang w:val="en-AU"/>
        </w:rPr>
      </w:pPr>
    </w:p>
    <w:p w14:paraId="78349BCB" w14:textId="77777777" w:rsidR="00985601" w:rsidRDefault="00985601" w:rsidP="00624A55">
      <w:pPr>
        <w:rPr>
          <w:lang w:val="en-AU"/>
        </w:rPr>
      </w:pPr>
    </w:p>
    <w:p w14:paraId="46B2E3C0" w14:textId="77777777" w:rsidR="00985601" w:rsidRDefault="00985601" w:rsidP="00624A55">
      <w:pPr>
        <w:rPr>
          <w:lang w:val="en-AU"/>
        </w:rPr>
      </w:pPr>
    </w:p>
    <w:p w14:paraId="1926822D" w14:textId="77777777" w:rsidR="00985601" w:rsidRDefault="00985601" w:rsidP="00624A55">
      <w:pPr>
        <w:rPr>
          <w:lang w:val="en-AU"/>
        </w:rPr>
      </w:pPr>
    </w:p>
    <w:p w14:paraId="7F976B0E" w14:textId="77777777" w:rsidR="00985601" w:rsidRDefault="00985601" w:rsidP="00624A55">
      <w:pPr>
        <w:rPr>
          <w:lang w:val="en-AU"/>
        </w:rPr>
      </w:pPr>
    </w:p>
    <w:p w14:paraId="76FBA55B" w14:textId="77777777" w:rsidR="00985601" w:rsidRDefault="00985601" w:rsidP="00624A55">
      <w:pPr>
        <w:rPr>
          <w:lang w:val="en-AU"/>
        </w:rPr>
      </w:pPr>
    </w:p>
    <w:p w14:paraId="3584354C" w14:textId="77777777" w:rsidR="00985601" w:rsidRDefault="00985601" w:rsidP="00624A55">
      <w:pPr>
        <w:rPr>
          <w:lang w:val="en-AU"/>
        </w:rPr>
      </w:pPr>
    </w:p>
    <w:p w14:paraId="35AF818C" w14:textId="77777777" w:rsidR="00985601" w:rsidRDefault="00985601" w:rsidP="00624A55">
      <w:pPr>
        <w:rPr>
          <w:lang w:val="en-AU"/>
        </w:rPr>
      </w:pPr>
    </w:p>
    <w:p w14:paraId="723565BE" w14:textId="77777777" w:rsidR="00985601" w:rsidRDefault="00985601" w:rsidP="00624A55">
      <w:pPr>
        <w:rPr>
          <w:lang w:val="en-AU"/>
        </w:rPr>
      </w:pPr>
    </w:p>
    <w:p w14:paraId="1185FCD2" w14:textId="77777777" w:rsidR="00985601" w:rsidRDefault="00985601" w:rsidP="00624A55">
      <w:pPr>
        <w:rPr>
          <w:lang w:val="en-AU"/>
        </w:rPr>
      </w:pPr>
    </w:p>
    <w:sectPr w:rsidR="00985601" w:rsidSect="00675067">
      <w:headerReference w:type="default" r:id="rId13"/>
      <w:footerReference w:type="even" r:id="rId14"/>
      <w:footerReference w:type="default" r:id="rId15"/>
      <w:pgSz w:w="11900" w:h="16840"/>
      <w:pgMar w:top="2410"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2CEB" w14:textId="77777777" w:rsidR="005C6513" w:rsidRDefault="005C6513" w:rsidP="003967DD">
      <w:pPr>
        <w:spacing w:after="0"/>
      </w:pPr>
      <w:r>
        <w:separator/>
      </w:r>
    </w:p>
  </w:endnote>
  <w:endnote w:type="continuationSeparator" w:id="0">
    <w:p w14:paraId="2763DE78" w14:textId="77777777" w:rsidR="005C6513" w:rsidRDefault="005C651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 (OTF) Medium">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ACBA"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D42393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19BD"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BF148FD"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1E19" w14:textId="77777777" w:rsidR="005C6513" w:rsidRDefault="005C6513" w:rsidP="003967DD">
      <w:pPr>
        <w:spacing w:after="0"/>
      </w:pPr>
      <w:r>
        <w:separator/>
      </w:r>
    </w:p>
  </w:footnote>
  <w:footnote w:type="continuationSeparator" w:id="0">
    <w:p w14:paraId="6F338FC9" w14:textId="77777777" w:rsidR="005C6513" w:rsidRDefault="005C651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DB2E" w14:textId="645B9C80" w:rsidR="003967DD" w:rsidRDefault="000861DD">
    <w:pPr>
      <w:pStyle w:val="Header"/>
      <w:rPr>
        <w:noProof/>
      </w:rPr>
    </w:pPr>
    <w:r>
      <w:rPr>
        <w:noProof/>
      </w:rPr>
      <w:drawing>
        <wp:anchor distT="0" distB="0" distL="114300" distR="114300" simplePos="0" relativeHeight="251658240" behindDoc="1" locked="0" layoutInCell="1" allowOverlap="1" wp14:anchorId="03649732" wp14:editId="45091CC0">
          <wp:simplePos x="0" y="0"/>
          <wp:positionH relativeFrom="page">
            <wp:posOffset>0</wp:posOffset>
          </wp:positionH>
          <wp:positionV relativeFrom="page">
            <wp:posOffset>6345</wp:posOffset>
          </wp:positionV>
          <wp:extent cx="7550422" cy="10672109"/>
          <wp:effectExtent l="0" t="0" r="635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p w14:paraId="09DDD595" w14:textId="77777777" w:rsidR="00EE210A" w:rsidRDefault="00EE210A">
    <w:pPr>
      <w:pStyle w:val="Header"/>
      <w:rPr>
        <w:noProof/>
      </w:rPr>
    </w:pPr>
  </w:p>
  <w:p w14:paraId="19F03882" w14:textId="77777777" w:rsidR="00EE210A" w:rsidRDefault="00EE210A">
    <w:pPr>
      <w:pStyle w:val="Header"/>
      <w:rPr>
        <w:noProof/>
      </w:rPr>
    </w:pPr>
  </w:p>
  <w:p w14:paraId="3FED6788" w14:textId="77777777" w:rsidR="00EE210A" w:rsidRDefault="00EE210A">
    <w:pPr>
      <w:pStyle w:val="Header"/>
      <w:rPr>
        <w:noProof/>
      </w:rPr>
    </w:pPr>
  </w:p>
  <w:p w14:paraId="2D501BD7" w14:textId="77777777" w:rsidR="000A53F7" w:rsidRPr="000A53F7" w:rsidRDefault="000A53F7" w:rsidP="000A53F7">
    <w:pPr>
      <w:pStyle w:val="Header"/>
      <w:spacing w:before="120"/>
      <w:rPr>
        <w:noProof/>
        <w:sz w:val="4"/>
        <w:szCs w:val="4"/>
      </w:rPr>
    </w:pPr>
  </w:p>
  <w:p w14:paraId="33787AC7" w14:textId="49005881" w:rsidR="00EE210A" w:rsidRPr="00A46698" w:rsidRDefault="00EE210A" w:rsidP="000A53F7">
    <w:pPr>
      <w:pStyle w:val="Header"/>
      <w:spacing w:before="120"/>
      <w:rPr>
        <w:color w:val="000000" w:themeColor="text1"/>
      </w:rPr>
    </w:pPr>
    <w:r w:rsidRPr="00A46698">
      <w:rPr>
        <w:noProof/>
        <w:color w:val="000000" w:themeColor="text1"/>
      </w:rPr>
      <w:t xml:space="preserve">This Transition Statement has been prepared for </w:t>
    </w:r>
    <w:r w:rsidR="00794276" w:rsidRPr="00A46698">
      <w:rPr>
        <w:noProof/>
        <w:color w:val="000000" w:themeColor="text1"/>
      </w:rPr>
      <w:t xml:space="preserve">(child’s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94589"/>
    <w:multiLevelType w:val="multilevel"/>
    <w:tmpl w:val="0602DC82"/>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 w15:restartNumberingAfterBreak="0">
    <w:nsid w:val="14536DF0"/>
    <w:multiLevelType w:val="multilevel"/>
    <w:tmpl w:val="0602DC82"/>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28E04A2A"/>
    <w:multiLevelType w:val="multilevel"/>
    <w:tmpl w:val="0602DC82"/>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E3723"/>
    <w:multiLevelType w:val="multilevel"/>
    <w:tmpl w:val="EA740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591401"/>
    <w:multiLevelType w:val="multilevel"/>
    <w:tmpl w:val="0602DC82"/>
    <w:lvl w:ilvl="0">
      <w:start w:val="1"/>
      <w:numFmt w:val="bullet"/>
      <w:lvlText w:val=""/>
      <w:lvlJc w:val="left"/>
      <w:pPr>
        <w:tabs>
          <w:tab w:val="num" w:pos="0"/>
        </w:tabs>
        <w:ind w:left="0" w:firstLine="0"/>
      </w:pPr>
      <w:rPr>
        <w:rFonts w:ascii="Symbol" w:hAnsi="Symbol" w:hint="default"/>
        <w:color w:val="auto"/>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7"/>
  </w:num>
  <w:num w:numId="13" w16cid:durableId="1838034210">
    <w:abstractNumId w:val="20"/>
  </w:num>
  <w:num w:numId="14" w16cid:durableId="1297906892">
    <w:abstractNumId w:val="21"/>
  </w:num>
  <w:num w:numId="15" w16cid:durableId="1309285767">
    <w:abstractNumId w:val="14"/>
  </w:num>
  <w:num w:numId="16" w16cid:durableId="1078794174">
    <w:abstractNumId w:val="18"/>
  </w:num>
  <w:num w:numId="17" w16cid:durableId="1611740289">
    <w:abstractNumId w:val="16"/>
  </w:num>
  <w:num w:numId="18" w16cid:durableId="1898394569">
    <w:abstractNumId w:val="15"/>
  </w:num>
  <w:num w:numId="19" w16cid:durableId="679354559">
    <w:abstractNumId w:val="11"/>
  </w:num>
  <w:num w:numId="20" w16cid:durableId="107890474">
    <w:abstractNumId w:val="19"/>
  </w:num>
  <w:num w:numId="21" w16cid:durableId="492450409">
    <w:abstractNumId w:val="12"/>
  </w:num>
  <w:num w:numId="22" w16cid:durableId="8428190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A53F7"/>
    <w:rsid w:val="000C600E"/>
    <w:rsid w:val="000E7A8E"/>
    <w:rsid w:val="00107814"/>
    <w:rsid w:val="00122369"/>
    <w:rsid w:val="00150E0F"/>
    <w:rsid w:val="00157212"/>
    <w:rsid w:val="0016287D"/>
    <w:rsid w:val="00183D71"/>
    <w:rsid w:val="001A43E0"/>
    <w:rsid w:val="001D0D94"/>
    <w:rsid w:val="001D13F9"/>
    <w:rsid w:val="001D1DE4"/>
    <w:rsid w:val="001F39DD"/>
    <w:rsid w:val="00216896"/>
    <w:rsid w:val="002419EF"/>
    <w:rsid w:val="002512BE"/>
    <w:rsid w:val="00275FB8"/>
    <w:rsid w:val="002A4A96"/>
    <w:rsid w:val="002B573A"/>
    <w:rsid w:val="002E3BED"/>
    <w:rsid w:val="002F6115"/>
    <w:rsid w:val="00312720"/>
    <w:rsid w:val="00315900"/>
    <w:rsid w:val="00327720"/>
    <w:rsid w:val="00333DCC"/>
    <w:rsid w:val="00343AFC"/>
    <w:rsid w:val="0034400F"/>
    <w:rsid w:val="0034745C"/>
    <w:rsid w:val="003967DD"/>
    <w:rsid w:val="003A4C39"/>
    <w:rsid w:val="0042333B"/>
    <w:rsid w:val="00455B93"/>
    <w:rsid w:val="00461151"/>
    <w:rsid w:val="00466940"/>
    <w:rsid w:val="00485E38"/>
    <w:rsid w:val="004B2ED6"/>
    <w:rsid w:val="004C3881"/>
    <w:rsid w:val="00500ADA"/>
    <w:rsid w:val="00512BBA"/>
    <w:rsid w:val="0053198E"/>
    <w:rsid w:val="00555277"/>
    <w:rsid w:val="005630B3"/>
    <w:rsid w:val="005657D9"/>
    <w:rsid w:val="00567CF0"/>
    <w:rsid w:val="005837FE"/>
    <w:rsid w:val="00584366"/>
    <w:rsid w:val="005A4F12"/>
    <w:rsid w:val="005B1F77"/>
    <w:rsid w:val="005B3747"/>
    <w:rsid w:val="005C6513"/>
    <w:rsid w:val="005E0713"/>
    <w:rsid w:val="00624A55"/>
    <w:rsid w:val="006671CE"/>
    <w:rsid w:val="00675067"/>
    <w:rsid w:val="006A1F8A"/>
    <w:rsid w:val="006A25AC"/>
    <w:rsid w:val="006B72A0"/>
    <w:rsid w:val="006C45C0"/>
    <w:rsid w:val="006E2B9A"/>
    <w:rsid w:val="00710CED"/>
    <w:rsid w:val="007126F4"/>
    <w:rsid w:val="00735566"/>
    <w:rsid w:val="0074637B"/>
    <w:rsid w:val="00767573"/>
    <w:rsid w:val="00794276"/>
    <w:rsid w:val="007B556E"/>
    <w:rsid w:val="007D3E38"/>
    <w:rsid w:val="007D6609"/>
    <w:rsid w:val="008039B2"/>
    <w:rsid w:val="00804571"/>
    <w:rsid w:val="008065DA"/>
    <w:rsid w:val="00812301"/>
    <w:rsid w:val="00836F12"/>
    <w:rsid w:val="00855DD0"/>
    <w:rsid w:val="0088474D"/>
    <w:rsid w:val="00890680"/>
    <w:rsid w:val="00892E24"/>
    <w:rsid w:val="008A1429"/>
    <w:rsid w:val="008B1737"/>
    <w:rsid w:val="008B6878"/>
    <w:rsid w:val="008E060A"/>
    <w:rsid w:val="008F3D35"/>
    <w:rsid w:val="008F5EA1"/>
    <w:rsid w:val="009173B6"/>
    <w:rsid w:val="009462CA"/>
    <w:rsid w:val="00952690"/>
    <w:rsid w:val="00985601"/>
    <w:rsid w:val="009A454B"/>
    <w:rsid w:val="009F6A77"/>
    <w:rsid w:val="00A31926"/>
    <w:rsid w:val="00A46698"/>
    <w:rsid w:val="00A710DF"/>
    <w:rsid w:val="00B21562"/>
    <w:rsid w:val="00B5451D"/>
    <w:rsid w:val="00B66DF6"/>
    <w:rsid w:val="00BA2931"/>
    <w:rsid w:val="00BC4B71"/>
    <w:rsid w:val="00BF7845"/>
    <w:rsid w:val="00C05684"/>
    <w:rsid w:val="00C539BB"/>
    <w:rsid w:val="00C57338"/>
    <w:rsid w:val="00C955F5"/>
    <w:rsid w:val="00C975F7"/>
    <w:rsid w:val="00CC112D"/>
    <w:rsid w:val="00CC5AA8"/>
    <w:rsid w:val="00CD5993"/>
    <w:rsid w:val="00D06645"/>
    <w:rsid w:val="00D10B34"/>
    <w:rsid w:val="00D14311"/>
    <w:rsid w:val="00D9777A"/>
    <w:rsid w:val="00DA6D62"/>
    <w:rsid w:val="00DC4D0D"/>
    <w:rsid w:val="00DC6EAC"/>
    <w:rsid w:val="00DD7A2F"/>
    <w:rsid w:val="00DE3AC8"/>
    <w:rsid w:val="00DE6BC3"/>
    <w:rsid w:val="00E055F6"/>
    <w:rsid w:val="00E060BC"/>
    <w:rsid w:val="00E07792"/>
    <w:rsid w:val="00E34263"/>
    <w:rsid w:val="00E34721"/>
    <w:rsid w:val="00E4317E"/>
    <w:rsid w:val="00E5030B"/>
    <w:rsid w:val="00E53849"/>
    <w:rsid w:val="00E56210"/>
    <w:rsid w:val="00E64758"/>
    <w:rsid w:val="00E6507E"/>
    <w:rsid w:val="00E74AE6"/>
    <w:rsid w:val="00E77EB9"/>
    <w:rsid w:val="00EA6CDC"/>
    <w:rsid w:val="00EC112B"/>
    <w:rsid w:val="00EC3B67"/>
    <w:rsid w:val="00EC51C3"/>
    <w:rsid w:val="00ED345B"/>
    <w:rsid w:val="00EE210A"/>
    <w:rsid w:val="00F05099"/>
    <w:rsid w:val="00F5271F"/>
    <w:rsid w:val="00F94715"/>
    <w:rsid w:val="00FB5FED"/>
    <w:rsid w:val="00FE4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37C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5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ESBodyText">
    <w:name w:val="ES_Body Text"/>
    <w:basedOn w:val="Normal"/>
    <w:qFormat/>
    <w:rsid w:val="00183D71"/>
    <w:pPr>
      <w:spacing w:line="240" w:lineRule="atLeast"/>
    </w:pPr>
    <w:rPr>
      <w:rFonts w:ascii="Arial" w:eastAsiaTheme="minorEastAsia" w:hAnsi="Arial" w:cs="Arial"/>
      <w:sz w:val="18"/>
      <w:szCs w:val="18"/>
      <w:lang w:val="en-US"/>
    </w:rPr>
  </w:style>
  <w:style w:type="paragraph" w:customStyle="1" w:styleId="ESTableText">
    <w:name w:val="ES_Table Text"/>
    <w:basedOn w:val="ESBodyText"/>
    <w:qFormat/>
    <w:rsid w:val="00183D71"/>
    <w:pPr>
      <w:spacing w:before="120"/>
    </w:pPr>
  </w:style>
  <w:style w:type="character" w:styleId="PlaceholderText">
    <w:name w:val="Placeholder Text"/>
    <w:basedOn w:val="DefaultParagraphFont"/>
    <w:uiPriority w:val="99"/>
    <w:semiHidden/>
    <w:rsid w:val="00183D71"/>
    <w:rPr>
      <w:color w:val="808080"/>
    </w:rPr>
  </w:style>
  <w:style w:type="paragraph" w:customStyle="1" w:styleId="NoteLevel1">
    <w:name w:val="Note Level 1"/>
    <w:basedOn w:val="Normal"/>
    <w:uiPriority w:val="99"/>
    <w:locked/>
    <w:rsid w:val="00EC51C3"/>
    <w:pPr>
      <w:keepNext/>
      <w:spacing w:before="120" w:line="240" w:lineRule="atLeast"/>
      <w:ind w:left="541" w:hanging="360"/>
      <w:contextualSpacing/>
      <w:outlineLvl w:val="0"/>
    </w:pPr>
    <w:rPr>
      <w:rFonts w:ascii="Arial" w:eastAsiaTheme="minorEastAsia" w:hAnsi="Arial" w:cs="Arial"/>
      <w:sz w:val="18"/>
      <w:szCs w:val="18"/>
      <w:lang w:val="en-US"/>
    </w:rPr>
  </w:style>
  <w:style w:type="paragraph" w:customStyle="1" w:styleId="NoteLevel2">
    <w:name w:val="Note Level 2"/>
    <w:basedOn w:val="Normal"/>
    <w:uiPriority w:val="99"/>
    <w:locked/>
    <w:rsid w:val="00EC51C3"/>
    <w:pPr>
      <w:keepNext/>
      <w:tabs>
        <w:tab w:val="num" w:pos="901"/>
      </w:tabs>
      <w:spacing w:after="0" w:line="240" w:lineRule="atLeast"/>
      <w:ind w:left="1261" w:hanging="360"/>
      <w:contextualSpacing/>
      <w:outlineLvl w:val="1"/>
    </w:pPr>
    <w:rPr>
      <w:rFonts w:ascii="Arial" w:eastAsiaTheme="minorEastAsia" w:hAnsi="Arial" w:cs="Arial"/>
      <w:sz w:val="18"/>
      <w:szCs w:val="18"/>
      <w:lang w:val="en-US"/>
    </w:rPr>
  </w:style>
  <w:style w:type="paragraph" w:customStyle="1" w:styleId="NoteLevel3">
    <w:name w:val="Note Level 3"/>
    <w:basedOn w:val="Normal"/>
    <w:uiPriority w:val="99"/>
    <w:locked/>
    <w:rsid w:val="00EC51C3"/>
    <w:pPr>
      <w:keepNext/>
      <w:tabs>
        <w:tab w:val="num" w:pos="1621"/>
      </w:tabs>
      <w:spacing w:after="0" w:line="240" w:lineRule="atLeast"/>
      <w:ind w:left="1981" w:hanging="360"/>
      <w:contextualSpacing/>
      <w:outlineLvl w:val="2"/>
    </w:pPr>
    <w:rPr>
      <w:rFonts w:ascii="Arial" w:eastAsiaTheme="minorEastAsia" w:hAnsi="Arial" w:cs="Arial"/>
      <w:sz w:val="18"/>
      <w:szCs w:val="18"/>
      <w:lang w:val="en-US"/>
    </w:rPr>
  </w:style>
  <w:style w:type="paragraph" w:customStyle="1" w:styleId="NoteLevel4">
    <w:name w:val="Note Level 4"/>
    <w:basedOn w:val="Normal"/>
    <w:uiPriority w:val="99"/>
    <w:locked/>
    <w:rsid w:val="00EC51C3"/>
    <w:pPr>
      <w:keepNext/>
      <w:tabs>
        <w:tab w:val="num" w:pos="2341"/>
      </w:tabs>
      <w:spacing w:after="0" w:line="240" w:lineRule="atLeast"/>
      <w:ind w:left="2701" w:hanging="360"/>
      <w:contextualSpacing/>
      <w:outlineLvl w:val="3"/>
    </w:pPr>
    <w:rPr>
      <w:rFonts w:ascii="Arial" w:eastAsiaTheme="minorEastAsia" w:hAnsi="Arial" w:cs="Arial"/>
      <w:sz w:val="18"/>
      <w:szCs w:val="18"/>
      <w:lang w:val="en-US"/>
    </w:rPr>
  </w:style>
  <w:style w:type="paragraph" w:customStyle="1" w:styleId="NoteLevel5">
    <w:name w:val="Note Level 5"/>
    <w:basedOn w:val="Normal"/>
    <w:uiPriority w:val="99"/>
    <w:locked/>
    <w:rsid w:val="00EC51C3"/>
    <w:pPr>
      <w:keepNext/>
      <w:tabs>
        <w:tab w:val="num" w:pos="3061"/>
      </w:tabs>
      <w:spacing w:after="0" w:line="240" w:lineRule="atLeast"/>
      <w:ind w:left="3421" w:hanging="360"/>
      <w:contextualSpacing/>
      <w:outlineLvl w:val="4"/>
    </w:pPr>
    <w:rPr>
      <w:rFonts w:ascii="Arial" w:eastAsiaTheme="minorEastAsia" w:hAnsi="Arial" w:cs="Arial"/>
      <w:sz w:val="18"/>
      <w:szCs w:val="18"/>
      <w:lang w:val="en-US"/>
    </w:rPr>
  </w:style>
  <w:style w:type="paragraph" w:customStyle="1" w:styleId="NoteLevel6">
    <w:name w:val="Note Level 6"/>
    <w:basedOn w:val="Normal"/>
    <w:uiPriority w:val="99"/>
    <w:locked/>
    <w:rsid w:val="00EC51C3"/>
    <w:pPr>
      <w:keepNext/>
      <w:tabs>
        <w:tab w:val="num" w:pos="3781"/>
      </w:tabs>
      <w:spacing w:after="0" w:line="240" w:lineRule="atLeast"/>
      <w:ind w:left="4141" w:hanging="360"/>
      <w:contextualSpacing/>
      <w:outlineLvl w:val="5"/>
    </w:pPr>
    <w:rPr>
      <w:rFonts w:ascii="Arial" w:eastAsiaTheme="minorEastAsia" w:hAnsi="Arial" w:cs="Arial"/>
      <w:sz w:val="18"/>
      <w:szCs w:val="18"/>
      <w:lang w:val="en-US"/>
    </w:rPr>
  </w:style>
  <w:style w:type="paragraph" w:customStyle="1" w:styleId="NoteLevel8">
    <w:name w:val="Note Level 8"/>
    <w:basedOn w:val="Normal"/>
    <w:uiPriority w:val="99"/>
    <w:locked/>
    <w:rsid w:val="00EC51C3"/>
    <w:pPr>
      <w:keepNext/>
      <w:tabs>
        <w:tab w:val="num" w:pos="5221"/>
      </w:tabs>
      <w:spacing w:after="0" w:line="240" w:lineRule="atLeast"/>
      <w:ind w:left="5581" w:hanging="360"/>
      <w:contextualSpacing/>
      <w:outlineLvl w:val="7"/>
    </w:pPr>
    <w:rPr>
      <w:rFonts w:ascii="Arial" w:eastAsiaTheme="minorEastAsia" w:hAnsi="Arial" w:cs="Arial"/>
      <w:sz w:val="18"/>
      <w:szCs w:val="18"/>
      <w:lang w:val="en-US"/>
    </w:rPr>
  </w:style>
  <w:style w:type="paragraph" w:customStyle="1" w:styleId="NoteLevel9">
    <w:name w:val="Note Level 9"/>
    <w:basedOn w:val="Normal"/>
    <w:uiPriority w:val="99"/>
    <w:locked/>
    <w:rsid w:val="00EC51C3"/>
    <w:pPr>
      <w:keepNext/>
      <w:tabs>
        <w:tab w:val="num" w:pos="5941"/>
      </w:tabs>
      <w:spacing w:after="0" w:line="240" w:lineRule="atLeast"/>
      <w:ind w:left="6301" w:hanging="360"/>
      <w:contextualSpacing/>
      <w:outlineLvl w:val="8"/>
    </w:pPr>
    <w:rPr>
      <w:rFonts w:ascii="Arial" w:eastAsiaTheme="minorEastAsia" w:hAnsi="Arial" w:cs="Arial"/>
      <w:sz w:val="18"/>
      <w:szCs w:val="18"/>
      <w:lang w:val="en-US"/>
    </w:rPr>
  </w:style>
  <w:style w:type="paragraph" w:customStyle="1" w:styleId="ESAdviceBullet">
    <w:name w:val="ES_Advice Bullet"/>
    <w:basedOn w:val="NoteLevel1"/>
    <w:qFormat/>
    <w:rsid w:val="00EC51C3"/>
    <w:rPr>
      <w:i/>
    </w:rPr>
  </w:style>
  <w:style w:type="paragraph" w:customStyle="1" w:styleId="H1">
    <w:name w:val="H1"/>
    <w:basedOn w:val="Normal"/>
    <w:uiPriority w:val="99"/>
    <w:rsid w:val="00985601"/>
    <w:pPr>
      <w:suppressAutoHyphens/>
      <w:autoSpaceDE w:val="0"/>
      <w:autoSpaceDN w:val="0"/>
      <w:adjustRightInd w:val="0"/>
      <w:spacing w:after="227" w:line="520" w:lineRule="atLeast"/>
      <w:textAlignment w:val="center"/>
    </w:pPr>
    <w:rPr>
      <w:rFonts w:ascii="VIC (OTF) Medium" w:eastAsiaTheme="minorEastAsia" w:hAnsi="VIC (OTF) Medium" w:cs="VIC (OTF) Medium"/>
      <w:caps/>
      <w:color w:val="B3272D"/>
      <w:sz w:val="52"/>
      <w:szCs w:val="52"/>
    </w:rPr>
  </w:style>
  <w:style w:type="paragraph" w:customStyle="1" w:styleId="ESWhiteinstructions">
    <w:name w:val="ES_White instructions"/>
    <w:basedOn w:val="Normal"/>
    <w:qFormat/>
    <w:rsid w:val="005B1F77"/>
    <w:pPr>
      <w:spacing w:before="200" w:after="200" w:line="240" w:lineRule="atLeast"/>
      <w:ind w:left="181" w:right="309"/>
    </w:pPr>
    <w:rPr>
      <w:rFonts w:ascii="Arial" w:eastAsiaTheme="minorEastAsia" w:hAnsi="Arial" w:cs="Arial"/>
      <w:i/>
      <w:color w:val="FFFFFF" w:themeColor="background1"/>
      <w:sz w:val="18"/>
      <w:szCs w:val="18"/>
      <w:lang w:val="en-US"/>
    </w:rPr>
  </w:style>
  <w:style w:type="paragraph" w:customStyle="1" w:styleId="Tabletext-childs">
    <w:name w:val="Table text - childs"/>
    <w:basedOn w:val="ESBodyText"/>
    <w:qFormat/>
    <w:rsid w:val="009A454B"/>
    <w:pPr>
      <w:spacing w:before="200" w:after="200"/>
    </w:pPr>
    <w:rPr>
      <w:i/>
      <w:sz w:val="22"/>
      <w:szCs w:val="22"/>
    </w:rPr>
  </w:style>
  <w:style w:type="paragraph" w:customStyle="1" w:styleId="ESHeading3">
    <w:name w:val="ES_Heading 3"/>
    <w:basedOn w:val="Heading3"/>
    <w:qFormat/>
    <w:rsid w:val="00466940"/>
    <w:pPr>
      <w:keepNext w:val="0"/>
      <w:keepLines w:val="0"/>
      <w:spacing w:before="240" w:line="240" w:lineRule="atLeast"/>
    </w:pPr>
    <w:rPr>
      <w:rFonts w:ascii="Arial" w:eastAsiaTheme="minorEastAsia" w:hAnsi="Arial" w:cs="Arial"/>
      <w:color w:val="000000" w:themeColor="text1"/>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ic.gov.au/early-years-assessment-and-learning-too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412B2C4C943189E4D92D8601C8475"/>
        <w:category>
          <w:name w:val="General"/>
          <w:gallery w:val="placeholder"/>
        </w:category>
        <w:types>
          <w:type w:val="bbPlcHdr"/>
        </w:types>
        <w:behaviors>
          <w:behavior w:val="content"/>
        </w:behaviors>
        <w:guid w:val="{A2A263EA-5330-421A-AE3E-2F7A9834AF20}"/>
      </w:docPartPr>
      <w:docPartBody>
        <w:p w:rsidR="008568F5" w:rsidRDefault="002B265F" w:rsidP="002B265F">
          <w:pPr>
            <w:pStyle w:val="7AC412B2C4C943189E4D92D8601C8475"/>
          </w:pPr>
          <w:r w:rsidRPr="007757C0">
            <w:rPr>
              <w:rStyle w:val="PlaceholderText"/>
            </w:rPr>
            <w:t>Click or tap to enter a date.</w:t>
          </w:r>
        </w:p>
      </w:docPartBody>
    </w:docPart>
    <w:docPart>
      <w:docPartPr>
        <w:name w:val="D85878852BC745BE8E3B23ABF1E14B20"/>
        <w:category>
          <w:name w:val="General"/>
          <w:gallery w:val="placeholder"/>
        </w:category>
        <w:types>
          <w:type w:val="bbPlcHdr"/>
        </w:types>
        <w:behaviors>
          <w:behavior w:val="content"/>
        </w:behaviors>
        <w:guid w:val="{5EC6DF68-8FA5-449D-9093-29CFFE173624}"/>
      </w:docPartPr>
      <w:docPartBody>
        <w:p w:rsidR="008568F5" w:rsidRDefault="002B265F" w:rsidP="002B265F">
          <w:pPr>
            <w:pStyle w:val="D85878852BC745BE8E3B23ABF1E14B20"/>
          </w:pPr>
          <w:r w:rsidRPr="00B45EE4">
            <w:rPr>
              <w:rStyle w:val="PlaceholderText"/>
            </w:rPr>
            <w:t>Click or tap to enter a date.</w:t>
          </w:r>
        </w:p>
      </w:docPartBody>
    </w:docPart>
    <w:docPart>
      <w:docPartPr>
        <w:name w:val="344612DF6B064610A1FDAF9CDA32E644"/>
        <w:category>
          <w:name w:val="General"/>
          <w:gallery w:val="placeholder"/>
        </w:category>
        <w:types>
          <w:type w:val="bbPlcHdr"/>
        </w:types>
        <w:behaviors>
          <w:behavior w:val="content"/>
        </w:behaviors>
        <w:guid w:val="{69EF95AA-7CBA-425B-8284-3648D1BB67E0}"/>
      </w:docPartPr>
      <w:docPartBody>
        <w:p w:rsidR="008568F5" w:rsidRDefault="002B265F" w:rsidP="002B265F">
          <w:pPr>
            <w:pStyle w:val="344612DF6B064610A1FDAF9CDA32E644"/>
          </w:pPr>
          <w:r w:rsidRPr="0050731D">
            <w:rPr>
              <w:sz w:val="16"/>
              <w:szCs w:val="16"/>
            </w:rPr>
            <w:t xml:space="preserve">Select </w:t>
          </w:r>
          <w:r>
            <w:rPr>
              <w:sz w:val="16"/>
              <w:szCs w:val="16"/>
            </w:rPr>
            <w:t>from</w:t>
          </w:r>
          <w:r w:rsidRPr="0050731D">
            <w:rPr>
              <w:sz w:val="16"/>
              <w:szCs w:val="16"/>
            </w:rPr>
            <w:t xml:space="preserve"> </w:t>
          </w:r>
          <w:r w:rsidRPr="00586778">
            <w:rPr>
              <w:b/>
              <w:sz w:val="16"/>
              <w:szCs w:val="16"/>
            </w:rPr>
            <w:t>Attachment</w:t>
          </w:r>
          <w:r>
            <w:rPr>
              <w:b/>
              <w:sz w:val="16"/>
              <w:szCs w:val="16"/>
            </w:rPr>
            <w:t xml:space="preserve"> </w:t>
          </w:r>
          <w:r w:rsidRPr="00586778">
            <w:rPr>
              <w:b/>
              <w:sz w:val="16"/>
              <w:szCs w:val="16"/>
            </w:rPr>
            <w:t>-</w:t>
          </w:r>
          <w:r>
            <w:rPr>
              <w:b/>
              <w:sz w:val="16"/>
              <w:szCs w:val="16"/>
            </w:rPr>
            <w:t xml:space="preserve"> e</w:t>
          </w:r>
          <w:r w:rsidRPr="00586778">
            <w:rPr>
              <w:b/>
              <w:sz w:val="16"/>
              <w:szCs w:val="16"/>
            </w:rPr>
            <w:t>ngagement</w:t>
          </w:r>
        </w:p>
      </w:docPartBody>
    </w:docPart>
    <w:docPart>
      <w:docPartPr>
        <w:name w:val="F875477B1DDD4A349DCF9D5D67AB4908"/>
        <w:category>
          <w:name w:val="General"/>
          <w:gallery w:val="placeholder"/>
        </w:category>
        <w:types>
          <w:type w:val="bbPlcHdr"/>
        </w:types>
        <w:behaviors>
          <w:behavior w:val="content"/>
        </w:behaviors>
        <w:guid w:val="{A61B71FC-C8ED-463F-A0ED-0BC8B359C3FD}"/>
      </w:docPartPr>
      <w:docPartBody>
        <w:p w:rsidR="008568F5" w:rsidRDefault="002B265F" w:rsidP="002B265F">
          <w:pPr>
            <w:pStyle w:val="F875477B1DDD4A349DCF9D5D67AB4908"/>
          </w:pPr>
          <w:r w:rsidRPr="00297D65">
            <w:rPr>
              <w:rStyle w:val="PlaceholderText"/>
              <w:i/>
              <w:sz w:val="16"/>
              <w:szCs w:val="16"/>
            </w:rPr>
            <w:t xml:space="preserve">Select from </w:t>
          </w:r>
          <w:r w:rsidRPr="00297D65">
            <w:rPr>
              <w:rStyle w:val="PlaceholderText"/>
              <w:b/>
              <w:i/>
              <w:sz w:val="16"/>
              <w:szCs w:val="16"/>
            </w:rPr>
            <w:t>Attachment - relationships</w:t>
          </w:r>
        </w:p>
      </w:docPartBody>
    </w:docPart>
    <w:docPart>
      <w:docPartPr>
        <w:name w:val="A96C39DBECD94EC08F394694B12F7670"/>
        <w:category>
          <w:name w:val="General"/>
          <w:gallery w:val="placeholder"/>
        </w:category>
        <w:types>
          <w:type w:val="bbPlcHdr"/>
        </w:types>
        <w:behaviors>
          <w:behavior w:val="content"/>
        </w:behaviors>
        <w:guid w:val="{31FF6656-702C-49BF-AA16-7C26AC0FBEF5}"/>
      </w:docPartPr>
      <w:docPartBody>
        <w:p w:rsidR="008568F5" w:rsidRDefault="002B265F" w:rsidP="002B265F">
          <w:pPr>
            <w:pStyle w:val="A96C39DBECD94EC08F394694B12F7670"/>
          </w:pPr>
          <w:r w:rsidRPr="00297D65">
            <w:rPr>
              <w:rStyle w:val="PlaceholderText"/>
              <w:i/>
              <w:sz w:val="16"/>
              <w:szCs w:val="16"/>
            </w:rPr>
            <w:t xml:space="preserve">Select from </w:t>
          </w:r>
          <w:r w:rsidRPr="00297D65">
            <w:rPr>
              <w:rStyle w:val="PlaceholderText"/>
              <w:b/>
              <w:i/>
              <w:sz w:val="16"/>
              <w:szCs w:val="16"/>
            </w:rPr>
            <w:t>Attachment - communication</w:t>
          </w:r>
        </w:p>
      </w:docPartBody>
    </w:docPart>
    <w:docPart>
      <w:docPartPr>
        <w:name w:val="9B7DF3FBE1C34CB59BE5BDE30880D79A"/>
        <w:category>
          <w:name w:val="General"/>
          <w:gallery w:val="placeholder"/>
        </w:category>
        <w:types>
          <w:type w:val="bbPlcHdr"/>
        </w:types>
        <w:behaviors>
          <w:behavior w:val="content"/>
        </w:behaviors>
        <w:guid w:val="{BFE2AD0A-D35E-4C44-B9B1-BE22FF35AF11}"/>
      </w:docPartPr>
      <w:docPartBody>
        <w:p w:rsidR="008568F5" w:rsidRDefault="002B265F" w:rsidP="002B265F">
          <w:pPr>
            <w:pStyle w:val="9B7DF3FBE1C34CB59BE5BDE30880D79A"/>
          </w:pPr>
          <w:r w:rsidRPr="00297D65">
            <w:rPr>
              <w:rStyle w:val="PlaceholderText"/>
              <w:i/>
              <w:sz w:val="16"/>
              <w:szCs w:val="16"/>
            </w:rPr>
            <w:t xml:space="preserve">Select from </w:t>
          </w:r>
          <w:r w:rsidRPr="00297D65">
            <w:rPr>
              <w:rStyle w:val="PlaceholderText"/>
              <w:b/>
              <w:i/>
              <w:sz w:val="16"/>
              <w:szCs w:val="16"/>
            </w:rPr>
            <w:t>Culture - identity</w:t>
          </w:r>
        </w:p>
      </w:docPartBody>
    </w:docPart>
    <w:docPart>
      <w:docPartPr>
        <w:name w:val="8B28CF4510C94D52A5DF9F695841A409"/>
        <w:category>
          <w:name w:val="General"/>
          <w:gallery w:val="placeholder"/>
        </w:category>
        <w:types>
          <w:type w:val="bbPlcHdr"/>
        </w:types>
        <w:behaviors>
          <w:behavior w:val="content"/>
        </w:behaviors>
        <w:guid w:val="{039B3BDB-BD39-4A5F-9963-0E3E6FEB6DA8}"/>
      </w:docPartPr>
      <w:docPartBody>
        <w:p w:rsidR="008568F5" w:rsidRDefault="002B265F" w:rsidP="002B265F">
          <w:pPr>
            <w:pStyle w:val="8B28CF4510C94D52A5DF9F695841A409"/>
          </w:pPr>
          <w:r w:rsidRPr="00297D65">
            <w:rPr>
              <w:rStyle w:val="PlaceholderText"/>
              <w:i/>
              <w:sz w:val="16"/>
              <w:szCs w:val="16"/>
            </w:rPr>
            <w:t xml:space="preserve">Select from </w:t>
          </w:r>
          <w:r w:rsidRPr="00297D65">
            <w:rPr>
              <w:rStyle w:val="PlaceholderText"/>
              <w:b/>
              <w:i/>
              <w:sz w:val="16"/>
              <w:szCs w:val="16"/>
            </w:rPr>
            <w:t>Emotions - expression</w:t>
          </w:r>
        </w:p>
      </w:docPartBody>
    </w:docPart>
    <w:docPart>
      <w:docPartPr>
        <w:name w:val="E86950A588FC4AC0922881A01C4B3F5C"/>
        <w:category>
          <w:name w:val="General"/>
          <w:gallery w:val="placeholder"/>
        </w:category>
        <w:types>
          <w:type w:val="bbPlcHdr"/>
        </w:types>
        <w:behaviors>
          <w:behavior w:val="content"/>
        </w:behaviors>
        <w:guid w:val="{8082B501-3B81-48C5-876D-DB476A565010}"/>
      </w:docPartPr>
      <w:docPartBody>
        <w:p w:rsidR="008568F5" w:rsidRDefault="002B265F" w:rsidP="002B265F">
          <w:pPr>
            <w:pStyle w:val="E86950A588FC4AC0922881A01C4B3F5C"/>
          </w:pPr>
          <w:r w:rsidRPr="00297D65">
            <w:rPr>
              <w:rStyle w:val="PlaceholderText"/>
              <w:i/>
              <w:sz w:val="16"/>
              <w:szCs w:val="16"/>
            </w:rPr>
            <w:t xml:space="preserve">Select from </w:t>
          </w:r>
          <w:r w:rsidRPr="00297D65">
            <w:rPr>
              <w:rStyle w:val="PlaceholderText"/>
              <w:b/>
              <w:i/>
              <w:sz w:val="16"/>
              <w:szCs w:val="16"/>
            </w:rPr>
            <w:t>Emotions - coping mechanism</w:t>
          </w:r>
        </w:p>
      </w:docPartBody>
    </w:docPart>
    <w:docPart>
      <w:docPartPr>
        <w:name w:val="6C2FFD36FD6F437F803CA8A778B4D1F2"/>
        <w:category>
          <w:name w:val="General"/>
          <w:gallery w:val="placeholder"/>
        </w:category>
        <w:types>
          <w:type w:val="bbPlcHdr"/>
        </w:types>
        <w:behaviors>
          <w:behavior w:val="content"/>
        </w:behaviors>
        <w:guid w:val="{A0EFC5B7-48AB-40B5-85CB-2FF4F3CEA56A}"/>
      </w:docPartPr>
      <w:docPartBody>
        <w:p w:rsidR="008568F5" w:rsidRDefault="002B265F" w:rsidP="002B265F">
          <w:pPr>
            <w:pStyle w:val="6C2FFD36FD6F437F803CA8A778B4D1F2"/>
          </w:pPr>
          <w:r w:rsidRPr="00297D65">
            <w:rPr>
              <w:rStyle w:val="PlaceholderText"/>
              <w:i/>
              <w:sz w:val="16"/>
              <w:szCs w:val="16"/>
            </w:rPr>
            <w:t xml:space="preserve">Select from </w:t>
          </w:r>
          <w:r w:rsidRPr="00297D65">
            <w:rPr>
              <w:rStyle w:val="PlaceholderText"/>
              <w:b/>
              <w:i/>
              <w:sz w:val="16"/>
              <w:szCs w:val="16"/>
            </w:rPr>
            <w:t>Persistence - resilience</w:t>
          </w:r>
        </w:p>
      </w:docPartBody>
    </w:docPart>
    <w:docPart>
      <w:docPartPr>
        <w:name w:val="70EA49DE2CA041CB82DFAF76CD4DE979"/>
        <w:category>
          <w:name w:val="General"/>
          <w:gallery w:val="placeholder"/>
        </w:category>
        <w:types>
          <w:type w:val="bbPlcHdr"/>
        </w:types>
        <w:behaviors>
          <w:behavior w:val="content"/>
        </w:behaviors>
        <w:guid w:val="{1C94FFD5-7C27-408B-AB82-84D5B689C168}"/>
      </w:docPartPr>
      <w:docPartBody>
        <w:p w:rsidR="008568F5" w:rsidRDefault="002B265F" w:rsidP="002B265F">
          <w:pPr>
            <w:pStyle w:val="70EA49DE2CA041CB82DFAF76CD4DE979"/>
          </w:pPr>
          <w:r w:rsidRPr="00501DED">
            <w:rPr>
              <w:sz w:val="16"/>
              <w:szCs w:val="16"/>
            </w:rPr>
            <w:t xml:space="preserve">Select from </w:t>
          </w:r>
          <w:r w:rsidRPr="00501DED">
            <w:rPr>
              <w:b/>
              <w:sz w:val="16"/>
              <w:szCs w:val="16"/>
            </w:rPr>
            <w:t>Belonging - relationships</w:t>
          </w:r>
        </w:p>
      </w:docPartBody>
    </w:docPart>
    <w:docPart>
      <w:docPartPr>
        <w:name w:val="01B98C35229B4A419D79A790514CB3A8"/>
        <w:category>
          <w:name w:val="General"/>
          <w:gallery w:val="placeholder"/>
        </w:category>
        <w:types>
          <w:type w:val="bbPlcHdr"/>
        </w:types>
        <w:behaviors>
          <w:behavior w:val="content"/>
        </w:behaviors>
        <w:guid w:val="{92CEA8F2-F5AF-44D1-B601-C4EBFFF2BB00}"/>
      </w:docPartPr>
      <w:docPartBody>
        <w:p w:rsidR="008568F5" w:rsidRDefault="002B265F" w:rsidP="002B265F">
          <w:pPr>
            <w:pStyle w:val="01B98C35229B4A419D79A790514CB3A8"/>
          </w:pPr>
          <w:r w:rsidRPr="00297D65">
            <w:rPr>
              <w:rStyle w:val="PlaceholderText"/>
              <w:i/>
              <w:sz w:val="16"/>
              <w:szCs w:val="16"/>
            </w:rPr>
            <w:t xml:space="preserve">Select from </w:t>
          </w:r>
          <w:r w:rsidRPr="00297D65">
            <w:rPr>
              <w:rStyle w:val="PlaceholderText"/>
              <w:b/>
              <w:i/>
              <w:sz w:val="16"/>
              <w:szCs w:val="16"/>
            </w:rPr>
            <w:t>Belonging - inclusion</w:t>
          </w:r>
        </w:p>
      </w:docPartBody>
    </w:docPart>
    <w:docPart>
      <w:docPartPr>
        <w:name w:val="F317635FB16F4DE982AFF056ED677853"/>
        <w:category>
          <w:name w:val="General"/>
          <w:gallery w:val="placeholder"/>
        </w:category>
        <w:types>
          <w:type w:val="bbPlcHdr"/>
        </w:types>
        <w:behaviors>
          <w:behavior w:val="content"/>
        </w:behaviors>
        <w:guid w:val="{77CD18A2-3239-4101-A7E8-7ECC25054F5A}"/>
      </w:docPartPr>
      <w:docPartBody>
        <w:p w:rsidR="008568F5" w:rsidRDefault="002B265F" w:rsidP="002B265F">
          <w:pPr>
            <w:pStyle w:val="F317635FB16F4DE982AFF056ED677853"/>
          </w:pPr>
          <w:r w:rsidRPr="00297D65">
            <w:rPr>
              <w:rStyle w:val="PlaceholderText"/>
              <w:i/>
              <w:sz w:val="16"/>
              <w:szCs w:val="16"/>
            </w:rPr>
            <w:t xml:space="preserve">Select from </w:t>
          </w:r>
          <w:r w:rsidRPr="00297D65">
            <w:rPr>
              <w:rStyle w:val="PlaceholderText"/>
              <w:b/>
              <w:i/>
              <w:sz w:val="16"/>
              <w:szCs w:val="16"/>
            </w:rPr>
            <w:t>Diversity &amp; respect</w:t>
          </w:r>
        </w:p>
      </w:docPartBody>
    </w:docPart>
    <w:docPart>
      <w:docPartPr>
        <w:name w:val="CB9B33965A564ED895E83F44A23B7959"/>
        <w:category>
          <w:name w:val="General"/>
          <w:gallery w:val="placeholder"/>
        </w:category>
        <w:types>
          <w:type w:val="bbPlcHdr"/>
        </w:types>
        <w:behaviors>
          <w:behavior w:val="content"/>
        </w:behaviors>
        <w:guid w:val="{4595778F-FC58-4C6A-9222-1FA21860442A}"/>
      </w:docPartPr>
      <w:docPartBody>
        <w:p w:rsidR="008568F5" w:rsidRDefault="002B265F" w:rsidP="002B265F">
          <w:pPr>
            <w:pStyle w:val="CB9B33965A564ED895E83F44A23B7959"/>
          </w:pPr>
          <w:r w:rsidRPr="00297D65">
            <w:rPr>
              <w:rStyle w:val="PlaceholderText"/>
              <w:i/>
              <w:sz w:val="16"/>
              <w:szCs w:val="16"/>
            </w:rPr>
            <w:t xml:space="preserve">Select from </w:t>
          </w:r>
          <w:r w:rsidRPr="00297D65">
            <w:rPr>
              <w:rStyle w:val="PlaceholderText"/>
              <w:b/>
              <w:i/>
              <w:sz w:val="16"/>
              <w:szCs w:val="16"/>
            </w:rPr>
            <w:t>Fairness - compassion</w:t>
          </w:r>
        </w:p>
      </w:docPartBody>
    </w:docPart>
    <w:docPart>
      <w:docPartPr>
        <w:name w:val="1A7A0C5E2A4B471590047047D8B2B8BB"/>
        <w:category>
          <w:name w:val="General"/>
          <w:gallery w:val="placeholder"/>
        </w:category>
        <w:types>
          <w:type w:val="bbPlcHdr"/>
        </w:types>
        <w:behaviors>
          <w:behavior w:val="content"/>
        </w:behaviors>
        <w:guid w:val="{C9641F35-E40B-4EA8-9885-E4AB77317045}"/>
      </w:docPartPr>
      <w:docPartBody>
        <w:p w:rsidR="008568F5" w:rsidRDefault="002B265F" w:rsidP="002B265F">
          <w:pPr>
            <w:pStyle w:val="1A7A0C5E2A4B471590047047D8B2B8BB"/>
          </w:pPr>
          <w:r w:rsidRPr="00297D65">
            <w:rPr>
              <w:rStyle w:val="PlaceholderText"/>
              <w:i/>
              <w:sz w:val="16"/>
              <w:szCs w:val="16"/>
            </w:rPr>
            <w:t xml:space="preserve">Select from </w:t>
          </w:r>
          <w:r w:rsidRPr="00297D65">
            <w:rPr>
              <w:rStyle w:val="PlaceholderText"/>
              <w:b/>
              <w:i/>
              <w:sz w:val="16"/>
              <w:szCs w:val="16"/>
            </w:rPr>
            <w:t>Fairness - identity</w:t>
          </w:r>
        </w:p>
      </w:docPartBody>
    </w:docPart>
    <w:docPart>
      <w:docPartPr>
        <w:name w:val="F95EF40CBE5E49478EC93300364B0A4F"/>
        <w:category>
          <w:name w:val="General"/>
          <w:gallery w:val="placeholder"/>
        </w:category>
        <w:types>
          <w:type w:val="bbPlcHdr"/>
        </w:types>
        <w:behaviors>
          <w:behavior w:val="content"/>
        </w:behaviors>
        <w:guid w:val="{0CC862DE-8414-487B-8CD5-8F80BFD22C37}"/>
      </w:docPartPr>
      <w:docPartBody>
        <w:p w:rsidR="008568F5" w:rsidRDefault="002B265F" w:rsidP="002B265F">
          <w:pPr>
            <w:pStyle w:val="F95EF40CBE5E49478EC93300364B0A4F"/>
          </w:pPr>
          <w:r w:rsidRPr="00297D65">
            <w:rPr>
              <w:rStyle w:val="PlaceholderText"/>
              <w:i/>
              <w:sz w:val="16"/>
              <w:szCs w:val="16"/>
            </w:rPr>
            <w:t xml:space="preserve">Select from </w:t>
          </w:r>
          <w:r w:rsidRPr="00297D65">
            <w:rPr>
              <w:rStyle w:val="PlaceholderText"/>
              <w:b/>
              <w:i/>
              <w:sz w:val="16"/>
              <w:szCs w:val="16"/>
            </w:rPr>
            <w:t>Socially responsible - environment</w:t>
          </w:r>
        </w:p>
      </w:docPartBody>
    </w:docPart>
    <w:docPart>
      <w:docPartPr>
        <w:name w:val="9EEA7CC907E7468ABFFEF1A57151D089"/>
        <w:category>
          <w:name w:val="General"/>
          <w:gallery w:val="placeholder"/>
        </w:category>
        <w:types>
          <w:type w:val="bbPlcHdr"/>
        </w:types>
        <w:behaviors>
          <w:behavior w:val="content"/>
        </w:behaviors>
        <w:guid w:val="{3937D9C3-50FA-4438-A9D8-373F1161D77D}"/>
      </w:docPartPr>
      <w:docPartBody>
        <w:p w:rsidR="008568F5" w:rsidRDefault="002B265F" w:rsidP="002B265F">
          <w:pPr>
            <w:pStyle w:val="9EEA7CC907E7468ABFFEF1A57151D089"/>
          </w:pPr>
          <w:r w:rsidRPr="00297D65">
            <w:rPr>
              <w:i/>
              <w:sz w:val="16"/>
              <w:szCs w:val="16"/>
            </w:rPr>
            <w:t xml:space="preserve">Select from </w:t>
          </w:r>
          <w:r w:rsidRPr="00297D65">
            <w:rPr>
              <w:b/>
              <w:i/>
              <w:sz w:val="16"/>
              <w:szCs w:val="16"/>
            </w:rPr>
            <w:t>Emotional - accessible</w:t>
          </w:r>
        </w:p>
      </w:docPartBody>
    </w:docPart>
    <w:docPart>
      <w:docPartPr>
        <w:name w:val="BE5F05EFFFD142029386A64E4527DD44"/>
        <w:category>
          <w:name w:val="General"/>
          <w:gallery w:val="placeholder"/>
        </w:category>
        <w:types>
          <w:type w:val="bbPlcHdr"/>
        </w:types>
        <w:behaviors>
          <w:behavior w:val="content"/>
        </w:behaviors>
        <w:guid w:val="{DE18D5B2-871F-4538-8553-EB571AF334D0}"/>
      </w:docPartPr>
      <w:docPartBody>
        <w:p w:rsidR="008568F5" w:rsidRDefault="002B265F" w:rsidP="002B265F">
          <w:pPr>
            <w:pStyle w:val="BE5F05EFFFD142029386A64E4527DD44"/>
          </w:pPr>
          <w:r w:rsidRPr="00297D65">
            <w:rPr>
              <w:rStyle w:val="PlaceholderText"/>
              <w:i/>
              <w:sz w:val="16"/>
              <w:szCs w:val="16"/>
            </w:rPr>
            <w:t xml:space="preserve">Select from </w:t>
          </w:r>
          <w:r w:rsidRPr="00297D65">
            <w:rPr>
              <w:rStyle w:val="PlaceholderText"/>
              <w:b/>
              <w:i/>
              <w:sz w:val="16"/>
              <w:szCs w:val="16"/>
            </w:rPr>
            <w:t>Emotional - satisfaction</w:t>
          </w:r>
        </w:p>
      </w:docPartBody>
    </w:docPart>
    <w:docPart>
      <w:docPartPr>
        <w:name w:val="0AA70F4913BE441D858E545FAB197167"/>
        <w:category>
          <w:name w:val="General"/>
          <w:gallery w:val="placeholder"/>
        </w:category>
        <w:types>
          <w:type w:val="bbPlcHdr"/>
        </w:types>
        <w:behaviors>
          <w:behavior w:val="content"/>
        </w:behaviors>
        <w:guid w:val="{461E1E74-F72D-407C-91AC-2105E72700BB}"/>
      </w:docPartPr>
      <w:docPartBody>
        <w:p w:rsidR="008568F5" w:rsidRDefault="002B265F" w:rsidP="002B265F">
          <w:pPr>
            <w:pStyle w:val="0AA70F4913BE441D858E545FAB197167"/>
          </w:pPr>
          <w:r w:rsidRPr="00297D65">
            <w:rPr>
              <w:rStyle w:val="PlaceholderText"/>
              <w:i/>
              <w:sz w:val="16"/>
              <w:szCs w:val="16"/>
            </w:rPr>
            <w:t xml:space="preserve">Select from </w:t>
          </w:r>
          <w:r w:rsidRPr="00297D65">
            <w:rPr>
              <w:rStyle w:val="PlaceholderText"/>
              <w:b/>
              <w:i/>
              <w:sz w:val="16"/>
              <w:szCs w:val="16"/>
            </w:rPr>
            <w:t>Emotional - cooperation</w:t>
          </w:r>
        </w:p>
      </w:docPartBody>
    </w:docPart>
    <w:docPart>
      <w:docPartPr>
        <w:name w:val="77433E725DE04C909619B77B47C27DC7"/>
        <w:category>
          <w:name w:val="General"/>
          <w:gallery w:val="placeholder"/>
        </w:category>
        <w:types>
          <w:type w:val="bbPlcHdr"/>
        </w:types>
        <w:behaviors>
          <w:behavior w:val="content"/>
        </w:behaviors>
        <w:guid w:val="{16ACBD38-663E-4E43-8260-E354EC560AF5}"/>
      </w:docPartPr>
      <w:docPartBody>
        <w:p w:rsidR="008568F5" w:rsidRDefault="002B265F" w:rsidP="002B265F">
          <w:pPr>
            <w:pStyle w:val="77433E725DE04C909619B77B47C27DC7"/>
          </w:pPr>
          <w:r w:rsidRPr="00297D65">
            <w:rPr>
              <w:rStyle w:val="PlaceholderText"/>
              <w:i/>
              <w:sz w:val="16"/>
              <w:szCs w:val="16"/>
            </w:rPr>
            <w:t xml:space="preserve">Select from </w:t>
          </w:r>
          <w:r w:rsidRPr="00297D65">
            <w:rPr>
              <w:rStyle w:val="PlaceholderText"/>
              <w:b/>
              <w:i/>
              <w:sz w:val="16"/>
              <w:szCs w:val="16"/>
            </w:rPr>
            <w:t>Emotional - self-regulation</w:t>
          </w:r>
        </w:p>
      </w:docPartBody>
    </w:docPart>
    <w:docPart>
      <w:docPartPr>
        <w:name w:val="5A8D966F2DAD4341ADA5BB1274DA6691"/>
        <w:category>
          <w:name w:val="General"/>
          <w:gallery w:val="placeholder"/>
        </w:category>
        <w:types>
          <w:type w:val="bbPlcHdr"/>
        </w:types>
        <w:behaviors>
          <w:behavior w:val="content"/>
        </w:behaviors>
        <w:guid w:val="{F2D72131-E80A-4C8B-B5F5-AA0BECE96ADC}"/>
      </w:docPartPr>
      <w:docPartBody>
        <w:p w:rsidR="008568F5" w:rsidRDefault="002B265F" w:rsidP="002B265F">
          <w:pPr>
            <w:pStyle w:val="5A8D966F2DAD4341ADA5BB1274DA6691"/>
          </w:pPr>
          <w:r w:rsidRPr="00297D65">
            <w:rPr>
              <w:rStyle w:val="PlaceholderText"/>
              <w:i/>
              <w:sz w:val="16"/>
              <w:szCs w:val="16"/>
            </w:rPr>
            <w:t xml:space="preserve">Select from </w:t>
          </w:r>
          <w:r w:rsidRPr="00297D65">
            <w:rPr>
              <w:rStyle w:val="PlaceholderText"/>
              <w:b/>
              <w:i/>
              <w:sz w:val="16"/>
              <w:szCs w:val="16"/>
            </w:rPr>
            <w:t>Health - communication</w:t>
          </w:r>
        </w:p>
      </w:docPartBody>
    </w:docPart>
    <w:docPart>
      <w:docPartPr>
        <w:name w:val="71D86D578E7641639B9B3BE26E83F08F"/>
        <w:category>
          <w:name w:val="General"/>
          <w:gallery w:val="placeholder"/>
        </w:category>
        <w:types>
          <w:type w:val="bbPlcHdr"/>
        </w:types>
        <w:behaviors>
          <w:behavior w:val="content"/>
        </w:behaviors>
        <w:guid w:val="{8281C275-9E16-4332-9898-1F34EE5D3D93}"/>
      </w:docPartPr>
      <w:docPartBody>
        <w:p w:rsidR="008568F5" w:rsidRDefault="002B265F" w:rsidP="002B265F">
          <w:pPr>
            <w:pStyle w:val="71D86D578E7641639B9B3BE26E83F08F"/>
          </w:pPr>
          <w:r w:rsidRPr="00297D65">
            <w:rPr>
              <w:rStyle w:val="PlaceholderText"/>
              <w:i/>
              <w:sz w:val="16"/>
              <w:szCs w:val="16"/>
            </w:rPr>
            <w:t xml:space="preserve">Select from </w:t>
          </w:r>
          <w:r w:rsidRPr="00297D65">
            <w:rPr>
              <w:rStyle w:val="PlaceholderText"/>
              <w:b/>
              <w:i/>
              <w:sz w:val="16"/>
              <w:szCs w:val="16"/>
            </w:rPr>
            <w:t>Health - spatial awareness</w:t>
          </w:r>
        </w:p>
      </w:docPartBody>
    </w:docPart>
    <w:docPart>
      <w:docPartPr>
        <w:name w:val="6BF6C45828834797A1797388482E9028"/>
        <w:category>
          <w:name w:val="General"/>
          <w:gallery w:val="placeholder"/>
        </w:category>
        <w:types>
          <w:type w:val="bbPlcHdr"/>
        </w:types>
        <w:behaviors>
          <w:behavior w:val="content"/>
        </w:behaviors>
        <w:guid w:val="{43DB3DA3-DE1F-469F-B227-2EE4773B4710}"/>
      </w:docPartPr>
      <w:docPartBody>
        <w:p w:rsidR="008568F5" w:rsidRDefault="002B265F" w:rsidP="002B265F">
          <w:pPr>
            <w:pStyle w:val="6BF6C45828834797A1797388482E9028"/>
          </w:pPr>
          <w:r w:rsidRPr="00297D65">
            <w:rPr>
              <w:rStyle w:val="PlaceholderText"/>
              <w:i/>
              <w:sz w:val="16"/>
              <w:szCs w:val="16"/>
            </w:rPr>
            <w:t xml:space="preserve">Select from </w:t>
          </w:r>
          <w:r w:rsidRPr="00297D65">
            <w:rPr>
              <w:rStyle w:val="PlaceholderText"/>
              <w:b/>
              <w:i/>
              <w:sz w:val="16"/>
              <w:szCs w:val="16"/>
            </w:rPr>
            <w:t>Health - fine motor skills</w:t>
          </w:r>
        </w:p>
      </w:docPartBody>
    </w:docPart>
    <w:docPart>
      <w:docPartPr>
        <w:name w:val="B73AD1DB53D1439B9D7E0CF106D8DFF4"/>
        <w:category>
          <w:name w:val="General"/>
          <w:gallery w:val="placeholder"/>
        </w:category>
        <w:types>
          <w:type w:val="bbPlcHdr"/>
        </w:types>
        <w:behaviors>
          <w:behavior w:val="content"/>
        </w:behaviors>
        <w:guid w:val="{DE9EB256-22FF-4901-BBF3-8C6DB7E226DE}"/>
      </w:docPartPr>
      <w:docPartBody>
        <w:p w:rsidR="008568F5" w:rsidRDefault="002B265F" w:rsidP="002B265F">
          <w:pPr>
            <w:pStyle w:val="B73AD1DB53D1439B9D7E0CF106D8DFF4"/>
          </w:pPr>
          <w:r w:rsidRPr="00297D65">
            <w:rPr>
              <w:rStyle w:val="PlaceholderText"/>
              <w:i/>
              <w:sz w:val="16"/>
              <w:szCs w:val="16"/>
            </w:rPr>
            <w:t xml:space="preserve">Select from </w:t>
          </w:r>
          <w:r w:rsidRPr="00297D65">
            <w:rPr>
              <w:rStyle w:val="PlaceholderText"/>
              <w:b/>
              <w:i/>
              <w:sz w:val="16"/>
              <w:szCs w:val="16"/>
            </w:rPr>
            <w:t>Health - awareness</w:t>
          </w:r>
        </w:p>
      </w:docPartBody>
    </w:docPart>
    <w:docPart>
      <w:docPartPr>
        <w:name w:val="98A1BE4E9ABA47998F3D97BC6B3B8B99"/>
        <w:category>
          <w:name w:val="General"/>
          <w:gallery w:val="placeholder"/>
        </w:category>
        <w:types>
          <w:type w:val="bbPlcHdr"/>
        </w:types>
        <w:behaviors>
          <w:behavior w:val="content"/>
        </w:behaviors>
        <w:guid w:val="{47B330A5-8D9B-4605-B9D9-BB6CDE916078}"/>
      </w:docPartPr>
      <w:docPartBody>
        <w:p w:rsidR="008568F5" w:rsidRDefault="002B265F" w:rsidP="002B265F">
          <w:pPr>
            <w:pStyle w:val="98A1BE4E9ABA47998F3D97BC6B3B8B99"/>
          </w:pPr>
          <w:r w:rsidRPr="00297D65">
            <w:rPr>
              <w:rStyle w:val="PlaceholderText"/>
              <w:i/>
              <w:sz w:val="16"/>
              <w:szCs w:val="16"/>
            </w:rPr>
            <w:t xml:space="preserve">Select from </w:t>
          </w:r>
          <w:r w:rsidRPr="00297D65">
            <w:rPr>
              <w:rStyle w:val="PlaceholderText"/>
              <w:b/>
              <w:i/>
              <w:sz w:val="16"/>
              <w:szCs w:val="16"/>
            </w:rPr>
            <w:t>Health - personal hygiene</w:t>
          </w:r>
        </w:p>
      </w:docPartBody>
    </w:docPart>
    <w:docPart>
      <w:docPartPr>
        <w:name w:val="1030139AC6E14BCC8AB1554516BD31B9"/>
        <w:category>
          <w:name w:val="General"/>
          <w:gallery w:val="placeholder"/>
        </w:category>
        <w:types>
          <w:type w:val="bbPlcHdr"/>
        </w:types>
        <w:behaviors>
          <w:behavior w:val="content"/>
        </w:behaviors>
        <w:guid w:val="{27553101-9CC6-4840-A0C2-84A2586AA139}"/>
      </w:docPartPr>
      <w:docPartBody>
        <w:p w:rsidR="008568F5" w:rsidRDefault="002B265F" w:rsidP="002B265F">
          <w:pPr>
            <w:pStyle w:val="1030139AC6E14BCC8AB1554516BD31B9"/>
          </w:pPr>
          <w:r w:rsidRPr="00297D65">
            <w:rPr>
              <w:rStyle w:val="PlaceholderText"/>
              <w:i/>
              <w:sz w:val="16"/>
              <w:szCs w:val="16"/>
            </w:rPr>
            <w:t xml:space="preserve">Select from </w:t>
          </w:r>
          <w:r w:rsidRPr="00297D65">
            <w:rPr>
              <w:rStyle w:val="PlaceholderText"/>
              <w:b/>
              <w:i/>
              <w:sz w:val="16"/>
              <w:szCs w:val="16"/>
            </w:rPr>
            <w:t>Health - gross motor skills</w:t>
          </w:r>
        </w:p>
      </w:docPartBody>
    </w:docPart>
    <w:docPart>
      <w:docPartPr>
        <w:name w:val="B8AFACD4A9E5402D80E28580F93FD9E0"/>
        <w:category>
          <w:name w:val="General"/>
          <w:gallery w:val="placeholder"/>
        </w:category>
        <w:types>
          <w:type w:val="bbPlcHdr"/>
        </w:types>
        <w:behaviors>
          <w:behavior w:val="content"/>
        </w:behaviors>
        <w:guid w:val="{BDF392D7-81BC-4DEB-8533-BD89D43F945B}"/>
      </w:docPartPr>
      <w:docPartBody>
        <w:p w:rsidR="008568F5" w:rsidRDefault="002B265F" w:rsidP="002B265F">
          <w:pPr>
            <w:pStyle w:val="B8AFACD4A9E5402D80E28580F93FD9E0"/>
          </w:pPr>
          <w:r w:rsidRPr="006F24E9">
            <w:rPr>
              <w:rStyle w:val="PlaceholderText"/>
              <w:i/>
              <w:sz w:val="16"/>
              <w:szCs w:val="16"/>
            </w:rPr>
            <w:t xml:space="preserve">Select from </w:t>
          </w:r>
          <w:r w:rsidRPr="006F24E9">
            <w:rPr>
              <w:rStyle w:val="PlaceholderText"/>
              <w:b/>
              <w:i/>
              <w:sz w:val="16"/>
              <w:szCs w:val="16"/>
            </w:rPr>
            <w:t>Learning - curiosity</w:t>
          </w:r>
        </w:p>
      </w:docPartBody>
    </w:docPart>
    <w:docPart>
      <w:docPartPr>
        <w:name w:val="BFD5416FA3BB414D84E4D6450235B049"/>
        <w:category>
          <w:name w:val="General"/>
          <w:gallery w:val="placeholder"/>
        </w:category>
        <w:types>
          <w:type w:val="bbPlcHdr"/>
        </w:types>
        <w:behaviors>
          <w:behavior w:val="content"/>
        </w:behaviors>
        <w:guid w:val="{16CDEDBD-651A-4861-921F-B37026A20233}"/>
      </w:docPartPr>
      <w:docPartBody>
        <w:p w:rsidR="008568F5" w:rsidRDefault="002B265F" w:rsidP="002B265F">
          <w:pPr>
            <w:pStyle w:val="BFD5416FA3BB414D84E4D6450235B049"/>
          </w:pPr>
          <w:r w:rsidRPr="006F24E9">
            <w:rPr>
              <w:rStyle w:val="PlaceholderText"/>
              <w:i/>
              <w:sz w:val="16"/>
              <w:szCs w:val="16"/>
            </w:rPr>
            <w:t xml:space="preserve">Select from </w:t>
          </w:r>
          <w:r w:rsidRPr="006F24E9">
            <w:rPr>
              <w:rStyle w:val="PlaceholderText"/>
              <w:b/>
              <w:i/>
              <w:sz w:val="16"/>
              <w:szCs w:val="16"/>
            </w:rPr>
            <w:t>Learning - initiation</w:t>
          </w:r>
        </w:p>
      </w:docPartBody>
    </w:docPart>
    <w:docPart>
      <w:docPartPr>
        <w:name w:val="2FAE6680CB9442B2B8FA9E3015904D96"/>
        <w:category>
          <w:name w:val="General"/>
          <w:gallery w:val="placeholder"/>
        </w:category>
        <w:types>
          <w:type w:val="bbPlcHdr"/>
        </w:types>
        <w:behaviors>
          <w:behavior w:val="content"/>
        </w:behaviors>
        <w:guid w:val="{477B9381-56F4-4DF9-A3D6-B08587F97F07}"/>
      </w:docPartPr>
      <w:docPartBody>
        <w:p w:rsidR="008568F5" w:rsidRDefault="002B265F" w:rsidP="002B265F">
          <w:pPr>
            <w:pStyle w:val="2FAE6680CB9442B2B8FA9E3015904D96"/>
          </w:pPr>
          <w:r w:rsidRPr="006F24E9">
            <w:rPr>
              <w:rStyle w:val="PlaceholderText"/>
              <w:i/>
              <w:sz w:val="16"/>
              <w:szCs w:val="16"/>
            </w:rPr>
            <w:t xml:space="preserve">Select from </w:t>
          </w:r>
          <w:r w:rsidRPr="006F24E9">
            <w:rPr>
              <w:rStyle w:val="PlaceholderText"/>
              <w:b/>
              <w:i/>
              <w:sz w:val="16"/>
              <w:szCs w:val="16"/>
            </w:rPr>
            <w:t>Learning - engagement</w:t>
          </w:r>
        </w:p>
      </w:docPartBody>
    </w:docPart>
    <w:docPart>
      <w:docPartPr>
        <w:name w:val="CD63E9E55A1D4C04B837ADFEC23F162C"/>
        <w:category>
          <w:name w:val="General"/>
          <w:gallery w:val="placeholder"/>
        </w:category>
        <w:types>
          <w:type w:val="bbPlcHdr"/>
        </w:types>
        <w:behaviors>
          <w:behavior w:val="content"/>
        </w:behaviors>
        <w:guid w:val="{5947D560-8119-4FA2-8666-1D4B581F2A4E}"/>
      </w:docPartPr>
      <w:docPartBody>
        <w:p w:rsidR="008568F5" w:rsidRDefault="002B265F" w:rsidP="002B265F">
          <w:pPr>
            <w:pStyle w:val="CD63E9E55A1D4C04B837ADFEC23F162C"/>
          </w:pPr>
          <w:r w:rsidRPr="006F24E9">
            <w:rPr>
              <w:rStyle w:val="PlaceholderText"/>
              <w:i/>
              <w:sz w:val="16"/>
              <w:szCs w:val="16"/>
            </w:rPr>
            <w:t xml:space="preserve">Select from </w:t>
          </w:r>
          <w:r w:rsidRPr="006F24E9">
            <w:rPr>
              <w:rStyle w:val="PlaceholderText"/>
              <w:b/>
              <w:i/>
              <w:sz w:val="16"/>
              <w:szCs w:val="16"/>
            </w:rPr>
            <w:t xml:space="preserve">Learning </w:t>
          </w:r>
          <w:r>
            <w:rPr>
              <w:rStyle w:val="PlaceholderText"/>
              <w:b/>
              <w:i/>
              <w:sz w:val="16"/>
              <w:szCs w:val="16"/>
            </w:rPr>
            <w:t>-</w:t>
          </w:r>
          <w:r w:rsidRPr="006F24E9">
            <w:rPr>
              <w:rStyle w:val="PlaceholderText"/>
              <w:b/>
              <w:i/>
              <w:sz w:val="16"/>
              <w:szCs w:val="16"/>
            </w:rPr>
            <w:t xml:space="preserve"> meta cognition</w:t>
          </w:r>
        </w:p>
      </w:docPartBody>
    </w:docPart>
    <w:docPart>
      <w:docPartPr>
        <w:name w:val="64ED1B69F8524CC1A5F2D97407E74FAC"/>
        <w:category>
          <w:name w:val="General"/>
          <w:gallery w:val="placeholder"/>
        </w:category>
        <w:types>
          <w:type w:val="bbPlcHdr"/>
        </w:types>
        <w:behaviors>
          <w:behavior w:val="content"/>
        </w:behaviors>
        <w:guid w:val="{40196A4C-D97C-4815-A93C-5E4892C1512A}"/>
      </w:docPartPr>
      <w:docPartBody>
        <w:p w:rsidR="008568F5" w:rsidRDefault="002B265F" w:rsidP="002B265F">
          <w:pPr>
            <w:pStyle w:val="64ED1B69F8524CC1A5F2D97407E74FAC"/>
          </w:pPr>
          <w:r w:rsidRPr="006F24E9">
            <w:rPr>
              <w:rStyle w:val="PlaceholderText"/>
              <w:i/>
              <w:sz w:val="16"/>
              <w:szCs w:val="16"/>
            </w:rPr>
            <w:t xml:space="preserve">Select from </w:t>
          </w:r>
          <w:r w:rsidRPr="006F24E9">
            <w:rPr>
              <w:rStyle w:val="PlaceholderText"/>
              <w:b/>
              <w:i/>
              <w:sz w:val="16"/>
              <w:szCs w:val="16"/>
            </w:rPr>
            <w:t>Learning - design</w:t>
          </w:r>
        </w:p>
      </w:docPartBody>
    </w:docPart>
    <w:docPart>
      <w:docPartPr>
        <w:name w:val="E2AF3861FD2D4EE8AD65260288A990E7"/>
        <w:category>
          <w:name w:val="General"/>
          <w:gallery w:val="placeholder"/>
        </w:category>
        <w:types>
          <w:type w:val="bbPlcHdr"/>
        </w:types>
        <w:behaviors>
          <w:behavior w:val="content"/>
        </w:behaviors>
        <w:guid w:val="{B3092C88-3D93-4545-8544-1B79A132C5A1}"/>
      </w:docPartPr>
      <w:docPartBody>
        <w:p w:rsidR="008568F5" w:rsidRDefault="002B265F" w:rsidP="002B265F">
          <w:pPr>
            <w:pStyle w:val="E2AF3861FD2D4EE8AD65260288A990E7"/>
          </w:pPr>
          <w:r w:rsidRPr="006F24E9">
            <w:rPr>
              <w:rStyle w:val="PlaceholderText"/>
              <w:i/>
              <w:sz w:val="16"/>
              <w:szCs w:val="16"/>
            </w:rPr>
            <w:t xml:space="preserve">Select from </w:t>
          </w:r>
          <w:r w:rsidRPr="006F24E9">
            <w:rPr>
              <w:rStyle w:val="PlaceholderText"/>
              <w:b/>
              <w:i/>
              <w:sz w:val="16"/>
              <w:szCs w:val="16"/>
            </w:rPr>
            <w:t>Problem solving - application</w:t>
          </w:r>
        </w:p>
      </w:docPartBody>
    </w:docPart>
    <w:docPart>
      <w:docPartPr>
        <w:name w:val="17A911E4D3CE4333AA178FE42D3FB186"/>
        <w:category>
          <w:name w:val="General"/>
          <w:gallery w:val="placeholder"/>
        </w:category>
        <w:types>
          <w:type w:val="bbPlcHdr"/>
        </w:types>
        <w:behaviors>
          <w:behavior w:val="content"/>
        </w:behaviors>
        <w:guid w:val="{5AA66FFE-4A47-40B1-895C-0D0083616F53}"/>
      </w:docPartPr>
      <w:docPartBody>
        <w:p w:rsidR="008568F5" w:rsidRDefault="002B265F" w:rsidP="002B265F">
          <w:pPr>
            <w:pStyle w:val="17A911E4D3CE4333AA178FE42D3FB186"/>
          </w:pPr>
          <w:r w:rsidRPr="006F24E9">
            <w:rPr>
              <w:rStyle w:val="PlaceholderText"/>
              <w:i/>
              <w:sz w:val="16"/>
              <w:szCs w:val="16"/>
            </w:rPr>
            <w:t xml:space="preserve">Select from </w:t>
          </w:r>
          <w:r w:rsidRPr="006F24E9">
            <w:rPr>
              <w:rStyle w:val="PlaceholderText"/>
              <w:b/>
              <w:i/>
              <w:sz w:val="16"/>
              <w:szCs w:val="16"/>
            </w:rPr>
            <w:t>Problem solving - classification</w:t>
          </w:r>
        </w:p>
      </w:docPartBody>
    </w:docPart>
    <w:docPart>
      <w:docPartPr>
        <w:name w:val="1F6ECC6598B8460DB90683F46FC546C8"/>
        <w:category>
          <w:name w:val="General"/>
          <w:gallery w:val="placeholder"/>
        </w:category>
        <w:types>
          <w:type w:val="bbPlcHdr"/>
        </w:types>
        <w:behaviors>
          <w:behavior w:val="content"/>
        </w:behaviors>
        <w:guid w:val="{E6B1F40C-62E1-4264-A4BA-B9F04A7E7793}"/>
      </w:docPartPr>
      <w:docPartBody>
        <w:p w:rsidR="008568F5" w:rsidRDefault="002B265F" w:rsidP="002B265F">
          <w:pPr>
            <w:pStyle w:val="1F6ECC6598B8460DB90683F46FC546C8"/>
          </w:pPr>
          <w:r w:rsidRPr="006F24E9">
            <w:rPr>
              <w:rStyle w:val="PlaceholderText"/>
              <w:i/>
              <w:sz w:val="16"/>
              <w:szCs w:val="16"/>
            </w:rPr>
            <w:t xml:space="preserve">Select from </w:t>
          </w:r>
          <w:r w:rsidRPr="006F24E9">
            <w:rPr>
              <w:rStyle w:val="PlaceholderText"/>
              <w:b/>
              <w:i/>
              <w:sz w:val="16"/>
              <w:szCs w:val="16"/>
            </w:rPr>
            <w:t>Problem solving - repetition</w:t>
          </w:r>
        </w:p>
      </w:docPartBody>
    </w:docPart>
    <w:docPart>
      <w:docPartPr>
        <w:name w:val="97AB53EEE9464B2EBF6572AFB3E366DF"/>
        <w:category>
          <w:name w:val="General"/>
          <w:gallery w:val="placeholder"/>
        </w:category>
        <w:types>
          <w:type w:val="bbPlcHdr"/>
        </w:types>
        <w:behaviors>
          <w:behavior w:val="content"/>
        </w:behaviors>
        <w:guid w:val="{60767932-86EC-4145-B0F8-E4E200AE618D}"/>
      </w:docPartPr>
      <w:docPartBody>
        <w:p w:rsidR="008568F5" w:rsidRDefault="002B265F" w:rsidP="002B265F">
          <w:pPr>
            <w:pStyle w:val="97AB53EEE9464B2EBF6572AFB3E366DF"/>
          </w:pPr>
          <w:r w:rsidRPr="006F24E9">
            <w:rPr>
              <w:rStyle w:val="PlaceholderText"/>
              <w:i/>
              <w:sz w:val="16"/>
              <w:szCs w:val="16"/>
            </w:rPr>
            <w:t xml:space="preserve">Select from </w:t>
          </w:r>
          <w:r w:rsidRPr="006F24E9">
            <w:rPr>
              <w:rStyle w:val="PlaceholderText"/>
              <w:b/>
              <w:i/>
              <w:sz w:val="16"/>
              <w:szCs w:val="16"/>
            </w:rPr>
            <w:t>Problem solving - memory</w:t>
          </w:r>
        </w:p>
      </w:docPartBody>
    </w:docPart>
    <w:docPart>
      <w:docPartPr>
        <w:name w:val="CE6099FE2C9244E4B02861232D444CDB"/>
        <w:category>
          <w:name w:val="General"/>
          <w:gallery w:val="placeholder"/>
        </w:category>
        <w:types>
          <w:type w:val="bbPlcHdr"/>
        </w:types>
        <w:behaviors>
          <w:behavior w:val="content"/>
        </w:behaviors>
        <w:guid w:val="{6FA04A1E-B765-4817-8892-E659FA9DB4CA}"/>
      </w:docPartPr>
      <w:docPartBody>
        <w:p w:rsidR="008568F5" w:rsidRDefault="002B265F" w:rsidP="002B265F">
          <w:pPr>
            <w:pStyle w:val="CE6099FE2C9244E4B02861232D444CDB"/>
          </w:pPr>
          <w:r w:rsidRPr="006F24E9">
            <w:rPr>
              <w:rStyle w:val="PlaceholderText"/>
              <w:i/>
              <w:sz w:val="16"/>
              <w:szCs w:val="16"/>
            </w:rPr>
            <w:t xml:space="preserve">Select from </w:t>
          </w:r>
          <w:r w:rsidRPr="006F24E9">
            <w:rPr>
              <w:rStyle w:val="PlaceholderText"/>
              <w:b/>
              <w:i/>
              <w:sz w:val="16"/>
              <w:szCs w:val="16"/>
            </w:rPr>
            <w:t>Problem solving - numeracy</w:t>
          </w:r>
        </w:p>
      </w:docPartBody>
    </w:docPart>
    <w:docPart>
      <w:docPartPr>
        <w:name w:val="922906FEB12E46E5B974BBE3103F9B9A"/>
        <w:category>
          <w:name w:val="General"/>
          <w:gallery w:val="placeholder"/>
        </w:category>
        <w:types>
          <w:type w:val="bbPlcHdr"/>
        </w:types>
        <w:behaviors>
          <w:behavior w:val="content"/>
        </w:behaviors>
        <w:guid w:val="{47CC39A4-3FB7-408C-9C84-78C429767058}"/>
      </w:docPartPr>
      <w:docPartBody>
        <w:p w:rsidR="008568F5" w:rsidRDefault="002B265F" w:rsidP="002B265F">
          <w:pPr>
            <w:pStyle w:val="922906FEB12E46E5B974BBE3103F9B9A"/>
          </w:pPr>
          <w:r w:rsidRPr="006F24E9">
            <w:rPr>
              <w:rStyle w:val="PlaceholderText"/>
              <w:i/>
              <w:sz w:val="16"/>
              <w:szCs w:val="16"/>
            </w:rPr>
            <w:t xml:space="preserve">Select from </w:t>
          </w:r>
          <w:r w:rsidRPr="006F24E9">
            <w:rPr>
              <w:rStyle w:val="PlaceholderText"/>
              <w:b/>
              <w:i/>
              <w:sz w:val="16"/>
              <w:szCs w:val="16"/>
            </w:rPr>
            <w:t>Problem solving - comparisons</w:t>
          </w:r>
        </w:p>
      </w:docPartBody>
    </w:docPart>
    <w:docPart>
      <w:docPartPr>
        <w:name w:val="4A5B3378C62D4C918C1668D8773C6C99"/>
        <w:category>
          <w:name w:val="General"/>
          <w:gallery w:val="placeholder"/>
        </w:category>
        <w:types>
          <w:type w:val="bbPlcHdr"/>
        </w:types>
        <w:behaviors>
          <w:behavior w:val="content"/>
        </w:behaviors>
        <w:guid w:val="{1C832AD6-9B17-4B35-8236-79477AB22A9F}"/>
      </w:docPartPr>
      <w:docPartBody>
        <w:p w:rsidR="008568F5" w:rsidRDefault="002B265F" w:rsidP="002B265F">
          <w:pPr>
            <w:pStyle w:val="4A5B3378C62D4C918C1668D8773C6C99"/>
          </w:pPr>
          <w:r w:rsidRPr="006F24E9">
            <w:rPr>
              <w:rStyle w:val="PlaceholderText"/>
              <w:i/>
              <w:sz w:val="16"/>
              <w:szCs w:val="16"/>
            </w:rPr>
            <w:t xml:space="preserve">Select from </w:t>
          </w:r>
          <w:r w:rsidRPr="006F24E9">
            <w:rPr>
              <w:rStyle w:val="PlaceholderText"/>
              <w:b/>
              <w:i/>
              <w:sz w:val="16"/>
              <w:szCs w:val="16"/>
            </w:rPr>
            <w:t>Problem solving - geometry</w:t>
          </w:r>
        </w:p>
      </w:docPartBody>
    </w:docPart>
    <w:docPart>
      <w:docPartPr>
        <w:name w:val="E8401419436349F58AE928771AB2AEBF"/>
        <w:category>
          <w:name w:val="General"/>
          <w:gallery w:val="placeholder"/>
        </w:category>
        <w:types>
          <w:type w:val="bbPlcHdr"/>
        </w:types>
        <w:behaviors>
          <w:behavior w:val="content"/>
        </w:behaviors>
        <w:guid w:val="{36E31830-C951-47DA-9279-FE4E05A9ACD0}"/>
      </w:docPartPr>
      <w:docPartBody>
        <w:p w:rsidR="008568F5" w:rsidRDefault="002B265F" w:rsidP="002B265F">
          <w:pPr>
            <w:pStyle w:val="E8401419436349F58AE928771AB2AEBF"/>
          </w:pPr>
          <w:r w:rsidRPr="006F24E9">
            <w:rPr>
              <w:rStyle w:val="PlaceholderText"/>
              <w:i/>
              <w:sz w:val="16"/>
              <w:szCs w:val="16"/>
            </w:rPr>
            <w:t xml:space="preserve">Select from </w:t>
          </w:r>
          <w:r w:rsidRPr="006F24E9">
            <w:rPr>
              <w:rStyle w:val="PlaceholderText"/>
              <w:b/>
              <w:i/>
              <w:sz w:val="16"/>
              <w:szCs w:val="16"/>
            </w:rPr>
            <w:t>Problem solving - predictions</w:t>
          </w:r>
        </w:p>
      </w:docPartBody>
    </w:docPart>
    <w:docPart>
      <w:docPartPr>
        <w:name w:val="B145835F5CC14C8C93AB801257F8D737"/>
        <w:category>
          <w:name w:val="General"/>
          <w:gallery w:val="placeholder"/>
        </w:category>
        <w:types>
          <w:type w:val="bbPlcHdr"/>
        </w:types>
        <w:behaviors>
          <w:behavior w:val="content"/>
        </w:behaviors>
        <w:guid w:val="{3FDDD363-46DD-41C6-BF22-AF94C9AA663E}"/>
      </w:docPartPr>
      <w:docPartBody>
        <w:p w:rsidR="008568F5" w:rsidRDefault="002B265F" w:rsidP="002B265F">
          <w:pPr>
            <w:pStyle w:val="B145835F5CC14C8C93AB801257F8D737"/>
          </w:pPr>
          <w:r w:rsidRPr="006F24E9">
            <w:rPr>
              <w:rStyle w:val="PlaceholderText"/>
              <w:i/>
              <w:sz w:val="16"/>
              <w:szCs w:val="16"/>
            </w:rPr>
            <w:t xml:space="preserve">Select from </w:t>
          </w:r>
          <w:r w:rsidRPr="006F24E9">
            <w:rPr>
              <w:rStyle w:val="PlaceholderText"/>
              <w:b/>
              <w:i/>
              <w:sz w:val="16"/>
              <w:szCs w:val="16"/>
            </w:rPr>
            <w:t>Transfer - learning</w:t>
          </w:r>
        </w:p>
      </w:docPartBody>
    </w:docPart>
    <w:docPart>
      <w:docPartPr>
        <w:name w:val="0CB754139EC247BDAE613FFCDBE03008"/>
        <w:category>
          <w:name w:val="General"/>
          <w:gallery w:val="placeholder"/>
        </w:category>
        <w:types>
          <w:type w:val="bbPlcHdr"/>
        </w:types>
        <w:behaviors>
          <w:behavior w:val="content"/>
        </w:behaviors>
        <w:guid w:val="{EB8A3E50-C6D8-4A8C-AB57-F05178A251B9}"/>
      </w:docPartPr>
      <w:docPartBody>
        <w:p w:rsidR="008568F5" w:rsidRDefault="002B265F" w:rsidP="002B265F">
          <w:pPr>
            <w:pStyle w:val="0CB754139EC247BDAE613FFCDBE03008"/>
          </w:pPr>
          <w:r w:rsidRPr="006F24E9">
            <w:rPr>
              <w:rStyle w:val="PlaceholderText"/>
              <w:i/>
              <w:sz w:val="16"/>
              <w:szCs w:val="16"/>
            </w:rPr>
            <w:t xml:space="preserve">Select from </w:t>
          </w:r>
          <w:r w:rsidRPr="006F24E9">
            <w:rPr>
              <w:rStyle w:val="PlaceholderText"/>
              <w:b/>
              <w:i/>
              <w:sz w:val="16"/>
              <w:szCs w:val="16"/>
            </w:rPr>
            <w:t>Transfer - adapt strategies</w:t>
          </w:r>
        </w:p>
      </w:docPartBody>
    </w:docPart>
    <w:docPart>
      <w:docPartPr>
        <w:name w:val="42F53C57B2B0444FA3F65746CFD8268B"/>
        <w:category>
          <w:name w:val="General"/>
          <w:gallery w:val="placeholder"/>
        </w:category>
        <w:types>
          <w:type w:val="bbPlcHdr"/>
        </w:types>
        <w:behaviors>
          <w:behavior w:val="content"/>
        </w:behaviors>
        <w:guid w:val="{FF859E61-1887-41A1-B76A-57A04E81612B}"/>
      </w:docPartPr>
      <w:docPartBody>
        <w:p w:rsidR="008568F5" w:rsidRDefault="002B265F" w:rsidP="002B265F">
          <w:pPr>
            <w:pStyle w:val="42F53C57B2B0444FA3F65746CFD8268B"/>
          </w:pPr>
          <w:r w:rsidRPr="006F24E9">
            <w:rPr>
              <w:rStyle w:val="PlaceholderText"/>
              <w:i/>
              <w:sz w:val="16"/>
              <w:szCs w:val="16"/>
            </w:rPr>
            <w:t xml:space="preserve">Select from </w:t>
          </w:r>
          <w:r w:rsidRPr="006F24E9">
            <w:rPr>
              <w:rStyle w:val="PlaceholderText"/>
              <w:b/>
              <w:i/>
              <w:sz w:val="16"/>
              <w:szCs w:val="16"/>
            </w:rPr>
            <w:t>Transfer - tools for technology</w:t>
          </w:r>
        </w:p>
      </w:docPartBody>
    </w:docPart>
    <w:docPart>
      <w:docPartPr>
        <w:name w:val="E343BE0FA47B44D5A39C9AC535F4D63A"/>
        <w:category>
          <w:name w:val="General"/>
          <w:gallery w:val="placeholder"/>
        </w:category>
        <w:types>
          <w:type w:val="bbPlcHdr"/>
        </w:types>
        <w:behaviors>
          <w:behavior w:val="content"/>
        </w:behaviors>
        <w:guid w:val="{0E4F0FD2-166B-4AFF-B7A7-32E20A7E9A6C}"/>
      </w:docPartPr>
      <w:docPartBody>
        <w:p w:rsidR="008568F5" w:rsidRDefault="002B265F" w:rsidP="002B265F">
          <w:pPr>
            <w:pStyle w:val="E343BE0FA47B44D5A39C9AC535F4D63A"/>
          </w:pPr>
          <w:r w:rsidRPr="006F24E9">
            <w:rPr>
              <w:rStyle w:val="PlaceholderText"/>
              <w:i/>
              <w:sz w:val="16"/>
              <w:szCs w:val="16"/>
            </w:rPr>
            <w:t xml:space="preserve">Select from </w:t>
          </w:r>
          <w:r w:rsidRPr="006F24E9">
            <w:rPr>
              <w:rStyle w:val="PlaceholderText"/>
              <w:b/>
              <w:i/>
              <w:sz w:val="16"/>
              <w:szCs w:val="16"/>
            </w:rPr>
            <w:t>Transfer - creativity</w:t>
          </w:r>
        </w:p>
      </w:docPartBody>
    </w:docPart>
    <w:docPart>
      <w:docPartPr>
        <w:name w:val="A106CC0831904C06BBDC925562A28BD1"/>
        <w:category>
          <w:name w:val="General"/>
          <w:gallery w:val="placeholder"/>
        </w:category>
        <w:types>
          <w:type w:val="bbPlcHdr"/>
        </w:types>
        <w:behaviors>
          <w:behavior w:val="content"/>
        </w:behaviors>
        <w:guid w:val="{A35CA842-8075-465B-89C7-0223C8298F9B}"/>
      </w:docPartPr>
      <w:docPartBody>
        <w:p w:rsidR="008568F5" w:rsidRDefault="002B265F" w:rsidP="002B265F">
          <w:pPr>
            <w:pStyle w:val="A106CC0831904C06BBDC925562A28BD1"/>
          </w:pPr>
          <w:r w:rsidRPr="006F24E9">
            <w:rPr>
              <w:i/>
              <w:sz w:val="16"/>
              <w:szCs w:val="16"/>
            </w:rPr>
            <w:t xml:space="preserve">Select from </w:t>
          </w:r>
          <w:r w:rsidRPr="00297D65">
            <w:rPr>
              <w:b/>
              <w:i/>
              <w:sz w:val="16"/>
              <w:szCs w:val="16"/>
            </w:rPr>
            <w:t>Communication - reciprocal</w:t>
          </w:r>
        </w:p>
      </w:docPartBody>
    </w:docPart>
    <w:docPart>
      <w:docPartPr>
        <w:name w:val="5B575BDB7AFD4F8BA8FD421D86BB36D6"/>
        <w:category>
          <w:name w:val="General"/>
          <w:gallery w:val="placeholder"/>
        </w:category>
        <w:types>
          <w:type w:val="bbPlcHdr"/>
        </w:types>
        <w:behaviors>
          <w:behavior w:val="content"/>
        </w:behaviors>
        <w:guid w:val="{B971F6E1-66E1-414E-A4E0-164C2573C929}"/>
      </w:docPartPr>
      <w:docPartBody>
        <w:p w:rsidR="008568F5" w:rsidRDefault="002B265F" w:rsidP="002B265F">
          <w:pPr>
            <w:pStyle w:val="5B575BDB7AFD4F8BA8FD421D86BB36D6"/>
          </w:pPr>
          <w:r w:rsidRPr="006F24E9">
            <w:rPr>
              <w:i/>
              <w:sz w:val="16"/>
              <w:szCs w:val="16"/>
            </w:rPr>
            <w:t xml:space="preserve">Select from </w:t>
          </w:r>
          <w:r w:rsidRPr="00297D65">
            <w:rPr>
              <w:b/>
              <w:i/>
              <w:sz w:val="16"/>
              <w:szCs w:val="16"/>
            </w:rPr>
            <w:t>Communication - creativity</w:t>
          </w:r>
        </w:p>
      </w:docPartBody>
    </w:docPart>
    <w:docPart>
      <w:docPartPr>
        <w:name w:val="82FC93A99E914E219A2E470E2895DF72"/>
        <w:category>
          <w:name w:val="General"/>
          <w:gallery w:val="placeholder"/>
        </w:category>
        <w:types>
          <w:type w:val="bbPlcHdr"/>
        </w:types>
        <w:behaviors>
          <w:behavior w:val="content"/>
        </w:behaviors>
        <w:guid w:val="{746636B6-C426-45F3-BC89-7DCDF900CC59}"/>
      </w:docPartPr>
      <w:docPartBody>
        <w:p w:rsidR="008568F5" w:rsidRDefault="002B265F" w:rsidP="002B265F">
          <w:pPr>
            <w:pStyle w:val="82FC93A99E914E219A2E470E2895DF72"/>
          </w:pPr>
          <w:r w:rsidRPr="006F24E9">
            <w:rPr>
              <w:i/>
              <w:sz w:val="16"/>
              <w:szCs w:val="16"/>
            </w:rPr>
            <w:t xml:space="preserve">Select from </w:t>
          </w:r>
          <w:r w:rsidRPr="00297D65">
            <w:rPr>
              <w:b/>
              <w:i/>
              <w:sz w:val="16"/>
              <w:szCs w:val="16"/>
            </w:rPr>
            <w:t>Communication - confidence</w:t>
          </w:r>
        </w:p>
      </w:docPartBody>
    </w:docPart>
    <w:docPart>
      <w:docPartPr>
        <w:name w:val="9ECDAF81150C43888973F807F33A5B5A"/>
        <w:category>
          <w:name w:val="General"/>
          <w:gallery w:val="placeholder"/>
        </w:category>
        <w:types>
          <w:type w:val="bbPlcHdr"/>
        </w:types>
        <w:behaviors>
          <w:behavior w:val="content"/>
        </w:behaviors>
        <w:guid w:val="{09281A19-442C-4B86-A6E3-DBFD700BEE15}"/>
      </w:docPartPr>
      <w:docPartBody>
        <w:p w:rsidR="008568F5" w:rsidRDefault="002B265F" w:rsidP="002B265F">
          <w:pPr>
            <w:pStyle w:val="9ECDAF81150C43888973F807F33A5B5A"/>
          </w:pPr>
          <w:r w:rsidRPr="006F24E9">
            <w:rPr>
              <w:i/>
              <w:sz w:val="16"/>
              <w:szCs w:val="16"/>
            </w:rPr>
            <w:t xml:space="preserve">Select from </w:t>
          </w:r>
          <w:r w:rsidRPr="00297D65">
            <w:rPr>
              <w:b/>
              <w:i/>
              <w:sz w:val="16"/>
              <w:szCs w:val="16"/>
            </w:rPr>
            <w:t>Communication - engagement</w:t>
          </w:r>
        </w:p>
      </w:docPartBody>
    </w:docPart>
    <w:docPart>
      <w:docPartPr>
        <w:name w:val="19AA5E2F872C4EF9A656F47C38A74645"/>
        <w:category>
          <w:name w:val="General"/>
          <w:gallery w:val="placeholder"/>
        </w:category>
        <w:types>
          <w:type w:val="bbPlcHdr"/>
        </w:types>
        <w:behaviors>
          <w:behavior w:val="content"/>
        </w:behaviors>
        <w:guid w:val="{30DD6F9A-D77B-4C4A-AC02-4212679AA88C}"/>
      </w:docPartPr>
      <w:docPartBody>
        <w:p w:rsidR="008568F5" w:rsidRDefault="002B265F" w:rsidP="002B265F">
          <w:pPr>
            <w:pStyle w:val="19AA5E2F872C4EF9A656F47C38A74645"/>
          </w:pPr>
          <w:r w:rsidRPr="006F24E9">
            <w:rPr>
              <w:i/>
              <w:sz w:val="16"/>
              <w:szCs w:val="16"/>
            </w:rPr>
            <w:t xml:space="preserve">Select from </w:t>
          </w:r>
          <w:r w:rsidRPr="00297D65">
            <w:rPr>
              <w:b/>
              <w:i/>
              <w:sz w:val="16"/>
              <w:szCs w:val="16"/>
            </w:rPr>
            <w:t>Text meaning - sounds &amp; patterns</w:t>
          </w:r>
        </w:p>
      </w:docPartBody>
    </w:docPart>
    <w:docPart>
      <w:docPartPr>
        <w:name w:val="F4DD5CE85AD14AD0AD05ED3DD6CC9974"/>
        <w:category>
          <w:name w:val="General"/>
          <w:gallery w:val="placeholder"/>
        </w:category>
        <w:types>
          <w:type w:val="bbPlcHdr"/>
        </w:types>
        <w:behaviors>
          <w:behavior w:val="content"/>
        </w:behaviors>
        <w:guid w:val="{E6DB130B-4FC8-443C-BC34-5BEED4F6A9DF}"/>
      </w:docPartPr>
      <w:docPartBody>
        <w:p w:rsidR="008568F5" w:rsidRDefault="002B265F" w:rsidP="002B265F">
          <w:pPr>
            <w:pStyle w:val="F4DD5CE85AD14AD0AD05ED3DD6CC9974"/>
          </w:pPr>
          <w:r w:rsidRPr="006F24E9">
            <w:rPr>
              <w:i/>
              <w:sz w:val="16"/>
              <w:szCs w:val="16"/>
            </w:rPr>
            <w:t xml:space="preserve">Select from </w:t>
          </w:r>
          <w:r w:rsidRPr="00297D65">
            <w:rPr>
              <w:b/>
              <w:i/>
              <w:sz w:val="16"/>
              <w:szCs w:val="16"/>
            </w:rPr>
            <w:t>Text meaning - visual</w:t>
          </w:r>
        </w:p>
      </w:docPartBody>
    </w:docPart>
    <w:docPart>
      <w:docPartPr>
        <w:name w:val="2F975E93A12842A39ADAEBD1CCC610E7"/>
        <w:category>
          <w:name w:val="General"/>
          <w:gallery w:val="placeholder"/>
        </w:category>
        <w:types>
          <w:type w:val="bbPlcHdr"/>
        </w:types>
        <w:behaviors>
          <w:behavior w:val="content"/>
        </w:behaviors>
        <w:guid w:val="{437CC05E-7D01-4F5A-8CDC-A0F4AE2FB62C}"/>
      </w:docPartPr>
      <w:docPartBody>
        <w:p w:rsidR="008568F5" w:rsidRDefault="002B265F" w:rsidP="002B265F">
          <w:pPr>
            <w:pStyle w:val="2F975E93A12842A39ADAEBD1CCC610E7"/>
          </w:pPr>
          <w:r w:rsidRPr="006F24E9">
            <w:rPr>
              <w:i/>
              <w:sz w:val="16"/>
              <w:szCs w:val="16"/>
            </w:rPr>
            <w:t xml:space="preserve">Select from </w:t>
          </w:r>
          <w:r w:rsidRPr="00297D65">
            <w:rPr>
              <w:b/>
              <w:i/>
              <w:sz w:val="16"/>
              <w:szCs w:val="16"/>
            </w:rPr>
            <w:t>Text meaning - emotions</w:t>
          </w:r>
        </w:p>
      </w:docPartBody>
    </w:docPart>
    <w:docPart>
      <w:docPartPr>
        <w:name w:val="D24148F8F6BE49E19FE277E8D65C9844"/>
        <w:category>
          <w:name w:val="General"/>
          <w:gallery w:val="placeholder"/>
        </w:category>
        <w:types>
          <w:type w:val="bbPlcHdr"/>
        </w:types>
        <w:behaviors>
          <w:behavior w:val="content"/>
        </w:behaviors>
        <w:guid w:val="{3727A889-C6E0-4EE7-9117-1644AA8B7CEB}"/>
      </w:docPartPr>
      <w:docPartBody>
        <w:p w:rsidR="008568F5" w:rsidRDefault="002B265F" w:rsidP="002B265F">
          <w:pPr>
            <w:pStyle w:val="D24148F8F6BE49E19FE277E8D65C9844"/>
          </w:pPr>
          <w:r w:rsidRPr="006F24E9">
            <w:rPr>
              <w:i/>
              <w:sz w:val="16"/>
              <w:szCs w:val="16"/>
            </w:rPr>
            <w:t xml:space="preserve">Select from </w:t>
          </w:r>
          <w:r w:rsidRPr="00297D65">
            <w:rPr>
              <w:b/>
              <w:i/>
              <w:sz w:val="16"/>
              <w:szCs w:val="16"/>
            </w:rPr>
            <w:t>Expression - imagination</w:t>
          </w:r>
        </w:p>
      </w:docPartBody>
    </w:docPart>
    <w:docPart>
      <w:docPartPr>
        <w:name w:val="60ABE291C4664A528F95F1D0B0F365C3"/>
        <w:category>
          <w:name w:val="General"/>
          <w:gallery w:val="placeholder"/>
        </w:category>
        <w:types>
          <w:type w:val="bbPlcHdr"/>
        </w:types>
        <w:behaviors>
          <w:behavior w:val="content"/>
        </w:behaviors>
        <w:guid w:val="{06BD30B4-3E53-4780-87C8-F4CCD9D9C9EE}"/>
      </w:docPartPr>
      <w:docPartBody>
        <w:p w:rsidR="008568F5" w:rsidRDefault="002B265F" w:rsidP="002B265F">
          <w:pPr>
            <w:pStyle w:val="60ABE291C4664A528F95F1D0B0F365C3"/>
          </w:pPr>
          <w:r w:rsidRPr="006F24E9">
            <w:rPr>
              <w:i/>
              <w:sz w:val="16"/>
              <w:szCs w:val="16"/>
            </w:rPr>
            <w:t xml:space="preserve">Select from </w:t>
          </w:r>
          <w:r w:rsidRPr="00297D65">
            <w:rPr>
              <w:b/>
              <w:i/>
              <w:sz w:val="16"/>
              <w:szCs w:val="16"/>
            </w:rPr>
            <w:t>Expression - creativity</w:t>
          </w:r>
        </w:p>
      </w:docPartBody>
    </w:docPart>
    <w:docPart>
      <w:docPartPr>
        <w:name w:val="529EDF51CB3942D78EA55251062427D8"/>
        <w:category>
          <w:name w:val="General"/>
          <w:gallery w:val="placeholder"/>
        </w:category>
        <w:types>
          <w:type w:val="bbPlcHdr"/>
        </w:types>
        <w:behaviors>
          <w:behavior w:val="content"/>
        </w:behaviors>
        <w:guid w:val="{3353FA58-AE65-48C2-8847-EE84974E0D3A}"/>
      </w:docPartPr>
      <w:docPartBody>
        <w:p w:rsidR="008568F5" w:rsidRDefault="002B265F" w:rsidP="002B265F">
          <w:pPr>
            <w:pStyle w:val="529EDF51CB3942D78EA55251062427D8"/>
          </w:pPr>
          <w:r w:rsidRPr="00297D65">
            <w:rPr>
              <w:i/>
              <w:sz w:val="16"/>
              <w:szCs w:val="16"/>
            </w:rPr>
            <w:t>Select from</w:t>
          </w:r>
          <w:r w:rsidRPr="00297D65">
            <w:rPr>
              <w:b/>
              <w:i/>
              <w:sz w:val="16"/>
              <w:szCs w:val="16"/>
            </w:rPr>
            <w:t xml:space="preserve"> Expression - syntax (sentence structure)</w:t>
          </w:r>
        </w:p>
      </w:docPartBody>
    </w:docPart>
    <w:docPart>
      <w:docPartPr>
        <w:name w:val="1A5CA0DC66BB4FA18BCE9F9E0CF958E4"/>
        <w:category>
          <w:name w:val="General"/>
          <w:gallery w:val="placeholder"/>
        </w:category>
        <w:types>
          <w:type w:val="bbPlcHdr"/>
        </w:types>
        <w:behaviors>
          <w:behavior w:val="content"/>
        </w:behaviors>
        <w:guid w:val="{D47D89DD-7CB5-4A4F-8045-4B570C818A18}"/>
      </w:docPartPr>
      <w:docPartBody>
        <w:p w:rsidR="008568F5" w:rsidRDefault="002B265F" w:rsidP="002B265F">
          <w:pPr>
            <w:pStyle w:val="1A5CA0DC66BB4FA18BCE9F9E0CF958E4"/>
          </w:pPr>
          <w:r w:rsidRPr="006F24E9">
            <w:rPr>
              <w:i/>
              <w:sz w:val="16"/>
              <w:szCs w:val="16"/>
            </w:rPr>
            <w:t xml:space="preserve">Select from </w:t>
          </w:r>
          <w:r w:rsidRPr="00297D65">
            <w:rPr>
              <w:b/>
              <w:i/>
              <w:sz w:val="16"/>
              <w:szCs w:val="16"/>
            </w:rPr>
            <w:t>Expression - morphology (words) &amp; phonology (speech sounds)</w:t>
          </w:r>
        </w:p>
      </w:docPartBody>
    </w:docPart>
    <w:docPart>
      <w:docPartPr>
        <w:name w:val="2F815FF3226E4B2280172F42A3C827AD"/>
        <w:category>
          <w:name w:val="General"/>
          <w:gallery w:val="placeholder"/>
        </w:category>
        <w:types>
          <w:type w:val="bbPlcHdr"/>
        </w:types>
        <w:behaviors>
          <w:behavior w:val="content"/>
        </w:behaviors>
        <w:guid w:val="{6BC84CE9-F735-4193-B429-8D3497DAE29E}"/>
      </w:docPartPr>
      <w:docPartBody>
        <w:p w:rsidR="008568F5" w:rsidRDefault="002B265F" w:rsidP="002B265F">
          <w:pPr>
            <w:pStyle w:val="2F815FF3226E4B2280172F42A3C827AD"/>
          </w:pPr>
          <w:r w:rsidRPr="006F24E9">
            <w:rPr>
              <w:i/>
              <w:sz w:val="16"/>
              <w:szCs w:val="16"/>
            </w:rPr>
            <w:t xml:space="preserve">Select from </w:t>
          </w:r>
          <w:r w:rsidRPr="00297D65">
            <w:rPr>
              <w:b/>
              <w:i/>
              <w:sz w:val="16"/>
              <w:szCs w:val="16"/>
            </w:rPr>
            <w:t>Symbols - drawing &amp; writing</w:t>
          </w:r>
        </w:p>
      </w:docPartBody>
    </w:docPart>
    <w:docPart>
      <w:docPartPr>
        <w:name w:val="477CD60287914F669B41745C9A751FE1"/>
        <w:category>
          <w:name w:val="General"/>
          <w:gallery w:val="placeholder"/>
        </w:category>
        <w:types>
          <w:type w:val="bbPlcHdr"/>
        </w:types>
        <w:behaviors>
          <w:behavior w:val="content"/>
        </w:behaviors>
        <w:guid w:val="{67B2CB5F-0946-44F7-83E1-30DA0C51AA53}"/>
      </w:docPartPr>
      <w:docPartBody>
        <w:p w:rsidR="008568F5" w:rsidRDefault="002B265F" w:rsidP="002B265F">
          <w:pPr>
            <w:pStyle w:val="477CD60287914F669B41745C9A751FE1"/>
          </w:pPr>
          <w:r w:rsidRPr="006F24E9">
            <w:rPr>
              <w:i/>
              <w:sz w:val="16"/>
              <w:szCs w:val="16"/>
            </w:rPr>
            <w:t xml:space="preserve">Select from </w:t>
          </w:r>
          <w:r w:rsidRPr="00297D65">
            <w:rPr>
              <w:b/>
              <w:i/>
              <w:sz w:val="16"/>
              <w:szCs w:val="16"/>
            </w:rPr>
            <w:t>Symbols - meaning</w:t>
          </w:r>
        </w:p>
      </w:docPartBody>
    </w:docPart>
    <w:docPart>
      <w:docPartPr>
        <w:name w:val="9D90192A88F3438090D9BBA1E72C08C5"/>
        <w:category>
          <w:name w:val="General"/>
          <w:gallery w:val="placeholder"/>
        </w:category>
        <w:types>
          <w:type w:val="bbPlcHdr"/>
        </w:types>
        <w:behaviors>
          <w:behavior w:val="content"/>
        </w:behaviors>
        <w:guid w:val="{66AEC139-0C43-4825-BE0E-6C601F601E80}"/>
      </w:docPartPr>
      <w:docPartBody>
        <w:p w:rsidR="008568F5" w:rsidRDefault="002B265F" w:rsidP="002B265F">
          <w:pPr>
            <w:pStyle w:val="9D90192A88F3438090D9BBA1E72C08C5"/>
          </w:pPr>
          <w:r w:rsidRPr="006F24E9">
            <w:rPr>
              <w:i/>
              <w:sz w:val="16"/>
              <w:szCs w:val="16"/>
            </w:rPr>
            <w:t xml:space="preserve">Select from </w:t>
          </w:r>
          <w:r w:rsidRPr="00297D65">
            <w:rPr>
              <w:b/>
              <w:i/>
              <w:sz w:val="16"/>
              <w:szCs w:val="16"/>
            </w:rPr>
            <w:t>Symbols - connections</w:t>
          </w:r>
        </w:p>
      </w:docPartBody>
    </w:docPart>
    <w:docPart>
      <w:docPartPr>
        <w:name w:val="7926797E59984B4981B8010A334D6E38"/>
        <w:category>
          <w:name w:val="General"/>
          <w:gallery w:val="placeholder"/>
        </w:category>
        <w:types>
          <w:type w:val="bbPlcHdr"/>
        </w:types>
        <w:behaviors>
          <w:behavior w:val="content"/>
        </w:behaviors>
        <w:guid w:val="{E6DCBD03-56BD-4F76-A7EC-54F9B8EE3152}"/>
      </w:docPartPr>
      <w:docPartBody>
        <w:p w:rsidR="008568F5" w:rsidRDefault="002B265F" w:rsidP="002B265F">
          <w:pPr>
            <w:pStyle w:val="7926797E59984B4981B8010A334D6E38"/>
          </w:pPr>
          <w:r w:rsidRPr="006F24E9">
            <w:rPr>
              <w:i/>
              <w:sz w:val="16"/>
              <w:szCs w:val="16"/>
            </w:rPr>
            <w:t xml:space="preserve">Select from </w:t>
          </w:r>
          <w:r w:rsidRPr="00297D65">
            <w:rPr>
              <w:b/>
              <w:i/>
              <w:sz w:val="16"/>
              <w:szCs w:val="16"/>
            </w:rPr>
            <w:t>Technology</w:t>
          </w:r>
        </w:p>
      </w:docPartBody>
    </w:docPart>
    <w:docPart>
      <w:docPartPr>
        <w:name w:val="1BD2B61994774EA691A68940AAAB57D6"/>
        <w:category>
          <w:name w:val="General"/>
          <w:gallery w:val="placeholder"/>
        </w:category>
        <w:types>
          <w:type w:val="bbPlcHdr"/>
        </w:types>
        <w:behaviors>
          <w:behavior w:val="content"/>
        </w:behaviors>
        <w:guid w:val="{55C4111A-31A4-4B1F-A11D-20C9D9F30B9A}"/>
      </w:docPartPr>
      <w:docPartBody>
        <w:p w:rsidR="008568F5" w:rsidRDefault="002B265F" w:rsidP="002B265F">
          <w:pPr>
            <w:pStyle w:val="1BD2B61994774EA691A68940AAAB57D6"/>
          </w:pPr>
          <w:r w:rsidRPr="00491FC6">
            <w:rPr>
              <w:rStyle w:val="PlaceholderText"/>
            </w:rPr>
            <w:t>Click or tap to enter a date.</w:t>
          </w:r>
        </w:p>
      </w:docPartBody>
    </w:docPart>
    <w:docPart>
      <w:docPartPr>
        <w:name w:val="51FC321ACC9B4DC3A12F93C9229CC51A"/>
        <w:category>
          <w:name w:val="General"/>
          <w:gallery w:val="placeholder"/>
        </w:category>
        <w:types>
          <w:type w:val="bbPlcHdr"/>
        </w:types>
        <w:behaviors>
          <w:behavior w:val="content"/>
        </w:behaviors>
        <w:guid w:val="{560E7D61-23B2-4951-9096-787B38FDED2A}"/>
      </w:docPartPr>
      <w:docPartBody>
        <w:p w:rsidR="008568F5" w:rsidRDefault="002B265F" w:rsidP="002B265F">
          <w:pPr>
            <w:pStyle w:val="51FC321ACC9B4DC3A12F93C9229CC51A"/>
          </w:pPr>
          <w:r w:rsidRPr="00491FC6">
            <w:rPr>
              <w:rStyle w:val="PlaceholderText"/>
            </w:rPr>
            <w:t>Click or tap to enter a date.</w:t>
          </w:r>
        </w:p>
      </w:docPartBody>
    </w:docPart>
    <w:docPart>
      <w:docPartPr>
        <w:name w:val="C3AC47E49370462F9EA7356121F28B7A"/>
        <w:category>
          <w:name w:val="General"/>
          <w:gallery w:val="placeholder"/>
        </w:category>
        <w:types>
          <w:type w:val="bbPlcHdr"/>
        </w:types>
        <w:behaviors>
          <w:behavior w:val="content"/>
        </w:behaviors>
        <w:guid w:val="{D7FC3EFE-B418-4330-873D-CD311993916C}"/>
      </w:docPartPr>
      <w:docPartBody>
        <w:p w:rsidR="008568F5" w:rsidRDefault="002B265F" w:rsidP="002B265F">
          <w:pPr>
            <w:pStyle w:val="C3AC47E49370462F9EA7356121F28B7A"/>
          </w:pPr>
          <w:r w:rsidRPr="00491FC6">
            <w:rPr>
              <w:rStyle w:val="PlaceholderText"/>
            </w:rPr>
            <w:t>Click or tap to enter a date.</w:t>
          </w:r>
        </w:p>
      </w:docPartBody>
    </w:docPart>
    <w:docPart>
      <w:docPartPr>
        <w:name w:val="2240BE1A33054CB2B0A68796937ADA11"/>
        <w:category>
          <w:name w:val="General"/>
          <w:gallery w:val="placeholder"/>
        </w:category>
        <w:types>
          <w:type w:val="bbPlcHdr"/>
        </w:types>
        <w:behaviors>
          <w:behavior w:val="content"/>
        </w:behaviors>
        <w:guid w:val="{E4D02C77-D2B6-4AA2-BE03-62926D002A6A}"/>
      </w:docPartPr>
      <w:docPartBody>
        <w:p w:rsidR="008568F5" w:rsidRDefault="002B265F" w:rsidP="002B265F">
          <w:pPr>
            <w:pStyle w:val="2240BE1A33054CB2B0A68796937ADA11"/>
          </w:pPr>
          <w:r w:rsidRPr="00491FC6">
            <w:rPr>
              <w:rStyle w:val="PlaceholderText"/>
            </w:rPr>
            <w:t>Click or tap to enter a date.</w:t>
          </w:r>
        </w:p>
      </w:docPartBody>
    </w:docPart>
    <w:docPart>
      <w:docPartPr>
        <w:name w:val="2A702A5750314CDAAC8109BBEA9FBFDA"/>
        <w:category>
          <w:name w:val="General"/>
          <w:gallery w:val="placeholder"/>
        </w:category>
        <w:types>
          <w:type w:val="bbPlcHdr"/>
        </w:types>
        <w:behaviors>
          <w:behavior w:val="content"/>
        </w:behaviors>
        <w:guid w:val="{E1166642-C722-4490-83D1-5231C6447880}"/>
      </w:docPartPr>
      <w:docPartBody>
        <w:p w:rsidR="008568F5" w:rsidRDefault="002B265F" w:rsidP="002B265F">
          <w:pPr>
            <w:pStyle w:val="2A702A5750314CDAAC8109BBEA9FBFDA"/>
          </w:pPr>
          <w:r w:rsidRPr="00491FC6">
            <w:rPr>
              <w:rStyle w:val="PlaceholderText"/>
            </w:rPr>
            <w:t>Click or tap to enter a date.</w:t>
          </w:r>
        </w:p>
      </w:docPartBody>
    </w:docPart>
    <w:docPart>
      <w:docPartPr>
        <w:name w:val="E04ACB2FCE934CB0B430E1497E80CBBF"/>
        <w:category>
          <w:name w:val="General"/>
          <w:gallery w:val="placeholder"/>
        </w:category>
        <w:types>
          <w:type w:val="bbPlcHdr"/>
        </w:types>
        <w:behaviors>
          <w:behavior w:val="content"/>
        </w:behaviors>
        <w:guid w:val="{2C80DEE4-AD5C-459C-B1AE-E0FB695B59DB}"/>
      </w:docPartPr>
      <w:docPartBody>
        <w:p w:rsidR="008568F5" w:rsidRDefault="002B265F" w:rsidP="002B265F">
          <w:pPr>
            <w:pStyle w:val="E04ACB2FCE934CB0B430E1497E80CBBF"/>
          </w:pPr>
          <w:r w:rsidRPr="00891B2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 (OTF) Medium">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5F"/>
    <w:rsid w:val="002B265F"/>
    <w:rsid w:val="005A7945"/>
    <w:rsid w:val="008568F5"/>
    <w:rsid w:val="00D34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65F"/>
    <w:rPr>
      <w:color w:val="808080"/>
    </w:rPr>
  </w:style>
  <w:style w:type="paragraph" w:customStyle="1" w:styleId="7AC412B2C4C943189E4D92D8601C8475">
    <w:name w:val="7AC412B2C4C943189E4D92D8601C8475"/>
    <w:rsid w:val="002B265F"/>
  </w:style>
  <w:style w:type="paragraph" w:customStyle="1" w:styleId="D85878852BC745BE8E3B23ABF1E14B20">
    <w:name w:val="D85878852BC745BE8E3B23ABF1E14B20"/>
    <w:rsid w:val="002B265F"/>
  </w:style>
  <w:style w:type="paragraph" w:customStyle="1" w:styleId="344612DF6B064610A1FDAF9CDA32E644">
    <w:name w:val="344612DF6B064610A1FDAF9CDA32E644"/>
    <w:rsid w:val="002B265F"/>
  </w:style>
  <w:style w:type="paragraph" w:customStyle="1" w:styleId="F875477B1DDD4A349DCF9D5D67AB4908">
    <w:name w:val="F875477B1DDD4A349DCF9D5D67AB4908"/>
    <w:rsid w:val="002B265F"/>
  </w:style>
  <w:style w:type="paragraph" w:customStyle="1" w:styleId="A96C39DBECD94EC08F394694B12F7670">
    <w:name w:val="A96C39DBECD94EC08F394694B12F7670"/>
    <w:rsid w:val="002B265F"/>
  </w:style>
  <w:style w:type="paragraph" w:customStyle="1" w:styleId="9B7DF3FBE1C34CB59BE5BDE30880D79A">
    <w:name w:val="9B7DF3FBE1C34CB59BE5BDE30880D79A"/>
    <w:rsid w:val="002B265F"/>
  </w:style>
  <w:style w:type="paragraph" w:customStyle="1" w:styleId="8B28CF4510C94D52A5DF9F695841A409">
    <w:name w:val="8B28CF4510C94D52A5DF9F695841A409"/>
    <w:rsid w:val="002B265F"/>
  </w:style>
  <w:style w:type="paragraph" w:customStyle="1" w:styleId="E86950A588FC4AC0922881A01C4B3F5C">
    <w:name w:val="E86950A588FC4AC0922881A01C4B3F5C"/>
    <w:rsid w:val="002B265F"/>
  </w:style>
  <w:style w:type="paragraph" w:customStyle="1" w:styleId="6C2FFD36FD6F437F803CA8A778B4D1F2">
    <w:name w:val="6C2FFD36FD6F437F803CA8A778B4D1F2"/>
    <w:rsid w:val="002B265F"/>
  </w:style>
  <w:style w:type="paragraph" w:customStyle="1" w:styleId="70EA49DE2CA041CB82DFAF76CD4DE979">
    <w:name w:val="70EA49DE2CA041CB82DFAF76CD4DE979"/>
    <w:rsid w:val="002B265F"/>
  </w:style>
  <w:style w:type="paragraph" w:customStyle="1" w:styleId="01B98C35229B4A419D79A790514CB3A8">
    <w:name w:val="01B98C35229B4A419D79A790514CB3A8"/>
    <w:rsid w:val="002B265F"/>
  </w:style>
  <w:style w:type="paragraph" w:customStyle="1" w:styleId="F317635FB16F4DE982AFF056ED677853">
    <w:name w:val="F317635FB16F4DE982AFF056ED677853"/>
    <w:rsid w:val="002B265F"/>
  </w:style>
  <w:style w:type="paragraph" w:customStyle="1" w:styleId="CB9B33965A564ED895E83F44A23B7959">
    <w:name w:val="CB9B33965A564ED895E83F44A23B7959"/>
    <w:rsid w:val="002B265F"/>
  </w:style>
  <w:style w:type="paragraph" w:customStyle="1" w:styleId="1A7A0C5E2A4B471590047047D8B2B8BB">
    <w:name w:val="1A7A0C5E2A4B471590047047D8B2B8BB"/>
    <w:rsid w:val="002B265F"/>
  </w:style>
  <w:style w:type="paragraph" w:customStyle="1" w:styleId="F95EF40CBE5E49478EC93300364B0A4F">
    <w:name w:val="F95EF40CBE5E49478EC93300364B0A4F"/>
    <w:rsid w:val="002B265F"/>
  </w:style>
  <w:style w:type="paragraph" w:customStyle="1" w:styleId="9EEA7CC907E7468ABFFEF1A57151D089">
    <w:name w:val="9EEA7CC907E7468ABFFEF1A57151D089"/>
    <w:rsid w:val="002B265F"/>
  </w:style>
  <w:style w:type="paragraph" w:customStyle="1" w:styleId="BE5F05EFFFD142029386A64E4527DD44">
    <w:name w:val="BE5F05EFFFD142029386A64E4527DD44"/>
    <w:rsid w:val="002B265F"/>
  </w:style>
  <w:style w:type="paragraph" w:customStyle="1" w:styleId="0AA70F4913BE441D858E545FAB197167">
    <w:name w:val="0AA70F4913BE441D858E545FAB197167"/>
    <w:rsid w:val="002B265F"/>
  </w:style>
  <w:style w:type="paragraph" w:customStyle="1" w:styleId="77433E725DE04C909619B77B47C27DC7">
    <w:name w:val="77433E725DE04C909619B77B47C27DC7"/>
    <w:rsid w:val="002B265F"/>
  </w:style>
  <w:style w:type="paragraph" w:customStyle="1" w:styleId="5A8D966F2DAD4341ADA5BB1274DA6691">
    <w:name w:val="5A8D966F2DAD4341ADA5BB1274DA6691"/>
    <w:rsid w:val="002B265F"/>
  </w:style>
  <w:style w:type="paragraph" w:customStyle="1" w:styleId="71D86D578E7641639B9B3BE26E83F08F">
    <w:name w:val="71D86D578E7641639B9B3BE26E83F08F"/>
    <w:rsid w:val="002B265F"/>
  </w:style>
  <w:style w:type="paragraph" w:customStyle="1" w:styleId="6BF6C45828834797A1797388482E9028">
    <w:name w:val="6BF6C45828834797A1797388482E9028"/>
    <w:rsid w:val="002B265F"/>
  </w:style>
  <w:style w:type="paragraph" w:customStyle="1" w:styleId="B73AD1DB53D1439B9D7E0CF106D8DFF4">
    <w:name w:val="B73AD1DB53D1439B9D7E0CF106D8DFF4"/>
    <w:rsid w:val="002B265F"/>
  </w:style>
  <w:style w:type="paragraph" w:customStyle="1" w:styleId="98A1BE4E9ABA47998F3D97BC6B3B8B99">
    <w:name w:val="98A1BE4E9ABA47998F3D97BC6B3B8B99"/>
    <w:rsid w:val="002B265F"/>
  </w:style>
  <w:style w:type="paragraph" w:customStyle="1" w:styleId="1030139AC6E14BCC8AB1554516BD31B9">
    <w:name w:val="1030139AC6E14BCC8AB1554516BD31B9"/>
    <w:rsid w:val="002B265F"/>
  </w:style>
  <w:style w:type="paragraph" w:customStyle="1" w:styleId="B8AFACD4A9E5402D80E28580F93FD9E0">
    <w:name w:val="B8AFACD4A9E5402D80E28580F93FD9E0"/>
    <w:rsid w:val="002B265F"/>
  </w:style>
  <w:style w:type="paragraph" w:customStyle="1" w:styleId="BFD5416FA3BB414D84E4D6450235B049">
    <w:name w:val="BFD5416FA3BB414D84E4D6450235B049"/>
    <w:rsid w:val="002B265F"/>
  </w:style>
  <w:style w:type="paragraph" w:customStyle="1" w:styleId="2FAE6680CB9442B2B8FA9E3015904D96">
    <w:name w:val="2FAE6680CB9442B2B8FA9E3015904D96"/>
    <w:rsid w:val="002B265F"/>
  </w:style>
  <w:style w:type="paragraph" w:customStyle="1" w:styleId="CD63E9E55A1D4C04B837ADFEC23F162C">
    <w:name w:val="CD63E9E55A1D4C04B837ADFEC23F162C"/>
    <w:rsid w:val="002B265F"/>
  </w:style>
  <w:style w:type="paragraph" w:customStyle="1" w:styleId="64ED1B69F8524CC1A5F2D97407E74FAC">
    <w:name w:val="64ED1B69F8524CC1A5F2D97407E74FAC"/>
    <w:rsid w:val="002B265F"/>
  </w:style>
  <w:style w:type="paragraph" w:customStyle="1" w:styleId="E2AF3861FD2D4EE8AD65260288A990E7">
    <w:name w:val="E2AF3861FD2D4EE8AD65260288A990E7"/>
    <w:rsid w:val="002B265F"/>
  </w:style>
  <w:style w:type="paragraph" w:customStyle="1" w:styleId="17A911E4D3CE4333AA178FE42D3FB186">
    <w:name w:val="17A911E4D3CE4333AA178FE42D3FB186"/>
    <w:rsid w:val="002B265F"/>
  </w:style>
  <w:style w:type="paragraph" w:customStyle="1" w:styleId="1F6ECC6598B8460DB90683F46FC546C8">
    <w:name w:val="1F6ECC6598B8460DB90683F46FC546C8"/>
    <w:rsid w:val="002B265F"/>
  </w:style>
  <w:style w:type="paragraph" w:customStyle="1" w:styleId="97AB53EEE9464B2EBF6572AFB3E366DF">
    <w:name w:val="97AB53EEE9464B2EBF6572AFB3E366DF"/>
    <w:rsid w:val="002B265F"/>
  </w:style>
  <w:style w:type="paragraph" w:customStyle="1" w:styleId="CE6099FE2C9244E4B02861232D444CDB">
    <w:name w:val="CE6099FE2C9244E4B02861232D444CDB"/>
    <w:rsid w:val="002B265F"/>
  </w:style>
  <w:style w:type="paragraph" w:customStyle="1" w:styleId="922906FEB12E46E5B974BBE3103F9B9A">
    <w:name w:val="922906FEB12E46E5B974BBE3103F9B9A"/>
    <w:rsid w:val="002B265F"/>
  </w:style>
  <w:style w:type="paragraph" w:customStyle="1" w:styleId="4A5B3378C62D4C918C1668D8773C6C99">
    <w:name w:val="4A5B3378C62D4C918C1668D8773C6C99"/>
    <w:rsid w:val="002B265F"/>
  </w:style>
  <w:style w:type="paragraph" w:customStyle="1" w:styleId="E8401419436349F58AE928771AB2AEBF">
    <w:name w:val="E8401419436349F58AE928771AB2AEBF"/>
    <w:rsid w:val="002B265F"/>
  </w:style>
  <w:style w:type="paragraph" w:customStyle="1" w:styleId="B145835F5CC14C8C93AB801257F8D737">
    <w:name w:val="B145835F5CC14C8C93AB801257F8D737"/>
    <w:rsid w:val="002B265F"/>
  </w:style>
  <w:style w:type="paragraph" w:customStyle="1" w:styleId="0CB754139EC247BDAE613FFCDBE03008">
    <w:name w:val="0CB754139EC247BDAE613FFCDBE03008"/>
    <w:rsid w:val="002B265F"/>
  </w:style>
  <w:style w:type="paragraph" w:customStyle="1" w:styleId="42F53C57B2B0444FA3F65746CFD8268B">
    <w:name w:val="42F53C57B2B0444FA3F65746CFD8268B"/>
    <w:rsid w:val="002B265F"/>
  </w:style>
  <w:style w:type="paragraph" w:customStyle="1" w:styleId="E343BE0FA47B44D5A39C9AC535F4D63A">
    <w:name w:val="E343BE0FA47B44D5A39C9AC535F4D63A"/>
    <w:rsid w:val="002B265F"/>
  </w:style>
  <w:style w:type="paragraph" w:customStyle="1" w:styleId="A106CC0831904C06BBDC925562A28BD1">
    <w:name w:val="A106CC0831904C06BBDC925562A28BD1"/>
    <w:rsid w:val="002B265F"/>
  </w:style>
  <w:style w:type="paragraph" w:customStyle="1" w:styleId="5B575BDB7AFD4F8BA8FD421D86BB36D6">
    <w:name w:val="5B575BDB7AFD4F8BA8FD421D86BB36D6"/>
    <w:rsid w:val="002B265F"/>
  </w:style>
  <w:style w:type="paragraph" w:customStyle="1" w:styleId="82FC93A99E914E219A2E470E2895DF72">
    <w:name w:val="82FC93A99E914E219A2E470E2895DF72"/>
    <w:rsid w:val="002B265F"/>
  </w:style>
  <w:style w:type="paragraph" w:customStyle="1" w:styleId="9ECDAF81150C43888973F807F33A5B5A">
    <w:name w:val="9ECDAF81150C43888973F807F33A5B5A"/>
    <w:rsid w:val="002B265F"/>
  </w:style>
  <w:style w:type="paragraph" w:customStyle="1" w:styleId="19AA5E2F872C4EF9A656F47C38A74645">
    <w:name w:val="19AA5E2F872C4EF9A656F47C38A74645"/>
    <w:rsid w:val="002B265F"/>
  </w:style>
  <w:style w:type="paragraph" w:customStyle="1" w:styleId="F4DD5CE85AD14AD0AD05ED3DD6CC9974">
    <w:name w:val="F4DD5CE85AD14AD0AD05ED3DD6CC9974"/>
    <w:rsid w:val="002B265F"/>
  </w:style>
  <w:style w:type="paragraph" w:customStyle="1" w:styleId="2F975E93A12842A39ADAEBD1CCC610E7">
    <w:name w:val="2F975E93A12842A39ADAEBD1CCC610E7"/>
    <w:rsid w:val="002B265F"/>
  </w:style>
  <w:style w:type="paragraph" w:customStyle="1" w:styleId="D24148F8F6BE49E19FE277E8D65C9844">
    <w:name w:val="D24148F8F6BE49E19FE277E8D65C9844"/>
    <w:rsid w:val="002B265F"/>
  </w:style>
  <w:style w:type="paragraph" w:customStyle="1" w:styleId="60ABE291C4664A528F95F1D0B0F365C3">
    <w:name w:val="60ABE291C4664A528F95F1D0B0F365C3"/>
    <w:rsid w:val="002B265F"/>
  </w:style>
  <w:style w:type="paragraph" w:customStyle="1" w:styleId="529EDF51CB3942D78EA55251062427D8">
    <w:name w:val="529EDF51CB3942D78EA55251062427D8"/>
    <w:rsid w:val="002B265F"/>
  </w:style>
  <w:style w:type="paragraph" w:customStyle="1" w:styleId="1A5CA0DC66BB4FA18BCE9F9E0CF958E4">
    <w:name w:val="1A5CA0DC66BB4FA18BCE9F9E0CF958E4"/>
    <w:rsid w:val="002B265F"/>
  </w:style>
  <w:style w:type="paragraph" w:customStyle="1" w:styleId="2F815FF3226E4B2280172F42A3C827AD">
    <w:name w:val="2F815FF3226E4B2280172F42A3C827AD"/>
    <w:rsid w:val="002B265F"/>
  </w:style>
  <w:style w:type="paragraph" w:customStyle="1" w:styleId="477CD60287914F669B41745C9A751FE1">
    <w:name w:val="477CD60287914F669B41745C9A751FE1"/>
    <w:rsid w:val="002B265F"/>
  </w:style>
  <w:style w:type="paragraph" w:customStyle="1" w:styleId="9D90192A88F3438090D9BBA1E72C08C5">
    <w:name w:val="9D90192A88F3438090D9BBA1E72C08C5"/>
    <w:rsid w:val="002B265F"/>
  </w:style>
  <w:style w:type="paragraph" w:customStyle="1" w:styleId="7926797E59984B4981B8010A334D6E38">
    <w:name w:val="7926797E59984B4981B8010A334D6E38"/>
    <w:rsid w:val="002B265F"/>
  </w:style>
  <w:style w:type="paragraph" w:customStyle="1" w:styleId="1BD2B61994774EA691A68940AAAB57D6">
    <w:name w:val="1BD2B61994774EA691A68940AAAB57D6"/>
    <w:rsid w:val="002B265F"/>
  </w:style>
  <w:style w:type="paragraph" w:customStyle="1" w:styleId="51FC321ACC9B4DC3A12F93C9229CC51A">
    <w:name w:val="51FC321ACC9B4DC3A12F93C9229CC51A"/>
    <w:rsid w:val="002B265F"/>
  </w:style>
  <w:style w:type="paragraph" w:customStyle="1" w:styleId="C3AC47E49370462F9EA7356121F28B7A">
    <w:name w:val="C3AC47E49370462F9EA7356121F28B7A"/>
    <w:rsid w:val="002B265F"/>
  </w:style>
  <w:style w:type="paragraph" w:customStyle="1" w:styleId="2240BE1A33054CB2B0A68796937ADA11">
    <w:name w:val="2240BE1A33054CB2B0A68796937ADA11"/>
    <w:rsid w:val="002B265F"/>
  </w:style>
  <w:style w:type="paragraph" w:customStyle="1" w:styleId="2A702A5750314CDAAC8109BBEA9FBFDA">
    <w:name w:val="2A702A5750314CDAAC8109BBEA9FBFDA"/>
    <w:rsid w:val="002B265F"/>
  </w:style>
  <w:style w:type="paragraph" w:customStyle="1" w:styleId="E04ACB2FCE934CB0B430E1497E80CBBF">
    <w:name w:val="E04ACB2FCE934CB0B430E1497E80CBBF"/>
    <w:rsid w:val="002B2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9A96B78898DA83478847C5DA57C61E4E" ma:contentTypeVersion="14" ma:contentTypeDescription="" ma:contentTypeScope="" ma:versionID="5d68bb26c00464465cf0bd85c52aa299">
  <xsd:schema xmlns:xsd="http://www.w3.org/2001/XMLSchema" xmlns:xs="http://www.w3.org/2001/XMLSchema" xmlns:p="http://schemas.microsoft.com/office/2006/metadata/properties" xmlns:ns1="http://schemas.microsoft.com/sharepoint/v3" xmlns:ns2="http://schemas.microsoft.com/Sharepoint/v3" xmlns:ns3="c1d19e84-8466-40e1-a08a-ef3f18ba373d" xmlns:ns4="94e0c755-d762-456a-9e72-83224c5c1f7f" targetNamespace="http://schemas.microsoft.com/office/2006/metadata/properties" ma:root="true" ma:fieldsID="3a7c76776ca6dc6b39e3167971950f04" ns1:_="" ns2:_="" ns3:_="" ns4:_="">
    <xsd:import namespace="http://schemas.microsoft.com/sharepoint/v3"/>
    <xsd:import namespace="http://schemas.microsoft.com/Sharepoint/v3"/>
    <xsd:import namespace="c1d19e84-8466-40e1-a08a-ef3f18ba373d"/>
    <xsd:import namespace="94e0c755-d762-456a-9e72-83224c5c1f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Folder" minOccurs="0"/>
                <xsd:element ref="ns3: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Category" ma:index="10" nillable="true" ma:displayName="Category"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19e84-8466-40e1-a08a-ef3f18ba373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4846bf4-74db-494b-8407-dbbf416f6fda}" ma:internalName="TaxCatchAll" ma:readOnly="false" ma:showField="CatchAllData" ma:web="c1d19e84-8466-40e1-a08a-ef3f18ba373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4846bf4-74db-494b-8407-dbbf416f6fda}" ma:internalName="TaxCatchAllLabel" ma:readOnly="true" ma:showField="CatchAllDataLabel" ma:web="c1d19e84-8466-40e1-a08a-ef3f18ba373d">
      <xsd:complexType>
        <xsd:complexContent>
          <xsd:extension base="dms:MultiChoiceLookup">
            <xsd:sequence>
              <xsd:element name="Value" type="dms:Lookup" maxOccurs="unbounded" minOccurs="0" nillable="true"/>
            </xsd:sequence>
          </xsd:extension>
        </xsd:complexContent>
      </xsd:complexType>
    </xsd:element>
    <xsd:element name="Subfolder" ma:index="22" nillable="true" ma:displayName="Subfolder" ma:format="Dropdown" ma:internalName="Subfolder" ma:readOnly="false">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enumeration value="202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4e0c755-d762-456a-9e72-83224c5c1f7f" elementFormDefault="qualified">
    <xsd:import namespace="http://schemas.microsoft.com/office/2006/documentManagement/types"/>
    <xsd:import namespace="http://schemas.microsoft.com/office/infopath/2007/PartnerControls"/>
    <xsd:element name="Folder" ma:index="21" nillable="true" ma:displayName="Folder" ma:format="Dropdown" ma:indexed="true" ma:internalName="Folder" ma:readOnly="false">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lectronic Transition Learning and Development Statemen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84C42070-FE6B-463A-967D-821EC26D31AC}"/>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D22880F-408F-485B-B821-AD23BDE3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1d19e84-8466-40e1-a08a-ef3f18ba373d"/>
    <ds:schemaRef ds:uri="94e0c755-d762-456a-9e72-83224c5c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94e0c755-d762-456a-9e72-83224c5c1f7f"/>
    <ds:schemaRef ds:uri="c1d19e84-8466-40e1-a08a-ef3f18ba373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Transition Learning and Development Statement</dc:title>
  <dc:subject/>
  <dc:creator>Ellen Sowersby</dc:creator>
  <cp:keywords/>
  <dc:description/>
  <cp:lastModifiedBy>Ellen Sowersby</cp:lastModifiedBy>
  <cp:revision>3</cp:revision>
  <dcterms:created xsi:type="dcterms:W3CDTF">2023-07-10T05:07:00Z</dcterms:created>
  <dcterms:modified xsi:type="dcterms:W3CDTF">2023-07-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RecordPoint_WorkflowType">
    <vt:lpwstr>ActiveSubmitStub</vt:lpwstr>
  </property>
  <property fmtid="{D5CDD505-2E9C-101B-9397-08002B2CF9AE}" pid="7" name="RecordPoint_ActiveItemListId">
    <vt:lpwstr>{94e0c755-d762-456a-9e72-83224c5c1f7f}</vt:lpwstr>
  </property>
  <property fmtid="{D5CDD505-2E9C-101B-9397-08002B2CF9AE}" pid="8" name="RecordPoint_ActiveItemUniqueId">
    <vt:lpwstr>{4f48541f-df1b-4c74-aa5b-aa6aed87815a}</vt:lpwstr>
  </property>
  <property fmtid="{D5CDD505-2E9C-101B-9397-08002B2CF9AE}" pid="9" name="RecordPoint_ActiveItemWebId">
    <vt:lpwstr>{c1d19e84-8466-40e1-a08a-ef3f18ba373d}</vt:lpwstr>
  </property>
  <property fmtid="{D5CDD505-2E9C-101B-9397-08002B2CF9AE}" pid="10" name="RecordPoint_ActiveItemSiteId">
    <vt:lpwstr>{9f9b9da5-e465-4d20-a7a5-cf4520443ddf}</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R20230339323</vt:lpwstr>
  </property>
  <property fmtid="{D5CDD505-2E9C-101B-9397-08002B2CF9AE}" pid="15" name="RecordPoint_SubmissionCompleted">
    <vt:lpwstr>2023-06-30T17:46:41.4708657+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